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29E7" w14:textId="77777777" w:rsidR="00CB45C3" w:rsidRPr="00695F23" w:rsidRDefault="00AC20E2" w:rsidP="00964F6B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695F23">
        <w:rPr>
          <w:b/>
          <w:color w:val="365F91" w:themeColor="accent1" w:themeShade="BF"/>
          <w:sz w:val="28"/>
          <w:szCs w:val="28"/>
        </w:rPr>
        <w:t>DOSSIER DE DEMANDE D’AIDE FINANCIÈRE</w:t>
      </w:r>
    </w:p>
    <w:p w14:paraId="37296347" w14:textId="77777777" w:rsidR="00CB45C3" w:rsidRPr="00CB45C3" w:rsidRDefault="00CB45C3" w:rsidP="00EC7CAC">
      <w:pPr>
        <w:spacing w:after="0" w:line="240" w:lineRule="auto"/>
        <w:rPr>
          <w:b/>
          <w:color w:val="FF0000"/>
          <w:sz w:val="28"/>
          <w:szCs w:val="28"/>
        </w:rPr>
      </w:pPr>
    </w:p>
    <w:p w14:paraId="49D264E6" w14:textId="77777777" w:rsidR="00575400" w:rsidRPr="00AA7868" w:rsidRDefault="00EC7CAC" w:rsidP="00EC7CAC">
      <w:pPr>
        <w:spacing w:after="0" w:line="240" w:lineRule="auto"/>
        <w:jc w:val="center"/>
        <w:rPr>
          <w:b/>
          <w:color w:val="8DB3E2" w:themeColor="text2" w:themeTint="66"/>
        </w:rPr>
      </w:pPr>
      <w:r w:rsidRPr="00AA7868">
        <w:rPr>
          <w:b/>
          <w:color w:val="8DB3E2" w:themeColor="text2" w:themeTint="66"/>
        </w:rPr>
        <w:t>FICHE D’IDENTIFICATION</w:t>
      </w:r>
    </w:p>
    <w:p w14:paraId="6548DD07" w14:textId="77777777" w:rsidR="00A34940" w:rsidRPr="00DA447A" w:rsidRDefault="00964F6B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  <w:lang w:eastAsia="fr-FR"/>
        </w:rPr>
      </w:pPr>
      <w:r w:rsidRPr="00DA447A">
        <w:rPr>
          <w:rFonts w:ascii="Calibri" w:eastAsia="Times New Roman" w:hAnsi="Calibri" w:cs="Calibri"/>
          <w:b/>
          <w:sz w:val="20"/>
          <w:szCs w:val="20"/>
          <w:u w:val="single"/>
          <w:lang w:eastAsia="fr-FR"/>
        </w:rPr>
        <w:t>Tous les champs sont à compléter.</w:t>
      </w:r>
    </w:p>
    <w:p w14:paraId="3754482F" w14:textId="77777777" w:rsidR="00AA7868" w:rsidRDefault="00AA7868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14:paraId="471204A1" w14:textId="77777777" w:rsidR="00AA7868" w:rsidRPr="00AA7868" w:rsidRDefault="00AA7868" w:rsidP="00AA7868">
      <w:pPr>
        <w:pStyle w:val="Paragraphedeliste"/>
        <w:numPr>
          <w:ilvl w:val="0"/>
          <w:numId w:val="6"/>
        </w:num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color w:val="8DB3E2" w:themeColor="text2" w:themeTint="66"/>
          <w:lang w:eastAsia="fr-FR"/>
        </w:rPr>
      </w:pPr>
      <w:r w:rsidRPr="00AA7868">
        <w:rPr>
          <w:rFonts w:ascii="Calibri" w:eastAsia="Times New Roman" w:hAnsi="Calibri" w:cs="Calibri"/>
          <w:b/>
          <w:color w:val="8DB3E2" w:themeColor="text2" w:themeTint="66"/>
          <w:lang w:eastAsia="fr-FR"/>
        </w:rPr>
        <w:t>PRESENTATION DU PORTEUR DE PROJET</w:t>
      </w:r>
    </w:p>
    <w:p w14:paraId="19486BA2" w14:textId="77777777" w:rsidR="00A34940" w:rsidRPr="00A34940" w:rsidRDefault="00A34940" w:rsidP="00A34940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323"/>
        <w:gridCol w:w="1094"/>
        <w:gridCol w:w="3549"/>
      </w:tblGrid>
      <w:tr w:rsidR="00A34940" w:rsidRPr="00A34940" w14:paraId="1BEC4CC4" w14:textId="77777777" w:rsidTr="004E389E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A55E2D9" w14:textId="77777777" w:rsidR="00A34940" w:rsidRPr="00A34940" w:rsidRDefault="00A34940" w:rsidP="004E389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4E389E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IDENTIFICATION</w:t>
            </w:r>
          </w:p>
        </w:tc>
      </w:tr>
      <w:tr w:rsidR="00A34940" w:rsidRPr="00A34940" w14:paraId="4EBBE3FE" w14:textId="77777777" w:rsidTr="00DA447A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BF1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et sig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7935460"/>
                <w:placeholder>
                  <w:docPart w:val="E7697EE1DFC14E1C954107AF7F9C3CD0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DA447A" w:rsidRPr="00A34940" w14:paraId="704308E3" w14:textId="77777777" w:rsidTr="00DA447A">
        <w:trPr>
          <w:trHeight w:val="2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3FC90" w14:textId="77777777" w:rsidR="00DA447A" w:rsidRPr="00A34940" w:rsidRDefault="00DA447A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>Numéro de Siret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521225"/>
                <w:placeholder>
                  <w:docPart w:val="5BB01E7FC6864A988B2718C62AB599A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66024" w14:textId="57F84C76" w:rsidR="00DA447A" w:rsidRPr="00A34940" w:rsidRDefault="00DA447A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Et/ou Numéro FINES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50305930"/>
                <w:placeholder>
                  <w:docPart w:val="3B76EB1182E64AC092C3FC6D660BCFD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06B9C313" w14:textId="77777777" w:rsidTr="00380271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510" w14:textId="77777777" w:rsid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ordonnées du siège social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061389779"/>
                <w:placeholder>
                  <w:docPart w:val="123B4FD1451F48C19971CFD4BF7292B2"/>
                </w:placeholder>
                <w:showingPlcHdr/>
              </w:sdtPr>
              <w:sdtEndPr/>
              <w:sdtContent>
                <w:r w:rsidR="00CE7160">
                  <w:rPr>
                    <w:rStyle w:val="Textedelespacerserv"/>
                  </w:rPr>
                  <w:t>Saisir ici</w:t>
                </w:r>
              </w:sdtContent>
            </w:sdt>
          </w:p>
          <w:p w14:paraId="0BD2B689" w14:textId="77777777" w:rsid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56038317"/>
                <w:placeholder>
                  <w:docPart w:val="EB4B1D26B2C24C0387A14AB472FD4021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2DB15294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>Code postal :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6442070"/>
                <w:placeholder>
                  <w:docPart w:val="BC876EB04D514018811D6CE9BB3D9FDF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  <w:r>
              <w:rPr>
                <w:rFonts w:ascii="Calibri" w:eastAsia="Times New Roman" w:hAnsi="Calibri" w:cs="Calibri"/>
                <w:lang w:eastAsia="fr-FR"/>
              </w:rPr>
              <w:t xml:space="preserve">    </w:t>
            </w:r>
            <w:r w:rsidRPr="00A34940">
              <w:rPr>
                <w:rFonts w:ascii="Calibri" w:eastAsia="Times New Roman" w:hAnsi="Calibri" w:cs="Calibri"/>
                <w:lang w:eastAsia="fr-FR"/>
              </w:rPr>
              <w:t>Commune :</w:t>
            </w:r>
            <w:r w:rsidR="0027317D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50882768"/>
                <w:placeholder>
                  <w:docPart w:val="DFD361D44C5C481F922262048FE082FC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P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A34940" w:rsidRPr="00A34940" w14:paraId="25C24FC9" w14:textId="77777777" w:rsidTr="00380271">
        <w:trPr>
          <w:trHeight w:val="239"/>
        </w:trPr>
        <w:tc>
          <w:tcPr>
            <w:tcW w:w="5000" w:type="pct"/>
            <w:gridSpan w:val="4"/>
          </w:tcPr>
          <w:p w14:paraId="1F7D5212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Télépho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35403800"/>
                <w:placeholder>
                  <w:docPart w:val="E3D0B6EC42FB43A28E2F2702872344F9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645A95A7" w14:textId="77777777" w:rsidTr="00380271">
        <w:trPr>
          <w:trHeight w:val="239"/>
        </w:trPr>
        <w:tc>
          <w:tcPr>
            <w:tcW w:w="5000" w:type="pct"/>
            <w:gridSpan w:val="4"/>
          </w:tcPr>
          <w:p w14:paraId="2A7BA44B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58015555"/>
                <w:placeholder>
                  <w:docPart w:val="D580F840D4924DD89DF00E8172F4039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7213D26A" w14:textId="77777777" w:rsidTr="00380271">
        <w:trPr>
          <w:trHeight w:val="239"/>
        </w:trPr>
        <w:tc>
          <w:tcPr>
            <w:tcW w:w="5000" w:type="pct"/>
            <w:gridSpan w:val="4"/>
          </w:tcPr>
          <w:p w14:paraId="022C21A8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Site Internet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56876109"/>
                <w:placeholder>
                  <w:docPart w:val="56E0A7E8961A4FB1B7B92FAAAEAE672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1F3F5135" w14:textId="77777777" w:rsidTr="00CE371F">
        <w:trPr>
          <w:trHeight w:val="2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7D7C290A" w14:textId="51B37180" w:rsidR="00A34940" w:rsidRPr="00A34940" w:rsidRDefault="00A3494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REPRESENTANT LEGAL</w:t>
            </w:r>
            <w:r w:rsidR="0099293D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 habilité à signer la convention d’attribution d’aide financière</w:t>
            </w:r>
          </w:p>
        </w:tc>
      </w:tr>
      <w:tr w:rsidR="00A34940" w:rsidRPr="00A34940" w14:paraId="2BBFB88C" w14:textId="77777777" w:rsidTr="0088032A">
        <w:trPr>
          <w:trHeight w:val="239"/>
        </w:trPr>
        <w:tc>
          <w:tcPr>
            <w:tcW w:w="2500" w:type="pct"/>
            <w:gridSpan w:val="2"/>
            <w:tcBorders>
              <w:right w:val="nil"/>
            </w:tcBorders>
          </w:tcPr>
          <w:p w14:paraId="5B1B195F" w14:textId="77777777" w:rsidR="00A34940" w:rsidRPr="00A34940" w:rsidRDefault="00A34940" w:rsidP="00A3494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1440186"/>
                <w:placeholder>
                  <w:docPart w:val="ABBDEDF556024DDDB48F81F78AF17896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39A9376A" w14:textId="77777777" w:rsidR="00A34940" w:rsidRPr="00A34940" w:rsidRDefault="00A34940" w:rsidP="00A3494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Prénom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08929619"/>
                <w:placeholder>
                  <w:docPart w:val="B8D415EDF49147E3AA97030123F6E4A7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2685D501" w14:textId="77777777" w:rsidTr="00380271">
        <w:trPr>
          <w:trHeight w:val="269"/>
        </w:trPr>
        <w:tc>
          <w:tcPr>
            <w:tcW w:w="5000" w:type="pct"/>
            <w:gridSpan w:val="4"/>
          </w:tcPr>
          <w:p w14:paraId="7517A0EF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Fonction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62156837"/>
                <w:placeholder>
                  <w:docPart w:val="ABBB0B4DAB5343C29FCE4C57D15F455F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544E2322" w14:textId="77777777" w:rsidTr="00380271">
        <w:trPr>
          <w:trHeight w:val="269"/>
        </w:trPr>
        <w:tc>
          <w:tcPr>
            <w:tcW w:w="5000" w:type="pct"/>
            <w:gridSpan w:val="4"/>
          </w:tcPr>
          <w:p w14:paraId="77495BA8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(si différent de la structure)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95218722"/>
                <w:placeholder>
                  <w:docPart w:val="3328EFB022BF48E2842728B428FA7283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1859929D" w14:textId="77777777" w:rsidTr="00CE371F">
        <w:trPr>
          <w:trHeight w:val="269"/>
        </w:trPr>
        <w:tc>
          <w:tcPr>
            <w:tcW w:w="5000" w:type="pct"/>
            <w:gridSpan w:val="4"/>
            <w:shd w:val="clear" w:color="auto" w:fill="E36C0A" w:themeFill="accent6" w:themeFillShade="BF"/>
          </w:tcPr>
          <w:p w14:paraId="54A6A6CB" w14:textId="111B2421" w:rsidR="00A34940" w:rsidRPr="00A34940" w:rsidRDefault="00A3494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ATUT</w:t>
            </w:r>
            <w:r w:rsidR="0099293D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 JURIDIQUE</w:t>
            </w:r>
          </w:p>
        </w:tc>
      </w:tr>
      <w:tr w:rsidR="00A34940" w:rsidRPr="00A34940" w14:paraId="036C365E" w14:textId="77777777" w:rsidTr="00F43F14">
        <w:trPr>
          <w:trHeight w:val="239"/>
        </w:trPr>
        <w:tc>
          <w:tcPr>
            <w:tcW w:w="1249" w:type="pct"/>
            <w:tcBorders>
              <w:bottom w:val="nil"/>
              <w:right w:val="nil"/>
            </w:tcBorders>
          </w:tcPr>
          <w:p w14:paraId="3F5A54D8" w14:textId="77777777" w:rsidR="00A34940" w:rsidRPr="00A34940" w:rsidRDefault="00C969BF" w:rsidP="00A34940">
            <w:pPr>
              <w:tabs>
                <w:tab w:val="left" w:pos="2019"/>
              </w:tabs>
              <w:spacing w:before="60" w:after="60" w:line="240" w:lineRule="auto"/>
              <w:ind w:right="172" w:firstLine="176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668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60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>Public</w:t>
            </w:r>
          </w:p>
        </w:tc>
        <w:tc>
          <w:tcPr>
            <w:tcW w:w="1840" w:type="pct"/>
            <w:gridSpan w:val="2"/>
            <w:tcBorders>
              <w:left w:val="nil"/>
              <w:bottom w:val="nil"/>
              <w:right w:val="nil"/>
            </w:tcBorders>
          </w:tcPr>
          <w:p w14:paraId="0775CB13" w14:textId="77777777" w:rsidR="00A34940" w:rsidRPr="00A34940" w:rsidRDefault="00C969BF" w:rsidP="00A3494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440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940" w:rsidRPr="00A34940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Privé à </w:t>
            </w:r>
            <w:r w:rsidR="00A34940">
              <w:rPr>
                <w:rFonts w:ascii="Calibri" w:eastAsia="Times New Roman" w:hAnsi="Calibri" w:cs="Calibri"/>
                <w:lang w:eastAsia="fr-FR"/>
              </w:rPr>
              <w:t>but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 lucratif</w:t>
            </w:r>
          </w:p>
        </w:tc>
        <w:tc>
          <w:tcPr>
            <w:tcW w:w="1911" w:type="pct"/>
            <w:tcBorders>
              <w:left w:val="nil"/>
              <w:bottom w:val="nil"/>
            </w:tcBorders>
          </w:tcPr>
          <w:p w14:paraId="4CFC3AE5" w14:textId="77777777" w:rsidR="00A34940" w:rsidRPr="00A34940" w:rsidRDefault="00C969BF" w:rsidP="00A3494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280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940" w:rsidRPr="00A34940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Privé à </w:t>
            </w:r>
            <w:r w:rsidR="00A34940">
              <w:rPr>
                <w:rFonts w:ascii="Calibri" w:eastAsia="Times New Roman" w:hAnsi="Calibri" w:cs="Calibri"/>
                <w:lang w:eastAsia="fr-FR"/>
              </w:rPr>
              <w:t>but non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 lucratif</w:t>
            </w:r>
          </w:p>
        </w:tc>
      </w:tr>
      <w:tr w:rsidR="00B17FBB" w:rsidRPr="00964F6B" w14:paraId="7F08CAB5" w14:textId="77777777" w:rsidTr="00B17FBB">
        <w:trPr>
          <w:trHeight w:val="9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916" w14:textId="77777777" w:rsidR="00B17FBB" w:rsidRPr="00964F6B" w:rsidRDefault="00B17FBB" w:rsidP="00B17FBB">
            <w:pPr>
              <w:spacing w:before="200" w:after="60" w:line="240" w:lineRule="auto"/>
              <w:rPr>
                <w:rFonts w:eastAsia="Times New Roman" w:cstheme="minorHAnsi"/>
                <w:lang w:eastAsia="fr-FR"/>
              </w:rPr>
            </w:pPr>
            <w:r w:rsidRPr="00964F6B">
              <w:rPr>
                <w:rFonts w:eastAsia="Times New Roman" w:cstheme="minorHAnsi"/>
                <w:lang w:eastAsia="fr-FR"/>
              </w:rPr>
              <w:t>Avez-vous déjà bénéficié d'une subvention et/ou d’un prêt de la CARSAT au cours des 5 dernières années ?</w:t>
            </w:r>
            <w:r>
              <w:rPr>
                <w:rFonts w:eastAsia="Times New Roman" w:cstheme="minorHAnsi"/>
                <w:lang w:eastAsia="fr-FR"/>
              </w:rPr>
              <w:t xml:space="preserve">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6574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Pr="00964F6B">
              <w:rPr>
                <w:rFonts w:eastAsia="Times New Roman" w:cstheme="minorHAnsi"/>
                <w:lang w:eastAsia="fr-FR"/>
              </w:rPr>
              <w:t xml:space="preserve"> OUI</w:t>
            </w:r>
            <w:r>
              <w:rPr>
                <w:rFonts w:eastAsia="Times New Roman" w:cstheme="minorHAnsi"/>
                <w:lang w:eastAsia="fr-FR"/>
              </w:rPr>
              <w:t xml:space="preserve">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026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Pr="00964F6B">
              <w:rPr>
                <w:rFonts w:eastAsia="Times New Roman" w:cstheme="minorHAnsi"/>
                <w:lang w:eastAsia="fr-FR"/>
              </w:rPr>
              <w:t xml:space="preserve"> NON</w:t>
            </w:r>
          </w:p>
          <w:p w14:paraId="495C8FE3" w14:textId="77777777" w:rsidR="00B17FBB" w:rsidRPr="00964F6B" w:rsidRDefault="00B17FBB" w:rsidP="00A34940">
            <w:pPr>
              <w:spacing w:before="200" w:after="6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oui, pour quel proj</w:t>
            </w:r>
            <w:r w:rsidRPr="00964F6B">
              <w:rPr>
                <w:rFonts w:eastAsia="Times New Roman" w:cstheme="minorHAnsi"/>
                <w:lang w:eastAsia="fr-FR"/>
              </w:rPr>
              <w:t>et</w:t>
            </w:r>
            <w:r>
              <w:rPr>
                <w:rFonts w:eastAsia="Times New Roman" w:cstheme="minorHAnsi"/>
                <w:lang w:eastAsia="fr-FR"/>
              </w:rPr>
              <w:t xml:space="preserve"> ? </w:t>
            </w:r>
            <w:r w:rsidRPr="00964F6B">
              <w:rPr>
                <w:rFonts w:eastAsia="Times New Roman" w:cstheme="minorHAnsi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487391728"/>
                <w:placeholder>
                  <w:docPart w:val="B0ED6B7403C148B59E8CA4A711275F8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5D4512E3" w14:textId="77777777" w:rsidTr="00CE371F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0F557A64" w14:textId="77777777" w:rsidR="00A34940" w:rsidRPr="00A34940" w:rsidRDefault="00A34940" w:rsidP="00CE371F">
            <w:pPr>
              <w:tabs>
                <w:tab w:val="left" w:pos="8787"/>
              </w:tabs>
              <w:spacing w:before="80" w:after="8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PERSONNE EN CHARGE DU PROJET</w:t>
            </w:r>
          </w:p>
        </w:tc>
      </w:tr>
      <w:tr w:rsidR="00A34940" w:rsidRPr="00A34940" w14:paraId="0F88B895" w14:textId="77777777" w:rsidTr="00380271">
        <w:trPr>
          <w:trHeight w:val="423"/>
        </w:trPr>
        <w:tc>
          <w:tcPr>
            <w:tcW w:w="5000" w:type="pct"/>
            <w:gridSpan w:val="4"/>
          </w:tcPr>
          <w:p w14:paraId="3DF27006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63286641"/>
                <w:placeholder>
                  <w:docPart w:val="430927F088AC4010A8A3E3C1503A37F0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18C05CB1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Prénom : </w:t>
            </w:r>
            <w:bookmarkStart w:id="0" w:name="Texte18"/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2730120"/>
                <w:placeholder>
                  <w:docPart w:val="BE48D23888BC400284B719B53A560EAA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bookmarkEnd w:id="0"/>
          <w:p w14:paraId="26B0A2DB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Fonction : </w:t>
            </w:r>
            <w:bookmarkStart w:id="1" w:name="Texte19"/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546684971"/>
                <w:placeholder>
                  <w:docPart w:val="3BBF1F6D1EC9490B92C353604E71520E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bookmarkEnd w:id="1"/>
          <w:p w14:paraId="61647A02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Télépho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80927407"/>
                <w:placeholder>
                  <w:docPart w:val="1C3C4A30894A412F903172301214C97C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66A97F62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(si différent de la structure)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05622719"/>
                <w:placeholder>
                  <w:docPart w:val="7FF5696F20574BFA9C6245EFC19F2A83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88032A" w:rsidRPr="00A34940" w14:paraId="57EA7B53" w14:textId="77777777" w:rsidTr="0088032A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18C1A52D" w14:textId="49CF90C9" w:rsidR="0088032A" w:rsidRPr="0088032A" w:rsidRDefault="0088032A" w:rsidP="0088032A">
            <w:pPr>
              <w:tabs>
                <w:tab w:val="left" w:pos="8787"/>
              </w:tabs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8032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TYPE D’AIDE FINANCIERE SOLLICITEE</w:t>
            </w:r>
          </w:p>
        </w:tc>
      </w:tr>
      <w:tr w:rsidR="0088032A" w:rsidRPr="00A34940" w14:paraId="0246395A" w14:textId="77777777" w:rsidTr="0088032A">
        <w:trPr>
          <w:trHeight w:val="423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77FD" w14:textId="66E052F8" w:rsidR="0088032A" w:rsidRPr="00441121" w:rsidRDefault="00C969BF" w:rsidP="0088032A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692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2A" w:rsidRPr="00441121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88032A" w:rsidRPr="00441121">
              <w:rPr>
                <w:rFonts w:ascii="Calibri" w:eastAsia="Times New Roman" w:hAnsi="Calibri" w:cs="Calibri"/>
                <w:lang w:eastAsia="fr-FR"/>
              </w:rPr>
              <w:t xml:space="preserve"> Subvention d’Investissement</w:t>
            </w:r>
            <w:r w:rsidR="00960A3F" w:rsidRPr="00441121">
              <w:rPr>
                <w:rFonts w:ascii="Calibri" w:eastAsia="Times New Roman" w:hAnsi="Calibri" w:cs="Calibri"/>
                <w:lang w:eastAsia="fr-FR"/>
              </w:rPr>
              <w:t xml:space="preserve"> (Travaux ou équipements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E29CC" w14:textId="7AC436AE" w:rsidR="0088032A" w:rsidRPr="00441121" w:rsidRDefault="00C969BF" w:rsidP="0088032A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210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2A" w:rsidRPr="00441121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88032A" w:rsidRPr="00441121">
              <w:rPr>
                <w:rFonts w:ascii="Calibri" w:eastAsia="Times New Roman" w:hAnsi="Calibri" w:cs="Calibri"/>
                <w:lang w:eastAsia="fr-FR"/>
              </w:rPr>
              <w:t xml:space="preserve"> Prêt sans intérêts </w:t>
            </w:r>
            <w:r w:rsidR="00960A3F" w:rsidRPr="00441121">
              <w:rPr>
                <w:rFonts w:ascii="Calibri" w:eastAsia="Times New Roman" w:hAnsi="Calibri" w:cs="Calibri"/>
                <w:lang w:eastAsia="fr-FR"/>
              </w:rPr>
              <w:t>(Travaux : 20 ans ou équipement 10 ans)</w:t>
            </w:r>
          </w:p>
        </w:tc>
      </w:tr>
    </w:tbl>
    <w:p w14:paraId="0B1DE7C6" w14:textId="77777777" w:rsidR="00F43F14" w:rsidRDefault="00F43F14" w:rsidP="00EC7CAC">
      <w:pPr>
        <w:spacing w:after="0" w:line="240" w:lineRule="auto"/>
        <w:jc w:val="center"/>
        <w:rPr>
          <w:b/>
          <w:sz w:val="28"/>
          <w:szCs w:val="28"/>
        </w:rPr>
      </w:pPr>
    </w:p>
    <w:p w14:paraId="155160E3" w14:textId="77777777" w:rsidR="00F43F14" w:rsidRDefault="00F43F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FEA2A7" w14:textId="77777777" w:rsidR="00380271" w:rsidRPr="00A34940" w:rsidRDefault="00380271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14:paraId="5CB2D7BA" w14:textId="77777777" w:rsidR="00304222" w:rsidRPr="00304222" w:rsidRDefault="00304222" w:rsidP="00304222">
      <w:pPr>
        <w:pStyle w:val="Paragraphedeliste"/>
        <w:numPr>
          <w:ilvl w:val="0"/>
          <w:numId w:val="6"/>
        </w:num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color w:val="8DB3E2" w:themeColor="text2" w:themeTint="66"/>
          <w:lang w:eastAsia="fr-FR"/>
        </w:rPr>
      </w:pPr>
      <w:bookmarkStart w:id="2" w:name="_Hlk1118818"/>
      <w:r>
        <w:rPr>
          <w:rFonts w:ascii="Calibri" w:eastAsia="Times New Roman" w:hAnsi="Calibri" w:cs="Calibri"/>
          <w:b/>
          <w:color w:val="8DB3E2" w:themeColor="text2" w:themeTint="66"/>
          <w:lang w:eastAsia="fr-FR"/>
        </w:rPr>
        <w:t xml:space="preserve"> </w:t>
      </w:r>
      <w:r w:rsidRPr="00304222">
        <w:rPr>
          <w:rFonts w:ascii="Calibri" w:eastAsia="Times New Roman" w:hAnsi="Calibri" w:cs="Calibri"/>
          <w:b/>
          <w:color w:val="8DB3E2" w:themeColor="text2" w:themeTint="66"/>
          <w:lang w:eastAsia="fr-FR"/>
        </w:rPr>
        <w:t>LIEU DE VIE COLLECTIF CONCERNE</w:t>
      </w:r>
    </w:p>
    <w:p w14:paraId="540AEC89" w14:textId="77777777" w:rsidR="00304222" w:rsidRPr="00964F6B" w:rsidRDefault="00304222" w:rsidP="00380271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52"/>
        <w:gridCol w:w="721"/>
        <w:gridCol w:w="1124"/>
        <w:gridCol w:w="425"/>
        <w:gridCol w:w="143"/>
        <w:gridCol w:w="1397"/>
        <w:gridCol w:w="9"/>
        <w:gridCol w:w="440"/>
        <w:gridCol w:w="422"/>
        <w:gridCol w:w="2232"/>
      </w:tblGrid>
      <w:tr w:rsidR="00964F6B" w:rsidRPr="00964F6B" w14:paraId="0D0F091D" w14:textId="77777777" w:rsidTr="002233BB">
        <w:trPr>
          <w:trHeight w:val="2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221282C" w14:textId="28748AA5" w:rsidR="00380271" w:rsidRPr="00964F6B" w:rsidRDefault="00380271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7D78DA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IDENTIFICATION </w:t>
            </w:r>
            <w:r w:rsidR="007B6EF7" w:rsidRPr="007D78DA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U LIEU DE VIE COLLECTIF</w:t>
            </w:r>
          </w:p>
        </w:tc>
      </w:tr>
      <w:tr w:rsidR="002233BB" w:rsidRPr="00964F6B" w14:paraId="0890DC3E" w14:textId="77777777" w:rsidTr="002233BB">
        <w:trPr>
          <w:trHeight w:val="239"/>
        </w:trPr>
        <w:tc>
          <w:tcPr>
            <w:tcW w:w="25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38258" w14:textId="4ACA5A11" w:rsidR="002233BB" w:rsidRPr="00964F6B" w:rsidRDefault="002233BB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bookmarkStart w:id="3" w:name="_Hlk1117215"/>
            <w:r w:rsidRPr="0088032A">
              <w:rPr>
                <w:rFonts w:ascii="Calibri" w:eastAsia="Times New Roman" w:hAnsi="Calibri" w:cs="Calibri"/>
                <w:lang w:eastAsia="fr-FR"/>
              </w:rPr>
              <w:t>Le lieu de vie collectif est- il le porteur de projet 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:    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C2730" w14:textId="6796A1E9" w:rsidR="002233BB" w:rsidRPr="00964F6B" w:rsidRDefault="00C969BF" w:rsidP="002233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731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BB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2233BB" w:rsidRPr="00964F6B">
              <w:rPr>
                <w:rFonts w:ascii="Calibri" w:eastAsia="Times New Roman" w:hAnsi="Calibri" w:cs="Calibri"/>
                <w:lang w:eastAsia="fr-FR"/>
              </w:rPr>
              <w:t xml:space="preserve">   OUI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4AF2" w14:textId="18CE5CFC" w:rsidR="002233BB" w:rsidRPr="00964F6B" w:rsidRDefault="00C969BF" w:rsidP="002233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484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BB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2233BB" w:rsidRPr="00964F6B">
              <w:rPr>
                <w:rFonts w:ascii="Calibri" w:eastAsia="Times New Roman" w:hAnsi="Calibri" w:cs="Calibri"/>
                <w:lang w:eastAsia="fr-FR"/>
              </w:rPr>
              <w:t xml:space="preserve">   NON</w:t>
            </w:r>
          </w:p>
        </w:tc>
      </w:tr>
      <w:bookmarkEnd w:id="3"/>
      <w:tr w:rsidR="00964F6B" w:rsidRPr="00964F6B" w14:paraId="041DC83D" w14:textId="77777777" w:rsidTr="00A63120">
        <w:trPr>
          <w:trHeight w:val="2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E16" w14:textId="1F6E6C90" w:rsidR="00380271" w:rsidRPr="00964F6B" w:rsidRDefault="005F3EA0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Raison </w:t>
            </w:r>
            <w:r w:rsidRPr="0088032A">
              <w:rPr>
                <w:rFonts w:ascii="Calibri" w:eastAsia="Times New Roman" w:hAnsi="Calibri" w:cs="Calibri"/>
                <w:lang w:eastAsia="fr-FR"/>
              </w:rPr>
              <w:t>sociale</w:t>
            </w:r>
            <w:r w:rsidR="008D78BF" w:rsidRPr="0088032A">
              <w:rPr>
                <w:rFonts w:ascii="Calibri" w:eastAsia="Times New Roman" w:hAnsi="Calibri" w:cs="Calibri"/>
                <w:lang w:eastAsia="fr-FR"/>
              </w:rPr>
              <w:t xml:space="preserve"> - Nom</w:t>
            </w:r>
            <w:r w:rsidRPr="0088032A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380271" w:rsidRPr="00964F6B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18673877"/>
                <w:placeholder>
                  <w:docPart w:val="CFEB77A00998496AAB459DBAE32B218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44D4C4E" w14:textId="77777777" w:rsidTr="006F0E34">
        <w:trPr>
          <w:trHeight w:val="2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243" w14:textId="77777777" w:rsidR="00380271" w:rsidRPr="00964F6B" w:rsidRDefault="00380271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de structure :</w:t>
            </w:r>
          </w:p>
          <w:p w14:paraId="206CFD5D" w14:textId="77777777" w:rsidR="00380271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521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61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Accueil de jour</w:t>
            </w:r>
          </w:p>
          <w:p w14:paraId="10409508" w14:textId="36899F1B" w:rsidR="00630BF0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670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Béguinage</w:t>
            </w:r>
          </w:p>
          <w:p w14:paraId="58A9A832" w14:textId="71C39234" w:rsidR="00077B8C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6770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B8C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77B8C">
              <w:rPr>
                <w:rFonts w:ascii="Calibri" w:eastAsia="Times New Roman" w:hAnsi="Calibri" w:cs="Calibri"/>
                <w:lang w:eastAsia="fr-FR"/>
              </w:rPr>
              <w:t xml:space="preserve"> EHPA</w:t>
            </w:r>
          </w:p>
          <w:p w14:paraId="18A208E2" w14:textId="77777777" w:rsidR="00630BF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84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Foyer de Travailleurs migrants / Résidence sociale</w:t>
            </w:r>
          </w:p>
          <w:p w14:paraId="1B3B89B1" w14:textId="77777777" w:rsidR="00630BF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202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Foyer restaurant / Foyer d’animation</w:t>
            </w:r>
          </w:p>
          <w:p w14:paraId="561DF8A2" w14:textId="77777777" w:rsidR="00630BF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248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Résidence autonomie </w:t>
            </w:r>
          </w:p>
          <w:p w14:paraId="56D83492" w14:textId="77777777" w:rsidR="00630BF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248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MARPA</w:t>
            </w:r>
          </w:p>
          <w:p w14:paraId="3F659716" w14:textId="77777777" w:rsidR="00630BF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847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58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Petite unité de vie</w:t>
            </w:r>
          </w:p>
          <w:p w14:paraId="3761FCDC" w14:textId="77777777" w:rsidR="00630BF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072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Résidence intergénérationnelle</w:t>
            </w:r>
          </w:p>
          <w:p w14:paraId="452E63E8" w14:textId="047260B7" w:rsidR="00630BF0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2435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00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Résidence services</w:t>
            </w:r>
          </w:p>
          <w:p w14:paraId="181C0F19" w14:textId="1A4302C1" w:rsidR="0066490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027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00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64900">
              <w:rPr>
                <w:rFonts w:ascii="Calibri" w:eastAsia="Times New Roman" w:hAnsi="Calibri" w:cs="Calibri"/>
                <w:lang w:eastAsia="fr-FR"/>
              </w:rPr>
              <w:t xml:space="preserve"> Habitat inclusif</w:t>
            </w:r>
          </w:p>
          <w:p w14:paraId="1FBB88E9" w14:textId="77777777" w:rsidR="00630BF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281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Structure d’hébergement temporaire</w:t>
            </w:r>
          </w:p>
          <w:p w14:paraId="78800D03" w14:textId="77777777" w:rsidR="00630BF0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06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Autres formes d’habitat regroupé</w:t>
            </w:r>
          </w:p>
          <w:p w14:paraId="63801909" w14:textId="77777777" w:rsidR="00380271" w:rsidRPr="00964F6B" w:rsidRDefault="00C969BF" w:rsidP="00380271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445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F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30BF0" w:rsidRPr="00964F6B">
              <w:rPr>
                <w:rFonts w:ascii="Calibri" w:eastAsia="Times New Roman" w:hAnsi="Calibri" w:cs="Calibri"/>
                <w:lang w:eastAsia="fr-FR"/>
              </w:rPr>
              <w:t xml:space="preserve"> Autr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44379019"/>
                <w:placeholder>
                  <w:docPart w:val="AE4D1A94B2AF445BBD7EFE840528CE84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F0E34" w:rsidRPr="00964F6B" w14:paraId="7D0A00BB" w14:textId="77777777" w:rsidTr="006F0E34">
        <w:trPr>
          <w:trHeight w:val="23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E38D4" w14:textId="14863B10" w:rsidR="006F0E34" w:rsidRPr="00964F6B" w:rsidRDefault="006F0E34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uméro SIR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819152"/>
                <w:placeholder>
                  <w:docPart w:val="43218CF3A65140B3AB317C8C0CF6BD3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>
              <w:rPr>
                <w:rFonts w:ascii="Calibri" w:eastAsia="Times New Roman" w:hAnsi="Calibri" w:cs="Calibri"/>
                <w:lang w:eastAsia="fr-FR"/>
              </w:rPr>
              <w:t xml:space="preserve">         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2499" w14:textId="7C948A3C" w:rsidR="006F0E34" w:rsidRPr="00964F6B" w:rsidRDefault="006F0E34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uméro FINES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28702659"/>
                <w:placeholder>
                  <w:docPart w:val="401E001A53914DE6970F700E70F0C50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1A1D73" w:rsidRPr="00964F6B" w14:paraId="550BDBA1" w14:textId="77777777" w:rsidTr="001A1D73">
        <w:trPr>
          <w:trHeight w:val="2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9B0" w14:textId="686D77F3" w:rsidR="001A1D73" w:rsidRPr="00964F6B" w:rsidRDefault="001A1D73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47396104"/>
                <w:placeholder>
                  <w:docPart w:val="CB0B805BE4394C0A9E7E37AA8A16023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1A1D73" w:rsidRPr="00964F6B" w14:paraId="02EF85FF" w14:textId="77777777" w:rsidTr="006F0E34">
        <w:trPr>
          <w:trHeight w:val="239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8DB10" w14:textId="16E3660C" w:rsidR="001A1D73" w:rsidRPr="00964F6B" w:rsidRDefault="001A1D73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de postal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90818862"/>
                <w:placeholder>
                  <w:docPart w:val="FF0235FCEDA74336A6D2D4CC8B892D0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8F58B" w14:textId="0F68E11A" w:rsidR="001A1D73" w:rsidRPr="00964F6B" w:rsidRDefault="001A1D73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mmu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95385640"/>
                <w:placeholder>
                  <w:docPart w:val="8A53214C3D184CD4A5E42708BDEF6A1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6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08B5E" w14:textId="4274B49E" w:rsidR="001A1D73" w:rsidRPr="00964F6B" w:rsidRDefault="001A1D73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964F6B" w:rsidRPr="00964F6B" w14:paraId="618B02B6" w14:textId="77777777" w:rsidTr="004D6A9B">
        <w:trPr>
          <w:trHeight w:val="23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42F58F66" w14:textId="77777777" w:rsidR="00380271" w:rsidRPr="00964F6B" w:rsidRDefault="005C36CA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PROPRIETAIRE DES LOCAUX</w:t>
            </w:r>
          </w:p>
        </w:tc>
      </w:tr>
      <w:tr w:rsidR="004D6A9B" w:rsidRPr="00964F6B" w14:paraId="23A3EAAB" w14:textId="77777777" w:rsidTr="00310E96">
        <w:trPr>
          <w:trHeight w:val="239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08990E" w14:textId="450B3A23" w:rsidR="004D6A9B" w:rsidRPr="00964F6B" w:rsidRDefault="004D6A9B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bookmarkStart w:id="4" w:name="_Hlk1117372"/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orteur de projet :   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46995" w14:textId="6BFD39C4" w:rsidR="004D6A9B" w:rsidRPr="00964F6B" w:rsidRDefault="00C969BF" w:rsidP="004D6A9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619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9B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D6A9B" w:rsidRPr="00964F6B">
              <w:rPr>
                <w:rFonts w:ascii="Calibri" w:eastAsia="Times New Roman" w:hAnsi="Calibri" w:cs="Calibri"/>
                <w:lang w:eastAsia="fr-FR"/>
              </w:rPr>
              <w:t xml:space="preserve">   OUI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E4F9" w14:textId="64F02661" w:rsidR="004D6A9B" w:rsidRPr="00964F6B" w:rsidRDefault="00C969BF" w:rsidP="004D6A9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098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9B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D6A9B" w:rsidRPr="00964F6B">
              <w:rPr>
                <w:rFonts w:ascii="Calibri" w:eastAsia="Times New Roman" w:hAnsi="Calibri" w:cs="Calibri"/>
                <w:lang w:eastAsia="fr-FR"/>
              </w:rPr>
              <w:t xml:space="preserve">   NON</w:t>
            </w:r>
          </w:p>
        </w:tc>
      </w:tr>
      <w:bookmarkEnd w:id="4"/>
      <w:tr w:rsidR="00310E96" w:rsidRPr="00964F6B" w14:paraId="7B6B1411" w14:textId="77777777" w:rsidTr="00310E96">
        <w:trPr>
          <w:trHeight w:val="239"/>
        </w:trPr>
        <w:tc>
          <w:tcPr>
            <w:tcW w:w="2500" w:type="pct"/>
            <w:gridSpan w:val="5"/>
            <w:tcBorders>
              <w:bottom w:val="single" w:sz="4" w:space="0" w:color="auto"/>
              <w:right w:val="nil"/>
            </w:tcBorders>
          </w:tcPr>
          <w:p w14:paraId="16660D45" w14:textId="77777777" w:rsidR="00310E96" w:rsidRPr="00964F6B" w:rsidRDefault="00310E96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41121">
              <w:rPr>
                <w:rFonts w:ascii="Calibri" w:eastAsia="Times New Roman" w:hAnsi="Calibri" w:cs="Calibri"/>
                <w:lang w:eastAsia="fr-FR"/>
              </w:rPr>
              <w:t xml:space="preserve">Si NON, raison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ocial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07296276"/>
                <w:placeholder>
                  <w:docPart w:val="8549518370924A9993EA34A1FB63C24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00" w:type="pct"/>
            <w:gridSpan w:val="6"/>
            <w:tcBorders>
              <w:left w:val="nil"/>
              <w:bottom w:val="single" w:sz="4" w:space="0" w:color="auto"/>
            </w:tcBorders>
          </w:tcPr>
          <w:p w14:paraId="6F967DF5" w14:textId="183E141E" w:rsidR="00310E96" w:rsidRPr="00964F6B" w:rsidRDefault="00310E96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Et/ou Numéro FINES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63437848"/>
                <w:placeholder>
                  <w:docPart w:val="D337085F0EC049EEAAA641999AFEFC0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310E96" w:rsidRPr="00964F6B" w14:paraId="11B84CFF" w14:textId="77777777" w:rsidTr="004C32A8">
        <w:trPr>
          <w:trHeight w:val="23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7A00A4F" w14:textId="469CBDF7" w:rsidR="00310E96" w:rsidRPr="004C32A8" w:rsidRDefault="00310E96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96390669"/>
                <w:placeholder>
                  <w:docPart w:val="793A182562E74BEBBC035A935A7AFBC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4C32A8" w:rsidRPr="00964F6B" w14:paraId="72251F07" w14:textId="77777777" w:rsidTr="006F0E34">
        <w:trPr>
          <w:trHeight w:val="239"/>
        </w:trPr>
        <w:tc>
          <w:tcPr>
            <w:tcW w:w="1278" w:type="pct"/>
            <w:gridSpan w:val="2"/>
            <w:tcBorders>
              <w:right w:val="nil"/>
            </w:tcBorders>
          </w:tcPr>
          <w:p w14:paraId="2F1078E5" w14:textId="313408D7" w:rsidR="004C32A8" w:rsidRPr="004C32A8" w:rsidRDefault="004C32A8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tatut juridique :        </w:t>
            </w:r>
          </w:p>
        </w:tc>
        <w:tc>
          <w:tcPr>
            <w:tcW w:w="993" w:type="pct"/>
            <w:gridSpan w:val="2"/>
            <w:tcBorders>
              <w:left w:val="nil"/>
              <w:right w:val="nil"/>
            </w:tcBorders>
          </w:tcPr>
          <w:p w14:paraId="25FABA0A" w14:textId="3A061283" w:rsidR="004C32A8" w:rsidRPr="004C32A8" w:rsidRDefault="00C969BF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992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2A8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C32A8" w:rsidRPr="00964F6B">
              <w:rPr>
                <w:rFonts w:ascii="Calibri" w:eastAsia="Times New Roman" w:hAnsi="Calibri" w:cs="Calibri"/>
                <w:lang w:eastAsia="fr-FR"/>
              </w:rPr>
              <w:t xml:space="preserve"> Public          </w:t>
            </w:r>
          </w:p>
        </w:tc>
        <w:tc>
          <w:tcPr>
            <w:tcW w:w="1300" w:type="pct"/>
            <w:gridSpan w:val="5"/>
            <w:tcBorders>
              <w:left w:val="nil"/>
              <w:right w:val="nil"/>
            </w:tcBorders>
          </w:tcPr>
          <w:p w14:paraId="1EBFEB19" w14:textId="47F8674D" w:rsidR="004C32A8" w:rsidRPr="004C32A8" w:rsidRDefault="00C969BF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1309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2A8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C32A8" w:rsidRPr="00964F6B">
              <w:rPr>
                <w:rFonts w:ascii="Calibri" w:eastAsia="Times New Roman" w:hAnsi="Calibri" w:cs="Calibri"/>
                <w:lang w:eastAsia="fr-FR"/>
              </w:rPr>
              <w:t xml:space="preserve"> Privé à but lucratif         </w:t>
            </w:r>
          </w:p>
        </w:tc>
        <w:tc>
          <w:tcPr>
            <w:tcW w:w="1429" w:type="pct"/>
            <w:gridSpan w:val="2"/>
            <w:tcBorders>
              <w:left w:val="nil"/>
            </w:tcBorders>
          </w:tcPr>
          <w:p w14:paraId="404D5791" w14:textId="5726D442" w:rsidR="004C32A8" w:rsidRPr="004C32A8" w:rsidRDefault="00C969BF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227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2A8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C32A8" w:rsidRPr="00964F6B">
              <w:rPr>
                <w:rFonts w:ascii="Calibri" w:eastAsia="Times New Roman" w:hAnsi="Calibri" w:cs="Calibri"/>
                <w:lang w:eastAsia="fr-FR"/>
              </w:rPr>
              <w:t xml:space="preserve"> Privé à but non lucratif</w:t>
            </w:r>
          </w:p>
        </w:tc>
      </w:tr>
      <w:bookmarkEnd w:id="2"/>
      <w:tr w:rsidR="00964F6B" w:rsidRPr="00964F6B" w14:paraId="1BB6D526" w14:textId="77777777" w:rsidTr="004D6A9B">
        <w:trPr>
          <w:trHeight w:val="23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5EDB7F3" w14:textId="77777777" w:rsidR="00F43F14" w:rsidRPr="00CE371F" w:rsidRDefault="00F43F14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GESTIONNAIRE DES LOCAUX</w:t>
            </w:r>
          </w:p>
        </w:tc>
      </w:tr>
      <w:tr w:rsidR="004D6A9B" w:rsidRPr="00964F6B" w14:paraId="55A95D48" w14:textId="77777777" w:rsidTr="00310E96">
        <w:trPr>
          <w:trHeight w:val="239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6240F" w14:textId="7EDBE055" w:rsidR="004D6A9B" w:rsidRPr="00964F6B" w:rsidRDefault="004D6A9B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orteur de projet :   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2184F" w14:textId="0DFB2353" w:rsidR="004D6A9B" w:rsidRPr="00964F6B" w:rsidRDefault="00C969BF" w:rsidP="004D6A9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56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9B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D6A9B" w:rsidRPr="00964F6B">
              <w:rPr>
                <w:rFonts w:ascii="Calibri" w:eastAsia="Times New Roman" w:hAnsi="Calibri" w:cs="Calibri"/>
                <w:lang w:eastAsia="fr-FR"/>
              </w:rPr>
              <w:t xml:space="preserve">   OUI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D8C" w14:textId="5654CAF6" w:rsidR="004D6A9B" w:rsidRPr="00964F6B" w:rsidRDefault="00C969BF" w:rsidP="004D6A9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746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9B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D6A9B" w:rsidRPr="00964F6B">
              <w:rPr>
                <w:rFonts w:ascii="Calibri" w:eastAsia="Times New Roman" w:hAnsi="Calibri" w:cs="Calibri"/>
                <w:lang w:eastAsia="fr-FR"/>
              </w:rPr>
              <w:t xml:space="preserve">   NON</w:t>
            </w:r>
          </w:p>
        </w:tc>
      </w:tr>
      <w:tr w:rsidR="00310E96" w:rsidRPr="00964F6B" w14:paraId="6CBD2CA9" w14:textId="77777777" w:rsidTr="00310E96">
        <w:trPr>
          <w:trHeight w:val="23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A7CF8" w14:textId="77777777" w:rsidR="00310E96" w:rsidRPr="00964F6B" w:rsidRDefault="00310E96" w:rsidP="004C32A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41121">
              <w:rPr>
                <w:rFonts w:ascii="Calibri" w:eastAsia="Times New Roman" w:hAnsi="Calibri" w:cs="Calibri"/>
                <w:lang w:eastAsia="fr-FR"/>
              </w:rPr>
              <w:t xml:space="preserve">Si NON, raison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ocial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3342647"/>
                <w:placeholder>
                  <w:docPart w:val="67A11AB3C99946A6A14B32DE4DD2FBB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F28AA1" w14:textId="0A49F577" w:rsidR="00310E96" w:rsidRPr="00964F6B" w:rsidRDefault="00310E96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Et/ou Numéro FINES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31559525"/>
                <w:placeholder>
                  <w:docPart w:val="4ED452241A3847DDAAF1F6893B92EA6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85EBF95" w14:textId="77777777" w:rsidTr="00152802">
        <w:trPr>
          <w:trHeight w:val="239"/>
        </w:trPr>
        <w:tc>
          <w:tcPr>
            <w:tcW w:w="5000" w:type="pct"/>
            <w:gridSpan w:val="11"/>
            <w:tcBorders>
              <w:top w:val="nil"/>
            </w:tcBorders>
          </w:tcPr>
          <w:p w14:paraId="63B9C245" w14:textId="513C12D7" w:rsidR="005F3EA0" w:rsidRPr="00964F6B" w:rsidRDefault="005F3EA0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55377563"/>
                <w:placeholder>
                  <w:docPart w:val="FDF6C7DEB0B144A2B54233BEBD0AD91F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4C32A8" w:rsidRPr="00964F6B" w14:paraId="2637993A" w14:textId="77777777" w:rsidTr="006F0E34">
        <w:trPr>
          <w:trHeight w:val="239"/>
        </w:trPr>
        <w:tc>
          <w:tcPr>
            <w:tcW w:w="1250" w:type="pct"/>
            <w:tcBorders>
              <w:right w:val="nil"/>
            </w:tcBorders>
          </w:tcPr>
          <w:p w14:paraId="3CB13D06" w14:textId="67369F71" w:rsidR="004C32A8" w:rsidRPr="00964F6B" w:rsidRDefault="004C32A8" w:rsidP="004C32A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tatut juridique :        </w:t>
            </w:r>
          </w:p>
        </w:tc>
        <w:tc>
          <w:tcPr>
            <w:tcW w:w="1021" w:type="pct"/>
            <w:gridSpan w:val="3"/>
            <w:tcBorders>
              <w:left w:val="nil"/>
              <w:right w:val="nil"/>
            </w:tcBorders>
          </w:tcPr>
          <w:p w14:paraId="767EE99D" w14:textId="12F9C3D7" w:rsidR="004C32A8" w:rsidRPr="00964F6B" w:rsidRDefault="00C969BF" w:rsidP="004C32A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95729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2A8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C32A8" w:rsidRPr="00964F6B">
              <w:rPr>
                <w:rFonts w:ascii="Calibri" w:eastAsia="Times New Roman" w:hAnsi="Calibri" w:cs="Calibri"/>
                <w:lang w:eastAsia="fr-FR"/>
              </w:rPr>
              <w:t xml:space="preserve"> Public          </w:t>
            </w:r>
          </w:p>
        </w:tc>
        <w:tc>
          <w:tcPr>
            <w:tcW w:w="1300" w:type="pct"/>
            <w:gridSpan w:val="5"/>
            <w:tcBorders>
              <w:left w:val="nil"/>
              <w:right w:val="nil"/>
            </w:tcBorders>
          </w:tcPr>
          <w:p w14:paraId="7DD53573" w14:textId="5FEAD081" w:rsidR="004C32A8" w:rsidRPr="00964F6B" w:rsidRDefault="00C969BF" w:rsidP="004C32A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433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2A8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C32A8" w:rsidRPr="00964F6B">
              <w:rPr>
                <w:rFonts w:ascii="Calibri" w:eastAsia="Times New Roman" w:hAnsi="Calibri" w:cs="Calibri"/>
                <w:lang w:eastAsia="fr-FR"/>
              </w:rPr>
              <w:t xml:space="preserve"> Privé à but lucratif         </w:t>
            </w:r>
          </w:p>
        </w:tc>
        <w:tc>
          <w:tcPr>
            <w:tcW w:w="1429" w:type="pct"/>
            <w:gridSpan w:val="2"/>
            <w:tcBorders>
              <w:left w:val="nil"/>
            </w:tcBorders>
          </w:tcPr>
          <w:p w14:paraId="60E75869" w14:textId="4E4DDF98" w:rsidR="004C32A8" w:rsidRPr="00964F6B" w:rsidRDefault="00C969BF" w:rsidP="004C32A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63464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2A8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4C32A8" w:rsidRPr="00964F6B">
              <w:rPr>
                <w:rFonts w:ascii="Calibri" w:eastAsia="Times New Roman" w:hAnsi="Calibri" w:cs="Calibri"/>
                <w:lang w:eastAsia="fr-FR"/>
              </w:rPr>
              <w:t xml:space="preserve"> Privé à but non lucratif</w:t>
            </w:r>
          </w:p>
        </w:tc>
      </w:tr>
      <w:tr w:rsidR="004C32A8" w:rsidRPr="00964F6B" w14:paraId="1B582EDB" w14:textId="77777777" w:rsidTr="00A8064B">
        <w:trPr>
          <w:trHeight w:val="26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5E8B443" w14:textId="77777777" w:rsidR="004C32A8" w:rsidRPr="00964F6B" w:rsidRDefault="004C32A8" w:rsidP="004C32A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VENTE EN L’ETAT FUTUR ACHEVEMENT </w:t>
            </w:r>
            <w:r w:rsidRPr="00CE371F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(VEFA)</w:t>
            </w:r>
          </w:p>
        </w:tc>
      </w:tr>
      <w:tr w:rsidR="00A8064B" w:rsidRPr="00A34940" w14:paraId="2272AFF7" w14:textId="77777777" w:rsidTr="006F0E34">
        <w:trPr>
          <w:trHeight w:val="269"/>
        </w:trPr>
        <w:tc>
          <w:tcPr>
            <w:tcW w:w="1666" w:type="pct"/>
            <w:gridSpan w:val="3"/>
            <w:tcBorders>
              <w:right w:val="nil"/>
            </w:tcBorders>
            <w:shd w:val="clear" w:color="auto" w:fill="auto"/>
          </w:tcPr>
          <w:p w14:paraId="40405D32" w14:textId="77777777" w:rsidR="00A8064B" w:rsidRPr="00F43F14" w:rsidRDefault="00A8064B" w:rsidP="004C32A8">
            <w:pPr>
              <w:spacing w:after="0" w:line="240" w:lineRule="auto"/>
              <w:rPr>
                <w:rFonts w:cstheme="minorHAnsi"/>
              </w:rPr>
            </w:pPr>
            <w:r w:rsidRPr="00F43F14">
              <w:rPr>
                <w:rFonts w:cstheme="minorHAnsi"/>
              </w:rPr>
              <w:t>S’agit-il d’un projet en VEFA ?</w:t>
            </w:r>
          </w:p>
        </w:tc>
        <w:tc>
          <w:tcPr>
            <w:tcW w:w="1668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11F13CDE" w14:textId="200BED3E" w:rsidR="00A8064B" w:rsidRPr="00F43F14" w:rsidRDefault="00C969BF" w:rsidP="004C32A8">
            <w:pPr>
              <w:pStyle w:val="Paragraphedeliste"/>
              <w:spacing w:after="0" w:line="240" w:lineRule="auto"/>
              <w:ind w:left="141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04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064B">
              <w:rPr>
                <w:rFonts w:cstheme="minorHAnsi"/>
              </w:rPr>
              <w:t xml:space="preserve"> </w:t>
            </w:r>
            <w:r w:rsidR="00A8064B" w:rsidRPr="00F43F14">
              <w:rPr>
                <w:rFonts w:cstheme="minorHAnsi"/>
              </w:rPr>
              <w:t>OUI</w:t>
            </w:r>
            <w:r w:rsidR="00A8064B" w:rsidRPr="00F43F14">
              <w:rPr>
                <w:rFonts w:cstheme="minorHAnsi"/>
              </w:rPr>
              <w:tab/>
            </w:r>
            <w:r w:rsidR="00A8064B" w:rsidRPr="00F43F14">
              <w:rPr>
                <w:rFonts w:cstheme="minorHAnsi"/>
              </w:rPr>
              <w:tab/>
            </w:r>
          </w:p>
        </w:tc>
        <w:tc>
          <w:tcPr>
            <w:tcW w:w="1666" w:type="pct"/>
            <w:gridSpan w:val="3"/>
            <w:tcBorders>
              <w:left w:val="nil"/>
            </w:tcBorders>
            <w:shd w:val="clear" w:color="auto" w:fill="auto"/>
          </w:tcPr>
          <w:p w14:paraId="22C95FF3" w14:textId="04991BA6" w:rsidR="00A8064B" w:rsidRPr="00F43F14" w:rsidRDefault="00C969BF" w:rsidP="004C32A8">
            <w:pPr>
              <w:pStyle w:val="Paragraphedeliste"/>
              <w:spacing w:after="0" w:line="240" w:lineRule="auto"/>
              <w:ind w:left="141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18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4B" w:rsidRPr="00F43F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64B">
              <w:rPr>
                <w:rFonts w:cstheme="minorHAnsi"/>
              </w:rPr>
              <w:t xml:space="preserve"> </w:t>
            </w:r>
            <w:r w:rsidR="00A8064B" w:rsidRPr="00F43F14">
              <w:rPr>
                <w:rFonts w:cstheme="minorHAnsi"/>
              </w:rPr>
              <w:t>NON</w:t>
            </w:r>
            <w:r w:rsidR="00A8064B">
              <w:rPr>
                <w:rFonts w:ascii="Calibri" w:eastAsia="Times New Roman" w:hAnsi="Calibri" w:cs="Calibri"/>
                <w:b/>
                <w:lang w:eastAsia="fr-FR"/>
              </w:rPr>
              <w:tab/>
            </w:r>
          </w:p>
        </w:tc>
      </w:tr>
    </w:tbl>
    <w:p w14:paraId="24D56389" w14:textId="77777777" w:rsidR="00137292" w:rsidRDefault="00137292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3897C088" w14:textId="77777777" w:rsidR="005C6C2C" w:rsidRPr="00304222" w:rsidRDefault="005C6C2C" w:rsidP="00B17FBB">
      <w:pPr>
        <w:spacing w:after="0" w:line="240" w:lineRule="auto"/>
        <w:jc w:val="center"/>
        <w:rPr>
          <w:b/>
          <w:color w:val="365F91" w:themeColor="accent1" w:themeShade="BF"/>
        </w:rPr>
      </w:pPr>
      <w:r w:rsidRPr="00304222">
        <w:rPr>
          <w:b/>
          <w:color w:val="365F91" w:themeColor="accent1" w:themeShade="BF"/>
        </w:rPr>
        <w:lastRenderedPageBreak/>
        <w:t>NOTE D’OPPORTUNITE</w:t>
      </w:r>
    </w:p>
    <w:p w14:paraId="30C1FB2C" w14:textId="77777777" w:rsidR="005E0138" w:rsidRDefault="005E0138" w:rsidP="005E0138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color w:val="00B050"/>
          <w:lang w:eastAsia="fr-FR"/>
        </w:rPr>
      </w:pPr>
    </w:p>
    <w:p w14:paraId="1CCD91B1" w14:textId="77777777" w:rsidR="00A100A5" w:rsidRPr="00304222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bookmarkStart w:id="5" w:name="_Hlk1121894"/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PRESENTATION DU PROJET ET DESCRIPTIF </w:t>
      </w:r>
      <w:r w:rsidRPr="004405F5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u w:val="single"/>
          <w:lang w:eastAsia="fr-FR"/>
        </w:rPr>
        <w:t>APRES TRAVAUX</w:t>
      </w:r>
    </w:p>
    <w:bookmarkEnd w:id="5"/>
    <w:p w14:paraId="155AEA73" w14:textId="77777777" w:rsidR="00A100A5" w:rsidRPr="00964F6B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2252"/>
        <w:gridCol w:w="816"/>
        <w:gridCol w:w="610"/>
        <w:gridCol w:w="1290"/>
        <w:gridCol w:w="811"/>
        <w:gridCol w:w="1747"/>
      </w:tblGrid>
      <w:tr w:rsidR="00D73BB9" w:rsidRPr="00964F6B" w14:paraId="70DF8F6B" w14:textId="77777777" w:rsidTr="00C969BF">
        <w:trPr>
          <w:trHeight w:val="23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1B38C" w14:textId="188D3993" w:rsidR="00D73BB9" w:rsidRDefault="00C969BF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369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BB9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D73BB9" w:rsidRPr="00964F6B">
              <w:rPr>
                <w:rFonts w:ascii="Calibri" w:eastAsia="Times New Roman" w:hAnsi="Calibri" w:cs="Calibri"/>
                <w:lang w:eastAsia="fr-FR"/>
              </w:rPr>
              <w:t xml:space="preserve">   Construction        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96D0C" w14:textId="45D357CF" w:rsidR="00D73BB9" w:rsidRPr="00964F6B" w:rsidRDefault="00D73BB9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89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Démolition et reconstruction    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94869" w14:textId="2200C32D" w:rsidR="00D73BB9" w:rsidRPr="00964F6B" w:rsidRDefault="00C969BF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20516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BB9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D73BB9" w:rsidRPr="00964F6B">
              <w:rPr>
                <w:rFonts w:ascii="Calibri" w:eastAsia="Times New Roman" w:hAnsi="Calibri" w:cs="Calibri"/>
                <w:lang w:eastAsia="fr-FR"/>
              </w:rPr>
              <w:t xml:space="preserve"> Equipement   </w:t>
            </w:r>
            <w:r w:rsidR="00D73BB9">
              <w:rPr>
                <w:rFonts w:ascii="Calibri" w:eastAsia="Times New Roman" w:hAnsi="Calibri" w:cs="Calibri"/>
                <w:lang w:eastAsia="fr-FR"/>
              </w:rPr>
              <w:t xml:space="preserve">      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EEC3" w14:textId="2A426E72" w:rsidR="00D73BB9" w:rsidRPr="00964F6B" w:rsidRDefault="00C969BF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6860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BB9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D73BB9" w:rsidRPr="00964F6B">
              <w:rPr>
                <w:rFonts w:ascii="Calibri" w:eastAsia="Times New Roman" w:hAnsi="Calibri" w:cs="Calibri"/>
                <w:lang w:eastAsia="fr-FR"/>
              </w:rPr>
              <w:t xml:space="preserve"> Rénovation</w:t>
            </w:r>
          </w:p>
        </w:tc>
      </w:tr>
      <w:tr w:rsidR="00D73BB9" w:rsidRPr="00964F6B" w14:paraId="4601F03D" w14:textId="77777777" w:rsidTr="00D73BB9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E8E" w14:textId="413FD186" w:rsidR="00D73BB9" w:rsidRDefault="00D73BB9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41121">
              <w:rPr>
                <w:rFonts w:ascii="Calibri" w:eastAsia="Times New Roman" w:hAnsi="Calibri" w:cs="Calibri"/>
                <w:lang w:eastAsia="fr-FR"/>
              </w:rPr>
              <w:t>Dans le cadre d’une construction, état d’avancement du permis :</w:t>
            </w:r>
            <w:r w:rsidRPr="00D73BB9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31158239"/>
                <w:placeholder>
                  <w:docPart w:val="2348E9E15F324797AD0A425C927ABFB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21D28DA7" w14:textId="77777777" w:rsidTr="00F146AF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013E" w14:textId="77777777" w:rsidR="00F52ED8" w:rsidRPr="00964F6B" w:rsidRDefault="00F52ED8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Intitulé du proj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73219862"/>
                <w:placeholder>
                  <w:docPart w:val="A6EA4E9C4E3248E4940E3855C2B64825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81C9DF6" w14:textId="77777777" w:rsidTr="00A63120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0940" w14:textId="77777777" w:rsidR="005E0138" w:rsidRPr="00964F6B" w:rsidRDefault="00F146AF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Objectif du proj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15496753"/>
                <w:placeholder>
                  <w:docPart w:val="220ACCF908614084B25FC9E576DE74CB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="005E0138" w:rsidRPr="00964F6B">
              <w:rPr>
                <w:rFonts w:ascii="Calibri" w:eastAsia="Times New Roman" w:hAnsi="Calibri" w:cs="Calibri"/>
                <w:lang w:eastAsia="fr-FR"/>
              </w:rPr>
              <w:t xml:space="preserve">  </w:t>
            </w:r>
          </w:p>
        </w:tc>
      </w:tr>
      <w:tr w:rsidR="00D73BB9" w:rsidRPr="00964F6B" w14:paraId="0BCA4B6C" w14:textId="77777777" w:rsidTr="00A63120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DEAB" w14:textId="2114A373" w:rsidR="00D73BB9" w:rsidRPr="00964F6B" w:rsidRDefault="00D73BB9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41121">
              <w:rPr>
                <w:rFonts w:ascii="Calibri" w:eastAsia="Times New Roman" w:hAnsi="Calibri" w:cs="Calibri"/>
                <w:lang w:eastAsia="fr-FR"/>
              </w:rPr>
              <w:t>Description des travaux 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43533151"/>
                <w:placeholder>
                  <w:docPart w:val="0A1D16E0D5404E5BB45295124C0675C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A151E64" w14:textId="77777777" w:rsidTr="00A63120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5FC" w14:textId="77777777" w:rsidR="00F146AF" w:rsidRPr="00964F6B" w:rsidRDefault="00F146A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ublic concerné : </w:t>
            </w:r>
          </w:p>
          <w:p w14:paraId="5906B4E6" w14:textId="77777777" w:rsidR="00700C55" w:rsidRPr="00964F6B" w:rsidRDefault="00C969BF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438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9F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uniquement</w:t>
            </w:r>
          </w:p>
          <w:p w14:paraId="7156BB3C" w14:textId="77777777" w:rsidR="00700C55" w:rsidRPr="00964F6B" w:rsidRDefault="00C969BF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943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travailleurs</w:t>
            </w:r>
          </w:p>
          <w:p w14:paraId="2759EB47" w14:textId="77777777" w:rsidR="00700C55" w:rsidRPr="00964F6B" w:rsidRDefault="00C969BF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623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famille</w:t>
            </w:r>
          </w:p>
          <w:p w14:paraId="3FA3CDA6" w14:textId="77777777" w:rsidR="00700C55" w:rsidRPr="00964F6B" w:rsidRDefault="00C969BF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614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autres publics</w:t>
            </w:r>
          </w:p>
        </w:tc>
      </w:tr>
      <w:tr w:rsidR="00964F6B" w:rsidRPr="00964F6B" w14:paraId="160DF50C" w14:textId="77777777" w:rsidTr="00A14CAB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A7EF" w14:textId="68F404F1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e personnes hébergées</w:t>
            </w:r>
            <w:r w:rsidR="00AF4032">
              <w:rPr>
                <w:rFonts w:ascii="Calibri" w:eastAsia="Times New Roman" w:hAnsi="Calibri" w:cs="Calibri"/>
                <w:lang w:eastAsia="fr-FR"/>
              </w:rPr>
              <w:t xml:space="preserve"> au total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14506042"/>
                <w:placeholder>
                  <w:docPart w:val="C6A94DA578AC42C8905F226526FB7058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76A67235" w14:textId="0B7D2E84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</w:t>
            </w:r>
            <w:r w:rsidR="00AF4032">
              <w:rPr>
                <w:rFonts w:ascii="Calibri" w:eastAsia="Times New Roman" w:hAnsi="Calibri" w:cs="Calibri"/>
                <w:lang w:eastAsia="fr-FR"/>
              </w:rPr>
              <w:t>Nombre de retraités autonomes c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lassés en GIR 5/6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16387243"/>
                <w:placeholder>
                  <w:docPart w:val="73291F33A161461CA74D34F14BF6C548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6A785B27" w14:textId="5F978B8A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</w:t>
            </w:r>
            <w:r w:rsidR="00AF4032">
              <w:rPr>
                <w:rFonts w:ascii="Calibri" w:eastAsia="Times New Roman" w:hAnsi="Calibri" w:cs="Calibri"/>
                <w:lang w:eastAsia="fr-FR"/>
              </w:rPr>
              <w:t>Nombre de retraités dépendants c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lassés en GIR 1/4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9789182"/>
                <w:placeholder>
                  <w:docPart w:val="14E3E5F461684152A5238C7FF9A4626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264DE9C5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e personnes par régime de retrait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32714495"/>
                <w:placeholder>
                  <w:docPart w:val="7A7E698102274653974C90AA497CDBB0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34BFEF3" w14:textId="77777777" w:rsidTr="00D73BB9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7E95F7" w14:textId="77777777" w:rsidR="00700C55" w:rsidRPr="00964F6B" w:rsidRDefault="00700C55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émarrage des travaux</w:t>
            </w:r>
          </w:p>
        </w:tc>
      </w:tr>
      <w:tr w:rsidR="00D73BB9" w:rsidRPr="00964F6B" w14:paraId="77BF48F6" w14:textId="77777777" w:rsidTr="00C969BF">
        <w:trPr>
          <w:trHeight w:val="239"/>
        </w:trPr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B3B74" w14:textId="3C597D31" w:rsidR="00D73BB9" w:rsidRPr="00964F6B" w:rsidRDefault="00D73BB9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ate prévisionnel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15646756"/>
                <w:placeholder>
                  <w:docPart w:val="6795351210654A23BCB4281E5C0364A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             </w:t>
            </w:r>
          </w:p>
        </w:tc>
        <w:tc>
          <w:tcPr>
            <w:tcW w:w="27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5811" w14:textId="5024A115" w:rsidR="00D73BB9" w:rsidRPr="00964F6B" w:rsidRDefault="00D73BB9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uré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01690733"/>
                <w:placeholder>
                  <w:docPart w:val="8713B48BAF334CA6A9BA40C6BBB4D6F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4A28F09" w14:textId="77777777" w:rsidTr="00304222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05EEC79" w14:textId="77777777" w:rsidR="00700C55" w:rsidRPr="00964F6B" w:rsidRDefault="00700C55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escription des travaux</w:t>
            </w:r>
          </w:p>
        </w:tc>
      </w:tr>
      <w:tr w:rsidR="00964F6B" w:rsidRPr="00964F6B" w14:paraId="2A13AB87" w14:textId="77777777" w:rsidTr="00C969BF">
        <w:trPr>
          <w:trHeight w:val="443"/>
        </w:trPr>
        <w:tc>
          <w:tcPr>
            <w:tcW w:w="362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62522" w14:textId="77777777" w:rsidR="00700C55" w:rsidRPr="00964F6B" w:rsidRDefault="00700C55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travaux réalisés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B81EA" w14:textId="77777777" w:rsidR="00700C55" w:rsidRPr="00964F6B" w:rsidRDefault="00700C55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ontant prévisionnel</w:t>
            </w:r>
          </w:p>
        </w:tc>
      </w:tr>
      <w:tr w:rsidR="00B17FBB" w:rsidRPr="00964F6B" w14:paraId="21DE3E32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665209097"/>
            <w:placeholder>
              <w:docPart w:val="5C49C9CCC74A4585AE9943D2A0B1CAF1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81263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9020690"/>
            <w:placeholder>
              <w:docPart w:val="54C445DDE82944B2A76CA75D1EA1B551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D65094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39C7F5D6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843203206"/>
            <w:placeholder>
              <w:docPart w:val="8CD192D03AD74EBB832CFF81E0D275C6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04C487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88506643"/>
            <w:placeholder>
              <w:docPart w:val="91564C248E2E42CC8B40910114D88E8C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F44A01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60C35BBD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89883412"/>
            <w:placeholder>
              <w:docPart w:val="FAB18EE8B0C74115AD0F967A80E25717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2ED4A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11480986"/>
            <w:placeholder>
              <w:docPart w:val="0E93BB4A26F042F5BB34A1FBD67586E9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A1EB0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246307CB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833411307"/>
            <w:placeholder>
              <w:docPart w:val="D6D38BD13ACD4DA9B35B7F9F8EB09A56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A351D4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10597640"/>
            <w:placeholder>
              <w:docPart w:val="0494AA5DC19D40A28A2641A67688E60A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8708A2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3935ECA0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1946914313"/>
            <w:placeholder>
              <w:docPart w:val="52A745962B7549BE9A03B664A02F8B16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2EC187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71991768"/>
            <w:placeholder>
              <w:docPart w:val="5196611F0CEF4306B12E9A11FCCF6898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C31628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7B8AAFAD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61448800"/>
            <w:placeholder>
              <w:docPart w:val="90842973CFCE432483E188716BC1264D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C385C6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90531222"/>
            <w:placeholder>
              <w:docPart w:val="D938F8EFAE644FC6A15CB2571D13526C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FD9F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5EB01565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730009252"/>
            <w:placeholder>
              <w:docPart w:val="96DF7C2C313E454292B59959F97BB0EF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8267DA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03707953"/>
            <w:placeholder>
              <w:docPart w:val="B28A0D74900C4025AC48EDDFD1586E6D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D6CE2B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5305A242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225919564"/>
            <w:placeholder>
              <w:docPart w:val="9654BDC1E46744CAA4DA1E42E44B43A3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31B25D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57421410"/>
            <w:placeholder>
              <w:docPart w:val="52C802B86EEC4847A587E399F11B762B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945821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087753E8" w14:textId="77777777" w:rsidTr="00C969BF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645006511"/>
            <w:placeholder>
              <w:docPart w:val="B73D47C90B5C42E39B64A0E04BB7C3D7"/>
            </w:placeholder>
            <w:showingPlcHdr/>
          </w:sdtPr>
          <w:sdtEndPr/>
          <w:sdtContent>
            <w:tc>
              <w:tcPr>
                <w:tcW w:w="36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2EA7A1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29421208"/>
            <w:placeholder>
              <w:docPart w:val="E99EF14B220B4F078FBFAC14036ACD8E"/>
            </w:placeholder>
            <w:showingPlcHdr/>
          </w:sdtPr>
          <w:sdtEndPr/>
          <w:sdtContent>
            <w:tc>
              <w:tcPr>
                <w:tcW w:w="13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E18350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73BB9" w:rsidRPr="00964F6B" w14:paraId="03758D9C" w14:textId="77777777" w:rsidTr="00A63120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DCB" w14:textId="4858DCAB" w:rsidR="00D73BB9" w:rsidRPr="00964F6B" w:rsidRDefault="00D73BB9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41121">
              <w:rPr>
                <w:rFonts w:ascii="Calibri" w:eastAsia="Times New Roman" w:hAnsi="Calibri" w:cs="Calibri"/>
                <w:lang w:eastAsia="fr-FR"/>
              </w:rPr>
              <w:lastRenderedPageBreak/>
              <w:t>Surface concernée par le projet en m² </w:t>
            </w:r>
            <w:r>
              <w:rPr>
                <w:rFonts w:ascii="Calibri" w:eastAsia="Times New Roman" w:hAnsi="Calibri" w:cs="Calibri"/>
                <w:lang w:eastAsia="fr-FR"/>
              </w:rPr>
              <w:t>: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95524577"/>
                <w:placeholder>
                  <w:docPart w:val="6F5A7CBBBB2E41DBAF2EA0DDA07D113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1C8BB8C0" w14:textId="77777777" w:rsidTr="00D73BB9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5E9" w14:textId="77777777" w:rsidR="005E0138" w:rsidRPr="00964F6B" w:rsidRDefault="00700C55" w:rsidP="00A63120">
            <w:pPr>
              <w:spacing w:before="60" w:after="60" w:line="240" w:lineRule="auto"/>
              <w:rPr>
                <w:rFonts w:ascii="Segoe UI Symbol" w:eastAsia="Times New Roman" w:hAnsi="Segoe UI Symbol" w:cs="Segoe UI Symbol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e logements cré</w:t>
            </w:r>
            <w:r w:rsidR="00B17FBB">
              <w:rPr>
                <w:rFonts w:ascii="Calibri" w:eastAsia="Times New Roman" w:hAnsi="Calibri" w:cs="Calibri"/>
                <w:lang w:eastAsia="fr-FR"/>
              </w:rPr>
              <w:t>é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19326290"/>
                <w:placeholder>
                  <w:docPart w:val="F589F8759F2D4CC2BCAFCA01C0F1D20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D73BB9" w:rsidRPr="00964F6B" w14:paraId="7920D5D1" w14:textId="77777777" w:rsidTr="00C969BF">
        <w:trPr>
          <w:trHeight w:val="239"/>
        </w:trPr>
        <w:tc>
          <w:tcPr>
            <w:tcW w:w="2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3282B" w14:textId="047A5215" w:rsidR="00D73BB9" w:rsidRPr="00964F6B" w:rsidRDefault="00D73BB9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Impact sur les mensualités demandées aux résidents : 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8F9E6" w14:textId="3EF29E02" w:rsidR="00D73BB9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636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BB9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D73BB9" w:rsidRPr="00964F6B">
              <w:rPr>
                <w:rFonts w:ascii="Calibri" w:eastAsia="Times New Roman" w:hAnsi="Calibri" w:cs="Calibri"/>
                <w:lang w:eastAsia="fr-FR"/>
              </w:rPr>
              <w:t xml:space="preserve">  OUI          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B4DB4" w14:textId="63ABA19B" w:rsidR="00D73BB9" w:rsidRPr="00964F6B" w:rsidRDefault="00C969B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468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BB9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D73BB9" w:rsidRPr="00964F6B">
              <w:rPr>
                <w:rFonts w:ascii="Calibri" w:eastAsia="Times New Roman" w:hAnsi="Calibri" w:cs="Calibri"/>
                <w:lang w:eastAsia="fr-FR"/>
              </w:rPr>
              <w:t xml:space="preserve">  NON</w:t>
            </w:r>
          </w:p>
        </w:tc>
      </w:tr>
      <w:tr w:rsidR="002F6022" w:rsidRPr="00964F6B" w14:paraId="0EB64673" w14:textId="77777777" w:rsidTr="002F6022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382" w14:textId="051D44BF" w:rsidR="002F6022" w:rsidRDefault="002F6022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41121">
              <w:rPr>
                <w:rFonts w:ascii="Calibri" w:eastAsia="Times New Roman" w:hAnsi="Calibri" w:cs="Calibri"/>
                <w:lang w:eastAsia="fr-FR"/>
              </w:rPr>
              <w:t>Si oui, précisez le montant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et le </w:t>
            </w:r>
            <w:r w:rsidR="00C969BF">
              <w:rPr>
                <w:rFonts w:ascii="Calibri" w:eastAsia="Times New Roman" w:hAnsi="Calibri" w:cs="Calibri"/>
                <w:lang w:eastAsia="fr-FR"/>
              </w:rPr>
              <w:t xml:space="preserve">ou les </w:t>
            </w:r>
            <w:r>
              <w:rPr>
                <w:rFonts w:ascii="Calibri" w:eastAsia="Times New Roman" w:hAnsi="Calibri" w:cs="Calibri"/>
                <w:lang w:eastAsia="fr-FR"/>
              </w:rPr>
              <w:t>poste</w:t>
            </w:r>
            <w:r w:rsidR="00C969BF">
              <w:rPr>
                <w:rFonts w:ascii="Calibri" w:eastAsia="Times New Roman" w:hAnsi="Calibri" w:cs="Calibri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impacté</w:t>
            </w:r>
            <w:r w:rsidR="00C969BF">
              <w:rPr>
                <w:rFonts w:ascii="Calibri" w:eastAsia="Times New Roman" w:hAnsi="Calibri" w:cs="Calibri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(loyer, charges locatives, services non individualisables, ticket services…)</w:t>
            </w:r>
            <w:r w:rsidRPr="00441121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6025486"/>
                <w:placeholder>
                  <w:docPart w:val="1B30EE21A6D34D259D611DE61E46084E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196685A" w14:textId="77777777" w:rsidTr="00A63120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48C" w14:textId="77777777" w:rsidR="005E0138" w:rsidRPr="00964F6B" w:rsidRDefault="00A63120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mmentair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22152153"/>
                <w:placeholder>
                  <w:docPart w:val="B91530B753B24F64800A40F6C6839D4A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960FC" w:rsidRPr="00964F6B" w14:paraId="7E2A54CE" w14:textId="77777777" w:rsidTr="00A63120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F65" w14:textId="4109E465" w:rsidR="009960FC" w:rsidRPr="009960FC" w:rsidRDefault="009960FC" w:rsidP="00A631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C0605C">
              <w:rPr>
                <w:rFonts w:ascii="Calibri" w:eastAsia="Times New Roman" w:hAnsi="Calibri" w:cs="Calibri"/>
                <w:lang w:eastAsia="fr-FR"/>
              </w:rPr>
              <w:t xml:space="preserve">Description de la structur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55516013"/>
                <w:placeholder>
                  <w:docPart w:val="24833AA9907E4D8DA0447247BFDCF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10222AC1" w14:textId="77777777" w:rsidTr="00A63120">
        <w:trPr>
          <w:trHeight w:val="23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E2A87" w14:textId="77777777" w:rsidR="005E0138" w:rsidRPr="00964F6B" w:rsidRDefault="00A63120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u projet d’établissement / Vie socia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88545936"/>
                <w:placeholder>
                  <w:docPart w:val="81914BF5FC5C49A29363745173F1D03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F8BFCB8" w14:textId="77777777" w:rsidTr="000C6AB2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9F3" w14:textId="77777777" w:rsidR="000C6AB2" w:rsidRPr="00964F6B" w:rsidRDefault="000C6AB2" w:rsidP="000C6AB2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rocédure de recensement du besoin auprès des résidents ou de la population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34932642"/>
                <w:placeholder>
                  <w:docPart w:val="EB653C870B0546B2BBEE2274C2EF4F4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A82A6DE" w14:textId="77777777" w:rsidTr="000C6AB2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F696" w14:textId="77777777" w:rsidR="004068D3" w:rsidRPr="00964F6B" w:rsidRDefault="004068D3" w:rsidP="000C6AB2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Impact du projet sur les résidents (déménagement, relogement temporaire</w:t>
            </w:r>
            <w:r w:rsidR="00965018" w:rsidRPr="00964F6B">
              <w:rPr>
                <w:rFonts w:ascii="Calibri" w:eastAsia="Times New Roman" w:hAnsi="Calibri" w:cs="Calibri"/>
                <w:lang w:eastAsia="fr-FR"/>
              </w:rPr>
              <w:t xml:space="preserve">, améliorations attendues, nouvelles prestations mises en place, …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608272145"/>
                <w:placeholder>
                  <w:docPart w:val="11A40C33948D44ACB3A337DBC2F5373E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0B5103" w:rsidRPr="00964F6B" w14:paraId="7980F12C" w14:textId="77777777" w:rsidTr="000C6AB2">
        <w:trPr>
          <w:trHeight w:val="2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4FDA" w14:textId="77777777" w:rsidR="000B5103" w:rsidRPr="00D40C4D" w:rsidRDefault="000B5103" w:rsidP="000B5103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Si les travaux concernent la rénovation énergétique : mesures mises en place pour améliorer la performance énergétique des bâtiments, actions mises en œuvre pour adapter les locaux à un usage économe en énergie et améliorer le comportement des occupants : </w:t>
            </w:r>
          </w:p>
          <w:p w14:paraId="2D1FFF8A" w14:textId="77777777" w:rsidR="000B5103" w:rsidRPr="00D40C4D" w:rsidRDefault="000B5103" w:rsidP="000B5103">
            <w:pPr>
              <w:pStyle w:val="Paragraphedeliste"/>
              <w:widowControl w:val="0"/>
              <w:numPr>
                <w:ilvl w:val="0"/>
                <w:numId w:val="8"/>
              </w:numPr>
              <w:kinsoku w:val="0"/>
              <w:spacing w:before="120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Indicateurs : </w:t>
            </w:r>
            <w:sdt>
              <w:sdtPr>
                <w:rPr>
                  <w:lang w:eastAsia="fr-FR"/>
                </w:rPr>
                <w:id w:val="372901224"/>
                <w:placeholder>
                  <w:docPart w:val="B021C3FAA4FE400E8970C8F3DECEC28B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</w:p>
          <w:p w14:paraId="3F9B2474" w14:textId="77777777" w:rsidR="000B5103" w:rsidRPr="00D40C4D" w:rsidRDefault="000B5103" w:rsidP="000B5103">
            <w:pPr>
              <w:pStyle w:val="Paragraphedeliste"/>
              <w:widowControl w:val="0"/>
              <w:numPr>
                <w:ilvl w:val="0"/>
                <w:numId w:val="8"/>
              </w:numPr>
              <w:kinsoku w:val="0"/>
              <w:spacing w:before="120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Remplacement d’une chaudière au fioul   </w:t>
            </w:r>
            <w:sdt>
              <w:sdtPr>
                <w:rPr>
                  <w:rFonts w:ascii="MS Gothic" w:eastAsia="MS Gothic" w:hAnsi="MS Gothic" w:cs="Calibri"/>
                  <w:lang w:eastAsia="fr-FR"/>
                </w:rPr>
                <w:id w:val="-2782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C4D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   OUI          </w:t>
            </w:r>
            <w:sdt>
              <w:sdtPr>
                <w:rPr>
                  <w:rFonts w:ascii="MS Gothic" w:eastAsia="MS Gothic" w:hAnsi="MS Gothic" w:cs="Calibri"/>
                  <w:lang w:eastAsia="fr-FR"/>
                </w:rPr>
                <w:id w:val="-12393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C4D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 NON  </w:t>
            </w:r>
          </w:p>
          <w:p w14:paraId="3DD24F61" w14:textId="77777777" w:rsidR="000B5103" w:rsidRPr="00D40C4D" w:rsidRDefault="000B5103" w:rsidP="000B5103">
            <w:pPr>
              <w:pStyle w:val="Paragraphedeliste"/>
              <w:widowControl w:val="0"/>
              <w:numPr>
                <w:ilvl w:val="0"/>
                <w:numId w:val="8"/>
              </w:numPr>
              <w:kinsoku w:val="0"/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>Gain d'économie d'énergie :</w:t>
            </w:r>
          </w:p>
          <w:p w14:paraId="483C22E4" w14:textId="77777777" w:rsidR="000B5103" w:rsidRPr="00D40C4D" w:rsidRDefault="000B5103" w:rsidP="000B5103">
            <w:pPr>
              <w:widowControl w:val="0"/>
              <w:kinsoku w:val="0"/>
              <w:spacing w:after="0" w:line="240" w:lineRule="auto"/>
              <w:ind w:left="862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ab/>
            </w:r>
            <w:r w:rsidRPr="00D40C4D">
              <w:rPr>
                <w:rFonts w:ascii="Calibri" w:eastAsia="Times New Roman" w:hAnsi="Calibri" w:cs="Calibri"/>
                <w:lang w:eastAsia="fr-FR"/>
              </w:rPr>
              <w:tab/>
              <w:t xml:space="preserve">- Consommation en kWhef/m²an avant travaux : </w:t>
            </w:r>
            <w:sdt>
              <w:sdtPr>
                <w:rPr>
                  <w:lang w:eastAsia="fr-FR"/>
                </w:rPr>
                <w:id w:val="-1410376493"/>
                <w:placeholder>
                  <w:docPart w:val="68E34A192B22467C9951FB6B1A79FB13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</w:p>
          <w:p w14:paraId="461358D3" w14:textId="77777777" w:rsidR="000B5103" w:rsidRPr="00D40C4D" w:rsidRDefault="000B5103" w:rsidP="000B5103">
            <w:pPr>
              <w:widowControl w:val="0"/>
              <w:kinsoku w:val="0"/>
              <w:spacing w:after="0" w:line="240" w:lineRule="auto"/>
              <w:ind w:left="862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ab/>
            </w:r>
            <w:r w:rsidRPr="00D40C4D">
              <w:rPr>
                <w:rFonts w:ascii="Calibri" w:eastAsia="Times New Roman" w:hAnsi="Calibri" w:cs="Calibri"/>
                <w:lang w:eastAsia="fr-FR"/>
              </w:rPr>
              <w:tab/>
              <w:t>- Consommation estimée en kWhef/m²an après travaux :</w:t>
            </w:r>
            <w:r w:rsidRPr="00D40C4D">
              <w:rPr>
                <w:lang w:eastAsia="fr-FR"/>
              </w:rPr>
              <w:t xml:space="preserve"> </w:t>
            </w:r>
            <w:sdt>
              <w:sdtPr>
                <w:rPr>
                  <w:lang w:eastAsia="fr-FR"/>
                </w:rPr>
                <w:id w:val="-884860719"/>
                <w:placeholder>
                  <w:docPart w:val="CF39F139047C4D65BAF8B213FFC3C60F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 </w:t>
            </w:r>
          </w:p>
          <w:p w14:paraId="6F4361E1" w14:textId="77777777" w:rsidR="000B5103" w:rsidRPr="00D40C4D" w:rsidRDefault="000B5103" w:rsidP="000B5103">
            <w:pPr>
              <w:pStyle w:val="Paragraphedeliste"/>
              <w:widowControl w:val="0"/>
              <w:numPr>
                <w:ilvl w:val="0"/>
                <w:numId w:val="9"/>
              </w:numPr>
              <w:kinsoku w:val="0"/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>Réduction d’émission des gaz à effet de serre :</w:t>
            </w:r>
          </w:p>
          <w:p w14:paraId="070EDCAB" w14:textId="77777777" w:rsidR="000B5103" w:rsidRPr="00D40C4D" w:rsidRDefault="000B5103" w:rsidP="000B5103">
            <w:pPr>
              <w:widowControl w:val="0"/>
              <w:kinsoku w:val="0"/>
              <w:spacing w:after="0" w:line="240" w:lineRule="auto"/>
              <w:ind w:left="862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ab/>
            </w:r>
            <w:r w:rsidRPr="00D40C4D">
              <w:rPr>
                <w:rFonts w:ascii="Calibri" w:eastAsia="Times New Roman" w:hAnsi="Calibri" w:cs="Calibri"/>
                <w:lang w:eastAsia="fr-FR"/>
              </w:rPr>
              <w:tab/>
              <w:t xml:space="preserve">- Consommation en kgeqCO2/an avant travaux : </w:t>
            </w:r>
            <w:sdt>
              <w:sdtPr>
                <w:rPr>
                  <w:lang w:eastAsia="fr-FR"/>
                </w:rPr>
                <w:id w:val="-915941306"/>
                <w:placeholder>
                  <w:docPart w:val="2F8730DA54734A1AAE2A5A611DAEA710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</w:p>
          <w:p w14:paraId="60343D33" w14:textId="77777777" w:rsidR="000B5103" w:rsidRPr="00D40C4D" w:rsidRDefault="000B5103" w:rsidP="000B5103">
            <w:pPr>
              <w:widowControl w:val="0"/>
              <w:kinsoku w:val="0"/>
              <w:spacing w:after="0" w:line="240" w:lineRule="auto"/>
              <w:ind w:left="862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ab/>
            </w:r>
            <w:r w:rsidRPr="00D40C4D">
              <w:rPr>
                <w:rFonts w:ascii="Calibri" w:eastAsia="Times New Roman" w:hAnsi="Calibri" w:cs="Calibri"/>
                <w:lang w:eastAsia="fr-FR"/>
              </w:rPr>
              <w:tab/>
              <w:t>- Consommation estimée en kgeqCO2/an après travaux :</w:t>
            </w:r>
            <w:r w:rsidRPr="00D40C4D">
              <w:rPr>
                <w:lang w:eastAsia="fr-FR"/>
              </w:rPr>
              <w:t xml:space="preserve"> </w:t>
            </w:r>
            <w:sdt>
              <w:sdtPr>
                <w:rPr>
                  <w:lang w:eastAsia="fr-FR"/>
                </w:rPr>
                <w:id w:val="900322913"/>
                <w:placeholder>
                  <w:docPart w:val="E6AA05DBEB124345BEAFD6A721EB1D77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68B4C1F0" w14:textId="4F1CA664" w:rsidR="000B5103" w:rsidRPr="00964F6B" w:rsidRDefault="000B5103" w:rsidP="000B5103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i/>
                <w:iCs/>
                <w:lang w:eastAsia="fr-FR"/>
              </w:rPr>
              <w:t xml:space="preserve">Référence réglementaire : </w:t>
            </w:r>
            <w:hyperlink r:id="rId11" w:history="1">
              <w:r w:rsidRPr="00EA4ECE">
                <w:rPr>
                  <w:rStyle w:val="Lienhypertexte"/>
                  <w:rFonts w:ascii="Calibri" w:eastAsia="Times New Roman" w:hAnsi="Calibri" w:cs="Calibri"/>
                  <w:i/>
                  <w:iCs/>
                  <w:lang w:eastAsia="fr-FR"/>
                </w:rPr>
                <w:t>https://www.legifrance.gouv.fr/affichTexteArticle.do;jsessionid=7A8D1D9967EB25B348E5ED5E26323E44.tplgfr23s_1?idArticle=LEGIARTI000025624087&amp;cidTexte=LEGITEXT000020491551&amp;dateTexte=20120316</w:t>
              </w:r>
            </w:hyperlink>
            <w:r w:rsidRPr="00EA4ECE">
              <w:rPr>
                <w:rFonts w:ascii="Calibri" w:eastAsia="Times New Roman" w:hAnsi="Calibri" w:cs="Calibri"/>
                <w:i/>
                <w:iCs/>
                <w:color w:val="FF0000"/>
                <w:lang w:eastAsia="fr-FR"/>
              </w:rPr>
              <w:t xml:space="preserve"> </w:t>
            </w:r>
          </w:p>
        </w:tc>
      </w:tr>
    </w:tbl>
    <w:p w14:paraId="61486C56" w14:textId="77777777" w:rsidR="005E0138" w:rsidRDefault="005E0138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32710958" w14:textId="7DD1C17C" w:rsidR="00A100A5" w:rsidRDefault="00A100A5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72F8BEF2" w14:textId="4BC24D1D" w:rsidR="00E67981" w:rsidRDefault="00E67981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78152D78" w14:textId="717A7F6E" w:rsidR="00E67981" w:rsidRDefault="00E67981">
      <w:pPr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br w:type="page"/>
      </w:r>
    </w:p>
    <w:p w14:paraId="3580303D" w14:textId="77777777" w:rsidR="00A100A5" w:rsidRPr="00304222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bookmarkStart w:id="6" w:name="_Hlk1121977"/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lastRenderedPageBreak/>
        <w:t>DESCRIPTION DU CONTEXTE LOCAL</w:t>
      </w:r>
    </w:p>
    <w:bookmarkEnd w:id="6"/>
    <w:p w14:paraId="11C761A4" w14:textId="1292CBF2" w:rsidR="00A100A5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24A6AE73" w14:textId="72BFB60F" w:rsidR="00E67981" w:rsidRDefault="00E67981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28F97D03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771"/>
        <w:gridCol w:w="280"/>
        <w:gridCol w:w="1270"/>
        <w:gridCol w:w="147"/>
        <w:gridCol w:w="1402"/>
        <w:gridCol w:w="773"/>
        <w:gridCol w:w="377"/>
        <w:gridCol w:w="1943"/>
      </w:tblGrid>
      <w:tr w:rsidR="006C5270" w:rsidRPr="00964F6B" w14:paraId="61DBAB71" w14:textId="77777777" w:rsidTr="00E0292F">
        <w:trPr>
          <w:trHeight w:val="239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F4DDCD" w14:textId="33BEA988" w:rsidR="006C5270" w:rsidRPr="00964F6B" w:rsidRDefault="006C5270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56A87">
              <w:rPr>
                <w:rFonts w:ascii="Calibri" w:eastAsia="Times New Roman" w:hAnsi="Calibri" w:cs="Calibri"/>
                <w:lang w:eastAsia="fr-FR"/>
              </w:rPr>
              <w:t xml:space="preserve">Caractéristique de la commune :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DF564" w14:textId="48AC4A0F" w:rsidR="006C5270" w:rsidRPr="00964F6B" w:rsidRDefault="00C969BF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682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70" w:rsidRPr="00E56A87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C5270" w:rsidRPr="00964F6B">
              <w:rPr>
                <w:rFonts w:ascii="Calibri" w:eastAsia="Times New Roman" w:hAnsi="Calibri" w:cs="Calibri"/>
                <w:lang w:eastAsia="fr-FR"/>
              </w:rPr>
              <w:t xml:space="preserve">  </w:t>
            </w:r>
            <w:r w:rsidR="006C5270">
              <w:rPr>
                <w:rFonts w:ascii="Calibri" w:eastAsia="Times New Roman" w:hAnsi="Calibri" w:cs="Calibri"/>
                <w:lang w:eastAsia="fr-FR"/>
              </w:rPr>
              <w:t>Jusqu’à 2 000 habitants</w:t>
            </w:r>
            <w:r w:rsidR="006C5270" w:rsidRPr="00964F6B">
              <w:rPr>
                <w:rFonts w:ascii="Calibri" w:eastAsia="Times New Roman" w:hAnsi="Calibri" w:cs="Calibri"/>
                <w:lang w:eastAsia="fr-FR"/>
              </w:rPr>
              <w:t xml:space="preserve">           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4CD0" w14:textId="76632441" w:rsidR="00AE32EF" w:rsidRPr="00964F6B" w:rsidRDefault="00C969BF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7712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7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C5270" w:rsidRPr="00964F6B">
              <w:rPr>
                <w:rFonts w:ascii="Calibri" w:eastAsia="Times New Roman" w:hAnsi="Calibri" w:cs="Calibri"/>
                <w:lang w:eastAsia="fr-FR"/>
              </w:rPr>
              <w:t xml:space="preserve">  </w:t>
            </w:r>
            <w:r w:rsidR="006C5270">
              <w:rPr>
                <w:rFonts w:ascii="Calibri" w:eastAsia="Times New Roman" w:hAnsi="Calibri" w:cs="Calibri"/>
                <w:lang w:eastAsia="fr-FR"/>
              </w:rPr>
              <w:t>Plus de 2 000 habitants</w:t>
            </w:r>
          </w:p>
        </w:tc>
      </w:tr>
      <w:tr w:rsidR="00E0292F" w:rsidRPr="00964F6B" w14:paraId="50D8F3E3" w14:textId="77777777" w:rsidTr="00E0292F">
        <w:trPr>
          <w:trHeight w:val="239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0CD05A" w14:textId="751CCAE0" w:rsidR="00E0292F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Localisation </w:t>
            </w:r>
            <w:r>
              <w:rPr>
                <w:rFonts w:ascii="Calibri" w:eastAsia="Times New Roman" w:hAnsi="Calibri" w:cs="Calibri"/>
                <w:lang w:eastAsia="fr-FR"/>
              </w:rPr>
              <w:t>du lieu de vie collectif</w:t>
            </w:r>
            <w:r w:rsidRPr="0051469E">
              <w:rPr>
                <w:rFonts w:ascii="Calibri" w:eastAsia="Times New Roman" w:hAnsi="Calibri" w:cs="Calibri"/>
                <w:lang w:eastAsia="fr-FR"/>
              </w:rPr>
              <w:t> 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1EDA8" w14:textId="132A9099" w:rsidR="00E0292F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991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 Milieu urbain           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6FB28" w14:textId="62FA04FD" w:rsidR="00E0292F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9739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 Milieu rural          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8BDB" w14:textId="2C9E3BB9" w:rsidR="00E0292F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790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 Milieu péri-urbain           </w:t>
            </w:r>
          </w:p>
        </w:tc>
      </w:tr>
      <w:tr w:rsidR="00E0292F" w:rsidRPr="00964F6B" w14:paraId="53E63DF4" w14:textId="77777777" w:rsidTr="00EC465C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8A2B" w14:textId="4367215B" w:rsidR="00E0292F" w:rsidRPr="00EC465C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EC465C">
              <w:rPr>
                <w:rFonts w:ascii="Calibri" w:eastAsia="Times New Roman" w:hAnsi="Calibri" w:cs="Calibri"/>
                <w:lang w:eastAsia="fr-FR"/>
              </w:rPr>
              <w:t>Nombre d’habitants de plus de 60 ans en pourcentage selon INSEE :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41201726"/>
                <w:placeholder>
                  <w:docPart w:val="62B6DBADABE5447E9DA58AD7440E289E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4FA1F617" w14:textId="77777777" w:rsidTr="00EC465C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637" w14:textId="77777777" w:rsidR="00E0292F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C465C">
              <w:rPr>
                <w:rFonts w:ascii="Calibri" w:eastAsia="Times New Roman" w:hAnsi="Calibri" w:cs="Calibri"/>
                <w:lang w:eastAsia="fr-FR"/>
              </w:rPr>
              <w:t>Implantation géographique (Description de l’environnement dans lequel se situe la structure) 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>:</w:t>
            </w:r>
          </w:p>
          <w:p w14:paraId="18ECCDDA" w14:textId="43F9D078" w:rsidR="00E0292F" w:rsidRPr="00EC465C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06402857"/>
                <w:placeholder>
                  <w:docPart w:val="EA26C6C23ED94E8DAA0AFD2932ACDADF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</w:t>
            </w:r>
          </w:p>
        </w:tc>
      </w:tr>
      <w:tr w:rsidR="00E0292F" w:rsidRPr="00964F6B" w14:paraId="7923BF17" w14:textId="77777777" w:rsidTr="00965018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ECC3" w14:textId="511AC266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F612C3">
              <w:rPr>
                <w:rFonts w:ascii="Calibri" w:eastAsia="Times New Roman" w:hAnsi="Calibri" w:cs="Calibri"/>
                <w:lang w:eastAsia="fr-FR"/>
              </w:rPr>
              <w:t>Inscription dans l’environnement local (Proximité des moyens de transports, des services et commerces) 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42946408"/>
                <w:placeholder>
                  <w:docPart w:val="22ED7C775E5F4F6C954AEC0E6795D6AF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6D578CAA" w14:textId="77777777" w:rsidTr="00E0292F">
        <w:trPr>
          <w:trHeight w:val="239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999E0C" w14:textId="2E9625AB" w:rsidR="00E0292F" w:rsidRPr="00F612C3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>Mise à disposition d’un moyen de transport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0F7BE" w14:textId="512FDFDF" w:rsidR="00E0292F" w:rsidRPr="00F612C3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744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2969" w14:textId="34AC442E" w:rsidR="00E0292F" w:rsidRPr="00F612C3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958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E0292F" w:rsidRPr="00964F6B" w14:paraId="797BEA74" w14:textId="77777777" w:rsidTr="00E0292F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17D" w14:textId="25219196" w:rsidR="00E0292F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Si OUI, lequel ?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1353115"/>
                <w:placeholder>
                  <w:docPart w:val="508AF85ABB8248CCA5118C5B25DDB222"/>
                </w:placeholder>
                <w:showingPlcHdr/>
              </w:sdtPr>
              <w:sdtContent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sdtContent>
            </w:sdt>
          </w:p>
        </w:tc>
      </w:tr>
      <w:tr w:rsidR="00E0292F" w:rsidRPr="00964F6B" w14:paraId="1956C1DA" w14:textId="77777777" w:rsidTr="00965018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CAA5" w14:textId="77777777" w:rsidR="00E0292F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ffre du territoire en termes de lieux de vie collectifs :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6558C3A7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56A87">
              <w:rPr>
                <w:rFonts w:ascii="Calibri" w:eastAsia="Times New Roman" w:hAnsi="Calibri" w:cs="Calibri"/>
                <w:lang w:eastAsia="fr-FR"/>
              </w:rPr>
              <w:t>Territoire concerné 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68170417"/>
                <w:placeholder>
                  <w:docPart w:val="706BE6A5FE7341AFABBFD32F6D2D779C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208575C7" w14:textId="77777777" w:rsidTr="00E0292F">
        <w:trPr>
          <w:trHeight w:val="443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8184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d’établissement 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7D12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’établissement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AE665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e places</w:t>
            </w:r>
          </w:p>
        </w:tc>
      </w:tr>
      <w:tr w:rsidR="00E0292F" w:rsidRPr="00964F6B" w14:paraId="110E1685" w14:textId="77777777" w:rsidTr="00E0292F">
        <w:trPr>
          <w:trHeight w:val="436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418E7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éguinage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25F1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46879503"/>
                <w:placeholder>
                  <w:docPart w:val="FF17D5A6325D4C4A9E8D97CF318A4435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86817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89644521"/>
                <w:placeholder>
                  <w:docPart w:val="949BFC0785364C649DE12B6D29811D38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53ACFDF5" w14:textId="77777777" w:rsidTr="00E0292F">
        <w:trPr>
          <w:trHeight w:val="436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2AFD3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Foyer de travailleurs migrants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024BF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43480534"/>
                <w:placeholder>
                  <w:docPart w:val="6C40C6EBEF3D4B6598013326585F6315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E66DE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641015780"/>
                <w:placeholder>
                  <w:docPart w:val="AB0BB94389C040FCAEB869821BB32340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0F917B9B" w14:textId="77777777" w:rsidTr="00E0292F">
        <w:trPr>
          <w:trHeight w:val="436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77965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autonomie – Logement-foyer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8E5EC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63087868"/>
                <w:placeholder>
                  <w:docPart w:val="1C47570CD58841A48EB9EDC7CD605E5E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420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67093299"/>
                <w:placeholder>
                  <w:docPart w:val="12C3AD99A14347439EEC62A83DCF860C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2C98C696" w14:textId="77777777" w:rsidTr="00E0292F">
        <w:trPr>
          <w:trHeight w:val="436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A3D4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ARPA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CD089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09018117"/>
                <w:placeholder>
                  <w:docPart w:val="022EEBA942D74C7FAB89CD0A339B1C4C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ED69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11688209"/>
                <w:placeholder>
                  <w:docPart w:val="6FFB08467D4F4FDDB8D5D85D67F542C6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1CCB8FAB" w14:textId="77777777" w:rsidTr="00E0292F">
        <w:trPr>
          <w:trHeight w:val="436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7427A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intergénérationnelle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E484B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16125693"/>
                <w:placeholder>
                  <w:docPart w:val="4F178DE11EA046C2996A2EAD7EF8E844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3665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56245758"/>
                <w:placeholder>
                  <w:docPart w:val="A571905B7CD542F5A6E6504C3CCC2831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21A0333A" w14:textId="77777777" w:rsidTr="00E0292F">
        <w:trPr>
          <w:trHeight w:val="436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357D5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services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F82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15224648"/>
                <w:placeholder>
                  <w:docPart w:val="E1882737858D4433AF7E7A4C64442B51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012DB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54491373"/>
                <w:placeholder>
                  <w:docPart w:val="37723E49B8BF457CB6E090543E8D6856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39238B45" w14:textId="77777777" w:rsidTr="00E0292F">
        <w:trPr>
          <w:trHeight w:val="436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FF7B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sociale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AC921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87544866"/>
                <w:placeholder>
                  <w:docPart w:val="F16BE7F132C347618DDBF0871FA23DD7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2E0B7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06230077"/>
                <w:placeholder>
                  <w:docPart w:val="5A8DC9FC845343A4AF303B25A4F367A7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68CA616F" w14:textId="77777777" w:rsidTr="00E0292F">
        <w:trPr>
          <w:trHeight w:val="436"/>
        </w:trPr>
        <w:tc>
          <w:tcPr>
            <w:tcW w:w="25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2B826" w14:textId="77777777" w:rsidR="00E0292F" w:rsidRPr="00964F6B" w:rsidRDefault="00E0292F" w:rsidP="00E0292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 type d’habitats regroupés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F5ABA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35168239"/>
                <w:placeholder>
                  <w:docPart w:val="E7F1D21B6EE84AD89C401CDE8362B504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7202" w14:textId="77777777" w:rsidR="00E0292F" w:rsidRDefault="00E0292F" w:rsidP="00E0292F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66408254"/>
                <w:placeholder>
                  <w:docPart w:val="B0018AC5DB0A473999ABC258C748C115"/>
                </w:placeholder>
                <w:showingPlcHdr/>
              </w:sdtPr>
              <w:sdtContent>
                <w:r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67C7EE7E" w14:textId="77777777" w:rsidTr="00965018">
        <w:trPr>
          <w:trHeight w:val="239"/>
        </w:trPr>
        <w:tc>
          <w:tcPr>
            <w:tcW w:w="5000" w:type="pct"/>
            <w:gridSpan w:val="9"/>
          </w:tcPr>
          <w:p w14:paraId="3708CDB2" w14:textId="77777777" w:rsidR="00E0292F" w:rsidRPr="00964F6B" w:rsidRDefault="00E0292F" w:rsidP="00E0292F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artenariats existants avec les structures agissant en faveur des personnes âgé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220054854"/>
                <w:placeholder>
                  <w:docPart w:val="D094C9DE0EA7475ABC2CC171C5573F5D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E0292F" w:rsidRPr="00964F6B" w14:paraId="59189671" w14:textId="77777777" w:rsidTr="00965018">
        <w:trPr>
          <w:trHeight w:val="239"/>
        </w:trPr>
        <w:tc>
          <w:tcPr>
            <w:tcW w:w="5000" w:type="pct"/>
            <w:gridSpan w:val="9"/>
          </w:tcPr>
          <w:p w14:paraId="73AD440D" w14:textId="14E5F004" w:rsidR="00E0292F" w:rsidRPr="00964F6B" w:rsidRDefault="00E0292F" w:rsidP="00E0292F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Partenariats envisagés avec les acteurs locaux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07446263"/>
                <w:placeholder>
                  <w:docPart w:val="2C10C10772204B18854D2783775D4D87"/>
                </w:placeholder>
                <w:showingPlcHdr/>
              </w:sdtPr>
              <w:sdtContent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sdtContent>
            </w:sdt>
          </w:p>
        </w:tc>
      </w:tr>
      <w:tr w:rsidR="00E0292F" w:rsidRPr="00964F6B" w14:paraId="339F0836" w14:textId="77777777" w:rsidTr="008D4E4B">
        <w:trPr>
          <w:trHeight w:val="239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2709209" w14:textId="47D9C794" w:rsidR="00E0292F" w:rsidRPr="00964F6B" w:rsidRDefault="00E0292F" w:rsidP="00E0292F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657F1">
              <w:rPr>
                <w:rFonts w:ascii="Calibri" w:eastAsia="Times New Roman" w:hAnsi="Calibri" w:cs="Calibri"/>
                <w:lang w:eastAsia="fr-FR"/>
              </w:rPr>
              <w:t xml:space="preserve">Partenariats envisagés avec les collectivités local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83820222"/>
                <w:placeholder>
                  <w:docPart w:val="7130F64A64424542BE3B2BA125D46DAC"/>
                </w:placeholder>
                <w:showingPlcHdr/>
              </w:sdtPr>
              <w:sdtContent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sdtContent>
            </w:sdt>
          </w:p>
        </w:tc>
      </w:tr>
      <w:tr w:rsidR="00E0292F" w:rsidRPr="00964F6B" w14:paraId="574D80FA" w14:textId="77777777" w:rsidTr="00965018">
        <w:trPr>
          <w:trHeight w:val="239"/>
        </w:trPr>
        <w:tc>
          <w:tcPr>
            <w:tcW w:w="5000" w:type="pct"/>
            <w:gridSpan w:val="9"/>
          </w:tcPr>
          <w:p w14:paraId="6D59D557" w14:textId="77777777" w:rsidR="00E0292F" w:rsidRDefault="00E0292F" w:rsidP="00E0292F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>Etude de besoin sur le territoire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réalisé </w:t>
            </w:r>
            <w:r w:rsidRPr="003134CA">
              <w:rPr>
                <w:rFonts w:ascii="Calibri" w:eastAsia="Times New Roman" w:hAnsi="Calibri" w:cs="Calibri"/>
                <w:lang w:eastAsia="fr-FR"/>
              </w:rPr>
              <w:t>tenant compte du contexte socio-économique :</w:t>
            </w:r>
          </w:p>
          <w:p w14:paraId="7C1546E4" w14:textId="2A5A4F16" w:rsidR="00E0292F" w:rsidRPr="00964F6B" w:rsidRDefault="00E0292F" w:rsidP="00E0292F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2070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029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E0292F" w:rsidRPr="00964F6B" w14:paraId="0406FEA2" w14:textId="77777777" w:rsidTr="00965018">
        <w:trPr>
          <w:trHeight w:val="239"/>
        </w:trPr>
        <w:tc>
          <w:tcPr>
            <w:tcW w:w="5000" w:type="pct"/>
            <w:gridSpan w:val="9"/>
          </w:tcPr>
          <w:p w14:paraId="2D53D45F" w14:textId="520DDF97" w:rsidR="00E0292F" w:rsidRPr="0051469E" w:rsidRDefault="00E0292F" w:rsidP="00E0292F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Si OUI, transmettre les documents utiles (analyse démontrant la pertinence de </w:t>
            </w:r>
            <w:r>
              <w:rPr>
                <w:rFonts w:ascii="Calibri" w:eastAsia="Times New Roman" w:hAnsi="Calibri" w:cs="Calibri"/>
                <w:lang w:eastAsia="fr-FR"/>
              </w:rPr>
              <w:t>créer des places en lieux de vie collectif</w:t>
            </w:r>
            <w:r w:rsidRPr="0051469E">
              <w:rPr>
                <w:rFonts w:ascii="Calibri" w:eastAsia="Times New Roman" w:hAnsi="Calibri" w:cs="Calibri"/>
                <w:lang w:eastAsia="fr-FR"/>
              </w:rPr>
              <w:t>, en adéquation avec les besoins identifiés en lien avec la commune et les acteurs du territoire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. </w:t>
            </w:r>
          </w:p>
        </w:tc>
      </w:tr>
    </w:tbl>
    <w:p w14:paraId="4067141F" w14:textId="1F4FDDF0" w:rsidR="00E67981" w:rsidRDefault="00E67981">
      <w:pPr>
        <w:rPr>
          <w:rFonts w:ascii="Calibri" w:eastAsia="Times New Roman" w:hAnsi="Calibri" w:cs="Calibri"/>
          <w:b/>
          <w:color w:val="00B05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00B050"/>
          <w:sz w:val="28"/>
          <w:szCs w:val="28"/>
          <w:lang w:eastAsia="fr-FR"/>
        </w:rPr>
        <w:br w:type="page"/>
      </w:r>
    </w:p>
    <w:p w14:paraId="3B2B0930" w14:textId="77777777" w:rsidR="00A100A5" w:rsidRPr="00304222" w:rsidRDefault="00A100A5" w:rsidP="00227559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color w:val="365F91" w:themeColor="accent1" w:themeShade="BF"/>
          <w:sz w:val="16"/>
          <w:szCs w:val="16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lastRenderedPageBreak/>
        <w:t xml:space="preserve">DESCRIPTION </w:t>
      </w:r>
      <w:r w:rsidR="00227559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DE LA STRUCTURE </w:t>
      </w:r>
      <w:r w:rsidR="00227559" w:rsidRPr="00037C0E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u w:val="single"/>
          <w:lang w:eastAsia="fr-FR"/>
        </w:rPr>
        <w:t>AVANT LES TRAVAUX</w:t>
      </w:r>
    </w:p>
    <w:p w14:paraId="5BAD0E42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587"/>
        <w:gridCol w:w="565"/>
        <w:gridCol w:w="254"/>
        <w:gridCol w:w="743"/>
        <w:gridCol w:w="61"/>
        <w:gridCol w:w="1172"/>
        <w:gridCol w:w="357"/>
        <w:gridCol w:w="761"/>
        <w:gridCol w:w="572"/>
        <w:gridCol w:w="856"/>
        <w:gridCol w:w="422"/>
        <w:gridCol w:w="1248"/>
      </w:tblGrid>
      <w:tr w:rsidR="00964F6B" w:rsidRPr="00964F6B" w14:paraId="0467B6F2" w14:textId="77777777" w:rsidTr="00304222">
        <w:trPr>
          <w:trHeight w:val="239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908DF35" w14:textId="77777777" w:rsidR="00A100A5" w:rsidRPr="00964F6B" w:rsidRDefault="00227559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ructure concernée</w:t>
            </w:r>
          </w:p>
        </w:tc>
      </w:tr>
      <w:tr w:rsidR="00964F6B" w:rsidRPr="00964F6B" w14:paraId="0F674582" w14:textId="77777777" w:rsidTr="00965018">
        <w:trPr>
          <w:trHeight w:val="23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085B" w14:textId="77777777" w:rsidR="00A100A5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nnée de construction</w:t>
            </w:r>
            <w:r w:rsidR="00A100A5" w:rsidRPr="00964F6B">
              <w:rPr>
                <w:rFonts w:ascii="Calibri" w:eastAsia="Times New Roman" w:hAnsi="Calibri" w:cs="Calibri"/>
                <w:lang w:eastAsia="fr-FR"/>
              </w:rPr>
              <w:t> :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45926156"/>
                <w:placeholder>
                  <w:docPart w:val="B4BD0E502C6F4577AF6BA3423081E9DD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BDB4347" w14:textId="77777777" w:rsidTr="00965018">
        <w:trPr>
          <w:trHeight w:val="239"/>
        </w:trPr>
        <w:tc>
          <w:tcPr>
            <w:tcW w:w="5000" w:type="pct"/>
            <w:gridSpan w:val="13"/>
          </w:tcPr>
          <w:p w14:paraId="07E2336B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‘étag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30576055"/>
                <w:placeholder>
                  <w:docPart w:val="81C60F5F9B214CDA9B8AF6F0C341E677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13D5B8DD" w14:textId="77777777" w:rsidTr="00965018">
        <w:trPr>
          <w:trHeight w:val="239"/>
        </w:trPr>
        <w:tc>
          <w:tcPr>
            <w:tcW w:w="5000" w:type="pct"/>
            <w:gridSpan w:val="13"/>
          </w:tcPr>
          <w:p w14:paraId="75B09F21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e logement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90364827"/>
                <w:placeholder>
                  <w:docPart w:val="51F6B3F5D56A4A5E96DD929EBADC543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dont habitats temporair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91952848"/>
                <w:placeholder>
                  <w:docPart w:val="C3A1E0EAF5D5494583CE3A4B2FCA801E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53F18" w:rsidRPr="00964F6B" w14:paraId="3BC6710A" w14:textId="77777777" w:rsidTr="00965018">
        <w:trPr>
          <w:trHeight w:val="239"/>
        </w:trPr>
        <w:tc>
          <w:tcPr>
            <w:tcW w:w="5000" w:type="pct"/>
            <w:gridSpan w:val="13"/>
          </w:tcPr>
          <w:p w14:paraId="0115C8D6" w14:textId="5EC6B17D" w:rsidR="00A53F18" w:rsidRPr="00964F6B" w:rsidRDefault="00A53F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83EA8">
              <w:rPr>
                <w:rFonts w:ascii="Calibri" w:eastAsia="Times New Roman" w:hAnsi="Calibri" w:cs="Calibri"/>
                <w:lang w:eastAsia="fr-FR"/>
              </w:rPr>
              <w:t>Capacité maximale d’accueil (Nombre de personnes hébergées) 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8359543"/>
                <w:placeholder>
                  <w:docPart w:val="E43D7FD09CB54E31990AF0877D373C4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F6E41FD" w14:textId="77777777" w:rsidTr="00965018">
        <w:trPr>
          <w:trHeight w:val="239"/>
        </w:trPr>
        <w:tc>
          <w:tcPr>
            <w:tcW w:w="5000" w:type="pct"/>
            <w:gridSpan w:val="13"/>
          </w:tcPr>
          <w:p w14:paraId="0921C424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grément à l’aide sociale 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88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653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95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1C0170" w:rsidRPr="00964F6B" w14:paraId="2852C7FE" w14:textId="77777777" w:rsidTr="00965018">
        <w:trPr>
          <w:trHeight w:val="239"/>
        </w:trPr>
        <w:tc>
          <w:tcPr>
            <w:tcW w:w="5000" w:type="pct"/>
            <w:gridSpan w:val="13"/>
          </w:tcPr>
          <w:p w14:paraId="43016A2B" w14:textId="0ACF22FC" w:rsidR="001C0170" w:rsidRPr="00964F6B" w:rsidRDefault="001C0170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Si NON, expliquer les motifs du refu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9913536"/>
                <w:placeholder>
                  <w:docPart w:val="72AA056F0E3E449AB0699097A778EB7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91D2BDB" w14:textId="77777777" w:rsidTr="00965018">
        <w:trPr>
          <w:trHeight w:val="239"/>
        </w:trPr>
        <w:tc>
          <w:tcPr>
            <w:tcW w:w="5000" w:type="pct"/>
            <w:gridSpan w:val="13"/>
          </w:tcPr>
          <w:p w14:paraId="73E6677D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nventionnement APL 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371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723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C54F48" w:rsidRPr="00964F6B" w14:paraId="3F40E1E1" w14:textId="77777777" w:rsidTr="00965018">
        <w:trPr>
          <w:trHeight w:val="239"/>
        </w:trPr>
        <w:tc>
          <w:tcPr>
            <w:tcW w:w="5000" w:type="pct"/>
            <w:gridSpan w:val="13"/>
          </w:tcPr>
          <w:p w14:paraId="5B5DF9B1" w14:textId="0717E889" w:rsidR="00C54F48" w:rsidRPr="00964F6B" w:rsidRDefault="00C54F48" w:rsidP="00C54F4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Accueil de bénéficiaires de l’Allocation de Logement Socia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011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182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C54F48" w:rsidRPr="00964F6B" w14:paraId="48E1B1E4" w14:textId="77777777" w:rsidTr="00965018">
        <w:trPr>
          <w:trHeight w:val="239"/>
        </w:trPr>
        <w:tc>
          <w:tcPr>
            <w:tcW w:w="5000" w:type="pct"/>
            <w:gridSpan w:val="13"/>
          </w:tcPr>
          <w:p w14:paraId="7940E016" w14:textId="1C988CD1" w:rsidR="00C54F48" w:rsidRPr="00964F6B" w:rsidRDefault="00C54F48" w:rsidP="00C54F4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La structure </w:t>
            </w:r>
            <w:r>
              <w:rPr>
                <w:rFonts w:ascii="Calibri" w:eastAsia="Times New Roman" w:hAnsi="Calibri" w:cs="Calibri"/>
                <w:lang w:eastAsia="fr-FR"/>
              </w:rPr>
              <w:t>bénéficie-t-elle d’</w:t>
            </w: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un forfait autonomie ?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373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4950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C54F48" w:rsidRPr="00964F6B" w14:paraId="208D93C3" w14:textId="77777777" w:rsidTr="00965018">
        <w:trPr>
          <w:trHeight w:val="239"/>
        </w:trPr>
        <w:tc>
          <w:tcPr>
            <w:tcW w:w="5000" w:type="pct"/>
            <w:gridSpan w:val="13"/>
          </w:tcPr>
          <w:p w14:paraId="321D13CE" w14:textId="2C71A7EE" w:rsidR="00C54F48" w:rsidRPr="00964F6B" w:rsidRDefault="00C54F48" w:rsidP="00C54F4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Si OUI, quel en est le montant ?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26162256"/>
                <w:placeholder>
                  <w:docPart w:val="1120AB328009467782A1FFC96ADE307C"/>
                </w:placeholder>
                <w:showingPlcHdr/>
              </w:sdtPr>
              <w:sdtEndPr/>
              <w:sdtContent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sdtContent>
            </w:sdt>
          </w:p>
        </w:tc>
      </w:tr>
      <w:tr w:rsidR="00C54F48" w:rsidRPr="00964F6B" w14:paraId="6AA09B5C" w14:textId="77777777" w:rsidTr="00304222">
        <w:trPr>
          <w:trHeight w:val="239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F285DBB" w14:textId="773D73F8" w:rsidR="00C54F48" w:rsidRPr="00304222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bookmarkStart w:id="7" w:name="_Hlk88813729"/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Modèle économique de fonctionnement</w:t>
            </w:r>
          </w:p>
        </w:tc>
      </w:tr>
      <w:bookmarkEnd w:id="7"/>
      <w:tr w:rsidR="00C54F48" w:rsidRPr="00964F6B" w14:paraId="19B76AB4" w14:textId="77777777" w:rsidTr="00C54F48">
        <w:trPr>
          <w:trHeight w:val="63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E0D9" w14:textId="6B13D188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0973CC">
              <w:rPr>
                <w:rFonts w:ascii="Calibri" w:eastAsia="Times New Roman" w:hAnsi="Calibri" w:cs="Calibri"/>
                <w:lang w:eastAsia="fr-FR"/>
              </w:rPr>
              <w:t>Type d’hébergements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9311" w14:textId="725A368E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Montant 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total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 la </w:t>
            </w:r>
            <w:r>
              <w:rPr>
                <w:rFonts w:ascii="Calibri" w:eastAsia="Times New Roman" w:hAnsi="Calibri" w:cs="Calibri"/>
                <w:lang w:eastAsia="fr-FR"/>
              </w:rPr>
              <w:t>redevance mensuelle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A96D" w14:textId="09EBD203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nt loye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8D0F" w14:textId="36E46A46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nt charges locatives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3B19" w14:textId="73CDC735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BE4ACE">
              <w:rPr>
                <w:rFonts w:ascii="Calibri" w:eastAsia="Times New Roman" w:hAnsi="Calibri" w:cs="Calibri"/>
                <w:lang w:eastAsia="fr-FR"/>
              </w:rPr>
              <w:t>Dont services non individualisables (ex : conciergerie...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0A95" w14:textId="38603CE8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BE4ACE">
              <w:rPr>
                <w:rFonts w:ascii="Calibri" w:eastAsia="Times New Roman" w:hAnsi="Calibri" w:cs="Calibri"/>
                <w:lang w:eastAsia="fr-FR"/>
              </w:rPr>
              <w:t xml:space="preserve">Ticket services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50D9" w14:textId="5F0D6579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BE4ACE">
              <w:rPr>
                <w:rFonts w:ascii="Calibri" w:eastAsia="Times New Roman" w:hAnsi="Calibri" w:cs="Calibri"/>
                <w:lang w:eastAsia="fr-FR"/>
              </w:rPr>
              <w:t xml:space="preserve">Autres options éventuelles </w:t>
            </w:r>
          </w:p>
        </w:tc>
      </w:tr>
      <w:tr w:rsidR="00C54F48" w:rsidRPr="00964F6B" w14:paraId="3E302A37" w14:textId="77777777" w:rsidTr="00C54F48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6FF6" w14:textId="115520AB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T1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502624086"/>
            <w:placeholder>
              <w:docPart w:val="877F7D2B19624FCD81B9F3BDB68B99D5"/>
            </w:placeholder>
            <w:showingPlcHdr/>
          </w:sdtPr>
          <w:sdtEndPr/>
          <w:sdtContent>
            <w:tc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6A0EC8" w14:textId="09D2F2B4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229220865"/>
            <w:placeholder>
              <w:docPart w:val="FD810607ECBC4A80A1F4DB2809146E5B"/>
            </w:placeholder>
            <w:showingPlcHdr/>
          </w:sdtPr>
          <w:sdtEndPr/>
          <w:sdtContent>
            <w:tc>
              <w:tcPr>
                <w:tcW w:w="5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5BD0A" w14:textId="40297089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623755851"/>
            <w:placeholder>
              <w:docPart w:val="04BFB8C6CCF6489B8C4D39D2B5734982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1ECD2" w14:textId="29055909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759651161"/>
            <w:placeholder>
              <w:docPart w:val="CBA3EE58DB6B43849F0979D6F1FAC061"/>
            </w:placeholder>
            <w:showingPlcHdr/>
          </w:sdtPr>
          <w:sdtEndPr/>
          <w:sdtContent>
            <w:tc>
              <w:tcPr>
                <w:tcW w:w="9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6F302" w14:textId="24C4B666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544644447"/>
            <w:placeholder>
              <w:docPart w:val="E148E97AB6EA42B59D1123B8BAD2988C"/>
            </w:placeholder>
            <w:showingPlcHdr/>
          </w:sdtPr>
          <w:sdtEndPr/>
          <w:sdtContent>
            <w:tc>
              <w:tcPr>
                <w:tcW w:w="6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75487A" w14:textId="4EAD4B94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645208237"/>
            <w:placeholder>
              <w:docPart w:val="4FFD6F8BB552412A919D80B63B686522"/>
            </w:placeholder>
            <w:showingPlcHdr/>
          </w:sdtPr>
          <w:sdtEndPr/>
          <w:sdtContent>
            <w:tc>
              <w:tcPr>
                <w:tcW w:w="6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4F81B8" w14:textId="525F3520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C54F48" w:rsidRPr="00964F6B" w14:paraId="492FE033" w14:textId="77777777" w:rsidTr="00C54F48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2331" w14:textId="4449EF89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T1 – BIS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803608795"/>
            <w:placeholder>
              <w:docPart w:val="9126B80E7047446997FAAE3F79B2860D"/>
            </w:placeholder>
            <w:showingPlcHdr/>
          </w:sdtPr>
          <w:sdtEndPr/>
          <w:sdtContent>
            <w:tc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C4F048" w14:textId="63772F5D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967235974"/>
            <w:placeholder>
              <w:docPart w:val="4F317D6CC9784CDFA9E66AE08972B708"/>
            </w:placeholder>
            <w:showingPlcHdr/>
          </w:sdtPr>
          <w:sdtEndPr/>
          <w:sdtContent>
            <w:tc>
              <w:tcPr>
                <w:tcW w:w="5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42E010" w14:textId="3DE1B0F2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445036808"/>
            <w:placeholder>
              <w:docPart w:val="EEF609580E7C4FF3AFB4C4BC06333115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9A7A7C" w14:textId="10AD66C1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2075574581"/>
            <w:placeholder>
              <w:docPart w:val="DDFA2AD471EE4129A0BB44645FF7E061"/>
            </w:placeholder>
            <w:showingPlcHdr/>
          </w:sdtPr>
          <w:sdtEndPr/>
          <w:sdtContent>
            <w:tc>
              <w:tcPr>
                <w:tcW w:w="9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59DB7C" w14:textId="5577EA92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499229063"/>
            <w:placeholder>
              <w:docPart w:val="7E1B2125EBAD4507A2F91621B16976DB"/>
            </w:placeholder>
            <w:showingPlcHdr/>
          </w:sdtPr>
          <w:sdtEndPr/>
          <w:sdtContent>
            <w:tc>
              <w:tcPr>
                <w:tcW w:w="6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460839" w14:textId="354DCD40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142698247"/>
            <w:placeholder>
              <w:docPart w:val="81F63F51D8984B4084C1ED09EED532FC"/>
            </w:placeholder>
            <w:showingPlcHdr/>
          </w:sdtPr>
          <w:sdtEndPr/>
          <w:sdtContent>
            <w:tc>
              <w:tcPr>
                <w:tcW w:w="6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04690" w14:textId="17566F13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C54F48" w:rsidRPr="00964F6B" w14:paraId="68E48897" w14:textId="77777777" w:rsidTr="00C54F48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00E" w14:textId="14FE0F1B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T2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218116286"/>
            <w:placeholder>
              <w:docPart w:val="30C7A20E0DA34ADEA2DA5417FEC3FA67"/>
            </w:placeholder>
            <w:showingPlcHdr/>
          </w:sdtPr>
          <w:sdtEndPr/>
          <w:sdtContent>
            <w:tc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3F94A8" w14:textId="71963880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512912821"/>
            <w:placeholder>
              <w:docPart w:val="F7D9B3F1EE3C4ACAA663A781FDFEEEBB"/>
            </w:placeholder>
            <w:showingPlcHdr/>
          </w:sdtPr>
          <w:sdtEndPr/>
          <w:sdtContent>
            <w:tc>
              <w:tcPr>
                <w:tcW w:w="5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6B404" w14:textId="06A16591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581720635"/>
            <w:placeholder>
              <w:docPart w:val="67909AE3A3954252923AB6AE4C8D80DD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A4E621" w14:textId="657E545D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75709744"/>
            <w:placeholder>
              <w:docPart w:val="632398262BB042768A5C5DD474ECB2B4"/>
            </w:placeholder>
            <w:showingPlcHdr/>
          </w:sdtPr>
          <w:sdtEndPr/>
          <w:sdtContent>
            <w:tc>
              <w:tcPr>
                <w:tcW w:w="9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1D5062" w14:textId="0223FFAA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519982363"/>
            <w:placeholder>
              <w:docPart w:val="C01EB054C80E4B59A420AE170EBFDC00"/>
            </w:placeholder>
            <w:showingPlcHdr/>
          </w:sdtPr>
          <w:sdtEndPr/>
          <w:sdtContent>
            <w:tc>
              <w:tcPr>
                <w:tcW w:w="6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1BBFB" w14:textId="76167868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254125748"/>
            <w:placeholder>
              <w:docPart w:val="75987282139D442DA8C90B53EB703FCC"/>
            </w:placeholder>
            <w:showingPlcHdr/>
          </w:sdtPr>
          <w:sdtEndPr/>
          <w:sdtContent>
            <w:tc>
              <w:tcPr>
                <w:tcW w:w="6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B8CEDB" w14:textId="4F3131A3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C54F48" w:rsidRPr="00964F6B" w14:paraId="48482977" w14:textId="77777777" w:rsidTr="00C54F48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47B1" w14:textId="4139E573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T3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942445163"/>
            <w:placeholder>
              <w:docPart w:val="297F8FC4A1734A33BBEEFFE224FF978A"/>
            </w:placeholder>
            <w:showingPlcHdr/>
          </w:sdtPr>
          <w:sdtEndPr/>
          <w:sdtContent>
            <w:tc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780CB8" w14:textId="65245141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457245625"/>
            <w:placeholder>
              <w:docPart w:val="BB59B6AF23E04E439D209D405D2FB004"/>
            </w:placeholder>
            <w:showingPlcHdr/>
          </w:sdtPr>
          <w:sdtEndPr/>
          <w:sdtContent>
            <w:tc>
              <w:tcPr>
                <w:tcW w:w="5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8CCA41" w14:textId="3FE3B78A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321886756"/>
            <w:placeholder>
              <w:docPart w:val="CA2917117EA54D0D8B6EB4F8B690FCF5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381088" w14:textId="7A67B73F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2030453576"/>
            <w:placeholder>
              <w:docPart w:val="3F6801B722CD41D9AC712BA64CFB98CC"/>
            </w:placeholder>
            <w:showingPlcHdr/>
          </w:sdtPr>
          <w:sdtEndPr/>
          <w:sdtContent>
            <w:tc>
              <w:tcPr>
                <w:tcW w:w="9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DF00FB" w14:textId="503CC489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669904536"/>
            <w:placeholder>
              <w:docPart w:val="660A264DBDBA46CFBDC0308C1BC53327"/>
            </w:placeholder>
            <w:showingPlcHdr/>
          </w:sdtPr>
          <w:sdtEndPr/>
          <w:sdtContent>
            <w:tc>
              <w:tcPr>
                <w:tcW w:w="6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357347" w14:textId="01AAB43A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118448722"/>
            <w:placeholder>
              <w:docPart w:val="CB41521F84C2456F9F393F7637F0718D"/>
            </w:placeholder>
            <w:showingPlcHdr/>
          </w:sdtPr>
          <w:sdtEndPr/>
          <w:sdtContent>
            <w:tc>
              <w:tcPr>
                <w:tcW w:w="6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58EB50" w14:textId="36BE8C7A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C54F48" w:rsidRPr="00964F6B" w14:paraId="1F02C066" w14:textId="77777777" w:rsidTr="00C54F48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9043" w14:textId="7A0F9ADE" w:rsidR="00C54F48" w:rsidRDefault="00C54F48" w:rsidP="00C54F48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340790524"/>
            <w:placeholder>
              <w:docPart w:val="D8BD893467D9406C9224C1A61623A423"/>
            </w:placeholder>
            <w:showingPlcHdr/>
          </w:sdtPr>
          <w:sdtEndPr/>
          <w:sdtContent>
            <w:tc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08378D" w14:textId="43B53A86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445541306"/>
            <w:placeholder>
              <w:docPart w:val="ED51EF5E53FE402D89A1D899B8D14639"/>
            </w:placeholder>
            <w:showingPlcHdr/>
          </w:sdtPr>
          <w:sdtEndPr/>
          <w:sdtContent>
            <w:tc>
              <w:tcPr>
                <w:tcW w:w="5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47F490" w14:textId="4B514B1A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452067421"/>
            <w:placeholder>
              <w:docPart w:val="C9CAD9C4C45348B7BB1BFC2DF2A9572A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7E1813" w14:textId="5FBAA2CF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314070548"/>
            <w:placeholder>
              <w:docPart w:val="E75A480BD5D14AEC83D216FD16AFD07C"/>
            </w:placeholder>
            <w:showingPlcHdr/>
          </w:sdtPr>
          <w:sdtEndPr/>
          <w:sdtContent>
            <w:tc>
              <w:tcPr>
                <w:tcW w:w="9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6E499F" w14:textId="44B04942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586807623"/>
            <w:placeholder>
              <w:docPart w:val="C754082E0F694C48B2EC661C97CE8DFE"/>
            </w:placeholder>
            <w:showingPlcHdr/>
          </w:sdtPr>
          <w:sdtEndPr/>
          <w:sdtContent>
            <w:tc>
              <w:tcPr>
                <w:tcW w:w="6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0B45DC" w14:textId="789F66D3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280299890"/>
            <w:placeholder>
              <w:docPart w:val="EAE08520696648B994D1F733EABDF6F6"/>
            </w:placeholder>
            <w:showingPlcHdr/>
          </w:sdtPr>
          <w:sdtEndPr/>
          <w:sdtContent>
            <w:tc>
              <w:tcPr>
                <w:tcW w:w="6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B8610" w14:textId="53FC9379" w:rsidR="00C54F48" w:rsidRDefault="00C54F48" w:rsidP="00C54F48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C54F48" w:rsidRPr="00964F6B" w14:paraId="3E119ADE" w14:textId="77777777" w:rsidTr="00C25163">
        <w:trPr>
          <w:trHeight w:val="6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7DD40F4" w14:textId="1BCE1FA7" w:rsidR="00C54F48" w:rsidRDefault="00C54F48" w:rsidP="00C54F48">
            <w:pPr>
              <w:spacing w:before="80" w:after="80" w:line="240" w:lineRule="auto"/>
              <w:rPr>
                <w:rFonts w:ascii="Calibri" w:eastAsia="Times New Roman" w:hAnsi="Calibri" w:cs="Calibri"/>
                <w:color w:val="808080" w:themeColor="background1" w:themeShade="80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Le montant des loyers </w:t>
            </w:r>
            <w:r w:rsidRPr="003134CA">
              <w:rPr>
                <w:rFonts w:ascii="Calibri" w:eastAsia="Times New Roman" w:hAnsi="Calibri" w:cs="Calibri"/>
                <w:lang w:eastAsia="fr-FR"/>
              </w:rPr>
              <w:t>et charges est</w:t>
            </w:r>
            <w:r w:rsidRPr="0051469E">
              <w:rPr>
                <w:rFonts w:ascii="Calibri" w:eastAsia="Times New Roman" w:hAnsi="Calibri" w:cs="Calibri"/>
                <w:lang w:eastAsia="fr-FR"/>
              </w:rPr>
              <w:t xml:space="preserve">-il plafonné ?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535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852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69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51469E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C54F48" w:rsidRPr="00964F6B" w14:paraId="4B464F95" w14:textId="77777777" w:rsidTr="00C25163">
        <w:trPr>
          <w:trHeight w:val="6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4A4A477" w14:textId="7656DEFF" w:rsidR="00C54F48" w:rsidRPr="0051469E" w:rsidRDefault="00C54F48" w:rsidP="00C54F4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BE4ACE">
              <w:rPr>
                <w:rFonts w:ascii="Calibri" w:eastAsia="Times New Roman" w:hAnsi="Calibri" w:cs="Calibri"/>
                <w:lang w:eastAsia="fr-FR"/>
              </w:rPr>
              <w:t xml:space="preserve">Si la redevance comprend une prestation relevant d’un ticket service, merci de bien vouloir la détailler : </w:t>
            </w:r>
            <w:sdt>
              <w:sdtPr>
                <w:rPr>
                  <w:rFonts w:ascii="Calibri" w:eastAsia="Times New Roman" w:hAnsi="Calibri" w:cs="Calibri"/>
                  <w:color w:val="FF0000"/>
                  <w:lang w:eastAsia="fr-FR"/>
                </w:rPr>
                <w:id w:val="21521615"/>
                <w:placeholder>
                  <w:docPart w:val="E2221F48EA03415BAA64D3A5059729A9"/>
                </w:placeholder>
                <w:showingPlcHdr/>
              </w:sdtPr>
              <w:sdtEndPr/>
              <w:sdtContent>
                <w:r w:rsidRPr="00BE4AC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sdtContent>
            </w:sdt>
          </w:p>
        </w:tc>
      </w:tr>
      <w:tr w:rsidR="00C54F48" w:rsidRPr="00964F6B" w14:paraId="39A84917" w14:textId="77777777" w:rsidTr="00C25163">
        <w:trPr>
          <w:trHeight w:val="6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DA7CE75" w14:textId="52922F68" w:rsidR="00C54F48" w:rsidRPr="0051469E" w:rsidRDefault="00C54F48" w:rsidP="00C54F4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C0F10">
              <w:rPr>
                <w:rFonts w:ascii="Calibri" w:eastAsia="Times New Roman" w:hAnsi="Calibri" w:cs="Calibri"/>
                <w:lang w:eastAsia="fr-FR"/>
              </w:rPr>
              <w:t xml:space="preserve">Si la redevance comprend une prestation relevant d’options éventuelles, merci de bien vouloir la détailler </w:t>
            </w:r>
            <w:r w:rsidRPr="00BE4ACE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FF0000"/>
                  <w:lang w:eastAsia="fr-FR"/>
                </w:rPr>
                <w:id w:val="-1978900924"/>
                <w:placeholder>
                  <w:docPart w:val="91AB0E6F73F54A929109D2D9CB2228A9"/>
                </w:placeholder>
                <w:showingPlcHdr/>
              </w:sdtPr>
              <w:sdtEndPr/>
              <w:sdtContent>
                <w:r w:rsidRPr="00BE4AC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sdtContent>
            </w:sdt>
          </w:p>
        </w:tc>
      </w:tr>
      <w:tr w:rsidR="00C54F48" w:rsidRPr="00964F6B" w14:paraId="2EA202BE" w14:textId="77777777" w:rsidTr="00C25163">
        <w:trPr>
          <w:trHeight w:val="6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F78214B" w14:textId="31A39340" w:rsidR="00C54F48" w:rsidRPr="0051469E" w:rsidRDefault="00C54F48" w:rsidP="00C54F4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41121">
              <w:rPr>
                <w:rFonts w:ascii="Calibri" w:eastAsia="Times New Roman" w:hAnsi="Calibri" w:cs="Calibri"/>
                <w:lang w:eastAsia="fr-FR"/>
              </w:rPr>
              <w:t>Surface concernée par le projet en m²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(logements + espaces communs)</w:t>
            </w:r>
            <w:r w:rsidRPr="00441121">
              <w:rPr>
                <w:rFonts w:ascii="Calibri" w:eastAsia="Times New Roman" w:hAnsi="Calibri" w:cs="Calibri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lang w:eastAsia="fr-FR"/>
              </w:rPr>
              <w:t>: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36740192"/>
                <w:placeholder>
                  <w:docPart w:val="545EA486C55D45749D62A8B6B9C18F8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037C0E" w:rsidRPr="00964F6B" w14:paraId="5215AFA4" w14:textId="77777777" w:rsidTr="00C1754D">
        <w:trPr>
          <w:trHeight w:val="6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171B411" w14:textId="48C46F04" w:rsidR="00037C0E" w:rsidRPr="00441121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Superficies et capacités </w:t>
            </w:r>
            <w:r w:rsidR="002F60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es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 xml:space="preserve"> logements</w:t>
            </w:r>
          </w:p>
        </w:tc>
      </w:tr>
      <w:tr w:rsidR="00037C0E" w:rsidRPr="00964F6B" w14:paraId="17487201" w14:textId="77777777" w:rsidTr="00037C0E">
        <w:trPr>
          <w:trHeight w:val="63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3E72BF" w14:textId="604FDFF4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0973CC">
              <w:rPr>
                <w:rFonts w:ascii="Calibri" w:eastAsia="Times New Roman" w:hAnsi="Calibri" w:cs="Calibri"/>
                <w:lang w:eastAsia="fr-FR"/>
              </w:rPr>
              <w:t>Type d’hébergements</w:t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C4D19D" w14:textId="734F841B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783EA8">
              <w:rPr>
                <w:rFonts w:ascii="Calibri" w:eastAsia="Times New Roman" w:hAnsi="Calibri" w:cs="Calibri"/>
                <w:bCs/>
                <w:lang w:eastAsia="fr-FR"/>
              </w:rPr>
              <w:t>Nombre d’hébergements</w:t>
            </w:r>
          </w:p>
        </w:tc>
        <w:tc>
          <w:tcPr>
            <w:tcW w:w="166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C68B" w14:textId="4C8BF24C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E56A87">
              <w:rPr>
                <w:rFonts w:ascii="Calibri" w:eastAsia="Times New Roman" w:hAnsi="Calibri" w:cs="Calibri"/>
                <w:lang w:eastAsia="fr-FR"/>
              </w:rPr>
              <w:t>Surface du logement (m²)</w:t>
            </w:r>
          </w:p>
        </w:tc>
      </w:tr>
      <w:tr w:rsidR="00037C0E" w:rsidRPr="00964F6B" w14:paraId="3F68F4E6" w14:textId="77777777" w:rsidTr="00037C0E">
        <w:trPr>
          <w:trHeight w:val="218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AE7311" w14:textId="2FDB3C6E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lang w:eastAsia="fr-FR"/>
              </w:rPr>
              <w:t>T1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841941395"/>
            <w:placeholder>
              <w:docPart w:val="9531BE704B71481EACB8E696BCC111C1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3D810574" w14:textId="08AA143E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859934185"/>
            <w:placeholder>
              <w:docPart w:val="42498BAACF4544C39C5444FDAB12D051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BBE5253" w14:textId="14027334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4F741CAD" w14:textId="77777777" w:rsidTr="00037C0E">
        <w:trPr>
          <w:trHeight w:val="60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0797D6" w14:textId="4BEA268E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lang w:eastAsia="fr-FR"/>
              </w:rPr>
              <w:t>T1 – BIS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855948155"/>
            <w:placeholder>
              <w:docPart w:val="1A06BD54CA4C48E18C7FF514601761B9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4558C0F6" w14:textId="70D5EA41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522470191"/>
            <w:placeholder>
              <w:docPart w:val="EAC6EDCD66FA436EBCDB448CAC656C7D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887DE9E" w14:textId="1CEA069B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3C2BB0EF" w14:textId="77777777" w:rsidTr="00037C0E">
        <w:trPr>
          <w:trHeight w:val="60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D24FFC" w14:textId="4464815E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lang w:eastAsia="fr-FR"/>
              </w:rPr>
              <w:t>T2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724763919"/>
            <w:placeholder>
              <w:docPart w:val="D57872563A8D420B8210A35E2FCE0F97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11532B3A" w14:textId="5EC3CE69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685792028"/>
            <w:placeholder>
              <w:docPart w:val="75421CD3BE614995955AA59D532C30A1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47D0B6A" w14:textId="417ADFE3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01A6DBF4" w14:textId="77777777" w:rsidTr="00037C0E">
        <w:trPr>
          <w:trHeight w:val="60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2ECA17" w14:textId="3A3E0D5F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lang w:eastAsia="fr-FR"/>
              </w:rPr>
              <w:lastRenderedPageBreak/>
              <w:t>T3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518510883"/>
            <w:placeholder>
              <w:docPart w:val="EDB14E17A5984F3E93AECE1F72BEFF47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240B99BE" w14:textId="7993C42F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243407588"/>
            <w:placeholder>
              <w:docPart w:val="AC681ABE270E435D8085D2AF49687087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2F88FA" w14:textId="790A6889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2EB9E0D0" w14:textId="77777777" w:rsidTr="00037C0E">
        <w:trPr>
          <w:trHeight w:val="60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02E2ED" w14:textId="22D9BA9E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977866079"/>
            <w:placeholder>
              <w:docPart w:val="91620CE399BB4B41884E00758E0C71D2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3DC86E7F" w14:textId="15D8F367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804394654"/>
            <w:placeholder>
              <w:docPart w:val="0C56DB5EC6B04D6D87D36427DA601E5A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950E04D" w14:textId="1F4A0134" w:rsidR="00037C0E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1D5F7014" w14:textId="77777777" w:rsidTr="007C274F">
        <w:trPr>
          <w:trHeight w:val="6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73D3BF51" w14:textId="2658A180" w:rsidR="00037C0E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fr-FR"/>
              </w:rPr>
            </w:pPr>
            <w:r w:rsidRPr="00544CA7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uperficies et capacités envisagées pour les espaces communs</w:t>
            </w:r>
          </w:p>
        </w:tc>
      </w:tr>
      <w:tr w:rsidR="00037C0E" w:rsidRPr="00964F6B" w14:paraId="4D85EC21" w14:textId="77777777" w:rsidTr="00037C0E">
        <w:trPr>
          <w:trHeight w:val="63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89FDF7" w14:textId="24213433" w:rsidR="00037C0E" w:rsidRPr="00544CA7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>Type d’espaces communs</w:t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E0F1BB" w14:textId="28DC42C0" w:rsidR="00037C0E" w:rsidRPr="00544CA7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bCs/>
                <w:lang w:eastAsia="fr-FR"/>
              </w:rPr>
              <w:t>Nombre de pièces</w:t>
            </w:r>
          </w:p>
        </w:tc>
        <w:tc>
          <w:tcPr>
            <w:tcW w:w="166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E418F" w14:textId="24F98F67" w:rsidR="00037C0E" w:rsidRPr="00544CA7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51469E">
              <w:rPr>
                <w:rFonts w:ascii="Calibri" w:eastAsia="Times New Roman" w:hAnsi="Calibri" w:cs="Calibri"/>
                <w:lang w:eastAsia="fr-FR"/>
              </w:rPr>
              <w:t>Surface de la pièce (m²)</w:t>
            </w:r>
          </w:p>
        </w:tc>
      </w:tr>
      <w:tr w:rsidR="00037C0E" w:rsidRPr="00964F6B" w14:paraId="423D376B" w14:textId="77777777" w:rsidTr="00037C0E">
        <w:trPr>
          <w:trHeight w:val="60"/>
        </w:trPr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498864875"/>
            <w:placeholder>
              <w:docPart w:val="6462621E8D05412CB099F3AE9B51210A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05DFC23" w14:textId="14FF191E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241068158"/>
            <w:placeholder>
              <w:docPart w:val="72BF516B8F1D44D4BBF327212442A4C5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509E987D" w14:textId="7141EC23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481973382"/>
            <w:placeholder>
              <w:docPart w:val="A0E17B181B5046869B91D2D0EBD2CD36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6988DAC2" w14:textId="00EEDD1D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78C6B8D7" w14:textId="77777777" w:rsidTr="00037C0E">
        <w:trPr>
          <w:trHeight w:val="60"/>
        </w:trPr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32708994"/>
            <w:placeholder>
              <w:docPart w:val="FC9339498C13443DBC42DB0E650BF473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3598996" w14:textId="7D4C5C1E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787698856"/>
            <w:placeholder>
              <w:docPart w:val="8D9E2AFA6A5E482094FC6D571BAFAD27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3D0009E6" w14:textId="06D38B5F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796052220"/>
            <w:placeholder>
              <w:docPart w:val="8EED7A3757F04C01AD4CE6BA133E17AD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4183CFC6" w14:textId="5D7886EC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02867A85" w14:textId="77777777" w:rsidTr="00037C0E">
        <w:trPr>
          <w:trHeight w:val="60"/>
        </w:trPr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652834018"/>
            <w:placeholder>
              <w:docPart w:val="77128CC383134ED7B179F5F82FCC0A10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A6D12E1" w14:textId="631EFBCE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412344895"/>
            <w:placeholder>
              <w:docPart w:val="4A3622CA71764A3E97004D501BAD07B2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057A0B79" w14:textId="125BCECD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868129535"/>
            <w:placeholder>
              <w:docPart w:val="76FEE8465F6F4B7AB0C29BC5E2CD40EE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AAE0F1B" w14:textId="1CC45A06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16F28BAA" w14:textId="77777777" w:rsidTr="00037C0E">
        <w:trPr>
          <w:trHeight w:val="60"/>
        </w:trPr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430556334"/>
            <w:placeholder>
              <w:docPart w:val="7F8218C504E24D6D96AF2F8D4CF8D8A7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0CDB47FB" w14:textId="48208D57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377931371"/>
            <w:placeholder>
              <w:docPart w:val="1ABC16B5D29440E3A17D27C3B2CBECF8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53651AC2" w14:textId="5205AB77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76397199"/>
            <w:placeholder>
              <w:docPart w:val="353D43CA94F749EFA22ABEAE00DF8075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C16EF98" w14:textId="1AB34FD1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702B6360" w14:textId="77777777" w:rsidTr="00037C0E">
        <w:trPr>
          <w:trHeight w:val="60"/>
        </w:trPr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652715300"/>
            <w:placeholder>
              <w:docPart w:val="85D991B0827C40C48F7C04C3C2651C1D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4501E3A4" w14:textId="2D9EBA6E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-187915083"/>
            <w:placeholder>
              <w:docPart w:val="FC74A950347F4353A3BE1CA4E236A09D"/>
            </w:placeholder>
            <w:showingPlcHdr/>
          </w:sdtPr>
          <w:sdtEndPr/>
          <w:sdtContent>
            <w:tc>
              <w:tcPr>
                <w:tcW w:w="16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7486DEDF" w14:textId="4A89C835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fr-FR"/>
            </w:rPr>
            <w:id w:val="1185324176"/>
            <w:placeholder>
              <w:docPart w:val="C8C334BCB27C4C7486F4B0CE41B3CD58"/>
            </w:placeholder>
            <w:showingPlcHdr/>
          </w:sdtPr>
          <w:sdtEndPr/>
          <w:sdtContent>
            <w:tc>
              <w:tcPr>
                <w:tcW w:w="1668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1E4C375" w14:textId="5699EF26" w:rsidR="00037C0E" w:rsidRPr="00544CA7" w:rsidRDefault="00037C0E" w:rsidP="00037C0E">
                <w:pPr>
                  <w:spacing w:before="80" w:after="8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lang w:eastAsia="fr-FR"/>
                  </w:rPr>
                </w:pPr>
                <w:r w:rsidRPr="0051469E">
                  <w:rPr>
                    <w:rStyle w:val="Textedelespacerserv"/>
                    <w:color w:val="808080" w:themeColor="background1" w:themeShade="80"/>
                  </w:rPr>
                  <w:t>Saisir ici</w:t>
                </w:r>
              </w:p>
            </w:tc>
          </w:sdtContent>
        </w:sdt>
      </w:tr>
      <w:tr w:rsidR="00037C0E" w:rsidRPr="00964F6B" w14:paraId="5C6ED1FA" w14:textId="77777777" w:rsidTr="00304222">
        <w:trPr>
          <w:trHeight w:val="239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F7DE960" w14:textId="77777777" w:rsidR="00037C0E" w:rsidRPr="00964F6B" w:rsidRDefault="00037C0E" w:rsidP="00037C0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étail des prestations proposées par l’établissement</w:t>
            </w:r>
          </w:p>
        </w:tc>
      </w:tr>
      <w:tr w:rsidR="00037C0E" w:rsidRPr="00964F6B" w14:paraId="43A39F1F" w14:textId="77777777" w:rsidTr="00945015">
        <w:trPr>
          <w:trHeight w:val="438"/>
        </w:trPr>
        <w:tc>
          <w:tcPr>
            <w:tcW w:w="1225" w:type="pct"/>
            <w:gridSpan w:val="2"/>
            <w:shd w:val="clear" w:color="auto" w:fill="auto"/>
            <w:vAlign w:val="center"/>
          </w:tcPr>
          <w:p w14:paraId="227A5650" w14:textId="77777777" w:rsidR="00037C0E" w:rsidRPr="00964F6B" w:rsidRDefault="00037C0E" w:rsidP="00945015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ature des prestations</w:t>
            </w: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14:paraId="4A4E0385" w14:textId="77777777" w:rsidR="00037C0E" w:rsidRPr="00964F6B" w:rsidRDefault="00037C0E" w:rsidP="00945015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Quantitatif (heures, jour, mois, unité)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14:paraId="2DE9D198" w14:textId="77777777" w:rsidR="00037C0E" w:rsidRPr="00964F6B" w:rsidRDefault="00037C0E" w:rsidP="00945015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ontant de la prestation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14:paraId="7E1A8A9C" w14:textId="77777777" w:rsidR="00037C0E" w:rsidRPr="00964F6B" w:rsidRDefault="00037C0E" w:rsidP="00945015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bligatoire</w:t>
            </w:r>
          </w:p>
          <w:p w14:paraId="5B446D12" w14:textId="2380CDAE" w:rsidR="00037C0E" w:rsidRPr="00964F6B" w:rsidRDefault="00037C0E" w:rsidP="00945015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14:paraId="3E545091" w14:textId="781E5B15" w:rsidR="00037C0E" w:rsidRPr="00964F6B" w:rsidRDefault="00037C0E" w:rsidP="00945015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ompris dans la mensualité demandée aux résidents</w:t>
            </w:r>
          </w:p>
        </w:tc>
      </w:tr>
      <w:tr w:rsidR="00037C0E" w:rsidRPr="00964F6B" w14:paraId="4A839E38" w14:textId="77777777" w:rsidTr="00037C0E">
        <w:trPr>
          <w:trHeight w:val="438"/>
        </w:trPr>
        <w:tc>
          <w:tcPr>
            <w:tcW w:w="1225" w:type="pct"/>
            <w:gridSpan w:val="2"/>
            <w:shd w:val="clear" w:color="auto" w:fill="auto"/>
          </w:tcPr>
          <w:p w14:paraId="771C36EF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lanchisseri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240256"/>
            <w:placeholder>
              <w:docPart w:val="82E1A2AF35D44DFCA39D441A8FB3B556"/>
            </w:placeholder>
            <w:showingPlcHdr/>
          </w:sdtPr>
          <w:sdtEndPr/>
          <w:sdtContent>
            <w:tc>
              <w:tcPr>
                <w:tcW w:w="841" w:type="pct"/>
                <w:gridSpan w:val="3"/>
                <w:shd w:val="clear" w:color="auto" w:fill="auto"/>
              </w:tcPr>
              <w:p w14:paraId="10746464" w14:textId="77777777" w:rsidR="00037C0E" w:rsidRPr="00964F6B" w:rsidRDefault="00037C0E" w:rsidP="00037C0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50722113"/>
            <w:placeholder>
              <w:docPart w:val="4D4C96FBD157468C8CB21F1D9615A939"/>
            </w:placeholder>
            <w:showingPlcHdr/>
          </w:sdtPr>
          <w:sdtEndPr/>
          <w:sdtContent>
            <w:tc>
              <w:tcPr>
                <w:tcW w:w="856" w:type="pct"/>
                <w:gridSpan w:val="3"/>
                <w:shd w:val="clear" w:color="auto" w:fill="auto"/>
              </w:tcPr>
              <w:p w14:paraId="5C3C03A7" w14:textId="77777777" w:rsidR="00037C0E" w:rsidRPr="00964F6B" w:rsidRDefault="00037C0E" w:rsidP="00037C0E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id w:val="-849485108"/>
            <w:placeholder>
              <w:docPart w:val="56C4909B68D94539998DA651981CAAD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179" w:type="pct"/>
                <w:gridSpan w:val="3"/>
                <w:shd w:val="clear" w:color="auto" w:fill="auto"/>
                <w:vAlign w:val="center"/>
              </w:tcPr>
              <w:p w14:paraId="056507C5" w14:textId="2D185B97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  <w:sdt>
          <w:sdtPr>
            <w:id w:val="-68359636"/>
            <w:placeholder>
              <w:docPart w:val="93F54EB33F6F4883BF1D8F82DC372780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99" w:type="pct"/>
                <w:gridSpan w:val="2"/>
                <w:shd w:val="clear" w:color="auto" w:fill="auto"/>
                <w:vAlign w:val="center"/>
              </w:tcPr>
              <w:p w14:paraId="0FE7CBD7" w14:textId="7B94590A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</w:tr>
      <w:tr w:rsidR="00037C0E" w:rsidRPr="00964F6B" w14:paraId="7450E74F" w14:textId="77777777" w:rsidTr="00037C0E">
        <w:trPr>
          <w:trHeight w:val="438"/>
        </w:trPr>
        <w:tc>
          <w:tcPr>
            <w:tcW w:w="1225" w:type="pct"/>
            <w:gridSpan w:val="2"/>
            <w:shd w:val="clear" w:color="auto" w:fill="auto"/>
          </w:tcPr>
          <w:p w14:paraId="36599D24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oordination des intervenants extérieur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607651"/>
            <w:placeholder>
              <w:docPart w:val="ED25622136BE46EBA4CA699DA2C1A170"/>
            </w:placeholder>
            <w:showingPlcHdr/>
          </w:sdtPr>
          <w:sdtEndPr/>
          <w:sdtContent>
            <w:tc>
              <w:tcPr>
                <w:tcW w:w="841" w:type="pct"/>
                <w:gridSpan w:val="3"/>
                <w:shd w:val="clear" w:color="auto" w:fill="auto"/>
              </w:tcPr>
              <w:p w14:paraId="26EE3CE8" w14:textId="77777777" w:rsidR="00037C0E" w:rsidRPr="00964F6B" w:rsidRDefault="00037C0E" w:rsidP="00037C0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00179975"/>
            <w:placeholder>
              <w:docPart w:val="F0651A6AC7484A6B8ABC5B796E04E6D1"/>
            </w:placeholder>
            <w:showingPlcHdr/>
          </w:sdtPr>
          <w:sdtEndPr/>
          <w:sdtContent>
            <w:tc>
              <w:tcPr>
                <w:tcW w:w="856" w:type="pct"/>
                <w:gridSpan w:val="3"/>
                <w:shd w:val="clear" w:color="auto" w:fill="auto"/>
              </w:tcPr>
              <w:p w14:paraId="1CA3470E" w14:textId="77777777" w:rsidR="00037C0E" w:rsidRPr="00964F6B" w:rsidRDefault="00037C0E" w:rsidP="00037C0E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id w:val="480121993"/>
            <w:placeholder>
              <w:docPart w:val="07972B3A65394E2097630291836B6A32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179" w:type="pct"/>
                <w:gridSpan w:val="3"/>
                <w:shd w:val="clear" w:color="auto" w:fill="auto"/>
                <w:vAlign w:val="center"/>
              </w:tcPr>
              <w:p w14:paraId="3EE9B575" w14:textId="037E180A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  <w:sdt>
          <w:sdtPr>
            <w:id w:val="-1818944636"/>
            <w:placeholder>
              <w:docPart w:val="E5817813C24C451E8247519ADD7FCE97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99" w:type="pct"/>
                <w:gridSpan w:val="2"/>
                <w:shd w:val="clear" w:color="auto" w:fill="auto"/>
                <w:vAlign w:val="center"/>
              </w:tcPr>
              <w:p w14:paraId="26E32D63" w14:textId="72F0293D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</w:tr>
      <w:tr w:rsidR="00037C0E" w:rsidRPr="00964F6B" w14:paraId="374F96B1" w14:textId="77777777" w:rsidTr="00037C0E">
        <w:trPr>
          <w:trHeight w:val="438"/>
        </w:trPr>
        <w:tc>
          <w:tcPr>
            <w:tcW w:w="1225" w:type="pct"/>
            <w:gridSpan w:val="2"/>
            <w:shd w:val="clear" w:color="auto" w:fill="auto"/>
          </w:tcPr>
          <w:p w14:paraId="5EC6B251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estauratio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37563288"/>
            <w:placeholder>
              <w:docPart w:val="E41A624E32704A61AA479F67A7DBDF50"/>
            </w:placeholder>
            <w:showingPlcHdr/>
          </w:sdtPr>
          <w:sdtEndPr/>
          <w:sdtContent>
            <w:tc>
              <w:tcPr>
                <w:tcW w:w="841" w:type="pct"/>
                <w:gridSpan w:val="3"/>
                <w:shd w:val="clear" w:color="auto" w:fill="auto"/>
              </w:tcPr>
              <w:p w14:paraId="07B3A791" w14:textId="77777777" w:rsidR="00037C0E" w:rsidRPr="00964F6B" w:rsidRDefault="00037C0E" w:rsidP="00037C0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23801866"/>
            <w:placeholder>
              <w:docPart w:val="80DCBB67DB614C739F569EE1115F13A8"/>
            </w:placeholder>
            <w:showingPlcHdr/>
          </w:sdtPr>
          <w:sdtEndPr/>
          <w:sdtContent>
            <w:tc>
              <w:tcPr>
                <w:tcW w:w="856" w:type="pct"/>
                <w:gridSpan w:val="3"/>
                <w:shd w:val="clear" w:color="auto" w:fill="auto"/>
              </w:tcPr>
              <w:p w14:paraId="12302CDC" w14:textId="77777777" w:rsidR="00037C0E" w:rsidRPr="00964F6B" w:rsidRDefault="00037C0E" w:rsidP="00037C0E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id w:val="1949346943"/>
            <w:placeholder>
              <w:docPart w:val="1463358B68B94FACBDE92EFA33CA6344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179" w:type="pct"/>
                <w:gridSpan w:val="3"/>
                <w:shd w:val="clear" w:color="auto" w:fill="auto"/>
                <w:vAlign w:val="center"/>
              </w:tcPr>
              <w:p w14:paraId="5D35BCD3" w14:textId="79143E64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  <w:sdt>
          <w:sdtPr>
            <w:id w:val="-1693676316"/>
            <w:placeholder>
              <w:docPart w:val="5139EC44673A4C1EAEFC949180663D51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99" w:type="pct"/>
                <w:gridSpan w:val="2"/>
                <w:shd w:val="clear" w:color="auto" w:fill="auto"/>
                <w:vAlign w:val="center"/>
              </w:tcPr>
              <w:p w14:paraId="7199E0BD" w14:textId="2AB96A3C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</w:tr>
      <w:tr w:rsidR="00037C0E" w:rsidRPr="00964F6B" w14:paraId="1D1D1518" w14:textId="77777777" w:rsidTr="00037C0E">
        <w:trPr>
          <w:trHeight w:val="438"/>
        </w:trPr>
        <w:tc>
          <w:tcPr>
            <w:tcW w:w="1225" w:type="pct"/>
            <w:gridSpan w:val="2"/>
            <w:shd w:val="clear" w:color="auto" w:fill="auto"/>
          </w:tcPr>
          <w:p w14:paraId="0354CAAA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écurité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95182910"/>
            <w:placeholder>
              <w:docPart w:val="96A9895157D8441194969DFE421C2757"/>
            </w:placeholder>
            <w:showingPlcHdr/>
          </w:sdtPr>
          <w:sdtEndPr/>
          <w:sdtContent>
            <w:tc>
              <w:tcPr>
                <w:tcW w:w="841" w:type="pct"/>
                <w:gridSpan w:val="3"/>
                <w:shd w:val="clear" w:color="auto" w:fill="auto"/>
              </w:tcPr>
              <w:p w14:paraId="66EF7E5F" w14:textId="77777777" w:rsidR="00037C0E" w:rsidRPr="00964F6B" w:rsidRDefault="00037C0E" w:rsidP="00037C0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38257634"/>
            <w:placeholder>
              <w:docPart w:val="4CFD563840A641D9A5139F15686DB3BC"/>
            </w:placeholder>
            <w:showingPlcHdr/>
          </w:sdtPr>
          <w:sdtEndPr/>
          <w:sdtContent>
            <w:tc>
              <w:tcPr>
                <w:tcW w:w="856" w:type="pct"/>
                <w:gridSpan w:val="3"/>
                <w:shd w:val="clear" w:color="auto" w:fill="auto"/>
              </w:tcPr>
              <w:p w14:paraId="0CCFFF93" w14:textId="77777777" w:rsidR="00037C0E" w:rsidRPr="00964F6B" w:rsidRDefault="00037C0E" w:rsidP="00037C0E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id w:val="2031597799"/>
            <w:placeholder>
              <w:docPart w:val="57F36B7133014D138856A02EC364EE97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179" w:type="pct"/>
                <w:gridSpan w:val="3"/>
                <w:shd w:val="clear" w:color="auto" w:fill="auto"/>
                <w:vAlign w:val="center"/>
              </w:tcPr>
              <w:p w14:paraId="228C5497" w14:textId="6A6E25CA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  <w:sdt>
          <w:sdtPr>
            <w:id w:val="1092592788"/>
            <w:placeholder>
              <w:docPart w:val="184E0635A8504F87BDD14F20085551FB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99" w:type="pct"/>
                <w:gridSpan w:val="2"/>
                <w:shd w:val="clear" w:color="auto" w:fill="auto"/>
                <w:vAlign w:val="center"/>
              </w:tcPr>
              <w:p w14:paraId="7C95E271" w14:textId="12BA3122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</w:tr>
      <w:tr w:rsidR="00037C0E" w:rsidRPr="00964F6B" w14:paraId="75279AE7" w14:textId="77777777" w:rsidTr="00037C0E">
        <w:trPr>
          <w:trHeight w:val="438"/>
        </w:trPr>
        <w:tc>
          <w:tcPr>
            <w:tcW w:w="1225" w:type="pct"/>
            <w:gridSpan w:val="2"/>
            <w:shd w:val="clear" w:color="auto" w:fill="auto"/>
          </w:tcPr>
          <w:p w14:paraId="7FBEFFEC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Vie socia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48655377"/>
            <w:placeholder>
              <w:docPart w:val="02B852299B794BC29B0C521852598239"/>
            </w:placeholder>
            <w:showingPlcHdr/>
          </w:sdtPr>
          <w:sdtEndPr/>
          <w:sdtContent>
            <w:tc>
              <w:tcPr>
                <w:tcW w:w="841" w:type="pct"/>
                <w:gridSpan w:val="3"/>
                <w:shd w:val="clear" w:color="auto" w:fill="auto"/>
              </w:tcPr>
              <w:p w14:paraId="5D6D0881" w14:textId="77777777" w:rsidR="00037C0E" w:rsidRPr="00964F6B" w:rsidRDefault="00037C0E" w:rsidP="00037C0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06101334"/>
            <w:placeholder>
              <w:docPart w:val="666E955F857D484694F24FB4A20F22E0"/>
            </w:placeholder>
            <w:showingPlcHdr/>
          </w:sdtPr>
          <w:sdtEndPr/>
          <w:sdtContent>
            <w:tc>
              <w:tcPr>
                <w:tcW w:w="856" w:type="pct"/>
                <w:gridSpan w:val="3"/>
                <w:shd w:val="clear" w:color="auto" w:fill="auto"/>
              </w:tcPr>
              <w:p w14:paraId="3AEC1BCC" w14:textId="77777777" w:rsidR="00037C0E" w:rsidRPr="00964F6B" w:rsidRDefault="00037C0E" w:rsidP="00037C0E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id w:val="244462175"/>
            <w:placeholder>
              <w:docPart w:val="A3CA2ECDF8424C07959244A5FCE13EBC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179" w:type="pct"/>
                <w:gridSpan w:val="3"/>
                <w:shd w:val="clear" w:color="auto" w:fill="auto"/>
                <w:vAlign w:val="center"/>
              </w:tcPr>
              <w:p w14:paraId="0EF34046" w14:textId="615E938E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  <w:sdt>
          <w:sdtPr>
            <w:id w:val="-791679349"/>
            <w:placeholder>
              <w:docPart w:val="34B8DB1889FB4AB79D10FC29F1B6359A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99" w:type="pct"/>
                <w:gridSpan w:val="2"/>
                <w:shd w:val="clear" w:color="auto" w:fill="auto"/>
                <w:vAlign w:val="center"/>
              </w:tcPr>
              <w:p w14:paraId="24F564C5" w14:textId="652ADD42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</w:tr>
      <w:tr w:rsidR="00037C0E" w:rsidRPr="00964F6B" w14:paraId="6DC03EBF" w14:textId="77777777" w:rsidTr="00037C0E">
        <w:trPr>
          <w:trHeight w:val="438"/>
        </w:trPr>
        <w:tc>
          <w:tcPr>
            <w:tcW w:w="1225" w:type="pct"/>
            <w:gridSpan w:val="2"/>
            <w:shd w:val="clear" w:color="auto" w:fill="auto"/>
          </w:tcPr>
          <w:p w14:paraId="48586D83" w14:textId="26EF55E6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Ticket service</w:t>
            </w:r>
          </w:p>
        </w:tc>
        <w:tc>
          <w:tcPr>
            <w:tcW w:w="841" w:type="pct"/>
            <w:gridSpan w:val="3"/>
            <w:shd w:val="clear" w:color="auto" w:fill="auto"/>
          </w:tcPr>
          <w:p w14:paraId="036E1927" w14:textId="3F047392" w:rsidR="00037C0E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 détailler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37357154"/>
                <w:placeholder>
                  <w:docPart w:val="AF8A5ADEBCAA47879FF72ADF2E537831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25206797"/>
            <w:placeholder>
              <w:docPart w:val="5DFA5FE52C0D4849818C590FB4B55697"/>
            </w:placeholder>
            <w:showingPlcHdr/>
          </w:sdtPr>
          <w:sdtEndPr/>
          <w:sdtContent>
            <w:tc>
              <w:tcPr>
                <w:tcW w:w="856" w:type="pct"/>
                <w:gridSpan w:val="3"/>
                <w:shd w:val="clear" w:color="auto" w:fill="auto"/>
              </w:tcPr>
              <w:p w14:paraId="31C7A97D" w14:textId="325BA1E4" w:rsidR="00037C0E" w:rsidRDefault="00037C0E" w:rsidP="00037C0E">
                <w:pPr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id w:val="1200514746"/>
            <w:placeholder>
              <w:docPart w:val="734307DD9C5642E289937F5BC16D7D20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179" w:type="pct"/>
                <w:gridSpan w:val="3"/>
                <w:shd w:val="clear" w:color="auto" w:fill="auto"/>
                <w:vAlign w:val="center"/>
              </w:tcPr>
              <w:p w14:paraId="53BDDC5A" w14:textId="29517ABC" w:rsidR="00037C0E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  <w:sdt>
          <w:sdtPr>
            <w:id w:val="482895987"/>
            <w:placeholder>
              <w:docPart w:val="53E9797BAC21434FAAC395C112F9EFA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99" w:type="pct"/>
                <w:gridSpan w:val="2"/>
                <w:shd w:val="clear" w:color="auto" w:fill="auto"/>
                <w:vAlign w:val="center"/>
              </w:tcPr>
              <w:p w14:paraId="35BB4E86" w14:textId="30958C1B" w:rsidR="00037C0E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</w:tr>
      <w:tr w:rsidR="00037C0E" w:rsidRPr="00964F6B" w14:paraId="429F7243" w14:textId="77777777" w:rsidTr="00037C0E">
        <w:trPr>
          <w:trHeight w:val="438"/>
        </w:trPr>
        <w:tc>
          <w:tcPr>
            <w:tcW w:w="1225" w:type="pct"/>
            <w:gridSpan w:val="2"/>
            <w:shd w:val="clear" w:color="auto" w:fill="auto"/>
          </w:tcPr>
          <w:p w14:paraId="0B6E78BF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73813139"/>
            <w:placeholder>
              <w:docPart w:val="46CA2274BE524B08AF990C136CC8C014"/>
            </w:placeholder>
            <w:showingPlcHdr/>
          </w:sdtPr>
          <w:sdtEndPr/>
          <w:sdtContent>
            <w:tc>
              <w:tcPr>
                <w:tcW w:w="841" w:type="pct"/>
                <w:gridSpan w:val="3"/>
                <w:shd w:val="clear" w:color="auto" w:fill="auto"/>
              </w:tcPr>
              <w:p w14:paraId="281AEF5C" w14:textId="77777777" w:rsidR="00037C0E" w:rsidRPr="00964F6B" w:rsidRDefault="00037C0E" w:rsidP="00037C0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94366303"/>
            <w:placeholder>
              <w:docPart w:val="1BB51090B7AE4F459D677E5CC0B2573F"/>
            </w:placeholder>
            <w:showingPlcHdr/>
          </w:sdtPr>
          <w:sdtEndPr/>
          <w:sdtContent>
            <w:tc>
              <w:tcPr>
                <w:tcW w:w="856" w:type="pct"/>
                <w:gridSpan w:val="3"/>
                <w:shd w:val="clear" w:color="auto" w:fill="auto"/>
              </w:tcPr>
              <w:p w14:paraId="2C5D6A33" w14:textId="77777777" w:rsidR="00037C0E" w:rsidRPr="00964F6B" w:rsidRDefault="00037C0E" w:rsidP="00037C0E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id w:val="1023210123"/>
            <w:placeholder>
              <w:docPart w:val="EB3E9FB50E9A4FF98E5C5BCC7374A628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179" w:type="pct"/>
                <w:gridSpan w:val="3"/>
                <w:shd w:val="clear" w:color="auto" w:fill="auto"/>
                <w:vAlign w:val="center"/>
              </w:tcPr>
              <w:p w14:paraId="16BFEED6" w14:textId="1B1B146F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  <w:sdt>
          <w:sdtPr>
            <w:id w:val="-1517216016"/>
            <w:placeholder>
              <w:docPart w:val="D85627A4550346B89A572B4AC2DD6F23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99" w:type="pct"/>
                <w:gridSpan w:val="2"/>
                <w:shd w:val="clear" w:color="auto" w:fill="auto"/>
                <w:vAlign w:val="center"/>
              </w:tcPr>
              <w:p w14:paraId="5C3A4615" w14:textId="198511C1" w:rsidR="00037C0E" w:rsidRPr="00783EA8" w:rsidRDefault="00037C0E" w:rsidP="00037C0E">
                <w:r w:rsidRPr="00783EA8">
                  <w:rPr>
                    <w:rStyle w:val="Textedelespacerserv"/>
                    <w:color w:val="auto"/>
                  </w:rPr>
                  <w:t>OUI/NON</w:t>
                </w:r>
              </w:p>
            </w:tc>
          </w:sdtContent>
        </w:sdt>
      </w:tr>
      <w:tr w:rsidR="00037C0E" w:rsidRPr="00964F6B" w14:paraId="6EF59118" w14:textId="77777777" w:rsidTr="00983307">
        <w:trPr>
          <w:trHeight w:val="438"/>
        </w:trPr>
        <w:tc>
          <w:tcPr>
            <w:tcW w:w="5000" w:type="pct"/>
            <w:gridSpan w:val="13"/>
            <w:shd w:val="clear" w:color="auto" w:fill="auto"/>
          </w:tcPr>
          <w:p w14:paraId="79EF5DFC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Observations complémentair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830604441"/>
                <w:placeholder>
                  <w:docPart w:val="D14F1DEA6836422BA1441B18FA6ECEF1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037C0E" w:rsidRPr="00964F6B" w14:paraId="7CC0AD39" w14:textId="77777777" w:rsidTr="00A14CAB">
        <w:trPr>
          <w:trHeight w:val="43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2BFF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s surfaces, des pièces collectives, des abords, équipements divers, …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11660104"/>
                <w:placeholder>
                  <w:docPart w:val="1A83BA2737CE4D2C8B5E5DC20D383EE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037C0E" w:rsidRPr="00964F6B" w14:paraId="6C70FCF1" w14:textId="77777777" w:rsidTr="00A14CAB">
        <w:trPr>
          <w:trHeight w:val="43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70E0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aractéristiques architecturales (accessibilité, sanitaires, circulations, confort des résidents, …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1045481"/>
                <w:placeholder>
                  <w:docPart w:val="6BB530A1474F47DC833FFD9340FEEAC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037C0E" w:rsidRPr="00964F6B" w14:paraId="55A46A61" w14:textId="77777777" w:rsidTr="00A14CAB">
        <w:trPr>
          <w:trHeight w:val="43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92E6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ersonnel présent dans la structur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69126818"/>
                <w:placeholder>
                  <w:docPart w:val="00E523614AA94AE5A60CD45E01B7D8F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037C0E" w:rsidRPr="00964F6B" w14:paraId="3BB79A4F" w14:textId="77777777" w:rsidTr="00A14CAB">
        <w:trPr>
          <w:trHeight w:val="43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E980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s animations proposé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68180059"/>
                <w:placeholder>
                  <w:docPart w:val="F06341D1C0514C8F8E0617DCC233185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037C0E" w:rsidRPr="00964F6B" w14:paraId="7110D0F4" w14:textId="77777777" w:rsidTr="00A14CAB">
        <w:trPr>
          <w:trHeight w:val="43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521" w14:textId="77777777" w:rsidR="00037C0E" w:rsidRPr="00964F6B" w:rsidRDefault="00037C0E" w:rsidP="00037C0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ifficultés, contraint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7134241"/>
                <w:placeholder>
                  <w:docPart w:val="B9183F9AD0A641C19D09C41B419EE56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32D12427" w14:textId="77777777" w:rsidR="00CB45C3" w:rsidRPr="00964F6B" w:rsidRDefault="00CB45C3" w:rsidP="00A100A5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47F5C5B4" w14:textId="400B7980" w:rsidR="00A77FC6" w:rsidRDefault="00A77FC6" w:rsidP="00CB45C3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</w:p>
    <w:p w14:paraId="1340F64C" w14:textId="77777777" w:rsidR="004405F5" w:rsidRDefault="004405F5" w:rsidP="00CB45C3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</w:p>
    <w:p w14:paraId="1C64B00E" w14:textId="21AEBF83" w:rsidR="00964F6B" w:rsidRPr="00304222" w:rsidRDefault="00965018" w:rsidP="00CB45C3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lastRenderedPageBreak/>
        <w:t>REPONSE</w:t>
      </w:r>
      <w:r w:rsidR="00CB45C3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 DE LA STRUCTURE </w:t>
      </w: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(après travaux ou équipement) </w:t>
      </w:r>
    </w:p>
    <w:p w14:paraId="5DC2D24A" w14:textId="77777777" w:rsidR="00D322ED" w:rsidRPr="00D322ED" w:rsidRDefault="00965018" w:rsidP="00D322ED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AUX CRITER</w:t>
      </w:r>
      <w:r w:rsidR="003F5648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E</w:t>
      </w: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S DEFINIS PAR L’ASSURANCE RETRAITE</w:t>
      </w:r>
    </w:p>
    <w:p w14:paraId="160A4C7C" w14:textId="77777777" w:rsidR="00CB45C3" w:rsidRPr="00964F6B" w:rsidRDefault="00CB45C3" w:rsidP="00CB45C3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943"/>
        <w:gridCol w:w="940"/>
        <w:gridCol w:w="960"/>
        <w:gridCol w:w="936"/>
        <w:gridCol w:w="2375"/>
      </w:tblGrid>
      <w:tr w:rsidR="00964F6B" w:rsidRPr="00964F6B" w14:paraId="62622944" w14:textId="77777777" w:rsidTr="00304222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56E4537" w14:textId="77777777" w:rsidR="00CB45C3" w:rsidRPr="00964F6B" w:rsidRDefault="00CB45C3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ructure concernée</w:t>
            </w:r>
          </w:p>
        </w:tc>
      </w:tr>
      <w:tr w:rsidR="00964F6B" w:rsidRPr="00964F6B" w14:paraId="315E1F1A" w14:textId="77777777" w:rsidTr="00965018">
        <w:trPr>
          <w:trHeight w:val="2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112F" w14:textId="77777777" w:rsidR="00CB45C3" w:rsidRPr="00964F6B" w:rsidRDefault="00965018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Une réponse à des besoins locaux 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24182267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BEC0C3A" w14:textId="77777777" w:rsidTr="00965018">
        <w:trPr>
          <w:trHeight w:val="239"/>
        </w:trPr>
        <w:tc>
          <w:tcPr>
            <w:tcW w:w="5000" w:type="pct"/>
            <w:gridSpan w:val="6"/>
          </w:tcPr>
          <w:p w14:paraId="02DBF8FF" w14:textId="080319F2" w:rsidR="00CB45C3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Une offre de proximité permettant de conserver des liens avec l’environnement social et garantissant un cadre de vie sécurisant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085595626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66490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7B768CE2" w14:textId="77777777" w:rsidTr="00965018">
        <w:trPr>
          <w:trHeight w:val="239"/>
        </w:trPr>
        <w:tc>
          <w:tcPr>
            <w:tcW w:w="5000" w:type="pct"/>
            <w:gridSpan w:val="6"/>
          </w:tcPr>
          <w:p w14:paraId="399DF2C0" w14:textId="7BE624D3" w:rsidR="00CB45C3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tions de prévention de la perte d’autonomie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11113614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664900">
                  <w:rPr>
                    <w:rStyle w:val="Textedelespacerserv"/>
                  </w:rPr>
                  <w:t>Saisir ici</w:t>
                </w:r>
              </w:sdtContent>
            </w:sdt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583E42C5" w14:textId="77777777" w:rsidTr="00965018">
        <w:trPr>
          <w:trHeight w:val="239"/>
        </w:trPr>
        <w:tc>
          <w:tcPr>
            <w:tcW w:w="5000" w:type="pct"/>
            <w:gridSpan w:val="6"/>
          </w:tcPr>
          <w:p w14:paraId="0E07B1D7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ctions ou animation permettant le maintien ou le développement du lien social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92330802"/>
                <w:placeholder>
                  <w:docPart w:val="83BED0BCD76F42918BEB57A6BB17C1AD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44083BFE" w14:textId="77777777" w:rsidTr="00965018">
        <w:trPr>
          <w:trHeight w:val="239"/>
        </w:trPr>
        <w:tc>
          <w:tcPr>
            <w:tcW w:w="5000" w:type="pct"/>
            <w:gridSpan w:val="6"/>
          </w:tcPr>
          <w:p w14:paraId="67946C36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 prestations de qualité aux tarifs permettant l’accueil des personnes retraités fragil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85707392"/>
                <w:placeholder>
                  <w:docPart w:val="A4DCFC63F3194AADB173EA637D5E6DD5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0E76DD87" w14:textId="77777777" w:rsidTr="00965018">
        <w:trPr>
          <w:trHeight w:val="239"/>
        </w:trPr>
        <w:tc>
          <w:tcPr>
            <w:tcW w:w="5000" w:type="pct"/>
            <w:gridSpan w:val="6"/>
          </w:tcPr>
          <w:p w14:paraId="0AF25A17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Le projet s’inscrit dans une démarche de développement durable (approche économique, environnementale ou sociale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64485105"/>
                <w:placeholder>
                  <w:docPart w:val="14D99B6C4FA344CE98DBCD776B762A2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C4EB3CD" w14:textId="77777777" w:rsidTr="00965018">
        <w:trPr>
          <w:trHeight w:val="239"/>
        </w:trPr>
        <w:tc>
          <w:tcPr>
            <w:tcW w:w="5000" w:type="pct"/>
            <w:gridSpan w:val="6"/>
          </w:tcPr>
          <w:p w14:paraId="011D4E3A" w14:textId="31E541DB" w:rsidR="00965018" w:rsidRPr="00964F6B" w:rsidRDefault="00E0292F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Dispositions prévues</w:t>
            </w:r>
            <w:r w:rsidR="00965018" w:rsidRPr="00964F6B">
              <w:rPr>
                <w:rFonts w:ascii="Calibri" w:eastAsia="Times New Roman" w:hAnsi="Calibri" w:cs="Calibri"/>
                <w:lang w:eastAsia="fr-FR"/>
              </w:rPr>
              <w:t xml:space="preserve"> pour informer 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le public </w:t>
            </w:r>
            <w:r w:rsidR="00965018" w:rsidRPr="00964F6B">
              <w:rPr>
                <w:rFonts w:ascii="Calibri" w:eastAsia="Times New Roman" w:hAnsi="Calibri" w:cs="Calibri"/>
                <w:lang w:eastAsia="fr-FR"/>
              </w:rPr>
              <w:t xml:space="preserve">de l’aide financière accordée par la CARSAT Alsace-Moselle pour ce proj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40264877"/>
                <w:placeholder>
                  <w:docPart w:val="222D22805912468EA58FD261A04F8B0B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="00965018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1511321A" w14:textId="77777777" w:rsidTr="00CE371F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254AA2C" w14:textId="77777777" w:rsidR="00CB45C3" w:rsidRPr="00CE371F" w:rsidRDefault="00C41A2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Caractéristiques techniques et architecturales après travaux ou nouvel équipement</w:t>
            </w:r>
          </w:p>
        </w:tc>
      </w:tr>
      <w:tr w:rsidR="00ED6436" w:rsidRPr="00964F6B" w14:paraId="2D08D94D" w14:textId="77777777" w:rsidTr="00ED6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DA4C" w14:textId="4ECFAA17" w:rsidR="00960A3F" w:rsidRPr="00783EA8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aractéristique</w:t>
            </w:r>
            <w:r w:rsidR="007229D3">
              <w:rPr>
                <w:rFonts w:ascii="Calibri" w:eastAsia="Times New Roman" w:hAnsi="Calibri" w:cs="Calibri"/>
                <w:lang w:eastAsia="fr-FR"/>
              </w:rPr>
              <w:t> 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810E" w14:textId="77777777" w:rsidR="00C41A20" w:rsidRPr="00964F6B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Pré</w:t>
            </w:r>
          </w:p>
          <w:p w14:paraId="7F0DE20E" w14:textId="77777777" w:rsidR="00C41A20" w:rsidRPr="00964F6B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xistan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98C" w14:textId="0FBD14CB" w:rsidR="00C41A20" w:rsidRPr="00964F6B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Par le</w:t>
            </w:r>
          </w:p>
          <w:p w14:paraId="4B94C071" w14:textId="77777777" w:rsidR="00C41A20" w:rsidRPr="00964F6B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proje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8E10" w14:textId="63D35A74" w:rsidR="00C41A20" w:rsidRPr="00964F6B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Prévu</w:t>
            </w:r>
          </w:p>
          <w:p w14:paraId="4B01BB93" w14:textId="77777777" w:rsidR="00C41A20" w:rsidRPr="00964F6B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+ tard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E659" w14:textId="0EBEF528" w:rsidR="00C41A20" w:rsidRPr="00964F6B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60B" w14:textId="77777777" w:rsidR="00C41A20" w:rsidRPr="00964F6B" w:rsidRDefault="00C41A20" w:rsidP="00E7168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bservations</w:t>
            </w:r>
          </w:p>
        </w:tc>
      </w:tr>
      <w:tr w:rsidR="00ED6436" w:rsidRPr="000963D5" w14:paraId="508C7332" w14:textId="77777777" w:rsidTr="00ED6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78528A1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PARTIES COMMUNES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A74712B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0265FCE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B362BDE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83DA8D0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81D9C7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</w:tr>
      <w:tr w:rsidR="00ED6436" w:rsidRPr="00964F6B" w14:paraId="4AEC9F93" w14:textId="77777777" w:rsidTr="0071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1F14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essibilité du bâtiment (porte mécanisée, rampe d’accès …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498431155"/>
            <w:placeholder>
              <w:docPart w:val="F506F62B657A49E591801783C4140ADA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131543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2B11AE8" w14:textId="223E2C67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04942709"/>
            <w:placeholder>
              <w:docPart w:val="C47FDEF2D2244E4EA35FC037D2EB1578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2037848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620B8D" w14:textId="1CD69982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480357"/>
            <w:placeholder>
              <w:docPart w:val="8E42793B6A7148B8B531677007421A70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531386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61EED2" w14:textId="03AE29C5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289247104"/>
            <w:placeholder>
              <w:docPart w:val="05FE40FB039C45D1BC9971BA68E37675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609048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13DCE2" w14:textId="2D8697A9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33092121"/>
            <w:placeholder>
              <w:docPart w:val="12CD89C9A17D4D90924D2CAC0B89EE4B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0DA7D6" w14:textId="77777777" w:rsidR="00ED6436" w:rsidRPr="00964F6B" w:rsidRDefault="00ED6436" w:rsidP="00ED6436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D6436" w:rsidRPr="00964F6B" w14:paraId="6100004B" w14:textId="77777777" w:rsidTr="00C35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45B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essibilité des circulations intérieu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40093687"/>
            <w:placeholder>
              <w:docPart w:val="96AE8D6F41B84E498A959553E8541932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245952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F24B9D" w14:textId="23AA5DC0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49124628"/>
            <w:placeholder>
              <w:docPart w:val="C9E8876BFA6E4F05B797215A381E9692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492610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4B96E2" w14:textId="4A2D620F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22465803"/>
            <w:placeholder>
              <w:docPart w:val="59872EBBC48A44E69C360901837F3509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878349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E83591" w14:textId="5DDA71F7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91813610"/>
            <w:placeholder>
              <w:docPart w:val="0288EE120FA348F0AC00CDFCCF9505BC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529303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5BD0DE" w14:textId="12CA6FC2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56041260"/>
            <w:placeholder>
              <w:docPart w:val="7C4AAD9B65794899A0774A4E08F1F5EF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68C2A5" w14:textId="47092854" w:rsidR="00ED6436" w:rsidRPr="00964F6B" w:rsidRDefault="00ED6436" w:rsidP="00ED6436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D6436" w:rsidRPr="00964F6B" w14:paraId="782C70BA" w14:textId="77777777" w:rsidTr="00511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1A9B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ignalisation adaptée des circulations intérieures et des espaces collectif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89611918"/>
            <w:placeholder>
              <w:docPart w:val="BBFE3B172E6E447E9611F7433C3F8B4C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795829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C19296" w14:textId="077BEE89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88904301"/>
            <w:placeholder>
              <w:docPart w:val="1697D02DD01946AC8BA679CA932023C5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2008931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215C02" w14:textId="57E03FE1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01014019"/>
            <w:placeholder>
              <w:docPart w:val="8BD52F66A9A341C9ACD7E8EDFC378EFE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406722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D39890" w14:textId="1F69F9CD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18909755"/>
            <w:placeholder>
              <w:docPart w:val="7737FBA7E7F94E3B8A1F670B9510A6F6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45052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908C00" w14:textId="1781B378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65469995"/>
            <w:placeholder>
              <w:docPart w:val="968CC8A9285C41719D8FA2855ADF10CC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57C4FA" w14:textId="04664142" w:rsidR="00ED6436" w:rsidRPr="00964F6B" w:rsidRDefault="00ED6436" w:rsidP="00ED6436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D6436" w:rsidRPr="00964F6B" w14:paraId="59BD88B9" w14:textId="77777777" w:rsidTr="008D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7B77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irculations extérieures sécurisées et éclair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538014513"/>
            <w:placeholder>
              <w:docPart w:val="FA1C0D384DAB4298AA0A03094ADED09A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2107070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A673A6" w14:textId="3683218F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40336788"/>
            <w:placeholder>
              <w:docPart w:val="4AD1A1912FE441689DE05598F4251199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47190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AF84F7" w14:textId="5C2FC56D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66550086"/>
            <w:placeholder>
              <w:docPart w:val="318C87FD6EF54CCB8B48A182B1C51A32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79082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8CD386" w14:textId="74FAD021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39094378"/>
            <w:placeholder>
              <w:docPart w:val="B5CEC2D6037A4ABEB4F9B20895789E14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84902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99B5C5A" w14:textId="64B85E80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21185517"/>
            <w:placeholder>
              <w:docPart w:val="B4855E8A802E426280B94C9F97DBB7C1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32A3AA" w14:textId="48AC4142" w:rsidR="00ED6436" w:rsidRPr="00964F6B" w:rsidRDefault="00ED6436" w:rsidP="00ED6436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D6436" w:rsidRPr="00964F6B" w14:paraId="2D3CBFC0" w14:textId="77777777" w:rsidTr="00507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047C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s verts aménag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78413806"/>
            <w:placeholder>
              <w:docPart w:val="4FCB09399A19488EA8D8F266BC673A34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662744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3FFCBC" w14:textId="260B4C5F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96285166"/>
            <w:placeholder>
              <w:docPart w:val="DEBBA7AAB34A491197DDBAF245CFC211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538197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CFA385" w14:textId="17EBC204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40612298"/>
            <w:placeholder>
              <w:docPart w:val="4413ED36FDEC439C943A6E48A3C2C199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563526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C0FC61" w14:textId="52FE7B20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48402518"/>
            <w:placeholder>
              <w:docPart w:val="6EE2193CADEE4BB8A2143482E5BB3BC5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611581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9F17FE" w14:textId="5F321B3D" w:rsidR="00ED6436" w:rsidRPr="00964F6B" w:rsidRDefault="00ED6436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38871424"/>
            <w:placeholder>
              <w:docPart w:val="037B74665E804CED8812A1C828A738A8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681D66" w14:textId="7A47A202" w:rsidR="00ED6436" w:rsidRPr="00964F6B" w:rsidRDefault="00ED6436" w:rsidP="00ED6436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1BAFF2D1" w14:textId="77777777" w:rsidTr="003D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F98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Hall d’entrée conçu comme un lieu d’accuei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11118400"/>
            <w:placeholder>
              <w:docPart w:val="054FABC01A224E6BA2829BC1FC703AD6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860243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1E31B4" w14:textId="4E1976E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676798"/>
            <w:placeholder>
              <w:docPart w:val="6ABB1D7C66D6414091D00558A65D30B9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916329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6584CE" w14:textId="78C24E4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59151142"/>
            <w:placeholder>
              <w:docPart w:val="A43996E92A9C42F4ABD895B173901C85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24653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A4B870" w14:textId="487C108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04032291"/>
            <w:placeholder>
              <w:docPart w:val="1D9B4AACD17D451190CBF86F49AB5B3A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49683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448637" w14:textId="75C86D61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18858400"/>
            <w:placeholder>
              <w:docPart w:val="F81513FA9E3746C28BDFC6A79F02ABD9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DDCA8B" w14:textId="63850636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5F4BEAC2" w14:textId="77777777" w:rsidTr="00D10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F7DE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ispositif innova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651874655"/>
            <w:placeholder>
              <w:docPart w:val="851655561EFF4029AABF7DB4399AB06A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995638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EBE57A" w14:textId="4E19100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34074897"/>
            <w:placeholder>
              <w:docPart w:val="B6A89F0E97324CC7A3281CE6E28783E7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62922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CF4D63" w14:textId="275AD9E6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68605537"/>
            <w:placeholder>
              <w:docPart w:val="DACD62CABFC0486DA6551450E7DE0D5F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910884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D8C787" w14:textId="6C8F217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27480688"/>
            <w:placeholder>
              <w:docPart w:val="C2DE030497D64E99B31915DCA362C71C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334892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6B437C" w14:textId="018DF353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60163079"/>
            <w:placeholder>
              <w:docPart w:val="D829ABEE164D4CD598339A638CDA7882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08C3CB" w14:textId="56F7CBD9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D6436" w:rsidRPr="00964F6B" w14:paraId="7D489DD8" w14:textId="77777777" w:rsidTr="00ED6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7E79EE2A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ESPACES COLLECTIFS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6B2AB5C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F64A3B1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2E88AC7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E20C716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A828C2D" w14:textId="77777777" w:rsidR="00ED6436" w:rsidRPr="00964F6B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A6A25" w:rsidRPr="00964F6B" w14:paraId="7C898389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5F47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essibilité aux personnes à mobilité réduit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430866842"/>
            <w:placeholder>
              <w:docPart w:val="D8413B65977942E485392293645F544B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454905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4011B7" w14:textId="3EA6E71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24965188"/>
            <w:placeholder>
              <w:docPart w:val="2517E77FC02B48FABD4E2D321CBD9DBA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85080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F47B09" w14:textId="76A7862E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93074920"/>
            <w:placeholder>
              <w:docPart w:val="543C1D4467DB4944AAF70A57C686C553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392319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20F525" w14:textId="5F360B1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52716651"/>
            <w:placeholder>
              <w:docPart w:val="AFB9A756394A44C1BDC489806066B2AA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130711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693D11" w14:textId="137D4958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09895887"/>
            <w:placeholder>
              <w:docPart w:val="352011AF86364F46AC6C0A6A5B55491C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58B0F6" w14:textId="37C31A31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17DA4878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2B7C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onfort adapté à l’accueil des personnes retrait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60312011"/>
            <w:placeholder>
              <w:docPart w:val="BC93CB46B1D3468BAC74559CB3D57CA2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54549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CF912AE" w14:textId="1976222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054504022"/>
            <w:placeholder>
              <w:docPart w:val="8B96BAB6DFC3419597B6B9FC404351BE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27524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4E86DB" w14:textId="73C66A59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2414997"/>
            <w:placeholder>
              <w:docPart w:val="6B96C2E01B194AA1A8FF9EE581131CE1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7056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988442" w14:textId="06F3DF6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41778955"/>
            <w:placeholder>
              <w:docPart w:val="22DFAD6FC9B540A6A4824E802481C3D4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905347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16A5D4" w14:textId="23A15036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15111458"/>
            <w:placeholder>
              <w:docPart w:val="D3BA58349F994B64BFDD0DC22F3EFB4F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E4854A" w14:textId="5C4D1C43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0A2273AA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DC3E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Organisation d’activités diverses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>possib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392897063"/>
            <w:placeholder>
              <w:docPart w:val="3031CE581DDC493491B6471AA11F52C0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135602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7FF64A" w14:textId="79A8534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56603801"/>
            <w:placeholder>
              <w:docPart w:val="160EB4450C08482B8D31F3D30F520D22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793193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183E76" w14:textId="2A0E76E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85543024"/>
            <w:placeholder>
              <w:docPart w:val="0940C678F19548E49C125A44A29906C0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507258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211CF2" w14:textId="41469098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58219724"/>
            <w:placeholder>
              <w:docPart w:val="BB3AB7B0ED0444CDA7ADF6F99023740C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390201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602EDA" w14:textId="4803C6F8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47944525"/>
            <w:placeholder>
              <w:docPart w:val="945990B85C294868AAF701A9CFA5BC63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F25137" w14:textId="72BE4F31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3BBC313E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FB93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Locaux pouvant être rafraîchi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705521088"/>
            <w:placeholder>
              <w:docPart w:val="9969BFFB3A064C8AB5FCFB39B26F8930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46146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AF26CB" w14:textId="523C72B0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21551854"/>
            <w:placeholder>
              <w:docPart w:val="A4AD0D73204247B99C23B78270BA927A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069871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702544" w14:textId="76031803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102365211"/>
            <w:placeholder>
              <w:docPart w:val="8691112CC8034E008583B75BC7CCBD62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947040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5294A5" w14:textId="2745E33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31515293"/>
            <w:placeholder>
              <w:docPart w:val="8BCE865EDD6B4CBBAFB741526BC15FAE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673853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1D49D7" w14:textId="78AA88D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12854375"/>
            <w:placeholder>
              <w:docPart w:val="C19DD87EC30042C4ACAA21AA4C536955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A6BD61" w14:textId="723A659A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6F8B210F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ECDE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loc sanitaire adapté et réservé au public accueilli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0408037"/>
            <w:placeholder>
              <w:docPart w:val="3E37ADFFE527462BA0A37896FB4CCF24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278063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C0D638" w14:textId="6A3682B9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39262515"/>
            <w:placeholder>
              <w:docPart w:val="81B76D4BB7354CA094AE2E6F4CA29231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865397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E6E675" w14:textId="795EF35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64667443"/>
            <w:placeholder>
              <w:docPart w:val="D83492166F544989922B28BA2EC7E67D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832827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23CE40" w14:textId="342677C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04512119"/>
            <w:placeholder>
              <w:docPart w:val="486279E9A6454611AE9FEE7E76713B11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256209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AC4C7C" w14:textId="47F8E63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68304484"/>
            <w:placeholder>
              <w:docPart w:val="507730E773514A9E9120A397A6C066DC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FF05B7" w14:textId="4A0CBA92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43C79F07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25A6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Lieu d’accueil identifié, accessible et convivi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864565317"/>
            <w:placeholder>
              <w:docPart w:val="F02AACF2921A4EB985AAC0FB95783FAF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333501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312C0C" w14:textId="7C3510E4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33484802"/>
            <w:placeholder>
              <w:docPart w:val="EEE218F886394EDB8CC4777D1BD37175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560244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737A8F" w14:textId="53C8322E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00735623"/>
            <w:placeholder>
              <w:docPart w:val="237E7827FA8141F1A0206B7EE28166E9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245684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31B49D" w14:textId="113F56F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26004046"/>
            <w:placeholder>
              <w:docPart w:val="03F813EC32444971A779769229411C45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411963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EABDD5" w14:textId="6A31797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620635615"/>
            <w:placeholder>
              <w:docPart w:val="179F4493F2AF45198D5B2F4C81450DC8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816335" w14:textId="5B0091A3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39906170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A0EA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aux activit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535172703"/>
            <w:placeholder>
              <w:docPart w:val="79EF05C9E7BD401FAE917B0BBE0AEBFC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885871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2614E3" w14:textId="77F707B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2478570"/>
            <w:placeholder>
              <w:docPart w:val="47BD849FB90546C3AC518FBA2264FC88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406376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FC272D" w14:textId="261CF2F6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58926462"/>
            <w:placeholder>
              <w:docPart w:val="FF097798946848C99022722D6606B6F3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166680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77B39A" w14:textId="5F395F1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26316734"/>
            <w:placeholder>
              <w:docPart w:val="53C61278D4134D25A55D0E210FF9F22E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2130962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931F502" w14:textId="7563B31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62656680"/>
            <w:placeholder>
              <w:docPart w:val="BAE9F1CC4AC64170B22402CA0CC4AAA2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91344F" w14:textId="502D3041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1E811C8B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DC01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au repo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731572334"/>
            <w:placeholder>
              <w:docPart w:val="CBB71CD303844210A50BEEA943E1034E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061389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62F5CC" w14:textId="2C6B0D9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8912767"/>
            <w:placeholder>
              <w:docPart w:val="A6A76240DC5B41D4A238A6C8B126ACF3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00389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67C4816" w14:textId="020B82C1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47088145"/>
            <w:placeholder>
              <w:docPart w:val="29ADA112D4714F56A3A782EE662EBFE2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047683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E63793" w14:textId="0F6ECD5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37343793"/>
            <w:placeholder>
              <w:docPart w:val="84EBAB044F744665A8E2A5384CFAE374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78591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EEFC75" w14:textId="1AC396D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34869863"/>
            <w:placeholder>
              <w:docPart w:val="A7BFD8E8645D4FD88F9AA0EA8225DC1B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581097" w14:textId="7B436455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7DE5E31D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B000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à la restauratio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995958030"/>
            <w:placeholder>
              <w:docPart w:val="BA6EE9AE0A7B403F9EEF48CD83F16451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87354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DCCFFC" w14:textId="26179BB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137514024"/>
            <w:placeholder>
              <w:docPart w:val="D019A6E3E1194FCF9485CDB6C13A48E5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71882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23C42C" w14:textId="7BF4DFA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93393463"/>
            <w:placeholder>
              <w:docPart w:val="AF19F69BCF964C0895BEE37267B623EF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307780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929ACB7" w14:textId="20A9416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20842420"/>
            <w:placeholder>
              <w:docPart w:val="631244AA17D54A60876A8C086E6779F7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712246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D3D56D" w14:textId="4F53AAA9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48302560"/>
            <w:placeholder>
              <w:docPart w:val="9D63AB7B2975462DB351AE4BA5D63E25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AF94A2" w14:textId="0DF1AC34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692F33E8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EAF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ès interne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44498545"/>
            <w:placeholder>
              <w:docPart w:val="6DF6D15F8FFF405594B10C52F6491894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423283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41937" w14:textId="5104BEBB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09158836"/>
            <w:placeholder>
              <w:docPart w:val="BAF6A9C45CA048A9BA0E6BBBE3BD6E7B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689329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F846BE" w14:textId="45CD28E4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0022694"/>
            <w:placeholder>
              <w:docPart w:val="A663ABF78FE64DF09E857579F98CBC15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583186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BED94A" w14:textId="7B0BB64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23621599"/>
            <w:placeholder>
              <w:docPart w:val="FF58CBF665044DD48B9C851CAAC4AD1F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983531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A2C5E0" w14:textId="215FBDE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12483651"/>
            <w:placeholder>
              <w:docPart w:val="E64B0BC6CDA743AAB7C66DAF8A6D076B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8DDB9E" w14:textId="6B96C581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7D7E1142" w14:textId="77777777" w:rsidTr="001D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40B1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 dispositifs innovan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709374126"/>
            <w:placeholder>
              <w:docPart w:val="E6339C57036B430CB26A2724880196CF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39346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A9B858" w14:textId="3678CA5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12428967"/>
            <w:placeholder>
              <w:docPart w:val="D03BA70668354AF991D79431F0D530B9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745141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11CCFA" w14:textId="619F3E45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57385401"/>
            <w:placeholder>
              <w:docPart w:val="0F6F0BBD03EF4F6998DF6D9033F1C6A4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62655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F177D3" w14:textId="4673E92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44393594"/>
            <w:placeholder>
              <w:docPart w:val="F9F444C314E441AFBD81BFD2E683B89A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986197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8EADCB" w14:textId="3516A0A4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30628380"/>
            <w:placeholder>
              <w:docPart w:val="2286CC72839D4B3FB1DE17263838583A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AE4447" w14:textId="3CFDF3CD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D6436" w:rsidRPr="000963D5" w14:paraId="3FF3F4CD" w14:textId="77777777" w:rsidTr="00ED6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8691D64" w14:textId="77777777" w:rsidR="00ED6436" w:rsidRPr="000963D5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LOGEMENTS INDIVIDUELS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3996E74" w14:textId="77777777" w:rsidR="00ED6436" w:rsidRPr="000963D5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02F2BE9" w14:textId="77777777" w:rsidR="00ED6436" w:rsidRPr="000963D5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3CB46655" w14:textId="77777777" w:rsidR="00ED6436" w:rsidRPr="000963D5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FC698CD" w14:textId="77777777" w:rsidR="00ED6436" w:rsidRPr="000963D5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E0ED14" w14:textId="77777777" w:rsidR="00ED6436" w:rsidRPr="000963D5" w:rsidRDefault="00ED6436" w:rsidP="00ED6436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</w:tr>
      <w:tr w:rsidR="00DA6A25" w:rsidRPr="00964F6B" w14:paraId="3DA419BE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2D4" w14:textId="6FF62D60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urface de </w:t>
            </w:r>
            <w:r w:rsidR="00E0292F" w:rsidRPr="00E0292F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32 ou 30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>m² minimum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736615255"/>
            <w:placeholder>
              <w:docPart w:val="EFC9F8062CA24EC7BE565DB896CCA350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568148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277723" w14:textId="666C289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70768817"/>
            <w:placeholder>
              <w:docPart w:val="929A5FA7C31F4F5AAB9EB376C519C63E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911282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12556D" w14:textId="5DAD887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89840298"/>
            <w:placeholder>
              <w:docPart w:val="8079DF81C1EC49F2A9B6633B885E592E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0344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641D06" w14:textId="2A428A4B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605178"/>
            <w:placeholder>
              <w:docPart w:val="C31D58CDB9814A3F9DB0781509C3AE05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42043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BA54B5" w14:textId="7C3AB4F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51450016"/>
            <w:placeholder>
              <w:docPart w:val="43551E6681A748B7967C0021EDCC0B0A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508250" w14:textId="64C55994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039CF82D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7054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Portes élargies et poignées adapt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465653082"/>
            <w:placeholder>
              <w:docPart w:val="D033045CDAE54759BFF32FCBE19408ED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875224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EE2C58" w14:textId="39479AF4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32308270"/>
            <w:placeholder>
              <w:docPart w:val="891D40EC4D7C4C4A93465122EC8B4352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491100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280009" w14:textId="3AA96BC3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026432637"/>
            <w:placeholder>
              <w:docPart w:val="C683C9E9512243D3884A6685411599D8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58379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9651D4" w14:textId="119F6B36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15369159"/>
            <w:placeholder>
              <w:docPart w:val="61010406DFAF481383515895CDF8A3A2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968742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CE15E4" w14:textId="641AD2B1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35594535"/>
            <w:placeholder>
              <w:docPart w:val="AF564C480FB54BA88403C59E92DB29C3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2AD0E7" w14:textId="48321E4B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117A2E51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8A0D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llèges des fenêtres surbaiss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342743493"/>
            <w:placeholder>
              <w:docPart w:val="7574201598C44623BD3D981EE6D0EC54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042443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61D4F0" w14:textId="29306F2C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7099847"/>
            <w:placeholder>
              <w:docPart w:val="E6F84B5E8BEC4B98AB7A22B782E4283B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407957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32C836" w14:textId="4F2ABDC4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71426896"/>
            <w:placeholder>
              <w:docPart w:val="4B2E6FA770B045258D54FB8718541191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460926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37B554" w14:textId="6568969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51794612"/>
            <w:placeholder>
              <w:docPart w:val="0F3585F9011747E0B0C87CD6AB5236A3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639799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343F11" w14:textId="50A06281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44298678"/>
            <w:placeholder>
              <w:docPart w:val="08095A57CF664B6BB1610B202B2C557E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644A10" w14:textId="77155DF1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1930A11D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9F7D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euils de portes pla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126923041"/>
            <w:placeholder>
              <w:docPart w:val="912FB3E41B5E487798F48D54823EB25E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558819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A62B84" w14:textId="0FF66CA8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78759226"/>
            <w:placeholder>
              <w:docPart w:val="E173510F506047A0975BA542C9A9F47E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881359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E04E21" w14:textId="3742DBEB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91286443"/>
            <w:placeholder>
              <w:docPart w:val="16B836C9363245BCA242ABE7B80FFCF2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44943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9222667" w14:textId="447E18C9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05541993"/>
            <w:placeholder>
              <w:docPart w:val="7F7A14491E6244928257B873492292C7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72340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27EBCC" w14:textId="1412A10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6838348"/>
            <w:placeholder>
              <w:docPart w:val="AFD17D86B7F64D9197858A5F456463D7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8DDBA8" w14:textId="788B5149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05F05C53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8A5B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ol uniforme et antidérapa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099306924"/>
            <w:placeholder>
              <w:docPart w:val="0595DFD9E37545B6ABEEA16E57149536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777826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45C76F" w14:textId="758F2546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61761257"/>
            <w:placeholder>
              <w:docPart w:val="9B15C5A1906C48E7BB58048548434FBD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329019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00C943" w14:textId="0EAF490C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27730362"/>
            <w:placeholder>
              <w:docPart w:val="DE92C01A447641B580E04952C72F2864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783725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35E44F" w14:textId="5625729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07561347"/>
            <w:placeholder>
              <w:docPart w:val="5DF930889EB84050AFDE4DE7E11D6D74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668553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8483CA" w14:textId="7A3FBC61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18701612"/>
            <w:placeholder>
              <w:docPart w:val="DF4858C7E97845C393C12C42B3BDB8BA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C0B51A" w14:textId="79D1F1C6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304A26E1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8044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clairage adapté favorisant le confort visue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981691269"/>
            <w:placeholder>
              <w:docPart w:val="D3CF1C1955AE4186A03A3F1E36E89E77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603798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CF9FAB" w14:textId="4446217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80206067"/>
            <w:placeholder>
              <w:docPart w:val="7533CF378D014262B4F4AB9ED311EA4F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111326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2D63C6" w14:textId="6A285DB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51875824"/>
            <w:placeholder>
              <w:docPart w:val="7A02B53542C2409D800CF0B8CC9CE493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0414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59781F" w14:textId="2EE8C650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23489519"/>
            <w:placeholder>
              <w:docPart w:val="21E488AA95894E3998CA31FBAD435123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642700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622B41" w14:textId="58639275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27816273"/>
            <w:placeholder>
              <w:docPart w:val="D1D2D3D13AA14E87AA1FFBCDFC5EE003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224F55" w14:textId="7A287C89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394EE842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45A7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Volets roulants électriqu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531027060"/>
            <w:placeholder>
              <w:docPart w:val="32B7F9CC62694A62A53A4E99D49192F6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79030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F6EF2F" w14:textId="43630EB3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1322988"/>
            <w:placeholder>
              <w:docPart w:val="8D2EC470688D4E699931CFBEBC83ABFD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66730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42BDE9" w14:textId="59B5F0F0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00824306"/>
            <w:placeholder>
              <w:docPart w:val="FF07EB2DC66247CF9F11FF7A99069ABE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282620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7C5356" w14:textId="25236466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088025460"/>
            <w:placeholder>
              <w:docPart w:val="A5349886141F4E0BB6719654B5C487A2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120832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95CCDA" w14:textId="2A7E57B9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22936956"/>
            <w:placeholder>
              <w:docPart w:val="99109235051A4E84B05D1400E3B96939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E0B365" w14:textId="73C6A095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41388FA1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928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Interphon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144809639"/>
            <w:placeholder>
              <w:docPart w:val="E2202462569D4CEC894A5439A3141F58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860637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D32A75" w14:textId="396889DC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49916829"/>
            <w:placeholder>
              <w:docPart w:val="5CA6536F65AD484B847192F198F717DC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90974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108373" w14:textId="6AE7B3B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09468105"/>
            <w:placeholder>
              <w:docPart w:val="3BF11743BFBD4A91B66DD87DE1DAE467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3518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8FAE6A" w14:textId="6E5EC1F3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646086011"/>
            <w:placeholder>
              <w:docPart w:val="A0B0EB0563D84A248047CDE5232D5D15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655292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22F7F7" w14:textId="334E8E84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53319391"/>
            <w:placeholder>
              <w:docPart w:val="3A83EBB248414511A32433F913251F90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8FA84E" w14:textId="43C3974F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6A61809A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DE6B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uisine équipée permettant la préparation des repa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715418703"/>
            <w:placeholder>
              <w:docPart w:val="A229B33E58E54BC8BCE64AAD9D1FB018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81900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637AED" w14:textId="773DD4D6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90941458"/>
            <w:placeholder>
              <w:docPart w:val="8106344661404094A850ABE37F7D967C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26739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6F9795" w14:textId="18C4F1F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69207995"/>
            <w:placeholder>
              <w:docPart w:val="4B2F9BE1758A4CE5A842CEFB47191199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512265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1725E4" w14:textId="6895DD2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08466610"/>
            <w:placeholder>
              <w:docPart w:val="7F9D12D62FD04CA4A5D4C6CE35AA5111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1067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1571EB" w14:textId="41969F0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83453083"/>
            <w:placeholder>
              <w:docPart w:val="63A1C8210FC2499989C2CE5640ED7869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C03942" w14:textId="037DF05D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7636218E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5E1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anitaires adapt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35669186"/>
            <w:placeholder>
              <w:docPart w:val="F918753AE8EB4284A80BB3BEAE777801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354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A9FBB9" w14:textId="709FCE6F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42800693"/>
            <w:placeholder>
              <w:docPart w:val="7CAFBA194A0643C4A738F90577DCB09E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236916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2AD0E2" w14:textId="7C84B5D5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35144533"/>
            <w:placeholder>
              <w:docPart w:val="162154EA8AC94611883D1DEA0B7E9663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570024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9C3E6D" w14:textId="25CCF1AC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266655899"/>
            <w:placeholder>
              <w:docPart w:val="8945B2F13AA043199FADF76C76BE37D2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688870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13AAA6" w14:textId="172D20C0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34489949"/>
            <w:placeholder>
              <w:docPart w:val="3A749A8987024EA2A43D9AE3B9BB7B77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866DFC" w14:textId="593D76E8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573E084F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2998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uche plat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49586943"/>
            <w:placeholder>
              <w:docPart w:val="730F4036A4B6455CB903BC9BB1C72E4D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729101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F259FF" w14:textId="2E95F884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60125866"/>
            <w:placeholder>
              <w:docPart w:val="23682D78679744F2A3F173AA11837985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100418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738B2A" w14:textId="7D66902D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34745174"/>
            <w:placeholder>
              <w:docPart w:val="CE746713675B46588A8EF50CD716221E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36452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AEAA18" w14:textId="0FF78429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06572853"/>
            <w:placeholder>
              <w:docPart w:val="E81A5BD13F85464B9A519D1BD12A207C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083436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C01A69" w14:textId="5D6975FA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28540264"/>
            <w:placeholder>
              <w:docPart w:val="1308E0607463455C8A2862976E4CEB20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C1F0C2" w14:textId="116AFECE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797052D4" w14:textId="77777777" w:rsidTr="0014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3A2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ides techniques dans le loge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456441922"/>
            <w:placeholder>
              <w:docPart w:val="75EF6EA92A1D4F64AB72122AACD2A401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468166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7F24AA" w14:textId="3E51E101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84332302"/>
            <w:placeholder>
              <w:docPart w:val="14EFDC5B96A241ADB0191912C56F5472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4265099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AE6B0C" w14:textId="216E12C0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68575227"/>
            <w:placeholder>
              <w:docPart w:val="DF873BB9BA1247F9B3CCEBF6D8A24941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091686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4D7B4F" w14:textId="25BEE320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90484017"/>
            <w:placeholder>
              <w:docPart w:val="45FC220E9D1743FDA2BAE4BFDAD4185F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77330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805846" w14:textId="0B5E2A3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44841239"/>
            <w:placeholder>
              <w:docPart w:val="F5CF8C1B36F749EB9581DBADC0737DFA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C72F59" w14:textId="31316B39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2712B3DA" w14:textId="77777777" w:rsidTr="00AB1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85A0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ès interne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206757399"/>
            <w:placeholder>
              <w:docPart w:val="E2B6F458F0D241798DC7917B7400044A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451949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E139A6" w14:textId="7190F6F8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86480995"/>
            <w:placeholder>
              <w:docPart w:val="AC037E59E8434D8AB779C1FC89AC9ECE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424571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6D45B6" w14:textId="4C2F2287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09238971"/>
            <w:placeholder>
              <w:docPart w:val="C70EA045CFF8457599CDF16807A4A927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57018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1817A1" w14:textId="197C5983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41462006"/>
            <w:placeholder>
              <w:docPart w:val="FA1F72DDD90546B9A0C9E79E4CDAADAA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444267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4F6464" w14:textId="112CF266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72607734"/>
            <w:placeholder>
              <w:docPart w:val="51A483A2AE3A42E0A816AFC5605BA59C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CB0F32" w14:textId="34297E59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6AB46A3F" w14:textId="77777777" w:rsidTr="00AB1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F00" w14:textId="77777777" w:rsidR="00DA6A25" w:rsidRPr="00964F6B" w:rsidRDefault="00DA6A25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 équipements innovan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50774322"/>
            <w:placeholder>
              <w:docPart w:val="4DD67801C1FE4433A67EB3EE22104A43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802661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36DD72" w14:textId="06DB62F0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53118965"/>
            <w:placeholder>
              <w:docPart w:val="7D9599EC2BDC452B9C294EF0D3D6D4DA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536088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DA2BF7" w14:textId="6236D94E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4696835"/>
            <w:placeholder>
              <w:docPart w:val="D5980BADB0854A95BCE6B786CC6F3C59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578739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D57C7F" w14:textId="174573DC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05144926"/>
            <w:placeholder>
              <w:docPart w:val="7D0F735A52E44A679229EBAC6D85AF56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1019609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15DED7" w14:textId="3B925E7E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97650187"/>
            <w:placeholder>
              <w:docPart w:val="552C2293A2804BC18D15D19A0003FC26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12BB9D" w14:textId="4F653A62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DA6A25" w:rsidRPr="00964F6B" w14:paraId="40035FDE" w14:textId="77777777" w:rsidTr="00AB1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sdt>
          <w:sdtPr>
            <w:rPr>
              <w:rFonts w:ascii="Calibri" w:eastAsia="Times New Roman" w:hAnsi="Calibri" w:cs="Calibri"/>
              <w:lang w:eastAsia="fr-FR"/>
            </w:rPr>
            <w:id w:val="826949646"/>
            <w:placeholder>
              <w:docPart w:val="A3DE5C8A7C3D45D3939BB8E2E3FCCDE8"/>
            </w:placeholder>
            <w:showingPlcHdr/>
          </w:sdtPr>
          <w:sdtEndPr/>
          <w:sdtContent>
            <w:tc>
              <w:tcPr>
                <w:tcW w:w="16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CE89A" w14:textId="77777777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97775720"/>
            <w:placeholder>
              <w:docPart w:val="0F39AEF486E44678BE38489D17248592"/>
            </w:placeholder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2036952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541D22" w14:textId="4B8C3C78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55419409"/>
            <w:placeholder>
              <w:docPart w:val="DB7A12D7186C433692F51308E2134BA1"/>
            </w:placeholder>
          </w:sdtPr>
          <w:sdtEndPr/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679771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EE7C3E" w14:textId="26AB8BD2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75997016"/>
            <w:placeholder>
              <w:docPart w:val="CF8B896E7D434420A5D4D8F3A8582671"/>
            </w:placeholder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1612016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2116A9" w14:textId="49D8A8F1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70662504"/>
            <w:placeholder>
              <w:docPart w:val="2E5311B85F12424097E90D2F3481B1CF"/>
            </w:placeholder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Calibri"/>
                    <w:lang w:eastAsia="fr-FR"/>
                  </w:rPr>
                  <w:id w:val="-714358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6F3DD1" w14:textId="56654488" w:rsidR="00DA6A25" w:rsidRPr="00964F6B" w:rsidRDefault="00DA6A25" w:rsidP="00DA6A25">
                    <w:pPr>
                      <w:spacing w:before="80" w:after="80" w:line="240" w:lineRule="auto"/>
                      <w:jc w:val="center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Fonts w:ascii="MS Gothic" w:eastAsia="MS Gothic" w:hAnsi="MS Gothic" w:cs="Calibr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44953174"/>
            <w:placeholder>
              <w:docPart w:val="B98788FD1AC2443CABC5A38C1025E7D4"/>
            </w:placeholder>
            <w:showingPlcHdr/>
          </w:sdtPr>
          <w:sdtEndPr/>
          <w:sdtContent>
            <w:tc>
              <w:tcPr>
                <w:tcW w:w="1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A34E66" w14:textId="63C6A3F4" w:rsidR="00DA6A25" w:rsidRPr="00964F6B" w:rsidRDefault="00DA6A25" w:rsidP="00DA6A25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E0292F" w:rsidRPr="00964F6B" w14:paraId="66959D7E" w14:textId="77777777" w:rsidTr="00E02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BFEC" w14:textId="1BA373E2" w:rsidR="00E0292F" w:rsidRDefault="00E0292F" w:rsidP="00DA6A2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0292F">
              <w:rPr>
                <w:rFonts w:ascii="Calibri" w:eastAsia="Times New Roman" w:hAnsi="Calibri" w:cs="Calibri"/>
                <w:lang w:eastAsia="fr-FR"/>
              </w:rPr>
              <w:t xml:space="preserve">Champ libre pour tout complément d’information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41327759"/>
                <w:placeholder>
                  <w:docPart w:val="1762E4C7831D47FF8CC6DAE26627DA22"/>
                </w:placeholder>
                <w:showingPlcHdr/>
              </w:sdtPr>
              <w:sdtContent>
                <w:r w:rsidRPr="00E0292F">
                  <w:rPr>
                    <w:rFonts w:ascii="Calibri" w:eastAsia="Times New Roman" w:hAnsi="Calibri" w:cs="Calibri"/>
                    <w:color w:val="808080" w:themeColor="background1" w:themeShade="80"/>
                    <w:lang w:eastAsia="fr-FR"/>
                  </w:rPr>
                  <w:t>Saisir ici</w:t>
                </w:r>
              </w:sdtContent>
            </w:sdt>
          </w:p>
        </w:tc>
      </w:tr>
    </w:tbl>
    <w:p w14:paraId="4FE04EAD" w14:textId="77777777" w:rsidR="00D322ED" w:rsidRDefault="00D322ED" w:rsidP="00D322ED">
      <w:pPr>
        <w:pStyle w:val="Paragraphedeliste"/>
        <w:spacing w:after="0" w:line="240" w:lineRule="auto"/>
        <w:ind w:left="0"/>
        <w:rPr>
          <w:sz w:val="16"/>
          <w:szCs w:val="16"/>
        </w:rPr>
        <w:sectPr w:rsidR="00D322ED" w:rsidSect="00A821AB">
          <w:headerReference w:type="default" r:id="rId12"/>
          <w:footerReference w:type="default" r:id="rId13"/>
          <w:pgSz w:w="11906" w:h="16838"/>
          <w:pgMar w:top="113" w:right="1418" w:bottom="142" w:left="1418" w:header="709" w:footer="709" w:gutter="0"/>
          <w:cols w:space="708"/>
          <w:docGrid w:linePitch="360"/>
        </w:sectPr>
      </w:pPr>
    </w:p>
    <w:p w14:paraId="6B371B1C" w14:textId="77777777" w:rsidR="00D322ED" w:rsidRPr="00C76146" w:rsidRDefault="00D322ED" w:rsidP="00D322ED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Cs/>
          <w:lang w:eastAsia="fr-FR"/>
        </w:rPr>
      </w:pPr>
      <w:r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lastRenderedPageBreak/>
        <w:t>PLAN DE FINANCEMENT PREVISIONNEL</w:t>
      </w:r>
      <w:r w:rsidR="00C76146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 </w:t>
      </w:r>
      <w:r w:rsidR="00C76146">
        <w:rPr>
          <w:rFonts w:ascii="Calibri" w:eastAsia="Times New Roman" w:hAnsi="Calibri" w:cs="Calibri"/>
          <w:bCs/>
          <w:lang w:eastAsia="fr-FR"/>
        </w:rPr>
        <w:t xml:space="preserve">A préciser en TTC ou HT : </w:t>
      </w:r>
      <w:sdt>
        <w:sdtPr>
          <w:rPr>
            <w:rFonts w:ascii="Calibri" w:eastAsia="Times New Roman" w:hAnsi="Calibri" w:cs="Calibri"/>
            <w:lang w:eastAsia="fr-FR"/>
          </w:rPr>
          <w:id w:val="529620478"/>
          <w:placeholder>
            <w:docPart w:val="C69ECE906D9E496591E0A00CB0E265FF"/>
          </w:placeholder>
          <w:showingPlcHdr/>
        </w:sdtPr>
        <w:sdtEndPr/>
        <w:sdtContent>
          <w:r w:rsidR="00C76146">
            <w:rPr>
              <w:rStyle w:val="Textedelespacerserv"/>
            </w:rPr>
            <w:t>Saisir ici</w:t>
          </w:r>
        </w:sdtContent>
      </w:sdt>
    </w:p>
    <w:p w14:paraId="3C180053" w14:textId="77777777" w:rsidR="00D322ED" w:rsidRPr="00964F6B" w:rsidRDefault="00D322ED" w:rsidP="00D322ED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4261" w:type="pct"/>
        <w:tblInd w:w="1101" w:type="dxa"/>
        <w:tblLook w:val="01E0" w:firstRow="1" w:lastRow="1" w:firstColumn="1" w:lastColumn="1" w:noHBand="0" w:noVBand="0"/>
      </w:tblPr>
      <w:tblGrid>
        <w:gridCol w:w="5529"/>
        <w:gridCol w:w="2127"/>
        <w:gridCol w:w="4676"/>
        <w:gridCol w:w="1984"/>
      </w:tblGrid>
      <w:tr w:rsidR="00D322ED" w:rsidRPr="00D322ED" w14:paraId="00E0E990" w14:textId="77777777" w:rsidTr="00D322ED">
        <w:trPr>
          <w:trHeight w:val="43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D1536E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BESOI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C7A96A7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5F24987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RESS0URCE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AFB971C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MONTANT</w:t>
            </w:r>
          </w:p>
        </w:tc>
      </w:tr>
      <w:tr w:rsidR="00F14E4E" w:rsidRPr="00D322ED" w14:paraId="23EC32E0" w14:textId="77777777" w:rsidTr="00F14E4E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CEB5D" w14:textId="77777777" w:rsidR="00F14E4E" w:rsidRPr="00D322ED" w:rsidRDefault="00F14E4E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TRAVAUX</w:t>
            </w:r>
            <w:r w:rsidR="00737549">
              <w:rPr>
                <w:rFonts w:ascii="Calibri" w:eastAsia="Times New Roman" w:hAnsi="Calibri" w:cs="Calibri"/>
                <w:b/>
                <w:lang w:eastAsia="fr-FR"/>
              </w:rPr>
              <w:t>*</w:t>
            </w:r>
            <w:r w:rsidR="00F57AA4">
              <w:rPr>
                <w:rFonts w:ascii="Calibri" w:eastAsia="Times New Roman" w:hAnsi="Calibri" w:cs="Calibri"/>
                <w:b/>
                <w:lang w:eastAsia="fr-FR"/>
              </w:rPr>
              <w:t xml:space="preserve"> </w:t>
            </w:r>
            <w:r w:rsidR="00737549">
              <w:rPr>
                <w:rFonts w:ascii="Calibri" w:eastAsia="Times New Roman" w:hAnsi="Calibri" w:cs="Calibri"/>
                <w:b/>
                <w:lang w:eastAsia="fr-FR"/>
              </w:rPr>
              <w:t>ou EQUIPE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077239273"/>
            <w:placeholder>
              <w:docPart w:val="DA8357A2CABF471682C15FCB67F2AE13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08E3584" w14:textId="77777777" w:rsidR="00F14E4E" w:rsidRDefault="00F14E4E" w:rsidP="00737549">
                <w:pPr>
                  <w:spacing w:after="0"/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7C905" w14:textId="77777777" w:rsidR="00F14E4E" w:rsidRPr="00D322ED" w:rsidRDefault="00F14E4E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FONDS PROP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48228743"/>
            <w:placeholder>
              <w:docPart w:val="C759FA57666547B7BEC310BB82F996C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1D783E7" w14:textId="77777777" w:rsidR="00F14E4E" w:rsidRDefault="00F14E4E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14220F97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380057501"/>
            <w:placeholder>
              <w:docPart w:val="7E4D91257D844426B3DDC5C33918E93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687BD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4740043"/>
            <w:placeholder>
              <w:docPart w:val="E60C0CE87F4D486EBF8FE1A23F7E0C4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62BC7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71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E8F0" w14:textId="77777777" w:rsidR="00737549" w:rsidRPr="005619B7" w:rsidRDefault="00737549" w:rsidP="00737549">
            <w:pPr>
              <w:spacing w:after="0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37549" w:rsidRPr="00964F6B" w14:paraId="2101C02B" w14:textId="77777777" w:rsidTr="00983669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842314282"/>
            <w:placeholder>
              <w:docPart w:val="992A37D368524B8897FE4AF54B07530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BCC382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92414202"/>
            <w:placeholder>
              <w:docPart w:val="54835DEFC9B740CFA33AA9B3348EDCF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A54025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AB744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SUBVENTION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606918364"/>
            <w:placeholder>
              <w:docPart w:val="BC82CFF2B05E43F6B0F82EF75C0B147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1756DCA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595311DB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560836232"/>
            <w:placeholder>
              <w:docPart w:val="1E9BC53D6E0F40AE90E8F09F470455B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35E6AB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42521134"/>
            <w:placeholder>
              <w:docPart w:val="150D9AFB97E144C4B086C7F9AA53474B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DF1F0A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923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Conseil Région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8164448"/>
            <w:placeholder>
              <w:docPart w:val="58467BACFE594BDAA9E4B3D69AC76765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13D158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6450CFDD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804665164"/>
            <w:placeholder>
              <w:docPart w:val="E71EDAA1F42A4DFEA8138E08A911A51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E0E62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46635309"/>
            <w:placeholder>
              <w:docPart w:val="A74E49A0CF9647D1A769F68D8CAAB41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EB7AEE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DED8" w14:textId="77777777" w:rsidR="00737549" w:rsidRPr="00D322ED" w:rsidRDefault="00737549" w:rsidP="007375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eil Département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432429282"/>
            <w:placeholder>
              <w:docPart w:val="963F2AEC212B4C79A1B8DA29C389BA8F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8CCAE6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11E25D54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153180108"/>
            <w:placeholder>
              <w:docPart w:val="178D6F47C923419E843BBD07C3EBFC6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434A4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66799069"/>
            <w:placeholder>
              <w:docPart w:val="1658FBE8B092451DA3088D2FC563FD5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86068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1B84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CNSA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095084978"/>
            <w:placeholder>
              <w:docPart w:val="99B2341C25B341A2BD0705DA0DDF0722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906793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DB28071" w14:textId="77777777" w:rsidTr="00737549">
        <w:trPr>
          <w:trHeight w:hRule="exact" w:val="421"/>
        </w:trPr>
        <w:sdt>
          <w:sdtPr>
            <w:rPr>
              <w:rFonts w:ascii="Calibri" w:eastAsia="Times New Roman" w:hAnsi="Calibri" w:cs="Calibri"/>
              <w:lang w:eastAsia="fr-FR"/>
            </w:rPr>
            <w:id w:val="-1972204783"/>
            <w:placeholder>
              <w:docPart w:val="E1F608830ECE4AE79D66B208733E60D0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231AC9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52443532"/>
            <w:placeholder>
              <w:docPart w:val="26616EF5333E4B1F9E9D250A3105A2AA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C75E7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00E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Carsat Alsace-Mosel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94769401"/>
            <w:placeholder>
              <w:docPart w:val="7C0477E9E2F34F69A0DABA1673C6C3F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0D9FA7" w14:textId="77777777" w:rsidR="00737549" w:rsidRDefault="00737549" w:rsidP="00737549">
                <w:pPr>
                  <w:spacing w:after="0"/>
                </w:pPr>
                <w:r w:rsidRPr="00F14E4E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  <w:tr w:rsidR="00737549" w:rsidRPr="00964F6B" w14:paraId="253A7C25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795207161"/>
            <w:placeholder>
              <w:docPart w:val="CCDB1D9BB28349AEB3B278CE702DA050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F6406D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44337306"/>
            <w:placeholder>
              <w:docPart w:val="A154925544FC493A876C6F2D6B99BD4E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12531E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5E3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MSA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493168936"/>
            <w:placeholder>
              <w:docPart w:val="4A2408CAD4094BE18063AC49682E02F8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2B6125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056E0A70" w14:textId="77777777" w:rsidTr="00737549">
        <w:trPr>
          <w:trHeight w:hRule="exact" w:val="658"/>
        </w:trPr>
        <w:sdt>
          <w:sdtPr>
            <w:rPr>
              <w:rFonts w:ascii="Calibri" w:eastAsia="Times New Roman" w:hAnsi="Calibri" w:cs="Calibri"/>
              <w:lang w:eastAsia="fr-FR"/>
            </w:rPr>
            <w:id w:val="472644471"/>
            <w:placeholder>
              <w:docPart w:val="2E0F8C8C6CC5461D8908A23C4B6C986E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B957A8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73863805"/>
            <w:placeholder>
              <w:docPart w:val="8E534FD0916E4A8B89173A24D3EEE25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64950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2FC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 caisse de retraite de base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2557919"/>
                <w:placeholder>
                  <w:docPart w:val="4A3F4A764516451F88BE4DD3658BB6D4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663751727"/>
            <w:placeholder>
              <w:docPart w:val="8C164F43476E4666B8B79CBCDE66CB2A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18CAA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C2EC00E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267044630"/>
            <w:placeholder>
              <w:docPart w:val="152F4F8AA8E9456081E4B50AA1577FE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931266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00845544"/>
            <w:placeholder>
              <w:docPart w:val="EE07A2842D3A4448BEA9F55D3A9AC578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35B73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4D05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Caisses complémentai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28739031"/>
                <w:placeholder>
                  <w:docPart w:val="DEB0D79F6C0343C0824CDD6A6E738C4C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66202854"/>
            <w:placeholder>
              <w:docPart w:val="0C1601A2F572487AA23620DFCA03B5EF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6E7297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5C5E988B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266300994"/>
            <w:placeholder>
              <w:docPart w:val="DF190FE4F9D144CF953490DB312ADA0B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8AB193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007553277"/>
            <w:placeholder>
              <w:docPart w:val="FAB9A6F7489546B18022DBD452B95DC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CB4219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8FED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53655067"/>
                <w:placeholder>
                  <w:docPart w:val="C2BF8F999BF648DD83D14211437C0FE1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327898777"/>
            <w:placeholder>
              <w:docPart w:val="5BB9D6BC4E554F8DA929FF7C345C775D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A53E95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58F09D8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112121247"/>
            <w:placeholder>
              <w:docPart w:val="9CEDB8DA49434B90B967BB0C09D004D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0EF21A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88916048"/>
            <w:placeholder>
              <w:docPart w:val="4D0E4E24FD1E49B4B510825C8C093EEA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6A8E9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D53B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4897729"/>
                <w:placeholder>
                  <w:docPart w:val="494A771D3A0E471BB1B9E2EBF31B4019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43733520"/>
            <w:placeholder>
              <w:docPart w:val="7124A8B64DFF42CFB5F95E4B2A1F84FD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A1B1D" w14:textId="77777777" w:rsidR="00737549" w:rsidRDefault="00737549" w:rsidP="00737549">
                <w:r w:rsidRPr="004F786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C26434F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832989846"/>
            <w:placeholder>
              <w:docPart w:val="E8263D8357AB46F09D622C9B75154E16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962E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14867397"/>
            <w:placeholder>
              <w:docPart w:val="AAF367BCD00B44ABBD764F5945A77D79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53EE6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A964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79651783"/>
                <w:placeholder>
                  <w:docPart w:val="FD7C146A2BF047A6B3C39D0B06DA3F0E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000308319"/>
            <w:placeholder>
              <w:docPart w:val="ADEC89CA49854FBD950ADFCAB717F797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A11EC5" w14:textId="77777777" w:rsidR="00737549" w:rsidRDefault="00737549" w:rsidP="00737549">
                <w:r w:rsidRPr="004F786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514344E8" w14:textId="77777777" w:rsidTr="00983669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33350035"/>
            <w:placeholder>
              <w:docPart w:val="77EB08752F8C49E8AEEE86BA35076276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F0FC14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65504156"/>
            <w:placeholder>
              <w:docPart w:val="09477155AE3C4B88AB7FD6F73F9D5E59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033E98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510F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PRE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658954099"/>
            <w:placeholder>
              <w:docPart w:val="E13934502A8D45C098C0AB5E536333B3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8E84247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059BE53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053679965"/>
            <w:placeholder>
              <w:docPart w:val="4CE4AF1E33F14B1A9ABE9560488DAE8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B74B14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36416391"/>
            <w:placeholder>
              <w:docPart w:val="0BE3C64D858444FA857E54A4756D663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C80D17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087E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US (Prêt Locatif à Usage Social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83779216"/>
            <w:placeholder>
              <w:docPart w:val="70C7BCB4AD9D4AF6A89088D82533A16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719B26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6743C11F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148248756"/>
            <w:placeholder>
              <w:docPart w:val="646CB26B081E48418B4504C3154AF4DE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E72E8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0548757"/>
            <w:placeholder>
              <w:docPart w:val="EA23BF65A1F04D718DD7E16B0304D7EF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EFAEC2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FC2D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S (Prêt Locatif Social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737324968"/>
            <w:placeholder>
              <w:docPart w:val="B60804049DBF4D83A5CA9D500149FC88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4A30EE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4F2F2B31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773460509"/>
            <w:placeholder>
              <w:docPart w:val="DFA47BD39D854D2490C94189B35DB583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54B7FA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57770765"/>
            <w:placeholder>
              <w:docPart w:val="5CB897400E6C4EF3A326D3553D7AD5B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22B303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2E9E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AI (Prêt Locatif Aidé d'Intégration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82090342"/>
            <w:placeholder>
              <w:docPart w:val="6A8A7F7928724E96BBAC72B3770F730C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1B2389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41C1F598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553653814"/>
            <w:placeholder>
              <w:docPart w:val="1DD19966D84C42C3BEC0A958D7A1244C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98CA58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57073398"/>
            <w:placeholder>
              <w:docPart w:val="7ED71A9ED58A4A1A83096A621D6CB43E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97801E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B2D2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Emprunts bancai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30450507"/>
                <w:placeholder>
                  <w:docPart w:val="28AF04DA2CD74A6682154816F9763B15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791051577"/>
            <w:placeholder>
              <w:docPart w:val="5E560A598EBE4F25A8476E333D130F47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4B1DC6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498A7CD2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505246805"/>
            <w:placeholder>
              <w:docPart w:val="47397FC1FBC74B9084173EB58F04DEF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F798B1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33696208"/>
            <w:placeholder>
              <w:docPart w:val="1071EEBB819A4FB29EA6AEB3275C20A3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A99B49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951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Prêt sans intérêts Carsat Alsace-Mosel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79267126"/>
            <w:placeholder>
              <w:docPart w:val="91FB0BC6BEE841619CB6B42576C1EAF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B8F48C" w14:textId="77777777" w:rsidR="00737549" w:rsidRDefault="00737549" w:rsidP="00737549">
                <w:pPr>
                  <w:spacing w:after="0"/>
                </w:pPr>
                <w:r w:rsidRPr="00F14E4E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  <w:tr w:rsidR="00737549" w:rsidRPr="00964F6B" w14:paraId="2DD38693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016581920"/>
            <w:placeholder>
              <w:docPart w:val="21E47E29BF1F4A3D8071C5B580A7DC7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E35596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0918618"/>
            <w:placeholder>
              <w:docPart w:val="6355F97E45D04D8DAEFB310B615E129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573868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AA41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116014967"/>
                <w:placeholder>
                  <w:docPart w:val="3343C8BFE3F2433DA96130AC48A148F6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88211340"/>
            <w:placeholder>
              <w:docPart w:val="48D8239B43DD48089A9D736AE2771AAE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5F2322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0250D499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017071854"/>
            <w:placeholder>
              <w:docPart w:val="5FF7BEC3E04E414787DAE83FF8F23D7C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DE8A39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07795679"/>
            <w:placeholder>
              <w:docPart w:val="6A3479803F2D4ADB937DE37982B434B4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6977DC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42319027"/>
            <w:placeholder>
              <w:docPart w:val="2605C6BAC8EA4D4CB8F5392838D24986"/>
            </w:placeholder>
            <w:showingPlcHdr/>
          </w:sdtPr>
          <w:sdtEndPr/>
          <w:sdtContent>
            <w:tc>
              <w:tcPr>
                <w:tcW w:w="1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2813E1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84076396"/>
            <w:placeholder>
              <w:docPart w:val="4E8109D6572D4C479025E9E8906B5282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8F7A3B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7C31F86B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2133672888"/>
            <w:placeholder>
              <w:docPart w:val="F493A913C6F548D7B5222B56B4DF73F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F896AB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48600692"/>
            <w:placeholder>
              <w:docPart w:val="39A567DED008482181D9C9B31AA780C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B91AF4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25406272"/>
            <w:placeholder>
              <w:docPart w:val="6EB0FBDF4F804BACB1B7C5828252B027"/>
            </w:placeholder>
            <w:showingPlcHdr/>
          </w:sdtPr>
          <w:sdtEndPr/>
          <w:sdtContent>
            <w:tc>
              <w:tcPr>
                <w:tcW w:w="1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4BE4B9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25020639"/>
            <w:placeholder>
              <w:docPart w:val="5D22BAE4E1024F3496C339479C4D9B8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925E22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1082672" w14:textId="77777777" w:rsidTr="00737549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4184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lastRenderedPageBreak/>
              <w:t>FRAIS DIVER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543718386"/>
            <w:placeholder>
              <w:docPart w:val="D0F3B73FF15E448DA786F556BE661036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1F556DB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E654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E507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1EC1AEE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A247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Honoraires architect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66261279"/>
            <w:placeholder>
              <w:docPart w:val="251197D61DB34AC9AD1B19E30E13AF22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D966D8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94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CDF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D18C6B4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CFD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Ingénieri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93763897"/>
            <w:placeholder>
              <w:docPart w:val="47B76B001EDA4F67A47F930872B22CBD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201BFD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AD6D" w14:textId="77777777" w:rsidR="00737549" w:rsidRPr="00D322ED" w:rsidRDefault="00737549" w:rsidP="00737549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F362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5047EFC8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A18A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ssurance bâti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41484789"/>
            <w:placeholder>
              <w:docPart w:val="A22A1E2E77FB4CF092FE6833A7926C42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C0DCD0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DB72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93FB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483DAD2B" w14:textId="77777777" w:rsidTr="00983669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9F33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F4180A">
              <w:rPr>
                <w:rFonts w:ascii="Calibri" w:eastAsia="Times New Roman" w:hAnsi="Calibri" w:cs="Calibri"/>
                <w:lang w:eastAsia="fr-FR"/>
              </w:rPr>
              <w:t>Provision pour aléas économiqu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02333266"/>
            <w:placeholder>
              <w:docPart w:val="7D662E1CD3E04031B5E95A14ABD14BA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D655AC" w14:textId="77777777" w:rsidR="00737549" w:rsidRDefault="00737549" w:rsidP="00737549">
                <w:r w:rsidRPr="00141CA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81E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1DCB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1CF09C0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1BD9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03235419"/>
                <w:placeholder>
                  <w:docPart w:val="47BFD80B68514F9CB9F1FE9A01EA9C8E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364721485"/>
            <w:placeholder>
              <w:docPart w:val="9E469841647842B7A94B62CF96E8009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1E036A" w14:textId="77777777" w:rsidR="00737549" w:rsidRDefault="00737549" w:rsidP="00737549">
                <w:r w:rsidRPr="00141CA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BA1A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2617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717C2A99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120059823"/>
            <w:placeholder>
              <w:docPart w:val="7DC771E2CADE4520A6C05325BB558CA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B5CE38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05090885"/>
            <w:placeholder>
              <w:docPart w:val="655EFFF5B5DD46A2839018F152EC152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B53D23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2130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EE20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3FF9147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439751215"/>
            <w:placeholder>
              <w:docPart w:val="0E6E6D7D85534FB8BE15767BBED13848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7B1BC7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33971719"/>
            <w:placeholder>
              <w:docPart w:val="B7042ECB5D98409D9A93317B5A1D720C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E58638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05E2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C63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4CB9EC3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383374151"/>
            <w:placeholder>
              <w:docPart w:val="44DEB839FF294DFCB5196EC282D4FEA5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750611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693025"/>
            <w:placeholder>
              <w:docPart w:val="ACEB884D7D414BC0ADC7523749FEB2DB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7699A2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C56D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BDE3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F314DEF" w14:textId="77777777" w:rsidTr="00737549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4488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283157369"/>
            <w:placeholder>
              <w:docPart w:val="343BF7D41B7D402690A9AD9CE783BCD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9CFD6E5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DF97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79DF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79EDF096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F3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cquisition de terrai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008329926"/>
            <w:placeholder>
              <w:docPart w:val="18C94D706E67476B8385B6CC365112C4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8DC5BC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A346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9682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979D0E2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1E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88920683"/>
                <w:placeholder>
                  <w:docPart w:val="AF5D838A85504E65A7CA8ACF756B1222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805222734"/>
            <w:placeholder>
              <w:docPart w:val="64DEBE6878484A4D8FA092E8F964E01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70CB25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12D2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EDF7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4933D003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616524108"/>
            <w:placeholder>
              <w:docPart w:val="E1D4B87B37134FDBB80048AEC96675E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4F31C2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15199523"/>
            <w:placeholder>
              <w:docPart w:val="38DC6771DB7942F99D1881821B4F5BC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34E082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869C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F08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69A17A8D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706174914"/>
            <w:placeholder>
              <w:docPart w:val="37335FB33A194F8AB74C2872F0DB5358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BFCF37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68236305"/>
            <w:placeholder>
              <w:docPart w:val="E413BAFC9CD94114B604A6B79422E2C8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7D5FCC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07B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2725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14206B0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33066258"/>
            <w:placeholder>
              <w:docPart w:val="BE3588818F8D4AE6B39C3B76219CC644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E75154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01199378"/>
            <w:placeholder>
              <w:docPart w:val="7FE4D9402930409492DB9DCB008289BD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28091D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7248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F857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180A983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358892028"/>
            <w:placeholder>
              <w:docPart w:val="181510B8CC41434CACD7A5754958CC24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0742B0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43511384"/>
            <w:placeholder>
              <w:docPart w:val="C57D356797C9470EB025E27AE1FE38C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962EFC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333E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A61D" w14:textId="77777777" w:rsidR="00737549" w:rsidRDefault="00737549" w:rsidP="00737549">
            <w:pPr>
              <w:spacing w:after="0"/>
            </w:pPr>
          </w:p>
        </w:tc>
      </w:tr>
      <w:tr w:rsidR="00737549" w:rsidRPr="00737549" w14:paraId="5426C984" w14:textId="77777777" w:rsidTr="009F64E4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3CD8D" w14:textId="77777777" w:rsidR="00737549" w:rsidRPr="00737549" w:rsidRDefault="00737549" w:rsidP="00737549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737549">
              <w:rPr>
                <w:rFonts w:ascii="Calibri" w:eastAsia="Times New Roman" w:hAnsi="Calibri" w:cs="Calibri"/>
                <w:b/>
                <w:lang w:eastAsia="fr-FR"/>
              </w:rPr>
              <w:t>TOTAL</w:t>
            </w:r>
          </w:p>
        </w:tc>
        <w:sdt>
          <w:sdtPr>
            <w:rPr>
              <w:rFonts w:ascii="Calibri" w:eastAsia="Times New Roman" w:hAnsi="Calibri" w:cs="Calibri"/>
              <w:b/>
              <w:lang w:eastAsia="fr-FR"/>
            </w:rPr>
            <w:id w:val="-378011087"/>
            <w:placeholder>
              <w:docPart w:val="0166E0C8F4C643788ECE4E2E4B5B9FFF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7214E3A" w14:textId="77777777" w:rsidR="00737549" w:rsidRPr="00737549" w:rsidRDefault="00737549" w:rsidP="00737549">
                <w:pPr>
                  <w:rPr>
                    <w:b/>
                  </w:rPr>
                </w:pPr>
                <w:r w:rsidRPr="00737549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2BCCB" w14:textId="77777777" w:rsidR="00737549" w:rsidRPr="00737549" w:rsidRDefault="00737549" w:rsidP="00737549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737549">
              <w:rPr>
                <w:rFonts w:ascii="Calibri" w:eastAsia="Times New Roman" w:hAnsi="Calibri" w:cs="Calibri"/>
                <w:b/>
                <w:lang w:eastAsia="fr-FR"/>
              </w:rPr>
              <w:t>TOTAL</w:t>
            </w:r>
          </w:p>
        </w:tc>
        <w:sdt>
          <w:sdtPr>
            <w:rPr>
              <w:rFonts w:ascii="Calibri" w:eastAsia="Times New Roman" w:hAnsi="Calibri" w:cs="Calibri"/>
              <w:b/>
              <w:lang w:eastAsia="fr-FR"/>
            </w:rPr>
            <w:id w:val="1750079657"/>
            <w:placeholder>
              <w:docPart w:val="6C3C3A1DE85C4E859CFBA8FD6A853160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0D19AA8" w14:textId="77777777" w:rsidR="00737549" w:rsidRPr="00737549" w:rsidRDefault="00737549" w:rsidP="00737549">
                <w:pPr>
                  <w:rPr>
                    <w:b/>
                  </w:rPr>
                </w:pPr>
                <w:r w:rsidRPr="00737549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</w:tbl>
    <w:p w14:paraId="6F0DA66A" w14:textId="77777777" w:rsidR="00D322ED" w:rsidRPr="00737549" w:rsidRDefault="00737549" w:rsidP="00737549">
      <w:pPr>
        <w:pStyle w:val="Paragraphedeliste"/>
        <w:spacing w:after="0" w:line="240" w:lineRule="auto"/>
        <w:ind w:left="1069" w:right="848"/>
        <w:rPr>
          <w:sz w:val="20"/>
          <w:szCs w:val="20"/>
        </w:rPr>
      </w:pPr>
      <w:r>
        <w:rPr>
          <w:sz w:val="20"/>
          <w:szCs w:val="20"/>
        </w:rPr>
        <w:t>*</w:t>
      </w:r>
      <w:r w:rsidRPr="00737549">
        <w:rPr>
          <w:sz w:val="20"/>
          <w:szCs w:val="20"/>
        </w:rPr>
        <w:t>Merci de bien vouloir regrouper les travaux par typologie</w:t>
      </w:r>
      <w:r>
        <w:rPr>
          <w:sz w:val="20"/>
          <w:szCs w:val="20"/>
        </w:rPr>
        <w:t>,</w:t>
      </w:r>
      <w:r w:rsidRPr="00737549">
        <w:rPr>
          <w:sz w:val="20"/>
          <w:szCs w:val="20"/>
        </w:rPr>
        <w:t xml:space="preserve"> comme suit : </w:t>
      </w:r>
    </w:p>
    <w:p w14:paraId="79B62C10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rFonts w:ascii="Calibri" w:eastAsia="Times New Roman" w:hAnsi="Calibri" w:cs="Calibri"/>
          <w:sz w:val="20"/>
          <w:szCs w:val="20"/>
          <w:lang w:eastAsia="fr-FR"/>
        </w:rPr>
        <w:t>Travaux de construction</w:t>
      </w:r>
    </w:p>
    <w:p w14:paraId="5CC54FE1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rFonts w:ascii="Calibri" w:eastAsia="Times New Roman" w:hAnsi="Calibri" w:cs="Calibri"/>
          <w:sz w:val="20"/>
          <w:szCs w:val="20"/>
          <w:lang w:eastAsia="fr-FR"/>
        </w:rPr>
        <w:t>Travaux d'adaptation (domotique, plomberie, électricité, menuiserie, …)</w:t>
      </w:r>
    </w:p>
    <w:p w14:paraId="18966480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sz w:val="20"/>
          <w:szCs w:val="20"/>
        </w:rPr>
        <w:t>Travaux d'accessibilité (logement, espaces collectifs, …)</w:t>
      </w:r>
    </w:p>
    <w:p w14:paraId="5C9A3C58" w14:textId="77777777" w:rsidR="00737549" w:rsidRPr="00737549" w:rsidRDefault="00737549" w:rsidP="00737549">
      <w:pPr>
        <w:pStyle w:val="Paragraphedeliste"/>
        <w:spacing w:after="0" w:line="240" w:lineRule="auto"/>
        <w:ind w:left="1789" w:right="848"/>
        <w:rPr>
          <w:sz w:val="20"/>
          <w:szCs w:val="20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7158"/>
        <w:gridCol w:w="7158"/>
      </w:tblGrid>
      <w:tr w:rsidR="0025149F" w:rsidRPr="00D322ED" w14:paraId="7C732B60" w14:textId="77777777" w:rsidTr="00896B38">
        <w:tc>
          <w:tcPr>
            <w:tcW w:w="7158" w:type="dxa"/>
          </w:tcPr>
          <w:p w14:paraId="2409DE80" w14:textId="77777777" w:rsidR="0025149F" w:rsidRDefault="0025149F" w:rsidP="0025149F">
            <w:pPr>
              <w:pStyle w:val="Paragraphedeliste"/>
              <w:ind w:left="0" w:right="848"/>
            </w:pPr>
            <w:r w:rsidRPr="00D322ED">
              <w:t xml:space="preserve">Date : </w:t>
            </w:r>
            <w:sdt>
              <w:sdtPr>
                <w:id w:val="1760331007"/>
                <w:placeholder>
                  <w:docPart w:val="9F9CD19CFE1E4C78A37363F2F5D68BD1"/>
                </w:placeholder>
                <w:showingPlcHdr/>
              </w:sdtPr>
              <w:sdtEndPr/>
              <w:sdtContent>
                <w:r w:rsidRPr="00EC1CC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7158" w:type="dxa"/>
          </w:tcPr>
          <w:p w14:paraId="29A9A8DF" w14:textId="77777777" w:rsidR="0025149F" w:rsidRDefault="0025149F" w:rsidP="0025149F">
            <w:pPr>
              <w:pStyle w:val="Paragraphedeliste"/>
              <w:ind w:left="0" w:right="848"/>
            </w:pPr>
            <w:r>
              <w:t xml:space="preserve">Nom du responsable : </w:t>
            </w:r>
            <w:sdt>
              <w:sdtPr>
                <w:id w:val="-2064715095"/>
                <w:placeholder>
                  <w:docPart w:val="1C8CCB045C0C4C6CBE546B25CF451CAA"/>
                </w:placeholder>
                <w:showingPlcHdr/>
              </w:sdtPr>
              <w:sdtEndPr/>
              <w:sdtContent>
                <w:r w:rsidRPr="00EC1CC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C03AB7" w14:textId="77777777" w:rsidR="0025149F" w:rsidRPr="00D322ED" w:rsidRDefault="0025149F" w:rsidP="0025149F">
            <w:pPr>
              <w:pStyle w:val="Paragraphedeliste"/>
              <w:ind w:left="0" w:right="848"/>
            </w:pPr>
            <w:r>
              <w:t xml:space="preserve">                                                                                                                                                         Signature :</w:t>
            </w:r>
          </w:p>
          <w:p w14:paraId="2599782A" w14:textId="77777777" w:rsidR="0025149F" w:rsidRDefault="0025149F" w:rsidP="00D322ED">
            <w:pPr>
              <w:pStyle w:val="Paragraphedeliste"/>
              <w:ind w:left="0" w:right="848"/>
            </w:pPr>
          </w:p>
          <w:p w14:paraId="0BA3BC80" w14:textId="77777777" w:rsidR="00737549" w:rsidRDefault="00737549" w:rsidP="00D322ED">
            <w:pPr>
              <w:pStyle w:val="Paragraphedeliste"/>
              <w:ind w:left="0" w:right="848"/>
            </w:pPr>
          </w:p>
          <w:p w14:paraId="23833ACA" w14:textId="77777777" w:rsidR="0025149F" w:rsidRPr="00D322ED" w:rsidRDefault="0025149F" w:rsidP="00D322ED">
            <w:pPr>
              <w:pStyle w:val="Paragraphedeliste"/>
              <w:ind w:left="0" w:right="848"/>
            </w:pPr>
          </w:p>
        </w:tc>
      </w:tr>
    </w:tbl>
    <w:p w14:paraId="6B962403" w14:textId="77777777" w:rsidR="00E53EE1" w:rsidRDefault="00E53EE1" w:rsidP="00D322ED">
      <w:pPr>
        <w:pStyle w:val="Paragraphedeliste"/>
        <w:spacing w:after="0" w:line="240" w:lineRule="auto"/>
        <w:ind w:left="709" w:right="848"/>
        <w:rPr>
          <w:sz w:val="16"/>
          <w:szCs w:val="16"/>
        </w:rPr>
        <w:sectPr w:rsidR="00E53EE1" w:rsidSect="00D322ED">
          <w:pgSz w:w="16838" w:h="11906" w:orient="landscape"/>
          <w:pgMar w:top="1418" w:right="113" w:bottom="709" w:left="142" w:header="709" w:footer="709" w:gutter="0"/>
          <w:cols w:space="708"/>
          <w:docGrid w:linePitch="360"/>
        </w:sectPr>
      </w:pPr>
    </w:p>
    <w:p w14:paraId="439AE87D" w14:textId="03BCDFE3" w:rsidR="00E53EE1" w:rsidRPr="007B0249" w:rsidRDefault="00E53EE1" w:rsidP="00E53EE1">
      <w:pPr>
        <w:spacing w:after="0"/>
        <w:jc w:val="both"/>
        <w:rPr>
          <w:bCs/>
        </w:rPr>
      </w:pPr>
      <w:r>
        <w:lastRenderedPageBreak/>
        <w:t xml:space="preserve">Le dossier de demande d’aide financière accompagné de tous les documents à fournir </w:t>
      </w:r>
      <w:r w:rsidR="00C969BF">
        <w:t>est</w:t>
      </w:r>
      <w:r>
        <w:t xml:space="preserve"> à </w:t>
      </w:r>
      <w:r w:rsidR="00C969BF">
        <w:t>r</w:t>
      </w:r>
      <w:r w:rsidRPr="00717D0F">
        <w:t>envoyer</w:t>
      </w:r>
      <w:r w:rsidR="00C969BF">
        <w:t xml:space="preserve"> </w:t>
      </w:r>
      <w:r w:rsidR="00C969BF" w:rsidRPr="00DB4FB4">
        <w:rPr>
          <w:b/>
        </w:rPr>
        <w:t>au plus tard le 30 Avril 2023</w:t>
      </w:r>
      <w:r w:rsidR="00C969BF">
        <w:rPr>
          <w:b/>
        </w:rPr>
        <w:t xml:space="preserve"> à la Carsat Alsace-</w:t>
      </w:r>
      <w:r w:rsidR="00C969BF">
        <w:rPr>
          <w:b/>
        </w:rPr>
        <w:t>Moselle</w:t>
      </w:r>
      <w:r w:rsidR="00B12C63">
        <w:t>,</w:t>
      </w:r>
      <w:r w:rsidRPr="007B0249">
        <w:rPr>
          <w:b/>
        </w:rPr>
        <w:t xml:space="preserve"> </w:t>
      </w:r>
      <w:r w:rsidRPr="007B0249">
        <w:rPr>
          <w:bCs/>
        </w:rPr>
        <w:t xml:space="preserve">à l’attention de la Directrice de l’Action Sociale, </w:t>
      </w:r>
      <w:bookmarkStart w:id="8" w:name="_Hlk69750393"/>
      <w:r w:rsidRPr="007B0249">
        <w:rPr>
          <w:bCs/>
        </w:rPr>
        <w:t>en dématérialisé à l’adresse suivante :</w:t>
      </w:r>
    </w:p>
    <w:p w14:paraId="28D5E5F1" w14:textId="77777777" w:rsidR="00E53EE1" w:rsidRPr="00717D0F" w:rsidRDefault="00C969BF" w:rsidP="00E53EE1">
      <w:pPr>
        <w:spacing w:after="0"/>
        <w:jc w:val="center"/>
        <w:rPr>
          <w:b/>
        </w:rPr>
      </w:pPr>
      <w:hyperlink r:id="rId14" w:history="1">
        <w:hyperlink r:id="rId15" w:history="1">
          <w:r w:rsidR="00E53EE1" w:rsidRPr="006937BC">
            <w:rPr>
              <w:color w:val="0000FF"/>
              <w:u w:val="single"/>
            </w:rPr>
            <w:t>polepretsetsubventions@carsat-am.fr</w:t>
          </w:r>
        </w:hyperlink>
      </w:hyperlink>
      <w:r w:rsidR="00E53EE1">
        <w:rPr>
          <w:rStyle w:val="Lienhypertexte"/>
          <w:b/>
        </w:rPr>
        <w:t xml:space="preserve"> </w:t>
      </w:r>
    </w:p>
    <w:bookmarkEnd w:id="8"/>
    <w:p w14:paraId="30E322EC" w14:textId="77777777" w:rsidR="00E53EE1" w:rsidRPr="00717D0F" w:rsidRDefault="00E53EE1" w:rsidP="00E53EE1">
      <w:pPr>
        <w:spacing w:after="0"/>
        <w:jc w:val="both"/>
      </w:pPr>
    </w:p>
    <w:p w14:paraId="14BF7F72" w14:textId="77777777" w:rsidR="00E53EE1" w:rsidRDefault="00E53EE1" w:rsidP="00E53EE1">
      <w:pPr>
        <w:spacing w:after="0"/>
        <w:jc w:val="both"/>
      </w:pPr>
    </w:p>
    <w:p w14:paraId="1188E560" w14:textId="4FBF3270" w:rsidR="00E53EE1" w:rsidRDefault="00E53EE1" w:rsidP="00E53EE1">
      <w:pPr>
        <w:spacing w:after="0"/>
        <w:jc w:val="both"/>
      </w:pPr>
      <w:r>
        <w:t>En cas de difficulté pour un envoi en dématérialisé, la demande peut être adressée et/ou complétée par voie postale</w:t>
      </w:r>
      <w:r w:rsidRPr="00F4180A">
        <w:t xml:space="preserve">, cachet </w:t>
      </w:r>
      <w:r>
        <w:t>de La Poste faisant foi, à l’adresse suivante :</w:t>
      </w:r>
    </w:p>
    <w:p w14:paraId="4BD446C0" w14:textId="77777777" w:rsidR="00E53EE1" w:rsidRDefault="00E53EE1" w:rsidP="00E53EE1">
      <w:pPr>
        <w:spacing w:after="0"/>
        <w:jc w:val="both"/>
      </w:pPr>
    </w:p>
    <w:sdt>
      <w:sdtPr>
        <w:rPr>
          <w:b/>
          <w:sz w:val="20"/>
          <w:szCs w:val="18"/>
        </w:rPr>
        <w:id w:val="-1571647744"/>
        <w:placeholder>
          <w:docPart w:val="736F26A2067548C796D7F5DA8309B02A"/>
        </w:placeholder>
      </w:sdtPr>
      <w:sdtEndPr>
        <w:rPr>
          <w:b w:val="0"/>
        </w:rPr>
      </w:sdtEndPr>
      <w:sdtContent>
        <w:p w14:paraId="29AB1A67" w14:textId="77777777" w:rsidR="00E53EE1" w:rsidRPr="000B7975" w:rsidRDefault="00E53EE1" w:rsidP="00E53EE1">
          <w:pPr>
            <w:spacing w:after="0"/>
            <w:jc w:val="center"/>
            <w:rPr>
              <w:sz w:val="20"/>
              <w:szCs w:val="18"/>
            </w:rPr>
          </w:pPr>
          <w:r w:rsidRPr="000B7975">
            <w:rPr>
              <w:sz w:val="20"/>
              <w:szCs w:val="18"/>
            </w:rPr>
            <w:t>CARSAT ALSACE MOSELLE</w:t>
          </w:r>
        </w:p>
        <w:p w14:paraId="2420B56A" w14:textId="77777777" w:rsidR="00E53EE1" w:rsidRPr="000B7975" w:rsidRDefault="00E53EE1" w:rsidP="00E53EE1">
          <w:pPr>
            <w:spacing w:after="0"/>
            <w:jc w:val="center"/>
            <w:rPr>
              <w:sz w:val="20"/>
              <w:szCs w:val="18"/>
            </w:rPr>
          </w:pPr>
          <w:r w:rsidRPr="000B7975">
            <w:rPr>
              <w:sz w:val="20"/>
              <w:szCs w:val="18"/>
            </w:rPr>
            <w:t>Direction de l’Action Sociale - Pôle Prêts et Subventions</w:t>
          </w:r>
        </w:p>
        <w:p w14:paraId="15DC6EBD" w14:textId="77777777" w:rsidR="00E53EE1" w:rsidRPr="000B7975" w:rsidRDefault="00E53EE1" w:rsidP="00E53EE1">
          <w:pPr>
            <w:tabs>
              <w:tab w:val="left" w:pos="1030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eastAsia="fr-FR"/>
            </w:rPr>
          </w:pPr>
          <w:r w:rsidRPr="000B7975">
            <w:rPr>
              <w:sz w:val="20"/>
              <w:szCs w:val="18"/>
            </w:rPr>
            <w:t>36 rue du Doubs – 67011 STRASBOURG Cedex 1</w:t>
          </w:r>
        </w:p>
      </w:sdtContent>
    </w:sdt>
    <w:p w14:paraId="44910A39" w14:textId="77777777" w:rsidR="00E53EE1" w:rsidRDefault="00E53EE1" w:rsidP="00E53EE1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fr-FR"/>
        </w:rPr>
      </w:pPr>
    </w:p>
    <w:p w14:paraId="0B420414" w14:textId="77777777" w:rsidR="00E53EE1" w:rsidRDefault="00E53EE1" w:rsidP="00E53EE1">
      <w:pPr>
        <w:spacing w:after="0"/>
        <w:jc w:val="both"/>
        <w:rPr>
          <w:u w:val="single"/>
        </w:rPr>
      </w:pPr>
    </w:p>
    <w:p w14:paraId="7EA31ECC" w14:textId="09D4F9F6" w:rsidR="00E53EE1" w:rsidRDefault="00E53EE1" w:rsidP="00E53EE1">
      <w:pPr>
        <w:spacing w:after="0"/>
        <w:jc w:val="both"/>
        <w:rPr>
          <w:u w:val="single"/>
        </w:rPr>
      </w:pPr>
      <w:r w:rsidRPr="00717D0F">
        <w:rPr>
          <w:u w:val="single"/>
        </w:rPr>
        <w:t>Contact</w:t>
      </w:r>
      <w:r w:rsidR="00F4180A">
        <w:rPr>
          <w:u w:val="single"/>
        </w:rPr>
        <w:t>s</w:t>
      </w:r>
      <w:r w:rsidRPr="00717D0F">
        <w:rPr>
          <w:u w:val="single"/>
        </w:rPr>
        <w:t xml:space="preserve"> au sein de la CARSAT Alsace-Moselle :</w:t>
      </w:r>
    </w:p>
    <w:p w14:paraId="52E16667" w14:textId="77777777" w:rsidR="00E53EE1" w:rsidRPr="00717D0F" w:rsidRDefault="00E53EE1" w:rsidP="00E53EE1">
      <w:pPr>
        <w:spacing w:after="0"/>
        <w:jc w:val="both"/>
        <w:rPr>
          <w:u w:val="single"/>
        </w:rPr>
      </w:pPr>
    </w:p>
    <w:p w14:paraId="2C2265A5" w14:textId="6BEECCAF" w:rsidR="00E53EE1" w:rsidRPr="00717D0F" w:rsidRDefault="00E53EE1" w:rsidP="00E53EE1">
      <w:pPr>
        <w:spacing w:after="0"/>
        <w:jc w:val="both"/>
      </w:pPr>
      <w:r w:rsidRPr="00717D0F">
        <w:t xml:space="preserve">Pour tout renseignement complémentaire au dépôt d’une demande d’aide </w:t>
      </w:r>
      <w:r w:rsidR="00DF00DE">
        <w:t>financière au titre des Lieux de vie collectifs</w:t>
      </w:r>
      <w:r w:rsidRPr="00717D0F">
        <w:t xml:space="preserve">, vous pouvez écrire </w:t>
      </w:r>
      <w:r w:rsidR="00E0292F">
        <w:t>à l’</w:t>
      </w:r>
      <w:r w:rsidR="00F4180A">
        <w:t>adresse</w:t>
      </w:r>
      <w:r w:rsidRPr="00717D0F">
        <w:t xml:space="preserve"> suivante : </w:t>
      </w:r>
    </w:p>
    <w:p w14:paraId="3EA237D1" w14:textId="77777777" w:rsidR="00E53EE1" w:rsidRPr="00717D0F" w:rsidRDefault="00E53EE1" w:rsidP="00E53EE1">
      <w:pPr>
        <w:spacing w:after="0"/>
        <w:jc w:val="center"/>
      </w:pPr>
    </w:p>
    <w:p w14:paraId="286E3C51" w14:textId="77777777" w:rsidR="00E0292F" w:rsidRPr="00717D0F" w:rsidRDefault="00E0292F" w:rsidP="00E0292F">
      <w:pPr>
        <w:spacing w:after="0"/>
        <w:jc w:val="center"/>
        <w:rPr>
          <w:b/>
        </w:rPr>
      </w:pPr>
      <w:hyperlink r:id="rId16" w:history="1">
        <w:hyperlink r:id="rId17" w:history="1">
          <w:r w:rsidRPr="006937BC">
            <w:rPr>
              <w:color w:val="0000FF"/>
              <w:u w:val="single"/>
            </w:rPr>
            <w:t>polepretsetsubventions@carsat-am.fr</w:t>
          </w:r>
        </w:hyperlink>
      </w:hyperlink>
      <w:r>
        <w:rPr>
          <w:rStyle w:val="Lienhypertexte"/>
          <w:b/>
        </w:rPr>
        <w:t xml:space="preserve"> </w:t>
      </w:r>
    </w:p>
    <w:p w14:paraId="0C5C14E9" w14:textId="77777777" w:rsidR="00E53EE1" w:rsidRPr="00E53EE1" w:rsidRDefault="00E53EE1" w:rsidP="00E53EE1"/>
    <w:sectPr w:rsidR="00E53EE1" w:rsidRPr="00E53EE1" w:rsidSect="00E53EE1">
      <w:pgSz w:w="11906" w:h="16838"/>
      <w:pgMar w:top="113" w:right="70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7AA2" w14:textId="77777777" w:rsidR="00EC465C" w:rsidRDefault="00EC465C" w:rsidP="00B8108F">
      <w:pPr>
        <w:spacing w:after="0" w:line="240" w:lineRule="auto"/>
      </w:pPr>
      <w:r>
        <w:separator/>
      </w:r>
    </w:p>
  </w:endnote>
  <w:endnote w:type="continuationSeparator" w:id="0">
    <w:p w14:paraId="7ED41D3E" w14:textId="77777777" w:rsidR="00EC465C" w:rsidRDefault="00EC465C" w:rsidP="00B8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C253" w14:textId="77777777" w:rsidR="00EC465C" w:rsidRDefault="00EC465C">
    <w:pPr>
      <w:pStyle w:val="Pieddepage"/>
      <w:jc w:val="right"/>
    </w:pPr>
    <w:r>
      <w:rPr>
        <w:color w:val="4F81BD" w:themeColor="accent1"/>
        <w:sz w:val="20"/>
        <w:szCs w:val="20"/>
      </w:rPr>
      <w:t xml:space="preserve">p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27CFD91F" w14:textId="77777777" w:rsidR="00EC465C" w:rsidRDefault="00EC46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0428" w14:textId="77777777" w:rsidR="00EC465C" w:rsidRDefault="00EC465C" w:rsidP="00B8108F">
      <w:pPr>
        <w:spacing w:after="0" w:line="240" w:lineRule="auto"/>
      </w:pPr>
      <w:r>
        <w:separator/>
      </w:r>
    </w:p>
  </w:footnote>
  <w:footnote w:type="continuationSeparator" w:id="0">
    <w:p w14:paraId="29CBCE74" w14:textId="77777777" w:rsidR="00EC465C" w:rsidRDefault="00EC465C" w:rsidP="00B8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BAB9" w14:textId="2029BA8B" w:rsidR="00EC465C" w:rsidRPr="004701CB" w:rsidRDefault="00EC465C" w:rsidP="00D322ED">
    <w:pPr>
      <w:spacing w:after="0" w:line="240" w:lineRule="auto"/>
      <w:ind w:right="1132"/>
      <w:jc w:val="right"/>
      <w:rPr>
        <w:b/>
        <w:sz w:val="24"/>
        <w:szCs w:val="24"/>
      </w:rPr>
    </w:pPr>
    <w:r w:rsidRPr="004701CB">
      <w:rPr>
        <w:b/>
        <w:noProof/>
        <w:lang w:eastAsia="fr-FR"/>
      </w:rPr>
      <w:drawing>
        <wp:anchor distT="0" distB="0" distL="114300" distR="114300" simplePos="0" relativeHeight="251672064" behindDoc="0" locked="0" layoutInCell="1" allowOverlap="1" wp14:anchorId="710B42A1" wp14:editId="58081153">
          <wp:simplePos x="0" y="0"/>
          <wp:positionH relativeFrom="column">
            <wp:posOffset>495300</wp:posOffset>
          </wp:positionH>
          <wp:positionV relativeFrom="paragraph">
            <wp:posOffset>-219710</wp:posOffset>
          </wp:positionV>
          <wp:extent cx="1797685" cy="719455"/>
          <wp:effectExtent l="0" t="0" r="0" b="4445"/>
          <wp:wrapThrough wrapText="bothSides">
            <wp:wrapPolygon edited="0">
              <wp:start x="0" y="0"/>
              <wp:lineTo x="0" y="21162"/>
              <wp:lineTo x="21287" y="21162"/>
              <wp:lineTo x="21287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A31">
      <w:rPr>
        <w:b/>
        <w:sz w:val="24"/>
        <w:szCs w:val="24"/>
      </w:rPr>
      <w:t>APPEL A PROJETS 2023</w:t>
    </w:r>
  </w:p>
  <w:p w14:paraId="74EBF4DD" w14:textId="77777777" w:rsidR="00EC465C" w:rsidRPr="002957AE" w:rsidRDefault="00EC465C" w:rsidP="00D322ED">
    <w:pPr>
      <w:ind w:right="1132"/>
      <w:jc w:val="right"/>
      <w:rPr>
        <w:b/>
        <w:color w:val="FF0000"/>
        <w:sz w:val="24"/>
        <w:szCs w:val="24"/>
      </w:rPr>
    </w:pPr>
    <w:r w:rsidRPr="00717D0F">
      <w:rPr>
        <w:sz w:val="24"/>
        <w:szCs w:val="24"/>
      </w:rPr>
      <w:t>RELATIF AUX LIEUX DE VIE COLLECTIFS</w:t>
    </w:r>
    <w:r w:rsidRPr="002957AE">
      <w:rPr>
        <w:b/>
        <w:color w:val="00B050"/>
        <w:sz w:val="24"/>
        <w:szCs w:val="24"/>
      </w:rPr>
      <w:t xml:space="preserve"> </w:t>
    </w:r>
  </w:p>
  <w:p w14:paraId="1B1DC231" w14:textId="77777777" w:rsidR="00EC465C" w:rsidRPr="00CB066B" w:rsidRDefault="00EC465C" w:rsidP="006918F1">
    <w:pPr>
      <w:pStyle w:val="En-tte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1F2E"/>
    <w:multiLevelType w:val="hybridMultilevel"/>
    <w:tmpl w:val="B1988316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1BA820BC"/>
    <w:multiLevelType w:val="hybridMultilevel"/>
    <w:tmpl w:val="E9C48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0BF"/>
    <w:multiLevelType w:val="hybridMultilevel"/>
    <w:tmpl w:val="6960EEE6"/>
    <w:lvl w:ilvl="0" w:tplc="33C44F5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D06A2B"/>
    <w:multiLevelType w:val="hybridMultilevel"/>
    <w:tmpl w:val="7F7E8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82908"/>
    <w:multiLevelType w:val="hybridMultilevel"/>
    <w:tmpl w:val="71646B18"/>
    <w:lvl w:ilvl="0" w:tplc="E1CE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060"/>
    <w:multiLevelType w:val="hybridMultilevel"/>
    <w:tmpl w:val="F53EEE2A"/>
    <w:lvl w:ilvl="0" w:tplc="BC3CBC36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BEE5825"/>
    <w:multiLevelType w:val="hybridMultilevel"/>
    <w:tmpl w:val="A0F8CC1E"/>
    <w:lvl w:ilvl="0" w:tplc="58808D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487AE5"/>
    <w:multiLevelType w:val="hybridMultilevel"/>
    <w:tmpl w:val="EA50B9F8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CAC"/>
    <w:rsid w:val="00037C0E"/>
    <w:rsid w:val="00047051"/>
    <w:rsid w:val="000477A6"/>
    <w:rsid w:val="00076EA1"/>
    <w:rsid w:val="00077B8C"/>
    <w:rsid w:val="000963D5"/>
    <w:rsid w:val="000B5103"/>
    <w:rsid w:val="000C6AB2"/>
    <w:rsid w:val="000E56B8"/>
    <w:rsid w:val="0011285A"/>
    <w:rsid w:val="00113BB9"/>
    <w:rsid w:val="00130C83"/>
    <w:rsid w:val="00137292"/>
    <w:rsid w:val="00152802"/>
    <w:rsid w:val="00164E50"/>
    <w:rsid w:val="001A1D73"/>
    <w:rsid w:val="001C0170"/>
    <w:rsid w:val="002233BB"/>
    <w:rsid w:val="0022524C"/>
    <w:rsid w:val="00227559"/>
    <w:rsid w:val="0025149F"/>
    <w:rsid w:val="0027317D"/>
    <w:rsid w:val="002C086B"/>
    <w:rsid w:val="002F6022"/>
    <w:rsid w:val="00304222"/>
    <w:rsid w:val="00310E96"/>
    <w:rsid w:val="00354E61"/>
    <w:rsid w:val="003801CA"/>
    <w:rsid w:val="00380271"/>
    <w:rsid w:val="003E6538"/>
    <w:rsid w:val="003F2F9C"/>
    <w:rsid w:val="003F5648"/>
    <w:rsid w:val="004068D3"/>
    <w:rsid w:val="004405F5"/>
    <w:rsid w:val="00441121"/>
    <w:rsid w:val="004C32A8"/>
    <w:rsid w:val="004D6A9B"/>
    <w:rsid w:val="004E389E"/>
    <w:rsid w:val="004F5D70"/>
    <w:rsid w:val="0053330B"/>
    <w:rsid w:val="00535430"/>
    <w:rsid w:val="00545A55"/>
    <w:rsid w:val="0056041C"/>
    <w:rsid w:val="00575400"/>
    <w:rsid w:val="0057793D"/>
    <w:rsid w:val="00597CEA"/>
    <w:rsid w:val="005C36CA"/>
    <w:rsid w:val="005C6C2C"/>
    <w:rsid w:val="005E0138"/>
    <w:rsid w:val="005F3EA0"/>
    <w:rsid w:val="00630BF0"/>
    <w:rsid w:val="00664900"/>
    <w:rsid w:val="006918F1"/>
    <w:rsid w:val="00692FE1"/>
    <w:rsid w:val="00695F23"/>
    <w:rsid w:val="006C5270"/>
    <w:rsid w:val="006D2BAA"/>
    <w:rsid w:val="006F0E34"/>
    <w:rsid w:val="00700C55"/>
    <w:rsid w:val="007229D3"/>
    <w:rsid w:val="00737549"/>
    <w:rsid w:val="00742749"/>
    <w:rsid w:val="007625A3"/>
    <w:rsid w:val="00782B26"/>
    <w:rsid w:val="00783EA8"/>
    <w:rsid w:val="007B6EF7"/>
    <w:rsid w:val="007D78DA"/>
    <w:rsid w:val="007D7EC6"/>
    <w:rsid w:val="007E50F7"/>
    <w:rsid w:val="007E521E"/>
    <w:rsid w:val="0082478C"/>
    <w:rsid w:val="008749F2"/>
    <w:rsid w:val="0088032A"/>
    <w:rsid w:val="00896B38"/>
    <w:rsid w:val="008D78BF"/>
    <w:rsid w:val="008E4706"/>
    <w:rsid w:val="0090549C"/>
    <w:rsid w:val="00917008"/>
    <w:rsid w:val="00945015"/>
    <w:rsid w:val="009530B2"/>
    <w:rsid w:val="00960A3F"/>
    <w:rsid w:val="00964F6B"/>
    <w:rsid w:val="00965018"/>
    <w:rsid w:val="0097590A"/>
    <w:rsid w:val="00982E08"/>
    <w:rsid w:val="00983307"/>
    <w:rsid w:val="00983669"/>
    <w:rsid w:val="0099293D"/>
    <w:rsid w:val="009960FC"/>
    <w:rsid w:val="009B050D"/>
    <w:rsid w:val="009F64E4"/>
    <w:rsid w:val="00A0258E"/>
    <w:rsid w:val="00A100A5"/>
    <w:rsid w:val="00A14CAB"/>
    <w:rsid w:val="00A25F80"/>
    <w:rsid w:val="00A34940"/>
    <w:rsid w:val="00A4110C"/>
    <w:rsid w:val="00A46D58"/>
    <w:rsid w:val="00A53F18"/>
    <w:rsid w:val="00A63120"/>
    <w:rsid w:val="00A77FC6"/>
    <w:rsid w:val="00A8064B"/>
    <w:rsid w:val="00A821AB"/>
    <w:rsid w:val="00AA7868"/>
    <w:rsid w:val="00AB1A31"/>
    <w:rsid w:val="00AB2B9B"/>
    <w:rsid w:val="00AC20E2"/>
    <w:rsid w:val="00AD3028"/>
    <w:rsid w:val="00AE32EF"/>
    <w:rsid w:val="00AF4032"/>
    <w:rsid w:val="00B12C63"/>
    <w:rsid w:val="00B17FBB"/>
    <w:rsid w:val="00B65E8D"/>
    <w:rsid w:val="00B7317F"/>
    <w:rsid w:val="00B8108F"/>
    <w:rsid w:val="00BB67ED"/>
    <w:rsid w:val="00BB7969"/>
    <w:rsid w:val="00BE0660"/>
    <w:rsid w:val="00C0605C"/>
    <w:rsid w:val="00C41A20"/>
    <w:rsid w:val="00C54F48"/>
    <w:rsid w:val="00C75891"/>
    <w:rsid w:val="00C76146"/>
    <w:rsid w:val="00C77E22"/>
    <w:rsid w:val="00C92EC0"/>
    <w:rsid w:val="00C94486"/>
    <w:rsid w:val="00C969BF"/>
    <w:rsid w:val="00CB066B"/>
    <w:rsid w:val="00CB45C3"/>
    <w:rsid w:val="00CE34FD"/>
    <w:rsid w:val="00CE371F"/>
    <w:rsid w:val="00CE7160"/>
    <w:rsid w:val="00D031A6"/>
    <w:rsid w:val="00D1050D"/>
    <w:rsid w:val="00D3141B"/>
    <w:rsid w:val="00D322ED"/>
    <w:rsid w:val="00D6776B"/>
    <w:rsid w:val="00D73BB9"/>
    <w:rsid w:val="00DA447A"/>
    <w:rsid w:val="00DA6A25"/>
    <w:rsid w:val="00DC1338"/>
    <w:rsid w:val="00DF00DE"/>
    <w:rsid w:val="00E0292F"/>
    <w:rsid w:val="00E53EE1"/>
    <w:rsid w:val="00E56A87"/>
    <w:rsid w:val="00E67981"/>
    <w:rsid w:val="00E7168C"/>
    <w:rsid w:val="00E90931"/>
    <w:rsid w:val="00EC29A5"/>
    <w:rsid w:val="00EC465C"/>
    <w:rsid w:val="00EC7CAC"/>
    <w:rsid w:val="00ED6436"/>
    <w:rsid w:val="00F146AF"/>
    <w:rsid w:val="00F14E4E"/>
    <w:rsid w:val="00F31F95"/>
    <w:rsid w:val="00F4180A"/>
    <w:rsid w:val="00F43F14"/>
    <w:rsid w:val="00F52ED8"/>
    <w:rsid w:val="00F54EFC"/>
    <w:rsid w:val="00F57AA4"/>
    <w:rsid w:val="00F612C3"/>
    <w:rsid w:val="00F70472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993A40"/>
  <w15:docId w15:val="{94A40F69-9649-499F-8080-54E5E0BA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2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0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08F"/>
  </w:style>
  <w:style w:type="paragraph" w:styleId="Pieddepage">
    <w:name w:val="footer"/>
    <w:basedOn w:val="Normal"/>
    <w:link w:val="PieddepageCar"/>
    <w:uiPriority w:val="99"/>
    <w:unhideWhenUsed/>
    <w:rsid w:val="00B8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08F"/>
  </w:style>
  <w:style w:type="character" w:styleId="Textedelespacerserv">
    <w:name w:val="Placeholder Text"/>
    <w:basedOn w:val="Policepardfaut"/>
    <w:uiPriority w:val="99"/>
    <w:semiHidden/>
    <w:rsid w:val="00EC7CA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C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06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4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54E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E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E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4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olepretsetsubventions@carsat-am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rvicegestionpretssubventions@carsat-am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TexteArticle.do;jsessionid=7A8D1D9967EB25B348E5ED5E26323E44.tplgfr23s_1?idArticle=LEGIARTI000025624087&amp;cidTexte=LEGITEXT000020491551&amp;dateTexte=2012031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lepretsetsubventions@carsat-am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gestionpretssubventions@carsat-a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AA8A4744F4D9AB4C1A11DA0798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4C41E-9322-40E7-BF20-80645F9429B5}"/>
      </w:docPartPr>
      <w:docPartBody>
        <w:p w:rsidR="005A2219" w:rsidRDefault="003F0B63" w:rsidP="003F0B63">
          <w:pPr>
            <w:pStyle w:val="D84AA8A4744F4D9AB4C1A11DA07989A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653C870B0546B2BBEE2274C2EF4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035D3-70C3-475C-B45B-5132CC824AC3}"/>
      </w:docPartPr>
      <w:docPartBody>
        <w:p w:rsidR="005A2219" w:rsidRDefault="003F0B63" w:rsidP="003F0B63">
          <w:pPr>
            <w:pStyle w:val="EB653C870B0546B2BBEE2274C2EF4F4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3BED0BCD76F42918BEB57A6BB17C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4F91-8646-4681-9786-389314EE8A6E}"/>
      </w:docPartPr>
      <w:docPartBody>
        <w:p w:rsidR="005A2219" w:rsidRDefault="003F0B63" w:rsidP="003F0B63">
          <w:pPr>
            <w:pStyle w:val="83BED0BCD76F42918BEB57A6BB17C1A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2D22805912468EA58FD261A04F8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30362-8AD8-4CBE-8476-B84238319927}"/>
      </w:docPartPr>
      <w:docPartBody>
        <w:p w:rsidR="005A2219" w:rsidRDefault="003F0B63" w:rsidP="003F0B63">
          <w:pPr>
            <w:pStyle w:val="222D22805912468EA58FD261A04F8B0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DCFC63F3194AADB173EA637D5E6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32787-6374-4430-A5F5-14E765F3C7C6}"/>
      </w:docPartPr>
      <w:docPartBody>
        <w:p w:rsidR="005A2219" w:rsidRDefault="003F0B63" w:rsidP="003F0B63">
          <w:pPr>
            <w:pStyle w:val="A4DCFC63F3194AADB173EA637D5E6DD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697EE1DFC14E1C954107AF7F9C3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22F62-CB67-452E-B227-3C7E93AF0F25}"/>
      </w:docPartPr>
      <w:docPartBody>
        <w:p w:rsidR="002865D9" w:rsidRDefault="003F0B63" w:rsidP="003F0B63">
          <w:pPr>
            <w:pStyle w:val="E7697EE1DFC14E1C954107AF7F9C3CD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4B1D26B2C24C0387A14AB472FD4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A79E7-3D65-4140-A3CE-88B40503AB29}"/>
      </w:docPartPr>
      <w:docPartBody>
        <w:p w:rsidR="002865D9" w:rsidRDefault="003F0B63" w:rsidP="003F0B63">
          <w:pPr>
            <w:pStyle w:val="EB4B1D26B2C24C0387A14AB472FD4021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C876EB04D514018811D6CE9BB3D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1BA71-B03A-4570-BF55-6D2205B0C43E}"/>
      </w:docPartPr>
      <w:docPartBody>
        <w:p w:rsidR="002865D9" w:rsidRDefault="003F0B63" w:rsidP="003F0B63">
          <w:pPr>
            <w:pStyle w:val="BC876EB04D514018811D6CE9BB3D9FD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D361D44C5C481F922262048FE08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79D5C-8965-4101-94EC-300DCD8DECD8}"/>
      </w:docPartPr>
      <w:docPartBody>
        <w:p w:rsidR="002865D9" w:rsidRDefault="003F0B63" w:rsidP="003F0B63">
          <w:pPr>
            <w:pStyle w:val="DFD361D44C5C481F922262048FE082FC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3D0B6EC42FB43A28E2F270287234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61C87-2987-4335-98BE-2A5A5F94DF17}"/>
      </w:docPartPr>
      <w:docPartBody>
        <w:p w:rsidR="002865D9" w:rsidRDefault="003F0B63" w:rsidP="003F0B63">
          <w:pPr>
            <w:pStyle w:val="E3D0B6EC42FB43A28E2F2702872344F9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580F840D4924DD89DF00E8172F40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3FC75-1EF2-4804-88CD-4DD50AF5B9E1}"/>
      </w:docPartPr>
      <w:docPartBody>
        <w:p w:rsidR="002865D9" w:rsidRDefault="003F0B63" w:rsidP="003F0B63">
          <w:pPr>
            <w:pStyle w:val="D580F840D4924DD89DF00E8172F4039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6E0A7E8961A4FB1B7B92FAAAEAE6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976F7-1567-444C-85F3-E747EEDEACC6}"/>
      </w:docPartPr>
      <w:docPartBody>
        <w:p w:rsidR="002865D9" w:rsidRDefault="003F0B63" w:rsidP="003F0B63">
          <w:pPr>
            <w:pStyle w:val="56E0A7E8961A4FB1B7B92FAAAEAE672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BDEDF556024DDDB48F81F78AF17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05DFC-7DF3-45A2-9221-E7D1E882E80B}"/>
      </w:docPartPr>
      <w:docPartBody>
        <w:p w:rsidR="002865D9" w:rsidRDefault="003F0B63" w:rsidP="003F0B63">
          <w:pPr>
            <w:pStyle w:val="ABBDEDF556024DDDB48F81F78AF1789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8D415EDF49147E3AA97030123F6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6250E-CA64-4B85-810E-C2C61BC6140B}"/>
      </w:docPartPr>
      <w:docPartBody>
        <w:p w:rsidR="002865D9" w:rsidRDefault="003F0B63" w:rsidP="003F0B63">
          <w:pPr>
            <w:pStyle w:val="B8D415EDF49147E3AA97030123F6E4A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BB0B4DAB5343C29FCE4C57D15F4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AD92F-0F4D-4D92-A934-C632BACA3840}"/>
      </w:docPartPr>
      <w:docPartBody>
        <w:p w:rsidR="002865D9" w:rsidRDefault="003F0B63" w:rsidP="003F0B63">
          <w:pPr>
            <w:pStyle w:val="ABBB0B4DAB5343C29FCE4C57D15F455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328EFB022BF48E2842728B428FA7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5EDEB-35E5-46AE-8BCD-DDD11A098EF9}"/>
      </w:docPartPr>
      <w:docPartBody>
        <w:p w:rsidR="002865D9" w:rsidRDefault="003F0B63" w:rsidP="003F0B63">
          <w:pPr>
            <w:pStyle w:val="3328EFB022BF48E2842728B428FA728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0927F088AC4010A8A3E3C1503A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D65B6-358F-46C0-9941-1E84CBE1429A}"/>
      </w:docPartPr>
      <w:docPartBody>
        <w:p w:rsidR="002865D9" w:rsidRDefault="003F0B63" w:rsidP="003F0B63">
          <w:pPr>
            <w:pStyle w:val="430927F088AC4010A8A3E3C1503A37F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E48D23888BC400284B719B53A560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301C8-4A17-4737-A2BF-5031453CF14D}"/>
      </w:docPartPr>
      <w:docPartBody>
        <w:p w:rsidR="002865D9" w:rsidRDefault="003F0B63" w:rsidP="003F0B63">
          <w:pPr>
            <w:pStyle w:val="BE48D23888BC400284B719B53A560EA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BF1F6D1EC9490B92C353604E715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53468-F776-44C5-9ECA-83851C96A37C}"/>
      </w:docPartPr>
      <w:docPartBody>
        <w:p w:rsidR="002865D9" w:rsidRDefault="003F0B63" w:rsidP="003F0B63">
          <w:pPr>
            <w:pStyle w:val="3BBF1F6D1EC9490B92C353604E71520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C3C4A30894A412F903172301214C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59397-6237-42E3-B299-BD4D719E0130}"/>
      </w:docPartPr>
      <w:docPartBody>
        <w:p w:rsidR="002865D9" w:rsidRDefault="003F0B63" w:rsidP="003F0B63">
          <w:pPr>
            <w:pStyle w:val="1C3C4A30894A412F903172301214C97C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FF5696F20574BFA9C6245EFC19F2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9215C-34F6-4452-B7EA-C7507D5A45FB}"/>
      </w:docPartPr>
      <w:docPartBody>
        <w:p w:rsidR="002865D9" w:rsidRDefault="003F0B63" w:rsidP="003F0B63">
          <w:pPr>
            <w:pStyle w:val="7FF5696F20574BFA9C6245EFC19F2A8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FEB77A00998496AAB459DBAE32B2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5CC3D-7933-4EC8-9D16-A0887302D722}"/>
      </w:docPartPr>
      <w:docPartBody>
        <w:p w:rsidR="002865D9" w:rsidRDefault="003F0B63" w:rsidP="003F0B63">
          <w:pPr>
            <w:pStyle w:val="CFEB77A00998496AAB459DBAE32B218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E4D1A94B2AF445BBD7EFE840528C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BDB43-136B-4645-A0BF-B8DD792C36B5}"/>
      </w:docPartPr>
      <w:docPartBody>
        <w:p w:rsidR="002865D9" w:rsidRDefault="003F0B63" w:rsidP="003F0B63">
          <w:pPr>
            <w:pStyle w:val="AE4D1A94B2AF445BBD7EFE840528CE84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EA4E9C4E3248E4940E3855C2B64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35EF-BAEB-4AF8-9C2F-82CC02D9CE4F}"/>
      </w:docPartPr>
      <w:docPartBody>
        <w:p w:rsidR="002865D9" w:rsidRDefault="003F0B63" w:rsidP="003F0B63">
          <w:pPr>
            <w:pStyle w:val="A6EA4E9C4E3248E4940E3855C2B6482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0ACCF908614084B25FC9E576DE7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15FD2-CCC2-4920-BB5E-4D28E723AAF4}"/>
      </w:docPartPr>
      <w:docPartBody>
        <w:p w:rsidR="002865D9" w:rsidRDefault="003F0B63" w:rsidP="003F0B63">
          <w:pPr>
            <w:pStyle w:val="220ACCF908614084B25FC9E576DE74C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6A94DA578AC42C8905F226526FB7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0C0B3-55CE-48A9-BA42-C64C0589AAEE}"/>
      </w:docPartPr>
      <w:docPartBody>
        <w:p w:rsidR="002865D9" w:rsidRDefault="003F0B63" w:rsidP="003F0B63">
          <w:pPr>
            <w:pStyle w:val="C6A94DA578AC42C8905F226526FB705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291F33A161461CA74D34F14BF6C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D0A60-5423-4ABD-8A61-5A27530AC86C}"/>
      </w:docPartPr>
      <w:docPartBody>
        <w:p w:rsidR="002865D9" w:rsidRDefault="003F0B63" w:rsidP="003F0B63">
          <w:pPr>
            <w:pStyle w:val="73291F33A161461CA74D34F14BF6C54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E3E5F461684152A5238C7FF9A46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5014-2CE6-4B32-B7D2-D6F7A8016A0B}"/>
      </w:docPartPr>
      <w:docPartBody>
        <w:p w:rsidR="002865D9" w:rsidRDefault="003F0B63" w:rsidP="003F0B63">
          <w:pPr>
            <w:pStyle w:val="14E3E5F461684152A5238C7FF9A4626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A7E698102274653974C90AA497CD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FA670-778C-4784-9162-2474D98733E3}"/>
      </w:docPartPr>
      <w:docPartBody>
        <w:p w:rsidR="002865D9" w:rsidRDefault="003F0B63" w:rsidP="003F0B63">
          <w:pPr>
            <w:pStyle w:val="7A7E698102274653974C90AA497CDBB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589F8759F2D4CC2BCAFCA01C0F1D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0A08A-A640-40F7-B282-F6B795447FD9}"/>
      </w:docPartPr>
      <w:docPartBody>
        <w:p w:rsidR="002865D9" w:rsidRDefault="003F0B63" w:rsidP="003F0B63">
          <w:pPr>
            <w:pStyle w:val="F589F8759F2D4CC2BCAFCA01C0F1D20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91530B753B24F64800A40F6C6839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FCA2E-FF6E-49DE-BCC1-44170CAEE670}"/>
      </w:docPartPr>
      <w:docPartBody>
        <w:p w:rsidR="002865D9" w:rsidRDefault="003F0B63" w:rsidP="003F0B63">
          <w:pPr>
            <w:pStyle w:val="B91530B753B24F64800A40F6C6839D4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914BF5FC5C49A29363745173F1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44E03-CD8D-46BC-8D42-0D9D1D50059D}"/>
      </w:docPartPr>
      <w:docPartBody>
        <w:p w:rsidR="002865D9" w:rsidRDefault="003F0B63" w:rsidP="003F0B63">
          <w:pPr>
            <w:pStyle w:val="81914BF5FC5C49A29363745173F1D03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1A40C33948D44ACB3A337DBC2F53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7E5DF-92D0-4A4B-BF6E-EE80DD673FB5}"/>
      </w:docPartPr>
      <w:docPartBody>
        <w:p w:rsidR="002865D9" w:rsidRDefault="003F0B63" w:rsidP="003F0B63">
          <w:pPr>
            <w:pStyle w:val="11A40C33948D44ACB3A337DBC2F5373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4BD0E502C6F4577AF6BA3423081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32D9-98D1-4009-BF6D-83F5B96C3039}"/>
      </w:docPartPr>
      <w:docPartBody>
        <w:p w:rsidR="002865D9" w:rsidRDefault="003F0B63" w:rsidP="003F0B63">
          <w:pPr>
            <w:pStyle w:val="B4BD0E502C6F4577AF6BA3423081E9D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C60F5F9B214CDA9B8AF6F0C341E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EFD88-28DC-492E-833B-3460E17DDD61}"/>
      </w:docPartPr>
      <w:docPartBody>
        <w:p w:rsidR="002865D9" w:rsidRDefault="003F0B63" w:rsidP="003F0B63">
          <w:pPr>
            <w:pStyle w:val="81C60F5F9B214CDA9B8AF6F0C341E67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1F6B3F5D56A4A5E96DD929EBADC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3F48-464A-42E3-B98A-ABCD5AA28170}"/>
      </w:docPartPr>
      <w:docPartBody>
        <w:p w:rsidR="002865D9" w:rsidRDefault="003F0B63" w:rsidP="003F0B63">
          <w:pPr>
            <w:pStyle w:val="51F6B3F5D56A4A5E96DD929EBADC543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3A1E0EAF5D5494583CE3A4B2FCA8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F946E-93EB-432F-B263-D736313C38C1}"/>
      </w:docPartPr>
      <w:docPartBody>
        <w:p w:rsidR="002865D9" w:rsidRDefault="003F0B63" w:rsidP="003F0B63">
          <w:pPr>
            <w:pStyle w:val="C3A1E0EAF5D5494583CE3A4B2FCA801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D99B6C4FA344CE98DBCD776B762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5C50A-A12C-48EF-9E8E-CCBA33E475E3}"/>
      </w:docPartPr>
      <w:docPartBody>
        <w:p w:rsidR="002865D9" w:rsidRDefault="003F0B63" w:rsidP="003F0B63">
          <w:pPr>
            <w:pStyle w:val="14D99B6C4FA344CE98DBCD776B762A2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F6C7DEB0B144A2B54233BEBD0A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D2831-3089-400C-818D-939866719855}"/>
      </w:docPartPr>
      <w:docPartBody>
        <w:p w:rsidR="002865D9" w:rsidRDefault="003F0B63" w:rsidP="003F0B63">
          <w:pPr>
            <w:pStyle w:val="FDF6C7DEB0B144A2B54233BEBD0AD91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23B4FD1451F48C19971CFD4BF729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E7F2-EF21-45F3-A7CF-42AE0ACF9E4C}"/>
      </w:docPartPr>
      <w:docPartBody>
        <w:p w:rsidR="002865D9" w:rsidRDefault="003F0B63" w:rsidP="003F0B63">
          <w:pPr>
            <w:pStyle w:val="123B4FD1451F48C19971CFD4BF7292B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A8357A2CABF471682C15FCB67F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482BF-750B-4502-B96D-CDB40AF27E75}"/>
      </w:docPartPr>
      <w:docPartBody>
        <w:p w:rsidR="000D37DA" w:rsidRDefault="003F0B63" w:rsidP="003F0B63">
          <w:pPr>
            <w:pStyle w:val="DA8357A2CABF471682C15FCB67F2AE1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59FA57666547B7BEC310BB82F9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BF0B0-8F3B-4F3F-B697-DA3BD13423F1}"/>
      </w:docPartPr>
      <w:docPartBody>
        <w:p w:rsidR="000D37DA" w:rsidRDefault="003F0B63" w:rsidP="003F0B63">
          <w:pPr>
            <w:pStyle w:val="C759FA57666547B7BEC310BB82F996CB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5C49C9CCC74A4585AE9943D2A0B1C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EA059-1E3E-4AA4-8B0C-0AD1B9A2D36A}"/>
      </w:docPartPr>
      <w:docPartBody>
        <w:p w:rsidR="000D37DA" w:rsidRDefault="003F0B63" w:rsidP="003F0B63">
          <w:pPr>
            <w:pStyle w:val="5C49C9CCC74A4585AE9943D2A0B1CAF1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4C445DDE82944B2A76CA75D1EA1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58D74-7219-4095-88C9-C23060538555}"/>
      </w:docPartPr>
      <w:docPartBody>
        <w:p w:rsidR="000D37DA" w:rsidRDefault="003F0B63" w:rsidP="003F0B63">
          <w:pPr>
            <w:pStyle w:val="54C445DDE82944B2A76CA75D1EA1B551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8CD192D03AD74EBB832CFF81E0D27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039E6-46A9-4FA8-BC91-BB3981A83762}"/>
      </w:docPartPr>
      <w:docPartBody>
        <w:p w:rsidR="000D37DA" w:rsidRDefault="003F0B63" w:rsidP="003F0B63">
          <w:pPr>
            <w:pStyle w:val="8CD192D03AD74EBB832CFF81E0D275C6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91564C248E2E42CC8B40910114D88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ABE64-87F9-40EF-87C4-F8F3A453BAD4}"/>
      </w:docPartPr>
      <w:docPartBody>
        <w:p w:rsidR="000D37DA" w:rsidRDefault="003F0B63" w:rsidP="003F0B63">
          <w:pPr>
            <w:pStyle w:val="91564C248E2E42CC8B40910114D88E8C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FAB18EE8B0C74115AD0F967A80E25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02720-5AC7-4980-A20B-2B0BA60BAF4A}"/>
      </w:docPartPr>
      <w:docPartBody>
        <w:p w:rsidR="000D37DA" w:rsidRDefault="003F0B63" w:rsidP="003F0B63">
          <w:pPr>
            <w:pStyle w:val="FAB18EE8B0C74115AD0F967A80E25717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0E93BB4A26F042F5BB34A1FBD6758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1B6EC-84E9-4E84-B3C8-CD639B332F22}"/>
      </w:docPartPr>
      <w:docPartBody>
        <w:p w:rsidR="000D37DA" w:rsidRDefault="003F0B63" w:rsidP="003F0B63">
          <w:pPr>
            <w:pStyle w:val="0E93BB4A26F042F5BB34A1FBD67586E9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D6D38BD13ACD4DA9B35B7F9F8EB09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083BA-7361-4643-952C-7C328D5374A0}"/>
      </w:docPartPr>
      <w:docPartBody>
        <w:p w:rsidR="000D37DA" w:rsidRDefault="003F0B63" w:rsidP="003F0B63">
          <w:pPr>
            <w:pStyle w:val="D6D38BD13ACD4DA9B35B7F9F8EB09A56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0494AA5DC19D40A28A2641A67688E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15570-44D3-4A0A-B64C-9B8CA0FB6195}"/>
      </w:docPartPr>
      <w:docPartBody>
        <w:p w:rsidR="000D37DA" w:rsidRDefault="003F0B63" w:rsidP="003F0B63">
          <w:pPr>
            <w:pStyle w:val="0494AA5DC19D40A28A2641A67688E60A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2A745962B7549BE9A03B664A02F8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6DFF5-C43A-4930-AD78-26BE059DB014}"/>
      </w:docPartPr>
      <w:docPartBody>
        <w:p w:rsidR="000D37DA" w:rsidRDefault="003F0B63" w:rsidP="003F0B63">
          <w:pPr>
            <w:pStyle w:val="52A745962B7549BE9A03B664A02F8B16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196611F0CEF4306B12E9A11FCCF6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ED2A1-C221-4DE8-9B7D-0893FE037A1B}"/>
      </w:docPartPr>
      <w:docPartBody>
        <w:p w:rsidR="000D37DA" w:rsidRDefault="003F0B63" w:rsidP="003F0B63">
          <w:pPr>
            <w:pStyle w:val="5196611F0CEF4306B12E9A11FCCF6898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90842973CFCE432483E188716BC12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67930-8E53-4DD1-AD5F-2559449E899E}"/>
      </w:docPartPr>
      <w:docPartBody>
        <w:p w:rsidR="000D37DA" w:rsidRDefault="003F0B63" w:rsidP="003F0B63">
          <w:pPr>
            <w:pStyle w:val="90842973CFCE432483E188716BC1264D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D938F8EFAE644FC6A15CB2571D135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E6038-CB43-404E-BD89-FDF40EC8BDEF}"/>
      </w:docPartPr>
      <w:docPartBody>
        <w:p w:rsidR="000D37DA" w:rsidRDefault="003F0B63" w:rsidP="003F0B63">
          <w:pPr>
            <w:pStyle w:val="D938F8EFAE644FC6A15CB2571D13526C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96DF7C2C313E454292B59959F97BB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CDA75-7DE5-4556-8C83-F2C0B336028B}"/>
      </w:docPartPr>
      <w:docPartBody>
        <w:p w:rsidR="000D37DA" w:rsidRDefault="003F0B63" w:rsidP="003F0B63">
          <w:pPr>
            <w:pStyle w:val="96DF7C2C313E454292B59959F97BB0EF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B28A0D74900C4025AC48EDDFD15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221AC-782F-430C-9E3A-9E5908951A1E}"/>
      </w:docPartPr>
      <w:docPartBody>
        <w:p w:rsidR="000D37DA" w:rsidRDefault="003F0B63" w:rsidP="003F0B63">
          <w:pPr>
            <w:pStyle w:val="B28A0D74900C4025AC48EDDFD1586E6D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9654BDC1E46744CAA4DA1E42E44B4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77263-DF54-4B95-97A5-B53213AAFEF6}"/>
      </w:docPartPr>
      <w:docPartBody>
        <w:p w:rsidR="000D37DA" w:rsidRDefault="003F0B63" w:rsidP="003F0B63">
          <w:pPr>
            <w:pStyle w:val="9654BDC1E46744CAA4DA1E42E44B43A3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52C802B86EEC4847A587E399F11B7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F63B9-4015-4B6F-8C55-C9EE513B1CDB}"/>
      </w:docPartPr>
      <w:docPartBody>
        <w:p w:rsidR="000D37DA" w:rsidRDefault="003F0B63" w:rsidP="003F0B63">
          <w:pPr>
            <w:pStyle w:val="52C802B86EEC4847A587E399F11B762B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B73D47C90B5C42E39B64A0E04BB7C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A5805-94DD-4EEB-9CEA-1665E44869AE}"/>
      </w:docPartPr>
      <w:docPartBody>
        <w:p w:rsidR="000D37DA" w:rsidRDefault="003F0B63" w:rsidP="003F0B63">
          <w:pPr>
            <w:pStyle w:val="B73D47C90B5C42E39B64A0E04BB7C3D7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E99EF14B220B4F078FBFAC14036A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C938C-6E20-4F70-ADCE-3A53FEFA0646}"/>
      </w:docPartPr>
      <w:docPartBody>
        <w:p w:rsidR="000D37DA" w:rsidRDefault="003F0B63" w:rsidP="003F0B63">
          <w:pPr>
            <w:pStyle w:val="E99EF14B220B4F078FBFAC14036ACD8E1"/>
          </w:pPr>
          <w:r w:rsidRPr="002F362E">
            <w:rPr>
              <w:rStyle w:val="Textedelespacerserv"/>
            </w:rPr>
            <w:t>Saisir ici</w:t>
          </w:r>
        </w:p>
      </w:docPartBody>
    </w:docPart>
    <w:docPart>
      <w:docPartPr>
        <w:name w:val="B0ED6B7403C148B59E8CA4A711275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A921D-CED8-4ECA-8DE4-84694B19E29D}"/>
      </w:docPartPr>
      <w:docPartBody>
        <w:p w:rsidR="000D37DA" w:rsidRDefault="003F0B63" w:rsidP="003F0B63">
          <w:pPr>
            <w:pStyle w:val="B0ED6B7403C148B59E8CA4A711275F8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E4D91257D844426B3DDC5C33918E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566ED-2777-4AD2-B7B1-9A7F8C3C629A}"/>
      </w:docPartPr>
      <w:docPartBody>
        <w:p w:rsidR="000D37DA" w:rsidRDefault="003F0B63" w:rsidP="003F0B63">
          <w:pPr>
            <w:pStyle w:val="7E4D91257D844426B3DDC5C33918E93A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E60C0CE87F4D486EBF8FE1A23F7E0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153DD-CF1B-4FA9-BA8C-D5062266F1AC}"/>
      </w:docPartPr>
      <w:docPartBody>
        <w:p w:rsidR="000D37DA" w:rsidRDefault="003F0B63" w:rsidP="003F0B63">
          <w:pPr>
            <w:pStyle w:val="E60C0CE87F4D486EBF8FE1A23F7E0C4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992A37D368524B8897FE4AF54B075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57106-3EA1-4C32-A9B8-04544CC4CC95}"/>
      </w:docPartPr>
      <w:docPartBody>
        <w:p w:rsidR="000D37DA" w:rsidRDefault="003F0B63" w:rsidP="003F0B63">
          <w:pPr>
            <w:pStyle w:val="992A37D368524B8897FE4AF54B075301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54835DEFC9B740CFA33AA9B3348ED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EC8CC-4678-4E7E-BD5B-5425B73F1214}"/>
      </w:docPartPr>
      <w:docPartBody>
        <w:p w:rsidR="000D37DA" w:rsidRDefault="003F0B63" w:rsidP="003F0B63">
          <w:pPr>
            <w:pStyle w:val="54835DEFC9B740CFA33AA9B3348EDCF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BC82CFF2B05E43F6B0F82EF75C0B1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9D3CB-245D-4C41-8F0C-43770DA31D5A}"/>
      </w:docPartPr>
      <w:docPartBody>
        <w:p w:rsidR="000D37DA" w:rsidRDefault="003F0B63" w:rsidP="003F0B63">
          <w:pPr>
            <w:pStyle w:val="BC82CFF2B05E43F6B0F82EF75C0B1476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1E9BC53D6E0F40AE90E8F09F47045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017CD-5952-42A4-9F75-286B6D11CF65}"/>
      </w:docPartPr>
      <w:docPartBody>
        <w:p w:rsidR="000D37DA" w:rsidRDefault="003F0B63" w:rsidP="003F0B63">
          <w:pPr>
            <w:pStyle w:val="1E9BC53D6E0F40AE90E8F09F470455B2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150D9AFB97E144C4B086C7F9AA534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71E79-CDBD-4E66-A615-33D3CE88BEF5}"/>
      </w:docPartPr>
      <w:docPartBody>
        <w:p w:rsidR="000D37DA" w:rsidRDefault="003F0B63" w:rsidP="003F0B63">
          <w:pPr>
            <w:pStyle w:val="150D9AFB97E144C4B086C7F9AA53474B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58467BACFE594BDAA9E4B3D69AC76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A0BEC-600C-40EE-B016-AC40751140A8}"/>
      </w:docPartPr>
      <w:docPartBody>
        <w:p w:rsidR="000D37DA" w:rsidRDefault="003F0B63" w:rsidP="003F0B63">
          <w:pPr>
            <w:pStyle w:val="58467BACFE594BDAA9E4B3D69AC76765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E71EDAA1F42A4DFEA8138E08A911A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69A9F-3344-4E79-9763-2071A3DF53F3}"/>
      </w:docPartPr>
      <w:docPartBody>
        <w:p w:rsidR="000D37DA" w:rsidRDefault="003F0B63" w:rsidP="003F0B63">
          <w:pPr>
            <w:pStyle w:val="E71EDAA1F42A4DFEA8138E08A911A51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A74E49A0CF9647D1A769F68D8CAAB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4E2D3-4686-40C1-AA8F-00B9D45CA751}"/>
      </w:docPartPr>
      <w:docPartBody>
        <w:p w:rsidR="000D37DA" w:rsidRDefault="003F0B63" w:rsidP="003F0B63">
          <w:pPr>
            <w:pStyle w:val="A74E49A0CF9647D1A769F68D8CAAB41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963F2AEC212B4C79A1B8DA29C389B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9BBB2-040C-4B3C-A7B1-D72975F19B1C}"/>
      </w:docPartPr>
      <w:docPartBody>
        <w:p w:rsidR="000D37DA" w:rsidRDefault="003F0B63" w:rsidP="003F0B63">
          <w:pPr>
            <w:pStyle w:val="963F2AEC212B4C79A1B8DA29C389BA8F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178D6F47C923419E843BBD07C3EBF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62159-1FFA-4419-872A-AF3661F5C6C7}"/>
      </w:docPartPr>
      <w:docPartBody>
        <w:p w:rsidR="000D37DA" w:rsidRDefault="003F0B63" w:rsidP="003F0B63">
          <w:pPr>
            <w:pStyle w:val="178D6F47C923419E843BBD07C3EBFC6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1658FBE8B092451DA3088D2FC563F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AEDFB-E483-4741-9D3C-63FA6CA2DF06}"/>
      </w:docPartPr>
      <w:docPartBody>
        <w:p w:rsidR="000D37DA" w:rsidRDefault="003F0B63" w:rsidP="003F0B63">
          <w:pPr>
            <w:pStyle w:val="1658FBE8B092451DA3088D2FC563FD51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99B2341C25B341A2BD0705DA0DDF0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7F622-CF36-4F17-84EF-A6B9DAF0B631}"/>
      </w:docPartPr>
      <w:docPartBody>
        <w:p w:rsidR="000D37DA" w:rsidRDefault="003F0B63" w:rsidP="003F0B63">
          <w:pPr>
            <w:pStyle w:val="99B2341C25B341A2BD0705DA0DDF0722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E1F608830ECE4AE79D66B208733E6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1A1EB-11D6-4EE1-8871-7278072EE464}"/>
      </w:docPartPr>
      <w:docPartBody>
        <w:p w:rsidR="000D37DA" w:rsidRDefault="003F0B63" w:rsidP="003F0B63">
          <w:pPr>
            <w:pStyle w:val="E1F608830ECE4AE79D66B208733E60D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26616EF5333E4B1F9E9D250A3105A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CFD92-48E5-423B-9FDB-175D967E60B7}"/>
      </w:docPartPr>
      <w:docPartBody>
        <w:p w:rsidR="000D37DA" w:rsidRDefault="003F0B63" w:rsidP="003F0B63">
          <w:pPr>
            <w:pStyle w:val="26616EF5333E4B1F9E9D250A3105A2AA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7C0477E9E2F34F69A0DABA1673C6C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2B894-809B-458D-85E8-0A6DEAC96775}"/>
      </w:docPartPr>
      <w:docPartBody>
        <w:p w:rsidR="000D37DA" w:rsidRDefault="003F0B63" w:rsidP="003F0B63">
          <w:pPr>
            <w:pStyle w:val="7C0477E9E2F34F69A0DABA1673C6C3F61"/>
          </w:pPr>
          <w:r w:rsidRPr="00F14E4E">
            <w:rPr>
              <w:rStyle w:val="Textedelespacerserv"/>
              <w:b/>
            </w:rPr>
            <w:t>Saisir ici</w:t>
          </w:r>
        </w:p>
      </w:docPartBody>
    </w:docPart>
    <w:docPart>
      <w:docPartPr>
        <w:name w:val="CCDB1D9BB28349AEB3B278CE702DA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185BD-B29F-42E9-A5C6-3D36386240C2}"/>
      </w:docPartPr>
      <w:docPartBody>
        <w:p w:rsidR="000D37DA" w:rsidRDefault="003F0B63" w:rsidP="003F0B63">
          <w:pPr>
            <w:pStyle w:val="CCDB1D9BB28349AEB3B278CE702DA05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A154925544FC493A876C6F2D6B99B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FFFA6-3367-40B2-A8E3-8278E748A4C9}"/>
      </w:docPartPr>
      <w:docPartBody>
        <w:p w:rsidR="000D37DA" w:rsidRDefault="003F0B63" w:rsidP="003F0B63">
          <w:pPr>
            <w:pStyle w:val="A154925544FC493A876C6F2D6B99BD4E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4A2408CAD4094BE18063AC49682E0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7BF1C-0301-4857-8A27-EF4B292FA20D}"/>
      </w:docPartPr>
      <w:docPartBody>
        <w:p w:rsidR="000D37DA" w:rsidRDefault="003F0B63" w:rsidP="003F0B63">
          <w:pPr>
            <w:pStyle w:val="4A2408CAD4094BE18063AC49682E02F8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2E0F8C8C6CC5461D8908A23C4B6C9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871F9-1D48-4BFD-A2A2-036A4130CAA2}"/>
      </w:docPartPr>
      <w:docPartBody>
        <w:p w:rsidR="000D37DA" w:rsidRDefault="003F0B63" w:rsidP="003F0B63">
          <w:pPr>
            <w:pStyle w:val="2E0F8C8C6CC5461D8908A23C4B6C986E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8E534FD0916E4A8B89173A24D3EEE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723C1-DCC9-493D-86E2-0FD88D7A33E8}"/>
      </w:docPartPr>
      <w:docPartBody>
        <w:p w:rsidR="000D37DA" w:rsidRDefault="003F0B63" w:rsidP="003F0B63">
          <w:pPr>
            <w:pStyle w:val="8E534FD0916E4A8B89173A24D3EEE25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4A3F4A764516451F88BE4DD3658BB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E0B5F-4234-4B9B-971D-566C736CFE68}"/>
      </w:docPartPr>
      <w:docPartBody>
        <w:p w:rsidR="000D37DA" w:rsidRDefault="003F0B63" w:rsidP="003F0B63">
          <w:pPr>
            <w:pStyle w:val="4A3F4A764516451F88BE4DD3658BB6D4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8C164F43476E4666B8B79CBCDE66C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4D877-9074-4683-A0E1-DA28945728B2}"/>
      </w:docPartPr>
      <w:docPartBody>
        <w:p w:rsidR="000D37DA" w:rsidRDefault="003F0B63" w:rsidP="003F0B63">
          <w:pPr>
            <w:pStyle w:val="8C164F43476E4666B8B79CBCDE66CB2A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152F4F8AA8E9456081E4B50AA1577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254B9-B6B8-478E-8530-322886F5928A}"/>
      </w:docPartPr>
      <w:docPartBody>
        <w:p w:rsidR="000D37DA" w:rsidRDefault="003F0B63" w:rsidP="003F0B63">
          <w:pPr>
            <w:pStyle w:val="152F4F8AA8E9456081E4B50AA1577FE7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EE07A2842D3A4448BEA9F55D3A9AC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FD308-3A09-46CF-9069-877685AA8DD0}"/>
      </w:docPartPr>
      <w:docPartBody>
        <w:p w:rsidR="000D37DA" w:rsidRDefault="003F0B63" w:rsidP="003F0B63">
          <w:pPr>
            <w:pStyle w:val="EE07A2842D3A4448BEA9F55D3A9AC578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DEB0D79F6C0343C0824CDD6A6E73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1D627-5F41-4EC6-BE7A-CA23DDFA78BC}"/>
      </w:docPartPr>
      <w:docPartBody>
        <w:p w:rsidR="000D37DA" w:rsidRDefault="003F0B63" w:rsidP="003F0B63">
          <w:pPr>
            <w:pStyle w:val="DEB0D79F6C0343C0824CDD6A6E738C4C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0C1601A2F572487AA23620DFCA03B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7A0D8-FE8F-4D28-AFA0-AB2565F7C4ED}"/>
      </w:docPartPr>
      <w:docPartBody>
        <w:p w:rsidR="000D37DA" w:rsidRDefault="003F0B63" w:rsidP="003F0B63">
          <w:pPr>
            <w:pStyle w:val="0C1601A2F572487AA23620DFCA03B5EF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DF190FE4F9D144CF953490DB312AD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364F0-03B8-47DE-8BDA-1C4676E44D9F}"/>
      </w:docPartPr>
      <w:docPartBody>
        <w:p w:rsidR="000D37DA" w:rsidRDefault="003F0B63" w:rsidP="003F0B63">
          <w:pPr>
            <w:pStyle w:val="DF190FE4F9D144CF953490DB312ADA0B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FAB9A6F7489546B18022DBD452B9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84DEF-B805-41D2-A67F-30A29214F845}"/>
      </w:docPartPr>
      <w:docPartBody>
        <w:p w:rsidR="000D37DA" w:rsidRDefault="003F0B63" w:rsidP="003F0B63">
          <w:pPr>
            <w:pStyle w:val="FAB9A6F7489546B18022DBD452B95DC1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C2BF8F999BF648DD83D14211437C0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E478E-69C2-4F63-8A69-54B9E0E4BD58}"/>
      </w:docPartPr>
      <w:docPartBody>
        <w:p w:rsidR="000D37DA" w:rsidRDefault="003F0B63" w:rsidP="003F0B63">
          <w:pPr>
            <w:pStyle w:val="C2BF8F999BF648DD83D14211437C0FE1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5BB9D6BC4E554F8DA929FF7C345C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40EDD-0C58-4176-A219-84AAB66A14D3}"/>
      </w:docPartPr>
      <w:docPartBody>
        <w:p w:rsidR="000D37DA" w:rsidRDefault="003F0B63" w:rsidP="003F0B63">
          <w:pPr>
            <w:pStyle w:val="5BB9D6BC4E554F8DA929FF7C345C775D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77EB08752F8C49E8AEEE86BA35076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0FA49-B382-4CB6-9455-01A831777A01}"/>
      </w:docPartPr>
      <w:docPartBody>
        <w:p w:rsidR="000D37DA" w:rsidRDefault="003F0B63" w:rsidP="003F0B63">
          <w:pPr>
            <w:pStyle w:val="77EB08752F8C49E8AEEE86BA35076276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09477155AE3C4B88AB7FD6F73F9D5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62983-004A-4343-93ED-843E125A957F}"/>
      </w:docPartPr>
      <w:docPartBody>
        <w:p w:rsidR="000D37DA" w:rsidRDefault="003F0B63" w:rsidP="003F0B63">
          <w:pPr>
            <w:pStyle w:val="09477155AE3C4B88AB7FD6F73F9D5E59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E13934502A8D45C098C0AB5E53633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6856C-2CEE-49A7-88FE-51F4AAC50680}"/>
      </w:docPartPr>
      <w:docPartBody>
        <w:p w:rsidR="000D37DA" w:rsidRDefault="003F0B63" w:rsidP="003F0B63">
          <w:pPr>
            <w:pStyle w:val="E13934502A8D45C098C0AB5E536333B3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4CE4AF1E33F14B1A9ABE9560488DA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842E4-B206-492D-929C-A87C3B3DF6F2}"/>
      </w:docPartPr>
      <w:docPartBody>
        <w:p w:rsidR="000D37DA" w:rsidRDefault="003F0B63" w:rsidP="003F0B63">
          <w:pPr>
            <w:pStyle w:val="4CE4AF1E33F14B1A9ABE9560488DAE8A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0BE3C64D858444FA857E54A4756D6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0C2A2-F9B4-479A-8DDF-5746A9426710}"/>
      </w:docPartPr>
      <w:docPartBody>
        <w:p w:rsidR="000D37DA" w:rsidRDefault="003F0B63" w:rsidP="003F0B63">
          <w:pPr>
            <w:pStyle w:val="0BE3C64D858444FA857E54A4756D6630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70C7BCB4AD9D4AF6A89088D82533A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2EF9F-EF32-4EC1-B842-9905D67A5C2F}"/>
      </w:docPartPr>
      <w:docPartBody>
        <w:p w:rsidR="000D37DA" w:rsidRDefault="003F0B63" w:rsidP="003F0B63">
          <w:pPr>
            <w:pStyle w:val="70C7BCB4AD9D4AF6A89088D82533A16B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646CB26B081E48418B4504C3154AF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D5CE3-A2A6-4BDA-B0C5-679438EEB01B}"/>
      </w:docPartPr>
      <w:docPartBody>
        <w:p w:rsidR="000D37DA" w:rsidRDefault="003F0B63" w:rsidP="003F0B63">
          <w:pPr>
            <w:pStyle w:val="646CB26B081E48418B4504C3154AF4DE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EA23BF65A1F04D718DD7E16B0304D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25154-A059-49C8-B6F2-4D79DE11D0C2}"/>
      </w:docPartPr>
      <w:docPartBody>
        <w:p w:rsidR="000D37DA" w:rsidRDefault="003F0B63" w:rsidP="003F0B63">
          <w:pPr>
            <w:pStyle w:val="EA23BF65A1F04D718DD7E16B0304D7EF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B60804049DBF4D83A5CA9D500149F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38C49-8702-419B-BF94-208A0D4EC359}"/>
      </w:docPartPr>
      <w:docPartBody>
        <w:p w:rsidR="000D37DA" w:rsidRDefault="003F0B63" w:rsidP="003F0B63">
          <w:pPr>
            <w:pStyle w:val="B60804049DBF4D83A5CA9D500149FC88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DFA47BD39D854D2490C94189B35DB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19813-135E-4E7D-992A-603CF5B1367D}"/>
      </w:docPartPr>
      <w:docPartBody>
        <w:p w:rsidR="000D37DA" w:rsidRDefault="003F0B63" w:rsidP="003F0B63">
          <w:pPr>
            <w:pStyle w:val="DFA47BD39D854D2490C94189B35DB583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5CB897400E6C4EF3A326D3553D7AD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8EFE6-D2C1-46CD-ADB1-75C71C84DE2F}"/>
      </w:docPartPr>
      <w:docPartBody>
        <w:p w:rsidR="000D37DA" w:rsidRDefault="003F0B63" w:rsidP="003F0B63">
          <w:pPr>
            <w:pStyle w:val="5CB897400E6C4EF3A326D3553D7AD5B5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6A8A7F7928724E96BBAC72B3770F7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48BA-B651-478B-9EA7-D9DCB4B92930}"/>
      </w:docPartPr>
      <w:docPartBody>
        <w:p w:rsidR="000D37DA" w:rsidRDefault="003F0B63" w:rsidP="003F0B63">
          <w:pPr>
            <w:pStyle w:val="6A8A7F7928724E96BBAC72B3770F730C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1DD19966D84C42C3BEC0A958D7A12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54671-2639-4DE7-8295-6726A5B7FFA8}"/>
      </w:docPartPr>
      <w:docPartBody>
        <w:p w:rsidR="000D37DA" w:rsidRDefault="003F0B63" w:rsidP="003F0B63">
          <w:pPr>
            <w:pStyle w:val="1DD19966D84C42C3BEC0A958D7A1244C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7ED71A9ED58A4A1A83096A621D6C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E8251-993A-40A2-9A1C-D0C0A8DDB0FA}"/>
      </w:docPartPr>
      <w:docPartBody>
        <w:p w:rsidR="000D37DA" w:rsidRDefault="003F0B63" w:rsidP="003F0B63">
          <w:pPr>
            <w:pStyle w:val="7ED71A9ED58A4A1A83096A621D6CB43E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28AF04DA2CD74A6682154816F9763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5AC8-AA31-4300-B217-785E8B7574AE}"/>
      </w:docPartPr>
      <w:docPartBody>
        <w:p w:rsidR="000D37DA" w:rsidRDefault="003F0B63" w:rsidP="003F0B63">
          <w:pPr>
            <w:pStyle w:val="28AF04DA2CD74A6682154816F9763B15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5E560A598EBE4F25A8476E333D130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48AF-E08B-4228-8AFD-8F404775F3B7}"/>
      </w:docPartPr>
      <w:docPartBody>
        <w:p w:rsidR="000D37DA" w:rsidRDefault="003F0B63" w:rsidP="003F0B63">
          <w:pPr>
            <w:pStyle w:val="5E560A598EBE4F25A8476E333D130F47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47397FC1FBC74B9084173EB58F04D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3B7D5-65D5-48E7-9F86-01B60A1FCCD9}"/>
      </w:docPartPr>
      <w:docPartBody>
        <w:p w:rsidR="000D37DA" w:rsidRDefault="003F0B63" w:rsidP="003F0B63">
          <w:pPr>
            <w:pStyle w:val="47397FC1FBC74B9084173EB58F04DEF1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1071EEBB819A4FB29EA6AEB3275C2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68B1A-6FE2-49A1-B82C-55E86B289D27}"/>
      </w:docPartPr>
      <w:docPartBody>
        <w:p w:rsidR="000D37DA" w:rsidRDefault="003F0B63" w:rsidP="003F0B63">
          <w:pPr>
            <w:pStyle w:val="1071EEBB819A4FB29EA6AEB3275C20A3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91FB0BC6BEE841619CB6B42576C1E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846C5-C8B7-4854-8418-A802EFA683BC}"/>
      </w:docPartPr>
      <w:docPartBody>
        <w:p w:rsidR="000D37DA" w:rsidRDefault="003F0B63" w:rsidP="003F0B63">
          <w:pPr>
            <w:pStyle w:val="91FB0BC6BEE841619CB6B42576C1EAF61"/>
          </w:pPr>
          <w:r w:rsidRPr="00F14E4E">
            <w:rPr>
              <w:rStyle w:val="Textedelespacerserv"/>
              <w:b/>
            </w:rPr>
            <w:t>Saisir ici</w:t>
          </w:r>
        </w:p>
      </w:docPartBody>
    </w:docPart>
    <w:docPart>
      <w:docPartPr>
        <w:name w:val="21E47E29BF1F4A3D8071C5B580A7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23D64-A68C-4359-84BB-14BFBA94FACB}"/>
      </w:docPartPr>
      <w:docPartBody>
        <w:p w:rsidR="000D37DA" w:rsidRDefault="003F0B63" w:rsidP="003F0B63">
          <w:pPr>
            <w:pStyle w:val="21E47E29BF1F4A3D8071C5B580A7DC77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6355F97E45D04D8DAEFB310B615E1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71219-B4E4-4B7E-8E71-61B9E27103A6}"/>
      </w:docPartPr>
      <w:docPartBody>
        <w:p w:rsidR="000D37DA" w:rsidRDefault="003F0B63" w:rsidP="003F0B63">
          <w:pPr>
            <w:pStyle w:val="6355F97E45D04D8DAEFB310B615E1295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3343C8BFE3F2433DA96130AC48A14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CCA23-00A1-4955-90E1-41CBD24780ED}"/>
      </w:docPartPr>
      <w:docPartBody>
        <w:p w:rsidR="000D37DA" w:rsidRDefault="003F0B63" w:rsidP="003F0B63">
          <w:pPr>
            <w:pStyle w:val="3343C8BFE3F2433DA96130AC48A148F6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48D8239B43DD48089A9D736AE2771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13FFA-5FC0-45F7-999D-4A25C28DDA85}"/>
      </w:docPartPr>
      <w:docPartBody>
        <w:p w:rsidR="000D37DA" w:rsidRDefault="003F0B63" w:rsidP="003F0B63">
          <w:pPr>
            <w:pStyle w:val="48D8239B43DD48089A9D736AE2771AAE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5FF7BEC3E04E414787DAE83FF8F23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D95D-4ED1-4BFF-BC0A-88CF5BB15E4F}"/>
      </w:docPartPr>
      <w:docPartBody>
        <w:p w:rsidR="000D37DA" w:rsidRDefault="003F0B63" w:rsidP="003F0B63">
          <w:pPr>
            <w:pStyle w:val="5FF7BEC3E04E414787DAE83FF8F23D7C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6A3479803F2D4ADB937DE37982B43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A5497-337C-4AA0-B26E-ADBB0C58A32B}"/>
      </w:docPartPr>
      <w:docPartBody>
        <w:p w:rsidR="000D37DA" w:rsidRDefault="003F0B63" w:rsidP="003F0B63">
          <w:pPr>
            <w:pStyle w:val="6A3479803F2D4ADB937DE37982B434B4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2605C6BAC8EA4D4CB8F5392838D24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5AD9A-512B-43FC-A6C0-4C2A524A2680}"/>
      </w:docPartPr>
      <w:docPartBody>
        <w:p w:rsidR="000D37DA" w:rsidRDefault="003F0B63" w:rsidP="003F0B63">
          <w:pPr>
            <w:pStyle w:val="2605C6BAC8EA4D4CB8F5392838D249861"/>
          </w:pPr>
          <w:r w:rsidRPr="00D84D90">
            <w:rPr>
              <w:rStyle w:val="Textedelespacerserv"/>
            </w:rPr>
            <w:t>Saisir ici</w:t>
          </w:r>
        </w:p>
      </w:docPartBody>
    </w:docPart>
    <w:docPart>
      <w:docPartPr>
        <w:name w:val="4E8109D6572D4C479025E9E8906B5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7B2C1-5527-48E5-96E8-AAB4037164E8}"/>
      </w:docPartPr>
      <w:docPartBody>
        <w:p w:rsidR="000D37DA" w:rsidRDefault="003F0B63" w:rsidP="003F0B63">
          <w:pPr>
            <w:pStyle w:val="4E8109D6572D4C479025E9E8906B52821"/>
          </w:pPr>
          <w:r w:rsidRPr="00D84D90">
            <w:rPr>
              <w:rStyle w:val="Textedelespacerserv"/>
            </w:rPr>
            <w:t>Saisir ici</w:t>
          </w:r>
        </w:p>
      </w:docPartBody>
    </w:docPart>
    <w:docPart>
      <w:docPartPr>
        <w:name w:val="F493A913C6F548D7B5222B56B4DF7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D6FFF-186E-4E94-A841-1E3E9F505F1D}"/>
      </w:docPartPr>
      <w:docPartBody>
        <w:p w:rsidR="000D37DA" w:rsidRDefault="003F0B63" w:rsidP="003F0B63">
          <w:pPr>
            <w:pStyle w:val="F493A913C6F548D7B5222B56B4DF73F1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39A567DED008482181D9C9B31AA78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06ADC-AE1E-450B-AE53-92F2E3D0B3DD}"/>
      </w:docPartPr>
      <w:docPartBody>
        <w:p w:rsidR="000D37DA" w:rsidRDefault="003F0B63" w:rsidP="003F0B63">
          <w:pPr>
            <w:pStyle w:val="39A567DED008482181D9C9B31AA780C11"/>
          </w:pPr>
          <w:r w:rsidRPr="00340722">
            <w:rPr>
              <w:rStyle w:val="Textedelespacerserv"/>
            </w:rPr>
            <w:t>Saisir ici</w:t>
          </w:r>
        </w:p>
      </w:docPartBody>
    </w:docPart>
    <w:docPart>
      <w:docPartPr>
        <w:name w:val="6EB0FBDF4F804BACB1B7C5828252B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F9DE7-BDF9-42EE-BBD5-C618725E7660}"/>
      </w:docPartPr>
      <w:docPartBody>
        <w:p w:rsidR="000D37DA" w:rsidRDefault="003F0B63" w:rsidP="003F0B63">
          <w:pPr>
            <w:pStyle w:val="6EB0FBDF4F804BACB1B7C5828252B0271"/>
          </w:pPr>
          <w:r w:rsidRPr="00D84D90">
            <w:rPr>
              <w:rStyle w:val="Textedelespacerserv"/>
            </w:rPr>
            <w:t>Saisir ici</w:t>
          </w:r>
        </w:p>
      </w:docPartBody>
    </w:docPart>
    <w:docPart>
      <w:docPartPr>
        <w:name w:val="5D22BAE4E1024F3496C339479C4D9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D9E25-5C02-414E-9BFF-13E28DB8E1E8}"/>
      </w:docPartPr>
      <w:docPartBody>
        <w:p w:rsidR="000D37DA" w:rsidRDefault="003F0B63" w:rsidP="003F0B63">
          <w:pPr>
            <w:pStyle w:val="5D22BAE4E1024F3496C339479C4D9B8B1"/>
          </w:pPr>
          <w:r w:rsidRPr="00D84D90">
            <w:rPr>
              <w:rStyle w:val="Textedelespacerserv"/>
            </w:rPr>
            <w:t>Saisir ici</w:t>
          </w:r>
        </w:p>
      </w:docPartBody>
    </w:docPart>
    <w:docPart>
      <w:docPartPr>
        <w:name w:val="D0F3B73FF15E448DA786F556BE661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43A5-4573-4625-BC74-CF293ECAFAF7}"/>
      </w:docPartPr>
      <w:docPartBody>
        <w:p w:rsidR="000D37DA" w:rsidRDefault="003F0B63" w:rsidP="003F0B63">
          <w:pPr>
            <w:pStyle w:val="D0F3B73FF15E448DA786F556BE661036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251197D61DB34AC9AD1B19E30E13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8D833-9586-49A8-814D-D52DB8B1082A}"/>
      </w:docPartPr>
      <w:docPartBody>
        <w:p w:rsidR="000D37DA" w:rsidRDefault="003F0B63" w:rsidP="003F0B63">
          <w:pPr>
            <w:pStyle w:val="251197D61DB34AC9AD1B19E30E13AF22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47B76B001EDA4F67A47F930872B22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ED6C0-1336-4986-997D-667BA506DB52}"/>
      </w:docPartPr>
      <w:docPartBody>
        <w:p w:rsidR="000D37DA" w:rsidRDefault="003F0B63" w:rsidP="003F0B63">
          <w:pPr>
            <w:pStyle w:val="47B76B001EDA4F67A47F930872B22CBD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A22A1E2E77FB4CF092FE6833A7926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C2485-87BD-4DD7-9CE1-D1946E1C00C0}"/>
      </w:docPartPr>
      <w:docPartBody>
        <w:p w:rsidR="000D37DA" w:rsidRDefault="003F0B63" w:rsidP="003F0B63">
          <w:pPr>
            <w:pStyle w:val="A22A1E2E77FB4CF092FE6833A7926C42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7DC771E2CADE4520A6C05325BB55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C5522-9343-40F4-B898-CAEC1F25DDFD}"/>
      </w:docPartPr>
      <w:docPartBody>
        <w:p w:rsidR="000D37DA" w:rsidRDefault="003F0B63" w:rsidP="003F0B63">
          <w:pPr>
            <w:pStyle w:val="7DC771E2CADE4520A6C05325BB558CAA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655EFFF5B5DD46A2839018F152EC1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D360E-C564-4ACD-AA51-E7707A2B9815}"/>
      </w:docPartPr>
      <w:docPartBody>
        <w:p w:rsidR="000D37DA" w:rsidRDefault="003F0B63" w:rsidP="003F0B63">
          <w:pPr>
            <w:pStyle w:val="655EFFF5B5DD46A2839018F152EC1520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0E6E6D7D85534FB8BE15767BBED1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8C5A0-79A8-485F-B05E-E020FBB03408}"/>
      </w:docPartPr>
      <w:docPartBody>
        <w:p w:rsidR="000D37DA" w:rsidRDefault="003F0B63" w:rsidP="003F0B63">
          <w:pPr>
            <w:pStyle w:val="0E6E6D7D85534FB8BE15767BBED13848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B7042ECB5D98409D9A93317B5A1D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EE899-491E-42FE-BBA7-C9C9CFE690C4}"/>
      </w:docPartPr>
      <w:docPartBody>
        <w:p w:rsidR="000D37DA" w:rsidRDefault="003F0B63" w:rsidP="003F0B63">
          <w:pPr>
            <w:pStyle w:val="B7042ECB5D98409D9A93317B5A1D720C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44DEB839FF294DFCB5196EC282D4F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5A6C2-4867-4BB0-B374-CE3770BA321C}"/>
      </w:docPartPr>
      <w:docPartBody>
        <w:p w:rsidR="000D37DA" w:rsidRDefault="003F0B63" w:rsidP="003F0B63">
          <w:pPr>
            <w:pStyle w:val="44DEB839FF294DFCB5196EC282D4FEA5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ACEB884D7D414BC0ADC7523749FEB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71625-905A-48A3-87E2-CB171374C7DD}"/>
      </w:docPartPr>
      <w:docPartBody>
        <w:p w:rsidR="000D37DA" w:rsidRDefault="003F0B63" w:rsidP="003F0B63">
          <w:pPr>
            <w:pStyle w:val="ACEB884D7D414BC0ADC7523749FEB2DB1"/>
          </w:pPr>
          <w:r w:rsidRPr="00C515FC">
            <w:rPr>
              <w:rStyle w:val="Textedelespacerserv"/>
            </w:rPr>
            <w:t>Saisir ici</w:t>
          </w:r>
        </w:p>
      </w:docPartBody>
    </w:docPart>
    <w:docPart>
      <w:docPartPr>
        <w:name w:val="343BF7D41B7D402690A9AD9CE783B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C52A5-7752-4ADC-9AD6-256460729D27}"/>
      </w:docPartPr>
      <w:docPartBody>
        <w:p w:rsidR="000D37DA" w:rsidRDefault="003F0B63" w:rsidP="003F0B63">
          <w:pPr>
            <w:pStyle w:val="343BF7D41B7D402690A9AD9CE783BCD0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18C94D706E67476B8385B6CC36511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C7DAF-F53E-4016-A2AC-A90FB6EE5AB2}"/>
      </w:docPartPr>
      <w:docPartBody>
        <w:p w:rsidR="000D37DA" w:rsidRDefault="003F0B63" w:rsidP="003F0B63">
          <w:pPr>
            <w:pStyle w:val="18C94D706E67476B8385B6CC365112C4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AF5D838A85504E65A7CA8ACF756B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76926-A4CE-420A-A87A-2E66003A6C75}"/>
      </w:docPartPr>
      <w:docPartBody>
        <w:p w:rsidR="000D37DA" w:rsidRDefault="003F0B63" w:rsidP="003F0B63">
          <w:pPr>
            <w:pStyle w:val="AF5D838A85504E65A7CA8ACF756B1222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64DEBE6878484A4D8FA092E8F964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3A98B-B338-4A3B-B132-5D798597D784}"/>
      </w:docPartPr>
      <w:docPartBody>
        <w:p w:rsidR="000D37DA" w:rsidRDefault="003F0B63" w:rsidP="003F0B63">
          <w:pPr>
            <w:pStyle w:val="64DEBE6878484A4D8FA092E8F964E015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E1D4B87B37134FDBB80048AEC9667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0ABAD-640A-4F18-B1B7-0FEAB51C8B99}"/>
      </w:docPartPr>
      <w:docPartBody>
        <w:p w:rsidR="000D37DA" w:rsidRDefault="003F0B63" w:rsidP="003F0B63">
          <w:pPr>
            <w:pStyle w:val="E1D4B87B37134FDBB80048AEC96675E21"/>
          </w:pPr>
          <w:r w:rsidRPr="003F0BA6">
            <w:rPr>
              <w:rStyle w:val="Textedelespacerserv"/>
            </w:rPr>
            <w:t>Saisir ici</w:t>
          </w:r>
        </w:p>
      </w:docPartBody>
    </w:docPart>
    <w:docPart>
      <w:docPartPr>
        <w:name w:val="38DC6771DB7942F99D1881821B4F5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F7C5C-8163-4085-9D2B-E010B36ED85E}"/>
      </w:docPartPr>
      <w:docPartBody>
        <w:p w:rsidR="000D37DA" w:rsidRDefault="003F0B63" w:rsidP="003F0B63">
          <w:pPr>
            <w:pStyle w:val="38DC6771DB7942F99D1881821B4F5BC7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37335FB33A194F8AB74C2872F0DB5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BC6C5-91B7-4F91-AD59-0D6B88588EE2}"/>
      </w:docPartPr>
      <w:docPartBody>
        <w:p w:rsidR="000D37DA" w:rsidRDefault="003F0B63" w:rsidP="003F0B63">
          <w:pPr>
            <w:pStyle w:val="37335FB33A194F8AB74C2872F0DB53581"/>
          </w:pPr>
          <w:r w:rsidRPr="003F0BA6">
            <w:rPr>
              <w:rStyle w:val="Textedelespacerserv"/>
            </w:rPr>
            <w:t>Saisir ici</w:t>
          </w:r>
        </w:p>
      </w:docPartBody>
    </w:docPart>
    <w:docPart>
      <w:docPartPr>
        <w:name w:val="E413BAFC9CD94114B604A6B79422E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45570-99DC-455E-B456-3EAC1BF71E28}"/>
      </w:docPartPr>
      <w:docPartBody>
        <w:p w:rsidR="000D37DA" w:rsidRDefault="003F0B63" w:rsidP="003F0B63">
          <w:pPr>
            <w:pStyle w:val="E413BAFC9CD94114B604A6B79422E2C8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BE3588818F8D4AE6B39C3B76219CC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81AB0-B106-47FA-95AA-FB1D9F885AEA}"/>
      </w:docPartPr>
      <w:docPartBody>
        <w:p w:rsidR="000D37DA" w:rsidRDefault="003F0B63" w:rsidP="003F0B63">
          <w:pPr>
            <w:pStyle w:val="BE3588818F8D4AE6B39C3B76219CC6441"/>
          </w:pPr>
          <w:r w:rsidRPr="003F0BA6">
            <w:rPr>
              <w:rStyle w:val="Textedelespacerserv"/>
            </w:rPr>
            <w:t>Saisir ici</w:t>
          </w:r>
        </w:p>
      </w:docPartBody>
    </w:docPart>
    <w:docPart>
      <w:docPartPr>
        <w:name w:val="7FE4D9402930409492DB9DCB00828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1C7DB-9A53-4EAC-A6F2-4906B197D2F0}"/>
      </w:docPartPr>
      <w:docPartBody>
        <w:p w:rsidR="000D37DA" w:rsidRDefault="003F0B63" w:rsidP="003F0B63">
          <w:pPr>
            <w:pStyle w:val="7FE4D9402930409492DB9DCB008289BD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181510B8CC41434CACD7A5754958C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E12C2-E068-4D4E-8C95-120DF40EB655}"/>
      </w:docPartPr>
      <w:docPartBody>
        <w:p w:rsidR="000D37DA" w:rsidRDefault="003F0B63" w:rsidP="003F0B63">
          <w:pPr>
            <w:pStyle w:val="181510B8CC41434CACD7A5754958CC241"/>
          </w:pPr>
          <w:r w:rsidRPr="003F0BA6">
            <w:rPr>
              <w:rStyle w:val="Textedelespacerserv"/>
            </w:rPr>
            <w:t>Saisir ici</w:t>
          </w:r>
        </w:p>
      </w:docPartBody>
    </w:docPart>
    <w:docPart>
      <w:docPartPr>
        <w:name w:val="C57D356797C9470EB025E27AE1FE3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5745E-7D72-4C73-98B4-D874C459DE96}"/>
      </w:docPartPr>
      <w:docPartBody>
        <w:p w:rsidR="000D37DA" w:rsidRDefault="003F0B63" w:rsidP="003F0B63">
          <w:pPr>
            <w:pStyle w:val="C57D356797C9470EB025E27AE1FE38C71"/>
          </w:pPr>
          <w:r w:rsidRPr="00294617">
            <w:rPr>
              <w:rStyle w:val="Textedelespacerserv"/>
            </w:rPr>
            <w:t>Saisir ici</w:t>
          </w:r>
        </w:p>
      </w:docPartBody>
    </w:docPart>
    <w:docPart>
      <w:docPartPr>
        <w:name w:val="0166E0C8F4C643788ECE4E2E4B5B9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DEC23-A4D4-45A6-BE19-A8564906217E}"/>
      </w:docPartPr>
      <w:docPartBody>
        <w:p w:rsidR="000D37DA" w:rsidRDefault="003F0B63" w:rsidP="003F0B63">
          <w:pPr>
            <w:pStyle w:val="0166E0C8F4C643788ECE4E2E4B5B9FFF1"/>
          </w:pPr>
          <w:r w:rsidRPr="00737549">
            <w:rPr>
              <w:rStyle w:val="Textedelespacerserv"/>
              <w:b/>
            </w:rPr>
            <w:t>Saisir ici</w:t>
          </w:r>
        </w:p>
      </w:docPartBody>
    </w:docPart>
    <w:docPart>
      <w:docPartPr>
        <w:name w:val="6C3C3A1DE85C4E859CFBA8FD6A853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01FBA-4962-442F-8BA0-E2A71357FC04}"/>
      </w:docPartPr>
      <w:docPartBody>
        <w:p w:rsidR="000D37DA" w:rsidRDefault="003F0B63" w:rsidP="003F0B63">
          <w:pPr>
            <w:pStyle w:val="6C3C3A1DE85C4E859CFBA8FD6A8531601"/>
          </w:pPr>
          <w:r w:rsidRPr="00737549">
            <w:rPr>
              <w:rStyle w:val="Textedelespacerserv"/>
              <w:b/>
            </w:rPr>
            <w:t>Saisir ici</w:t>
          </w:r>
        </w:p>
      </w:docPartBody>
    </w:docPart>
    <w:docPart>
      <w:docPartPr>
        <w:name w:val="7D662E1CD3E04031B5E95A14ABD14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8E052-E615-4027-9B78-0DD68ACEAAA5}"/>
      </w:docPartPr>
      <w:docPartBody>
        <w:p w:rsidR="000D37DA" w:rsidRDefault="003F0B63" w:rsidP="003F0B63">
          <w:pPr>
            <w:pStyle w:val="7D662E1CD3E04031B5E95A14ABD14BA51"/>
          </w:pPr>
          <w:r w:rsidRPr="00141CA2">
            <w:rPr>
              <w:rStyle w:val="Textedelespacerserv"/>
            </w:rPr>
            <w:t>Saisir ici</w:t>
          </w:r>
        </w:p>
      </w:docPartBody>
    </w:docPart>
    <w:docPart>
      <w:docPartPr>
        <w:name w:val="47BFD80B68514F9CB9F1FE9A01EA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69B6A-949E-4C46-946D-43DE822FFB03}"/>
      </w:docPartPr>
      <w:docPartBody>
        <w:p w:rsidR="000D37DA" w:rsidRDefault="003F0B63" w:rsidP="003F0B63">
          <w:pPr>
            <w:pStyle w:val="47BFD80B68514F9CB9F1FE9A01EA9C8E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9E469841647842B7A94B62CF96E80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C6D86-890F-4243-BB69-6D241221CBD3}"/>
      </w:docPartPr>
      <w:docPartBody>
        <w:p w:rsidR="000D37DA" w:rsidRDefault="003F0B63" w:rsidP="003F0B63">
          <w:pPr>
            <w:pStyle w:val="9E469841647842B7A94B62CF96E800901"/>
          </w:pPr>
          <w:r w:rsidRPr="00141CA2">
            <w:rPr>
              <w:rStyle w:val="Textedelespacerserv"/>
            </w:rPr>
            <w:t>Saisir ici</w:t>
          </w:r>
        </w:p>
      </w:docPartBody>
    </w:docPart>
    <w:docPart>
      <w:docPartPr>
        <w:name w:val="9CEDB8DA49434B90B967BB0C09D00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5777E-FDB8-4802-A6E3-FFECE8833183}"/>
      </w:docPartPr>
      <w:docPartBody>
        <w:p w:rsidR="000D37DA" w:rsidRDefault="003F0B63" w:rsidP="003F0B63">
          <w:pPr>
            <w:pStyle w:val="9CEDB8DA49434B90B967BB0C09D004D2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4D0E4E24FD1E49B4B510825C8C093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C1874-DFC8-4DA3-BE73-E3244266F0E3}"/>
      </w:docPartPr>
      <w:docPartBody>
        <w:p w:rsidR="000D37DA" w:rsidRDefault="003F0B63" w:rsidP="003F0B63">
          <w:pPr>
            <w:pStyle w:val="4D0E4E24FD1E49B4B510825C8C093EEA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494A771D3A0E471BB1B9E2EBF31B4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C70FC-164D-4C62-9E18-E867CE25E09C}"/>
      </w:docPartPr>
      <w:docPartBody>
        <w:p w:rsidR="000D37DA" w:rsidRDefault="003F0B63" w:rsidP="003F0B63">
          <w:pPr>
            <w:pStyle w:val="494A771D3A0E471BB1B9E2EBF31B4019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7124A8B64DFF42CFB5F95E4B2A1F8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F74FC-E06E-490E-AA01-5574CA087490}"/>
      </w:docPartPr>
      <w:docPartBody>
        <w:p w:rsidR="000D37DA" w:rsidRDefault="003F0B63" w:rsidP="003F0B63">
          <w:pPr>
            <w:pStyle w:val="7124A8B64DFF42CFB5F95E4B2A1F84FD1"/>
          </w:pPr>
          <w:r w:rsidRPr="004F786F">
            <w:rPr>
              <w:rStyle w:val="Textedelespacerserv"/>
            </w:rPr>
            <w:t>Saisir ici</w:t>
          </w:r>
        </w:p>
      </w:docPartBody>
    </w:docPart>
    <w:docPart>
      <w:docPartPr>
        <w:name w:val="E8263D8357AB46F09D622C9B75154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986B3-BA32-4967-AFD7-764DD025324A}"/>
      </w:docPartPr>
      <w:docPartBody>
        <w:p w:rsidR="000D37DA" w:rsidRDefault="003F0B63" w:rsidP="003F0B63">
          <w:pPr>
            <w:pStyle w:val="E8263D8357AB46F09D622C9B75154E16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AAF367BCD00B44ABBD764F5945A77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6076C-B6BF-40FA-92FE-D9F5527424A8}"/>
      </w:docPartPr>
      <w:docPartBody>
        <w:p w:rsidR="000D37DA" w:rsidRDefault="003F0B63" w:rsidP="003F0B63">
          <w:pPr>
            <w:pStyle w:val="AAF367BCD00B44ABBD764F5945A77D791"/>
          </w:pPr>
          <w:r w:rsidRPr="0006340E">
            <w:rPr>
              <w:rStyle w:val="Textedelespacerserv"/>
            </w:rPr>
            <w:t>Saisir ici</w:t>
          </w:r>
        </w:p>
      </w:docPartBody>
    </w:docPart>
    <w:docPart>
      <w:docPartPr>
        <w:name w:val="FD7C146A2BF047A6B3C39D0B06DA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B7A32-DC2A-4C5A-B319-6AD91B597ADC}"/>
      </w:docPartPr>
      <w:docPartBody>
        <w:p w:rsidR="000D37DA" w:rsidRDefault="003F0B63" w:rsidP="003F0B63">
          <w:pPr>
            <w:pStyle w:val="FD7C146A2BF047A6B3C39D0B06DA3F0E1"/>
          </w:pPr>
          <w:r w:rsidRPr="005619B7">
            <w:rPr>
              <w:rStyle w:val="Textedelespacerserv"/>
            </w:rPr>
            <w:t>Saisir ici</w:t>
          </w:r>
        </w:p>
      </w:docPartBody>
    </w:docPart>
    <w:docPart>
      <w:docPartPr>
        <w:name w:val="ADEC89CA49854FBD950ADFCAB717F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E682A-743A-4997-83A1-E22CA88B4A47}"/>
      </w:docPartPr>
      <w:docPartBody>
        <w:p w:rsidR="000D37DA" w:rsidRDefault="003F0B63" w:rsidP="003F0B63">
          <w:pPr>
            <w:pStyle w:val="ADEC89CA49854FBD950ADFCAB717F7971"/>
          </w:pPr>
          <w:r w:rsidRPr="004F786F">
            <w:rPr>
              <w:rStyle w:val="Textedelespacerserv"/>
            </w:rPr>
            <w:t>Saisir ici</w:t>
          </w:r>
        </w:p>
      </w:docPartBody>
    </w:docPart>
    <w:docPart>
      <w:docPartPr>
        <w:name w:val="C69ECE906D9E496591E0A00CB0E26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30147-B21A-457B-906E-7F70833E2354}"/>
      </w:docPartPr>
      <w:docPartBody>
        <w:p w:rsidR="00563C6B" w:rsidRDefault="003F0B63" w:rsidP="003F0B63">
          <w:pPr>
            <w:pStyle w:val="C69ECE906D9E496591E0A00CB0E265F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F9CD19CFE1E4C78A37363F2F5D68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148FA-53A7-43F9-9ECB-B10653216993}"/>
      </w:docPartPr>
      <w:docPartBody>
        <w:p w:rsidR="000D2986" w:rsidRDefault="003F0B63" w:rsidP="003F0B63">
          <w:pPr>
            <w:pStyle w:val="9F9CD19CFE1E4C78A37363F2F5D68BD11"/>
          </w:pPr>
          <w:r w:rsidRPr="00EC1C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CCB045C0C4C6CBE546B25CF451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457C0-43B7-48B1-A843-8DE0E59A898A}"/>
      </w:docPartPr>
      <w:docPartBody>
        <w:p w:rsidR="000D2986" w:rsidRDefault="003F0B63" w:rsidP="003F0B63">
          <w:pPr>
            <w:pStyle w:val="1C8CCB045C0C4C6CBE546B25CF451CAA1"/>
          </w:pPr>
          <w:r w:rsidRPr="00EC1C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B01E7FC6864A988B2718C62AB59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25DB6-1A06-4F03-A177-679C049C7AFA}"/>
      </w:docPartPr>
      <w:docPartBody>
        <w:p w:rsidR="00393A2E" w:rsidRDefault="003F0B63" w:rsidP="003F0B63">
          <w:pPr>
            <w:pStyle w:val="5BB01E7FC6864A988B2718C62AB599A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76EB1182E64AC092C3FC6D660BC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68A1C-392C-4939-B7A8-8CB33517BCFB}"/>
      </w:docPartPr>
      <w:docPartBody>
        <w:p w:rsidR="00393A2E" w:rsidRDefault="003F0B63" w:rsidP="003F0B63">
          <w:pPr>
            <w:pStyle w:val="3B76EB1182E64AC092C3FC6D660BCFD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F0235FCEDA74336A6D2D4CC8B892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90CD8-4A06-491A-AE76-959BB81D7123}"/>
      </w:docPartPr>
      <w:docPartBody>
        <w:p w:rsidR="00393A2E" w:rsidRDefault="003F0B63" w:rsidP="003F0B63">
          <w:pPr>
            <w:pStyle w:val="FF0235FCEDA74336A6D2D4CC8B892D0C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A53214C3D184CD4A5E42708BDEF6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0AA31-B8EC-434A-A284-2535037B4A1B}"/>
      </w:docPartPr>
      <w:docPartBody>
        <w:p w:rsidR="00393A2E" w:rsidRDefault="003F0B63" w:rsidP="003F0B63">
          <w:pPr>
            <w:pStyle w:val="8A53214C3D184CD4A5E42708BDEF6A1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0B805BE4394C0A9E7E37AA8A160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98613-2CE5-41C0-8257-95E5B5770C11}"/>
      </w:docPartPr>
      <w:docPartBody>
        <w:p w:rsidR="00393A2E" w:rsidRDefault="003F0B63" w:rsidP="003F0B63">
          <w:pPr>
            <w:pStyle w:val="CB0B805BE4394C0A9E7E37AA8A16023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218CF3A65140B3AB317C8C0CF6B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A4021-FBDF-4B1D-B62F-7D805955813A}"/>
      </w:docPartPr>
      <w:docPartBody>
        <w:p w:rsidR="00574015" w:rsidRDefault="003F0B63" w:rsidP="003F0B63">
          <w:pPr>
            <w:pStyle w:val="43218CF3A65140B3AB317C8C0CF6BD3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01E001A53914DE6970F700E70F0C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8D38D-97F2-4DDC-B8E6-67D6F690BA07}"/>
      </w:docPartPr>
      <w:docPartBody>
        <w:p w:rsidR="00574015" w:rsidRDefault="003F0B63" w:rsidP="003F0B63">
          <w:pPr>
            <w:pStyle w:val="401E001A53914DE6970F700E70F0C50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93A182562E74BEBBC035A935A7AF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A129A-CFDA-4E4A-BFA2-8344DB0839F1}"/>
      </w:docPartPr>
      <w:docPartBody>
        <w:p w:rsidR="00574015" w:rsidRDefault="003F0B63" w:rsidP="003F0B63">
          <w:pPr>
            <w:pStyle w:val="793A182562E74BEBBC035A935A7AFBC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49518370924A9993EA34A1FB63C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B64A6-3B70-4DCC-AC93-B0FAE54A29AB}"/>
      </w:docPartPr>
      <w:docPartBody>
        <w:p w:rsidR="00574015" w:rsidRDefault="003F0B63" w:rsidP="003F0B63">
          <w:pPr>
            <w:pStyle w:val="8549518370924A9993EA34A1FB63C24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337085F0EC049EEAAA641999AFEF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D3BAD-7A7B-459D-A430-CFBDC2C0AA92}"/>
      </w:docPartPr>
      <w:docPartBody>
        <w:p w:rsidR="00574015" w:rsidRDefault="003F0B63" w:rsidP="003F0B63">
          <w:pPr>
            <w:pStyle w:val="D337085F0EC049EEAAA641999AFEFC0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7A11AB3C99946A6A14B32DE4DD2F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7B397-D752-4F34-BCE6-77B0935641D1}"/>
      </w:docPartPr>
      <w:docPartBody>
        <w:p w:rsidR="00574015" w:rsidRDefault="003F0B63" w:rsidP="003F0B63">
          <w:pPr>
            <w:pStyle w:val="67A11AB3C99946A6A14B32DE4DD2FBB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ED452241A3847DDAAF1F6893B92E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EEAE8-FC21-4D37-8E95-E7992BD8221C}"/>
      </w:docPartPr>
      <w:docPartBody>
        <w:p w:rsidR="00574015" w:rsidRDefault="003F0B63" w:rsidP="003F0B63">
          <w:pPr>
            <w:pStyle w:val="4ED452241A3847DDAAF1F6893B92EA6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48E9E15F324797AD0A425C927AB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4F807-695B-452B-A606-4C30E251C38D}"/>
      </w:docPartPr>
      <w:docPartBody>
        <w:p w:rsidR="00574015" w:rsidRDefault="003F0B63" w:rsidP="003F0B63">
          <w:pPr>
            <w:pStyle w:val="2348E9E15F324797AD0A425C927ABFB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A1D16E0D5404E5BB45295124C067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69A38-18D6-4501-A402-487A59991BD1}"/>
      </w:docPartPr>
      <w:docPartBody>
        <w:p w:rsidR="00574015" w:rsidRDefault="003F0B63" w:rsidP="003F0B63">
          <w:pPr>
            <w:pStyle w:val="0A1D16E0D5404E5BB45295124C0675C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795351210654A23BCB4281E5C036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9A081-35B3-408D-9020-68BCA80CA46D}"/>
      </w:docPartPr>
      <w:docPartBody>
        <w:p w:rsidR="00574015" w:rsidRDefault="003F0B63" w:rsidP="003F0B63">
          <w:pPr>
            <w:pStyle w:val="6795351210654A23BCB4281E5C0364A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713B48BAF334CA6A9BA40C6BBB4D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B82E-F63E-42A0-8619-E557FBD55011}"/>
      </w:docPartPr>
      <w:docPartBody>
        <w:p w:rsidR="00574015" w:rsidRDefault="003F0B63" w:rsidP="003F0B63">
          <w:pPr>
            <w:pStyle w:val="8713B48BAF334CA6A9BA40C6BBB4D6F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F5A7CBBBB2E41DBAF2EA0DDA07D1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C8F96-ACA9-4B41-BD0B-9B4BAF42248B}"/>
      </w:docPartPr>
      <w:docPartBody>
        <w:p w:rsidR="00574015" w:rsidRDefault="003F0B63" w:rsidP="003F0B63">
          <w:pPr>
            <w:pStyle w:val="6F5A7CBBBB2E41DBAF2EA0DDA07D113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4833AA9907E4D8DA0447247BFDCF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F49F7-EB4B-41BF-8088-C2C96BBB0045}"/>
      </w:docPartPr>
      <w:docPartBody>
        <w:p w:rsidR="00574015" w:rsidRDefault="003F0B63" w:rsidP="003F0B63">
          <w:pPr>
            <w:pStyle w:val="24833AA9907E4D8DA0447247BFDCFDE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3D7FD09CB54E31990AF0877D37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475D0-C8DA-4C15-A808-71529D5CA7EE}"/>
      </w:docPartPr>
      <w:docPartBody>
        <w:p w:rsidR="00574015" w:rsidRDefault="003F0B63" w:rsidP="003F0B63">
          <w:pPr>
            <w:pStyle w:val="E43D7FD09CB54E31990AF0877D373C4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506F62B657A49E591801783C4140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F50A0-B013-4DA6-9B7A-A27838C590C9}"/>
      </w:docPartPr>
      <w:docPartBody>
        <w:p w:rsidR="00DE3002" w:rsidRDefault="009E6DC5" w:rsidP="009E6DC5">
          <w:pPr>
            <w:pStyle w:val="F506F62B657A49E591801783C4140AD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7FDEF2D2244E4EA35FC037D2EB1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79526-AFC2-42ED-BA41-BD9EEEFF2BFC}"/>
      </w:docPartPr>
      <w:docPartBody>
        <w:p w:rsidR="00DE3002" w:rsidRDefault="009E6DC5" w:rsidP="009E6DC5">
          <w:pPr>
            <w:pStyle w:val="C47FDEF2D2244E4EA35FC037D2EB157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E42793B6A7148B8B531677007421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CD2CD-F6E1-49A5-AA96-7F747CCDAAFC}"/>
      </w:docPartPr>
      <w:docPartBody>
        <w:p w:rsidR="00DE3002" w:rsidRDefault="009E6DC5" w:rsidP="009E6DC5">
          <w:pPr>
            <w:pStyle w:val="8E42793B6A7148B8B531677007421A7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5FE40FB039C45D1BC9971BA68E37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4F6BE-C71A-4BE4-8232-D0013B3D1DCB}"/>
      </w:docPartPr>
      <w:docPartBody>
        <w:p w:rsidR="00DE3002" w:rsidRDefault="009E6DC5" w:rsidP="009E6DC5">
          <w:pPr>
            <w:pStyle w:val="05FE40FB039C45D1BC9971BA68E3767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2CD89C9A17D4D90924D2CAC0B89E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48ED1-B524-452C-8C59-42DB031EF788}"/>
      </w:docPartPr>
      <w:docPartBody>
        <w:p w:rsidR="00DE3002" w:rsidRDefault="003F0B63" w:rsidP="003F0B63">
          <w:pPr>
            <w:pStyle w:val="12CD89C9A17D4D90924D2CAC0B89EE4B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6AE8D6F41B84E498A959553E854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980FC-8DDF-4AA4-BB61-E28613E3A546}"/>
      </w:docPartPr>
      <w:docPartBody>
        <w:p w:rsidR="00DE3002" w:rsidRDefault="009E6DC5" w:rsidP="009E6DC5">
          <w:pPr>
            <w:pStyle w:val="96AE8D6F41B84E498A959553E854193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9E8876BFA6E4F05B797215A381E9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4D0BC-B3CE-4E3E-89B2-BB5C733555FF}"/>
      </w:docPartPr>
      <w:docPartBody>
        <w:p w:rsidR="00DE3002" w:rsidRDefault="009E6DC5" w:rsidP="009E6DC5">
          <w:pPr>
            <w:pStyle w:val="C9E8876BFA6E4F05B797215A381E969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9872EBBC48A44E69C360901837F3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F9EB2-11C5-4D9F-AE09-68CA7604D84C}"/>
      </w:docPartPr>
      <w:docPartBody>
        <w:p w:rsidR="00DE3002" w:rsidRDefault="009E6DC5" w:rsidP="009E6DC5">
          <w:pPr>
            <w:pStyle w:val="59872EBBC48A44E69C360901837F350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288EE120FA348F0AC00CDFCCF950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400FC-20F9-4D02-8C2F-EAB640743B78}"/>
      </w:docPartPr>
      <w:docPartBody>
        <w:p w:rsidR="00DE3002" w:rsidRDefault="009E6DC5" w:rsidP="009E6DC5">
          <w:pPr>
            <w:pStyle w:val="0288EE120FA348F0AC00CDFCCF9505B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C4AAD9B65794899A0774A4E08F1F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5C59D-611A-4AF9-9241-7DF6143D1A9A}"/>
      </w:docPartPr>
      <w:docPartBody>
        <w:p w:rsidR="00DE3002" w:rsidRDefault="003F0B63" w:rsidP="003F0B63">
          <w:pPr>
            <w:pStyle w:val="7C4AAD9B65794899A0774A4E08F1F5EF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BFE3B172E6E447E9611F7433C3F8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BB453-93D4-442E-96DE-551D4189C51A}"/>
      </w:docPartPr>
      <w:docPartBody>
        <w:p w:rsidR="00DE3002" w:rsidRDefault="009E6DC5" w:rsidP="009E6DC5">
          <w:pPr>
            <w:pStyle w:val="BBFE3B172E6E447E9611F7433C3F8B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97D02DD01946AC8BA679CA93202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B0173-F2ED-4481-8D88-F91E0234CACF}"/>
      </w:docPartPr>
      <w:docPartBody>
        <w:p w:rsidR="00DE3002" w:rsidRDefault="009E6DC5" w:rsidP="009E6DC5">
          <w:pPr>
            <w:pStyle w:val="1697D02DD01946AC8BA679CA932023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BD52F66A9A341C9ACD7E8EDFC378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68D23-1539-42C6-B1BF-763342B9441A}"/>
      </w:docPartPr>
      <w:docPartBody>
        <w:p w:rsidR="00DE3002" w:rsidRDefault="009E6DC5" w:rsidP="009E6DC5">
          <w:pPr>
            <w:pStyle w:val="8BD52F66A9A341C9ACD7E8EDFC378EF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737FBA7E7F94E3B8A1F670B9510A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B71A2-C1FB-4E95-AD0E-A1F660E7FC71}"/>
      </w:docPartPr>
      <w:docPartBody>
        <w:p w:rsidR="00DE3002" w:rsidRDefault="009E6DC5" w:rsidP="009E6DC5">
          <w:pPr>
            <w:pStyle w:val="7737FBA7E7F94E3B8A1F670B9510A6F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68CC8A9285C41719D8FA2855ADF1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BD133-5089-4A77-A5C3-0A53EC12ABE8}"/>
      </w:docPartPr>
      <w:docPartBody>
        <w:p w:rsidR="00DE3002" w:rsidRDefault="003F0B63" w:rsidP="003F0B63">
          <w:pPr>
            <w:pStyle w:val="968CC8A9285C41719D8FA2855ADF10C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A1C0D384DAB4298AA0A03094ADED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B5558-7EE0-459B-9FC5-44FE1581046D}"/>
      </w:docPartPr>
      <w:docPartBody>
        <w:p w:rsidR="00DE3002" w:rsidRDefault="009E6DC5" w:rsidP="009E6DC5">
          <w:pPr>
            <w:pStyle w:val="FA1C0D384DAB4298AA0A03094ADED09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AD1A1912FE441689DE05598F425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B1BEE-B383-483F-82C5-B57CD1C3EFD2}"/>
      </w:docPartPr>
      <w:docPartBody>
        <w:p w:rsidR="00DE3002" w:rsidRDefault="009E6DC5" w:rsidP="009E6DC5">
          <w:pPr>
            <w:pStyle w:val="4AD1A1912FE441689DE05598F425119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18C87FD6EF54CCB8B48A182B1C51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56389-8970-4253-8778-449B82E61F89}"/>
      </w:docPartPr>
      <w:docPartBody>
        <w:p w:rsidR="00DE3002" w:rsidRDefault="009E6DC5" w:rsidP="009E6DC5">
          <w:pPr>
            <w:pStyle w:val="318C87FD6EF54CCB8B48A182B1C51A3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CEC2D6037A4ABEB4F9B20895789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C96BB-E5BC-467C-85CA-24BAE3BED4DF}"/>
      </w:docPartPr>
      <w:docPartBody>
        <w:p w:rsidR="00DE3002" w:rsidRDefault="009E6DC5" w:rsidP="009E6DC5">
          <w:pPr>
            <w:pStyle w:val="B5CEC2D6037A4ABEB4F9B20895789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4855E8A802E426280B94C9F97DBB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E4B8A-31EB-4782-BD2D-2E642FB3BE48}"/>
      </w:docPartPr>
      <w:docPartBody>
        <w:p w:rsidR="00DE3002" w:rsidRDefault="003F0B63" w:rsidP="003F0B63">
          <w:pPr>
            <w:pStyle w:val="B4855E8A802E426280B94C9F97DBB7C1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FCB09399A19488EA8D8F266BC67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CA867-62C3-4727-9359-C4F311DE044A}"/>
      </w:docPartPr>
      <w:docPartBody>
        <w:p w:rsidR="00DE3002" w:rsidRDefault="009E6DC5" w:rsidP="009E6DC5">
          <w:pPr>
            <w:pStyle w:val="4FCB09399A19488EA8D8F266BC673A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EBBA7AAB34A491197DDBAF245CFC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CAC74-022F-4227-A6F6-F905F031EF00}"/>
      </w:docPartPr>
      <w:docPartBody>
        <w:p w:rsidR="00DE3002" w:rsidRDefault="009E6DC5" w:rsidP="009E6DC5">
          <w:pPr>
            <w:pStyle w:val="DEBBA7AAB34A491197DDBAF245CFC21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413ED36FDEC439C943A6E48A3C2C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168DC-4440-4163-B65E-E9E0B000F18F}"/>
      </w:docPartPr>
      <w:docPartBody>
        <w:p w:rsidR="00DE3002" w:rsidRDefault="009E6DC5" w:rsidP="009E6DC5">
          <w:pPr>
            <w:pStyle w:val="4413ED36FDEC439C943A6E48A3C2C19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EE2193CADEE4BB8A2143482E5BB3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F6394-DC31-4C0D-9154-046C886CD6F9}"/>
      </w:docPartPr>
      <w:docPartBody>
        <w:p w:rsidR="00DE3002" w:rsidRDefault="009E6DC5" w:rsidP="009E6DC5">
          <w:pPr>
            <w:pStyle w:val="6EE2193CADEE4BB8A2143482E5BB3B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37B74665E804CED8812A1C828A73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C3CBB-DF4E-48B4-8AD4-2BFAD760F0B3}"/>
      </w:docPartPr>
      <w:docPartBody>
        <w:p w:rsidR="00DE3002" w:rsidRDefault="003F0B63" w:rsidP="003F0B63">
          <w:pPr>
            <w:pStyle w:val="037B74665E804CED8812A1C828A738A8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54FABC01A224E6BA2829BC1FC703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B2ED9-4ABB-4C9F-BB82-DB40CD69345F}"/>
      </w:docPartPr>
      <w:docPartBody>
        <w:p w:rsidR="00DE3002" w:rsidRDefault="009E6DC5" w:rsidP="009E6DC5">
          <w:pPr>
            <w:pStyle w:val="054FABC01A224E6BA2829BC1FC703AD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ABB1D7C66D6414091D00558A65D3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8FBC1-335C-4F5B-AF5E-6CFA7541D9D9}"/>
      </w:docPartPr>
      <w:docPartBody>
        <w:p w:rsidR="00DE3002" w:rsidRDefault="009E6DC5" w:rsidP="009E6DC5">
          <w:pPr>
            <w:pStyle w:val="6ABB1D7C66D6414091D00558A65D30B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3996E92A9C42F4ABD895B173901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1022C-4F23-4677-AEBD-95A868DE2060}"/>
      </w:docPartPr>
      <w:docPartBody>
        <w:p w:rsidR="00DE3002" w:rsidRDefault="009E6DC5" w:rsidP="009E6DC5">
          <w:pPr>
            <w:pStyle w:val="A43996E92A9C42F4ABD895B173901C8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D9B4AACD17D451190CBF86F49AB5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AE368-9E6F-47C3-ACF4-6DD1ACCFD75E}"/>
      </w:docPartPr>
      <w:docPartBody>
        <w:p w:rsidR="00DE3002" w:rsidRDefault="009E6DC5" w:rsidP="009E6DC5">
          <w:pPr>
            <w:pStyle w:val="1D9B4AACD17D451190CBF86F49AB5B3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81513FA9E3746C28BDFC6A79F02A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4FE8C-59C5-4513-876B-2161AEC003AE}"/>
      </w:docPartPr>
      <w:docPartBody>
        <w:p w:rsidR="00DE3002" w:rsidRDefault="003F0B63" w:rsidP="003F0B63">
          <w:pPr>
            <w:pStyle w:val="F81513FA9E3746C28BDFC6A79F02ABD9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1655561EFF4029AABF7DB4399AB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AB905-9F26-41B4-9E82-A7AA079FCEDB}"/>
      </w:docPartPr>
      <w:docPartBody>
        <w:p w:rsidR="00DE3002" w:rsidRDefault="009E6DC5" w:rsidP="009E6DC5">
          <w:pPr>
            <w:pStyle w:val="851655561EFF4029AABF7DB4399AB06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6A89F0E97324CC7A3281CE6E2878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54CD0-28ED-416B-B955-5C360658F486}"/>
      </w:docPartPr>
      <w:docPartBody>
        <w:p w:rsidR="00DE3002" w:rsidRDefault="009E6DC5" w:rsidP="009E6DC5">
          <w:pPr>
            <w:pStyle w:val="B6A89F0E97324CC7A3281CE6E28783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ACD62CABFC0486DA6551450E7DE0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ECF59-7BD9-4355-8BC8-62BBB5C4593A}"/>
      </w:docPartPr>
      <w:docPartBody>
        <w:p w:rsidR="00DE3002" w:rsidRDefault="009E6DC5" w:rsidP="009E6DC5">
          <w:pPr>
            <w:pStyle w:val="DACD62CABFC0486DA6551450E7DE0D5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2DE030497D64E99B31915DCA362C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74D0D-15C7-4E57-B6AF-049F5B92B15E}"/>
      </w:docPartPr>
      <w:docPartBody>
        <w:p w:rsidR="00DE3002" w:rsidRDefault="009E6DC5" w:rsidP="009E6DC5">
          <w:pPr>
            <w:pStyle w:val="C2DE030497D64E99B31915DCA362C71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29ABEE164D4CD598339A638CDA7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CD4E9-B669-45B6-8FEC-D513A6DFDF3B}"/>
      </w:docPartPr>
      <w:docPartBody>
        <w:p w:rsidR="00DE3002" w:rsidRDefault="003F0B63" w:rsidP="003F0B63">
          <w:pPr>
            <w:pStyle w:val="D829ABEE164D4CD598339A638CDA788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413B65977942E485392293645F5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F10EE-AF5C-4995-9C03-BFE850DB4F69}"/>
      </w:docPartPr>
      <w:docPartBody>
        <w:p w:rsidR="00DE3002" w:rsidRDefault="009E6DC5" w:rsidP="009E6DC5">
          <w:pPr>
            <w:pStyle w:val="D8413B65977942E485392293645F54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517E77FC02B48FABD4E2D321CBD9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5CAB-6C74-4AE2-B8D0-6C71A565C6AD}"/>
      </w:docPartPr>
      <w:docPartBody>
        <w:p w:rsidR="00DE3002" w:rsidRDefault="009E6DC5" w:rsidP="009E6DC5">
          <w:pPr>
            <w:pStyle w:val="2517E77FC02B48FABD4E2D321CBD9DB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3C1D4467DB4944AAF70A57C686C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DDB81-6DEE-4446-BCE4-5D2D2695DFE3}"/>
      </w:docPartPr>
      <w:docPartBody>
        <w:p w:rsidR="00DE3002" w:rsidRDefault="009E6DC5" w:rsidP="009E6DC5">
          <w:pPr>
            <w:pStyle w:val="543C1D4467DB4944AAF70A57C686C55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B9A756394A44C1BDC489806066B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03528-757D-4CB6-81A3-47D2586E227F}"/>
      </w:docPartPr>
      <w:docPartBody>
        <w:p w:rsidR="00DE3002" w:rsidRDefault="009E6DC5" w:rsidP="009E6DC5">
          <w:pPr>
            <w:pStyle w:val="AFB9A756394A44C1BDC489806066B2A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52011AF86364F46AC6C0A6A5B554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20105-31E1-4AA5-8EF9-C2F8232F3ED4}"/>
      </w:docPartPr>
      <w:docPartBody>
        <w:p w:rsidR="00DE3002" w:rsidRDefault="003F0B63" w:rsidP="003F0B63">
          <w:pPr>
            <w:pStyle w:val="352011AF86364F46AC6C0A6A5B55491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C93CB46B1D3468BAC74559CB3D57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83FF9-5427-41DF-A110-E3CE4F18323B}"/>
      </w:docPartPr>
      <w:docPartBody>
        <w:p w:rsidR="00DE3002" w:rsidRDefault="009E6DC5" w:rsidP="009E6DC5">
          <w:pPr>
            <w:pStyle w:val="BC93CB46B1D3468BAC74559CB3D57CA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B96BAB6DFC3419597B6B9FC40435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C84FA-B5C5-4A60-8DF3-E0B2CD73AFAA}"/>
      </w:docPartPr>
      <w:docPartBody>
        <w:p w:rsidR="00DE3002" w:rsidRDefault="009E6DC5" w:rsidP="009E6DC5">
          <w:pPr>
            <w:pStyle w:val="8B96BAB6DFC3419597B6B9FC404351B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96C2E01B194AA1A8FF9EE581131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82BE1-F5DE-4D7F-BF2E-AB3EA051A972}"/>
      </w:docPartPr>
      <w:docPartBody>
        <w:p w:rsidR="00DE3002" w:rsidRDefault="009E6DC5" w:rsidP="009E6DC5">
          <w:pPr>
            <w:pStyle w:val="6B96C2E01B194AA1A8FF9EE581131C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DFAD6FC9B540A6A4824E802481C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CD9DE-7B89-4520-838B-FD5846C8651E}"/>
      </w:docPartPr>
      <w:docPartBody>
        <w:p w:rsidR="00DE3002" w:rsidRDefault="009E6DC5" w:rsidP="009E6DC5">
          <w:pPr>
            <w:pStyle w:val="22DFAD6FC9B540A6A4824E802481C3D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3BA58349F994B64BFDD0DC22F3EF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F7581-C878-4020-853E-0F801CA7DE93}"/>
      </w:docPartPr>
      <w:docPartBody>
        <w:p w:rsidR="00DE3002" w:rsidRDefault="003F0B63" w:rsidP="003F0B63">
          <w:pPr>
            <w:pStyle w:val="D3BA58349F994B64BFDD0DC22F3EFB4F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031CE581DDC493491B6471AA11F5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1C09B-98E1-45E5-BFB7-5744D9E3CE22}"/>
      </w:docPartPr>
      <w:docPartBody>
        <w:p w:rsidR="00DE3002" w:rsidRDefault="009E6DC5" w:rsidP="009E6DC5">
          <w:pPr>
            <w:pStyle w:val="3031CE581DDC493491B6471AA11F52C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0EB4450C08482B8D31F3D30F520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89381-97A7-4161-9455-A201DD431CFF}"/>
      </w:docPartPr>
      <w:docPartBody>
        <w:p w:rsidR="00DE3002" w:rsidRDefault="009E6DC5" w:rsidP="009E6DC5">
          <w:pPr>
            <w:pStyle w:val="160EB4450C08482B8D31F3D30F520D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940C678F19548E49C125A44A2990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3CCD4-A041-4FA3-9112-6F024CE93652}"/>
      </w:docPartPr>
      <w:docPartBody>
        <w:p w:rsidR="00DE3002" w:rsidRDefault="009E6DC5" w:rsidP="009E6DC5">
          <w:pPr>
            <w:pStyle w:val="0940C678F19548E49C125A44A29906C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B3AB7B0ED0444CDA7ADF6F990237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139C4-7AA7-4E36-BE71-7067133C418D}"/>
      </w:docPartPr>
      <w:docPartBody>
        <w:p w:rsidR="00DE3002" w:rsidRDefault="009E6DC5" w:rsidP="009E6DC5">
          <w:pPr>
            <w:pStyle w:val="BB3AB7B0ED0444CDA7ADF6F99023740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45990B85C294868AAF701A9CFA5B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939F1-039C-49F5-8042-B4A6BBDB4753}"/>
      </w:docPartPr>
      <w:docPartBody>
        <w:p w:rsidR="00DE3002" w:rsidRDefault="003F0B63" w:rsidP="003F0B63">
          <w:pPr>
            <w:pStyle w:val="945990B85C294868AAF701A9CFA5BC63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969BFFB3A064C8AB5FCFB39B26F8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DD690-72E0-4E01-8AAB-A51CEC7C7076}"/>
      </w:docPartPr>
      <w:docPartBody>
        <w:p w:rsidR="00DE3002" w:rsidRDefault="009E6DC5" w:rsidP="009E6DC5">
          <w:pPr>
            <w:pStyle w:val="9969BFFB3A064C8AB5FCFB39B26F893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AD0D73204247B99C23B78270BA9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4671A-9E83-4DD1-87D8-E5C9161A7514}"/>
      </w:docPartPr>
      <w:docPartBody>
        <w:p w:rsidR="00DE3002" w:rsidRDefault="009E6DC5" w:rsidP="009E6DC5">
          <w:pPr>
            <w:pStyle w:val="A4AD0D73204247B99C23B78270BA927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691112CC8034E008583B75BC7CCB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BF8F1-4B23-43EE-8B26-A104C6574E15}"/>
      </w:docPartPr>
      <w:docPartBody>
        <w:p w:rsidR="00DE3002" w:rsidRDefault="009E6DC5" w:rsidP="009E6DC5">
          <w:pPr>
            <w:pStyle w:val="8691112CC8034E008583B75BC7CCBD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BCE865EDD6B4CBBAFB741526BC15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DC38B-D19D-48D4-8691-CDC75D15339C}"/>
      </w:docPartPr>
      <w:docPartBody>
        <w:p w:rsidR="00DE3002" w:rsidRDefault="009E6DC5" w:rsidP="009E6DC5">
          <w:pPr>
            <w:pStyle w:val="8BCE865EDD6B4CBBAFB741526BC15FA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19DD87EC30042C4ACAA21AA4C536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A6C56-BD32-48A4-B508-4288EFEF4CDC}"/>
      </w:docPartPr>
      <w:docPartBody>
        <w:p w:rsidR="00DE3002" w:rsidRDefault="003F0B63" w:rsidP="003F0B63">
          <w:pPr>
            <w:pStyle w:val="C19DD87EC30042C4ACAA21AA4C536955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E37ADFFE527462BA0A37896FB4CC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4B4B-739E-413E-B52B-797117E20F06}"/>
      </w:docPartPr>
      <w:docPartBody>
        <w:p w:rsidR="00DE3002" w:rsidRDefault="009E6DC5" w:rsidP="009E6DC5">
          <w:pPr>
            <w:pStyle w:val="3E37ADFFE527462BA0A37896FB4CCF2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B76D4BB7354CA094AE2E6F4CA29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80B17-CDCE-4FC7-88E8-9DB293E352A6}"/>
      </w:docPartPr>
      <w:docPartBody>
        <w:p w:rsidR="00DE3002" w:rsidRDefault="009E6DC5" w:rsidP="009E6DC5">
          <w:pPr>
            <w:pStyle w:val="81B76D4BB7354CA094AE2E6F4CA292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3492166F544989922B28BA2EC7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FF34-415A-481A-933E-06933E6E231C}"/>
      </w:docPartPr>
      <w:docPartBody>
        <w:p w:rsidR="00DE3002" w:rsidRDefault="009E6DC5" w:rsidP="009E6DC5">
          <w:pPr>
            <w:pStyle w:val="D83492166F544989922B28BA2EC7E67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86279E9A6454611AE9FEE7E76713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BEEE3-19E7-483A-8352-B4E269158294}"/>
      </w:docPartPr>
      <w:docPartBody>
        <w:p w:rsidR="00DE3002" w:rsidRDefault="009E6DC5" w:rsidP="009E6DC5">
          <w:pPr>
            <w:pStyle w:val="486279E9A6454611AE9FEE7E76713B1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07730E773514A9E9120A397A6C06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1061D-E3F9-4332-B99E-FB7526231C5C}"/>
      </w:docPartPr>
      <w:docPartBody>
        <w:p w:rsidR="00DE3002" w:rsidRDefault="003F0B63" w:rsidP="003F0B63">
          <w:pPr>
            <w:pStyle w:val="507730E773514A9E9120A397A6C066D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2AACF2921A4EB985AAC0FB95783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AC233-59C9-4B2B-A61C-C87A91FAEDFB}"/>
      </w:docPartPr>
      <w:docPartBody>
        <w:p w:rsidR="00DE3002" w:rsidRDefault="009E6DC5" w:rsidP="009E6DC5">
          <w:pPr>
            <w:pStyle w:val="F02AACF2921A4EB985AAC0FB95783FA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EE218F886394EDB8CC4777D1BD37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2EE6B-F767-4648-93D6-F6BED8A95B3D}"/>
      </w:docPartPr>
      <w:docPartBody>
        <w:p w:rsidR="00DE3002" w:rsidRDefault="009E6DC5" w:rsidP="009E6DC5">
          <w:pPr>
            <w:pStyle w:val="EEE218F886394EDB8CC4777D1BD3717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7E7827FA8141F1A0206B7EE2816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25E5F-A0B3-41E7-8093-A0C7025B0DEE}"/>
      </w:docPartPr>
      <w:docPartBody>
        <w:p w:rsidR="00DE3002" w:rsidRDefault="009E6DC5" w:rsidP="009E6DC5">
          <w:pPr>
            <w:pStyle w:val="237E7827FA8141F1A0206B7EE28166E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3F813EC32444971A779769229411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0EB57-B06C-40FE-A8C3-2FF996F3B117}"/>
      </w:docPartPr>
      <w:docPartBody>
        <w:p w:rsidR="00DE3002" w:rsidRDefault="009E6DC5" w:rsidP="009E6DC5">
          <w:pPr>
            <w:pStyle w:val="03F813EC32444971A779769229411C4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79F4493F2AF45198D5B2F4C81450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EFFE5-77DF-42F3-9489-62256CFF2E47}"/>
      </w:docPartPr>
      <w:docPartBody>
        <w:p w:rsidR="00DE3002" w:rsidRDefault="003F0B63" w:rsidP="003F0B63">
          <w:pPr>
            <w:pStyle w:val="179F4493F2AF45198D5B2F4C81450DC8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9EF05C9E7BD401FAE917B0BBE0AE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06A96-7C22-4AC7-AC4A-328A728DAD47}"/>
      </w:docPartPr>
      <w:docPartBody>
        <w:p w:rsidR="00DE3002" w:rsidRDefault="009E6DC5" w:rsidP="009E6DC5">
          <w:pPr>
            <w:pStyle w:val="79EF05C9E7BD401FAE917B0BBE0AEB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7BD849FB90546C3AC518FBA2264F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D42D4-9018-45B5-B464-944E00369145}"/>
      </w:docPartPr>
      <w:docPartBody>
        <w:p w:rsidR="00DE3002" w:rsidRDefault="009E6DC5" w:rsidP="009E6DC5">
          <w:pPr>
            <w:pStyle w:val="47BD849FB90546C3AC518FBA2264FC8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F097798946848C99022722D6606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69DDD-7A04-4D65-9C04-7D94772EEFD2}"/>
      </w:docPartPr>
      <w:docPartBody>
        <w:p w:rsidR="00DE3002" w:rsidRDefault="009E6DC5" w:rsidP="009E6DC5">
          <w:pPr>
            <w:pStyle w:val="FF097798946848C99022722D6606B6F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3C61278D4134D25A55D0E210FF9F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5A000-1034-4B5B-8174-EAC9B24682EF}"/>
      </w:docPartPr>
      <w:docPartBody>
        <w:p w:rsidR="00DE3002" w:rsidRDefault="009E6DC5" w:rsidP="009E6DC5">
          <w:pPr>
            <w:pStyle w:val="53C61278D4134D25A55D0E210FF9F22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E9F1CC4AC64170B22402CA0CC4A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041FA-F239-45BC-B505-08B954A13438}"/>
      </w:docPartPr>
      <w:docPartBody>
        <w:p w:rsidR="00DE3002" w:rsidRDefault="003F0B63" w:rsidP="003F0B63">
          <w:pPr>
            <w:pStyle w:val="BAE9F1CC4AC64170B22402CA0CC4AAA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B71CD303844210A50BEEA943E10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885C6-40C1-4F43-A02B-1C3EE74B0470}"/>
      </w:docPartPr>
      <w:docPartBody>
        <w:p w:rsidR="00DE3002" w:rsidRDefault="009E6DC5" w:rsidP="009E6DC5">
          <w:pPr>
            <w:pStyle w:val="CBB71CD303844210A50BEEA943E1034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A76240DC5B41D4A238A6C8B126A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73B2D-EDAA-4EAF-A72F-A3A12EEE28CA}"/>
      </w:docPartPr>
      <w:docPartBody>
        <w:p w:rsidR="00DE3002" w:rsidRDefault="009E6DC5" w:rsidP="009E6DC5">
          <w:pPr>
            <w:pStyle w:val="A6A76240DC5B41D4A238A6C8B126ACF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9ADA112D4714F56A3A782EE662EB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AE435-D3A1-40EB-9C27-D8F43AEB91FF}"/>
      </w:docPartPr>
      <w:docPartBody>
        <w:p w:rsidR="00DE3002" w:rsidRDefault="009E6DC5" w:rsidP="009E6DC5">
          <w:pPr>
            <w:pStyle w:val="29ADA112D4714F56A3A782EE662EBFE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4EBAB044F744665A8E2A5384CFAE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6EF6D-2F5A-4880-98EE-6243B4A9E259}"/>
      </w:docPartPr>
      <w:docPartBody>
        <w:p w:rsidR="00DE3002" w:rsidRDefault="009E6DC5" w:rsidP="009E6DC5">
          <w:pPr>
            <w:pStyle w:val="84EBAB044F744665A8E2A5384CFAE37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7BFD8E8645D4FD88F9AA0EA8225D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C825C-F1C5-45A1-B4FC-C85955A126FE}"/>
      </w:docPartPr>
      <w:docPartBody>
        <w:p w:rsidR="00DE3002" w:rsidRDefault="003F0B63" w:rsidP="003F0B63">
          <w:pPr>
            <w:pStyle w:val="A7BFD8E8645D4FD88F9AA0EA8225DC1B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6EE9AE0A7B403F9EEF48CD83F16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835AF-E911-4A0B-AB87-384AB421FF60}"/>
      </w:docPartPr>
      <w:docPartBody>
        <w:p w:rsidR="00DE3002" w:rsidRDefault="009E6DC5" w:rsidP="009E6DC5">
          <w:pPr>
            <w:pStyle w:val="BA6EE9AE0A7B403F9EEF48CD83F164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19A6E3E1194FCF9485CDB6C13A4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7EE60-10AD-4A84-A6B3-1B7861A5A739}"/>
      </w:docPartPr>
      <w:docPartBody>
        <w:p w:rsidR="00DE3002" w:rsidRDefault="009E6DC5" w:rsidP="009E6DC5">
          <w:pPr>
            <w:pStyle w:val="D019A6E3E1194FCF9485CDB6C13A48E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19F69BCF964C0895BEE37267B62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6A52D-C414-4C59-A3EF-EB32FF9EE922}"/>
      </w:docPartPr>
      <w:docPartBody>
        <w:p w:rsidR="00DE3002" w:rsidRDefault="009E6DC5" w:rsidP="009E6DC5">
          <w:pPr>
            <w:pStyle w:val="AF19F69BCF964C0895BEE37267B623E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31244AA17D54A60876A8C086E677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7BCC9-6239-4D74-AFC4-39CB273FB736}"/>
      </w:docPartPr>
      <w:docPartBody>
        <w:p w:rsidR="00DE3002" w:rsidRDefault="009E6DC5" w:rsidP="009E6DC5">
          <w:pPr>
            <w:pStyle w:val="631244AA17D54A60876A8C086E6779F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D63AB7B2975462DB351AE4BA5D63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3468B-63B6-4534-9BA1-8287B8315246}"/>
      </w:docPartPr>
      <w:docPartBody>
        <w:p w:rsidR="00DE3002" w:rsidRDefault="003F0B63" w:rsidP="003F0B63">
          <w:pPr>
            <w:pStyle w:val="9D63AB7B2975462DB351AE4BA5D63E25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DF6D15F8FFF405594B10C52F6491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4525B-F265-423B-9048-F1D57BE97CBD}"/>
      </w:docPartPr>
      <w:docPartBody>
        <w:p w:rsidR="00DE3002" w:rsidRDefault="009E6DC5" w:rsidP="009E6DC5">
          <w:pPr>
            <w:pStyle w:val="6DF6D15F8FFF405594B10C52F649189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F6A9C45CA048A9BA0E6BBBE3BD6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9F75E-1B8E-4584-89CC-3BA4ED6A1FF1}"/>
      </w:docPartPr>
      <w:docPartBody>
        <w:p w:rsidR="00DE3002" w:rsidRDefault="009E6DC5" w:rsidP="009E6DC5">
          <w:pPr>
            <w:pStyle w:val="BAF6A9C45CA048A9BA0E6BBBE3BD6E7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63ABF78FE64DF09E857579F98CB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051FB-E704-4BA0-ABCE-A31FEE8CD7EE}"/>
      </w:docPartPr>
      <w:docPartBody>
        <w:p w:rsidR="00DE3002" w:rsidRDefault="009E6DC5" w:rsidP="009E6DC5">
          <w:pPr>
            <w:pStyle w:val="A663ABF78FE64DF09E857579F98CBC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F58CBF665044DD48B9C851CAAC4A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3DEBD-76C6-47C5-8A22-505239F0C5DE}"/>
      </w:docPartPr>
      <w:docPartBody>
        <w:p w:rsidR="00DE3002" w:rsidRDefault="009E6DC5" w:rsidP="009E6DC5">
          <w:pPr>
            <w:pStyle w:val="FF58CBF665044DD48B9C851CAAC4AD1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64B0BC6CDA743AAB7C66DAF8A6D0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4F9DB-D385-4EEE-BD60-FE2F544978BD}"/>
      </w:docPartPr>
      <w:docPartBody>
        <w:p w:rsidR="00DE3002" w:rsidRDefault="003F0B63" w:rsidP="003F0B63">
          <w:pPr>
            <w:pStyle w:val="E64B0BC6CDA743AAB7C66DAF8A6D076B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6339C57036B430CB26A272488019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BD326-86B6-487F-9BDC-AF8BE74724AF}"/>
      </w:docPartPr>
      <w:docPartBody>
        <w:p w:rsidR="00DE3002" w:rsidRDefault="009E6DC5" w:rsidP="009E6DC5">
          <w:pPr>
            <w:pStyle w:val="E6339C57036B430CB26A2724880196C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3BA70668354AF991D79431F0D53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F0518-C9C8-486E-B007-C03F7F230B06}"/>
      </w:docPartPr>
      <w:docPartBody>
        <w:p w:rsidR="00DE3002" w:rsidRDefault="009E6DC5" w:rsidP="009E6DC5">
          <w:pPr>
            <w:pStyle w:val="D03BA70668354AF991D79431F0D530B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6F0BBD03EF4F6998DF6D9033F1C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55947-AF86-400C-A9D0-842E87607252}"/>
      </w:docPartPr>
      <w:docPartBody>
        <w:p w:rsidR="00DE3002" w:rsidRDefault="009E6DC5" w:rsidP="009E6DC5">
          <w:pPr>
            <w:pStyle w:val="0F6F0BBD03EF4F6998DF6D9033F1C6A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9F444C314E441AFBD81BFD2E683B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22536-C612-48BE-AEC9-0E2BC515FDA4}"/>
      </w:docPartPr>
      <w:docPartBody>
        <w:p w:rsidR="00DE3002" w:rsidRDefault="009E6DC5" w:rsidP="009E6DC5">
          <w:pPr>
            <w:pStyle w:val="F9F444C314E441AFBD81BFD2E683B89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86CC72839D4B3FB1DE172638385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D629B-01B4-4012-87C1-B97871405259}"/>
      </w:docPartPr>
      <w:docPartBody>
        <w:p w:rsidR="00DE3002" w:rsidRDefault="003F0B63" w:rsidP="003F0B63">
          <w:pPr>
            <w:pStyle w:val="2286CC72839D4B3FB1DE17263838583A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C9F8062CA24EC7BE565DB896CCA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B50A5-AF79-41E3-A3DD-F0F8248127A3}"/>
      </w:docPartPr>
      <w:docPartBody>
        <w:p w:rsidR="00DE3002" w:rsidRDefault="009E6DC5" w:rsidP="009E6DC5">
          <w:pPr>
            <w:pStyle w:val="EFC9F8062CA24EC7BE565DB896CCA35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29A5FA7C31F4F5AAB9EB376C519C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C279-EC5D-4567-A4AD-94929DA0E9F9}"/>
      </w:docPartPr>
      <w:docPartBody>
        <w:p w:rsidR="00DE3002" w:rsidRDefault="009E6DC5" w:rsidP="009E6DC5">
          <w:pPr>
            <w:pStyle w:val="929A5FA7C31F4F5AAB9EB376C519C63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079DF81C1EC49F2A9B6633B885E5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6B0F2-E856-4AFF-A67C-3F11F526AE30}"/>
      </w:docPartPr>
      <w:docPartBody>
        <w:p w:rsidR="00DE3002" w:rsidRDefault="009E6DC5" w:rsidP="009E6DC5">
          <w:pPr>
            <w:pStyle w:val="8079DF81C1EC49F2A9B6633B885E592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31D58CDB9814A3F9DB0781509C3A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21DE4-7559-4700-A0E6-E11445385BF5}"/>
      </w:docPartPr>
      <w:docPartBody>
        <w:p w:rsidR="00DE3002" w:rsidRDefault="009E6DC5" w:rsidP="009E6DC5">
          <w:pPr>
            <w:pStyle w:val="C31D58CDB9814A3F9DB0781509C3AE0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551E6681A748B7967C0021EDCC0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F0ED1-3191-4545-970F-33CA0C2B2331}"/>
      </w:docPartPr>
      <w:docPartBody>
        <w:p w:rsidR="00DE3002" w:rsidRDefault="003F0B63" w:rsidP="003F0B63">
          <w:pPr>
            <w:pStyle w:val="43551E6681A748B7967C0021EDCC0B0A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33045CDAE54759BFF32FCBE1940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8D1E6-869F-4043-AA4E-A7215BBE2CA8}"/>
      </w:docPartPr>
      <w:docPartBody>
        <w:p w:rsidR="00DE3002" w:rsidRDefault="009E6DC5" w:rsidP="009E6DC5">
          <w:pPr>
            <w:pStyle w:val="D033045CDAE54759BFF32FCBE19408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91D40EC4D7C4C4A93465122EC8B4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DA42E-DD78-4587-A03B-7AF73BDA908D}"/>
      </w:docPartPr>
      <w:docPartBody>
        <w:p w:rsidR="00DE3002" w:rsidRDefault="009E6DC5" w:rsidP="009E6DC5">
          <w:pPr>
            <w:pStyle w:val="891D40EC4D7C4C4A93465122EC8B435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683C9E9512243D3884A668541159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E6FA9-969A-4325-9FFD-8A74FF49DC2F}"/>
      </w:docPartPr>
      <w:docPartBody>
        <w:p w:rsidR="00DE3002" w:rsidRDefault="009E6DC5" w:rsidP="009E6DC5">
          <w:pPr>
            <w:pStyle w:val="C683C9E9512243D3884A6685411599D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1010406DFAF481383515895CDF8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56A9D-5892-4FAE-8BCF-503142682522}"/>
      </w:docPartPr>
      <w:docPartBody>
        <w:p w:rsidR="00DE3002" w:rsidRDefault="009E6DC5" w:rsidP="009E6DC5">
          <w:pPr>
            <w:pStyle w:val="61010406DFAF481383515895CDF8A3A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564C480FB54BA88403C59E92DB2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E06C2-5A11-4A9E-9217-502A6261DC99}"/>
      </w:docPartPr>
      <w:docPartBody>
        <w:p w:rsidR="00DE3002" w:rsidRDefault="003F0B63" w:rsidP="003F0B63">
          <w:pPr>
            <w:pStyle w:val="AF564C480FB54BA88403C59E92DB29C3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74201598C44623BD3D981EE6D0E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18A69-2C13-4A70-8418-16DCC7988604}"/>
      </w:docPartPr>
      <w:docPartBody>
        <w:p w:rsidR="00DE3002" w:rsidRDefault="009E6DC5" w:rsidP="009E6DC5">
          <w:pPr>
            <w:pStyle w:val="7574201598C44623BD3D981EE6D0EC5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6F84B5E8BEC4B98AB7A22B782E42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18BD6-EA19-4BFC-A17B-E0240A563382}"/>
      </w:docPartPr>
      <w:docPartBody>
        <w:p w:rsidR="00DE3002" w:rsidRDefault="009E6DC5" w:rsidP="009E6DC5">
          <w:pPr>
            <w:pStyle w:val="E6F84B5E8BEC4B98AB7A22B782E4283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B2E6FA770B045258D54FB8718541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3CF0F-3424-41E7-AB19-29BDA4264FA1}"/>
      </w:docPartPr>
      <w:docPartBody>
        <w:p w:rsidR="00DE3002" w:rsidRDefault="009E6DC5" w:rsidP="009E6DC5">
          <w:pPr>
            <w:pStyle w:val="4B2E6FA770B045258D54FB871854119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3585F9011747E0B0C87CD6AB523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12E9E-BF67-4BF6-A9A0-FBCA846B5F7E}"/>
      </w:docPartPr>
      <w:docPartBody>
        <w:p w:rsidR="00DE3002" w:rsidRDefault="009E6DC5" w:rsidP="009E6DC5">
          <w:pPr>
            <w:pStyle w:val="0F3585F9011747E0B0C87CD6AB5236A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095A57CF664B6BB1610B202B2C5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CC69F-28D7-488C-A4EA-43CA40B61EB9}"/>
      </w:docPartPr>
      <w:docPartBody>
        <w:p w:rsidR="00DE3002" w:rsidRDefault="003F0B63" w:rsidP="003F0B63">
          <w:pPr>
            <w:pStyle w:val="08095A57CF664B6BB1610B202B2C557E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2FB3E41B5E487798F48D54823EB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BB0A8-0BE1-4975-94F1-4B468C926767}"/>
      </w:docPartPr>
      <w:docPartBody>
        <w:p w:rsidR="00DE3002" w:rsidRDefault="009E6DC5" w:rsidP="009E6DC5">
          <w:pPr>
            <w:pStyle w:val="912FB3E41B5E487798F48D54823EB25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73510F506047A0975BA542C9A9F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8FF8D-5F0C-46C0-A9DC-ACEE62937378}"/>
      </w:docPartPr>
      <w:docPartBody>
        <w:p w:rsidR="00DE3002" w:rsidRDefault="009E6DC5" w:rsidP="009E6DC5">
          <w:pPr>
            <w:pStyle w:val="E173510F506047A0975BA542C9A9F47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B836C9363245BCA242ABE7B80FF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BBEEF-C0ED-4DCD-B830-BC7A9249C553}"/>
      </w:docPartPr>
      <w:docPartBody>
        <w:p w:rsidR="00DE3002" w:rsidRDefault="009E6DC5" w:rsidP="009E6DC5">
          <w:pPr>
            <w:pStyle w:val="16B836C9363245BCA242ABE7B80FFCF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F7A14491E6244928257B87349229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B3326-80E3-46F7-8B31-C7A3DBCC32D2}"/>
      </w:docPartPr>
      <w:docPartBody>
        <w:p w:rsidR="00DE3002" w:rsidRDefault="009E6DC5" w:rsidP="009E6DC5">
          <w:pPr>
            <w:pStyle w:val="7F7A14491E6244928257B873492292C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D17D86B7F64D9197858A5F45646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77C20-1F9C-4427-96E3-C434D25A2D09}"/>
      </w:docPartPr>
      <w:docPartBody>
        <w:p w:rsidR="00DE3002" w:rsidRDefault="003F0B63" w:rsidP="003F0B63">
          <w:pPr>
            <w:pStyle w:val="AFD17D86B7F64D9197858A5F456463D7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595DFD9E37545B6ABEEA16E57149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BEEAD-D8EB-43DB-9216-2CCC8C4BDDB9}"/>
      </w:docPartPr>
      <w:docPartBody>
        <w:p w:rsidR="00DE3002" w:rsidRDefault="009E6DC5" w:rsidP="009E6DC5">
          <w:pPr>
            <w:pStyle w:val="0595DFD9E37545B6ABEEA16E5714953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B15C5A1906C48E7BB58048548434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BF904-EC25-4330-BE4A-5D0FCCB7AAB3}"/>
      </w:docPartPr>
      <w:docPartBody>
        <w:p w:rsidR="00DE3002" w:rsidRDefault="009E6DC5" w:rsidP="009E6DC5">
          <w:pPr>
            <w:pStyle w:val="9B15C5A1906C48E7BB58048548434F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E92C01A447641B580E04952C72F2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97A3B-09B8-4168-9025-940B7AED0804}"/>
      </w:docPartPr>
      <w:docPartBody>
        <w:p w:rsidR="00DE3002" w:rsidRDefault="009E6DC5" w:rsidP="009E6DC5">
          <w:pPr>
            <w:pStyle w:val="DE92C01A447641B580E04952C72F286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DF930889EB84050AFDE4DE7E11D6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E0159-F827-4CE1-BB0F-F76D36A6D2CB}"/>
      </w:docPartPr>
      <w:docPartBody>
        <w:p w:rsidR="00DE3002" w:rsidRDefault="009E6DC5" w:rsidP="009E6DC5">
          <w:pPr>
            <w:pStyle w:val="5DF930889EB84050AFDE4DE7E11D6D7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4858C7E97845C393C12C42B3BD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051AE-3307-4211-AA4B-4348B4FCBDE4}"/>
      </w:docPartPr>
      <w:docPartBody>
        <w:p w:rsidR="00DE3002" w:rsidRDefault="003F0B63" w:rsidP="003F0B63">
          <w:pPr>
            <w:pStyle w:val="DF4858C7E97845C393C12C42B3BDB8BA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3CF1C1955AE4186A03A3F1E36E89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94517-180D-43F6-98AB-427450C8C010}"/>
      </w:docPartPr>
      <w:docPartBody>
        <w:p w:rsidR="00DE3002" w:rsidRDefault="009E6DC5" w:rsidP="009E6DC5">
          <w:pPr>
            <w:pStyle w:val="D3CF1C1955AE4186A03A3F1E36E89E7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33CF378D014262B4F4AB9ED311E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14774-7FC4-4BCC-AE7F-B3273F1573A1}"/>
      </w:docPartPr>
      <w:docPartBody>
        <w:p w:rsidR="00DE3002" w:rsidRDefault="009E6DC5" w:rsidP="009E6DC5">
          <w:pPr>
            <w:pStyle w:val="7533CF378D014262B4F4AB9ED311EA4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A02B53542C2409D800CF0B8CC9CE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33A4A-3ADB-4B75-BF87-079584CD9C75}"/>
      </w:docPartPr>
      <w:docPartBody>
        <w:p w:rsidR="00DE3002" w:rsidRDefault="009E6DC5" w:rsidP="009E6DC5">
          <w:pPr>
            <w:pStyle w:val="7A02B53542C2409D800CF0B8CC9CE49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1E488AA95894E3998CA31FBAD435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9D80F-43F8-4EE7-B983-31B593EA8492}"/>
      </w:docPartPr>
      <w:docPartBody>
        <w:p w:rsidR="00DE3002" w:rsidRDefault="009E6DC5" w:rsidP="009E6DC5">
          <w:pPr>
            <w:pStyle w:val="21E488AA95894E3998CA31FBAD43512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1D2D3D13AA14E87AA1FFBCDFC5EE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F5C0B-DC34-458C-8BF1-A7EB7BAB6B87}"/>
      </w:docPartPr>
      <w:docPartBody>
        <w:p w:rsidR="00DE3002" w:rsidRDefault="003F0B63" w:rsidP="003F0B63">
          <w:pPr>
            <w:pStyle w:val="D1D2D3D13AA14E87AA1FFBCDFC5EE003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2B7F9CC62694A62A53A4E99D4919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5EC4C-449D-471D-8AAC-CB12A63570FE}"/>
      </w:docPartPr>
      <w:docPartBody>
        <w:p w:rsidR="00DE3002" w:rsidRDefault="009E6DC5" w:rsidP="009E6DC5">
          <w:pPr>
            <w:pStyle w:val="32B7F9CC62694A62A53A4E99D49192F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D2EC470688D4E699931CFBEBC83A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A7FF9-AC0F-4AE8-9212-A8E45A9F7BB3}"/>
      </w:docPartPr>
      <w:docPartBody>
        <w:p w:rsidR="00DE3002" w:rsidRDefault="009E6DC5" w:rsidP="009E6DC5">
          <w:pPr>
            <w:pStyle w:val="8D2EC470688D4E699931CFBEBC83AB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F07EB2DC66247CF9F11FF7A99069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B0D22-F4A7-40FC-B458-BF1FB2003489}"/>
      </w:docPartPr>
      <w:docPartBody>
        <w:p w:rsidR="00DE3002" w:rsidRDefault="009E6DC5" w:rsidP="009E6DC5">
          <w:pPr>
            <w:pStyle w:val="FF07EB2DC66247CF9F11FF7A99069AB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5349886141F4E0BB6719654B5C48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60DEF-D7E5-4451-A342-92F9EE55E320}"/>
      </w:docPartPr>
      <w:docPartBody>
        <w:p w:rsidR="00DE3002" w:rsidRDefault="009E6DC5" w:rsidP="009E6DC5">
          <w:pPr>
            <w:pStyle w:val="A5349886141F4E0BB6719654B5C487A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9109235051A4E84B05D1400E3B96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E4295-D903-4B36-8BF8-BA1AA7D8CD9F}"/>
      </w:docPartPr>
      <w:docPartBody>
        <w:p w:rsidR="00DE3002" w:rsidRDefault="003F0B63" w:rsidP="003F0B63">
          <w:pPr>
            <w:pStyle w:val="99109235051A4E84B05D1400E3B96939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2202462569D4CEC894A5439A3141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26DF-0F73-4B89-82F5-D810D501372C}"/>
      </w:docPartPr>
      <w:docPartBody>
        <w:p w:rsidR="00DE3002" w:rsidRDefault="009E6DC5" w:rsidP="009E6DC5">
          <w:pPr>
            <w:pStyle w:val="E2202462569D4CEC894A5439A3141F5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CA6536F65AD484B847192F198F71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1B9FB-B28D-4019-976F-AFBDC40673AD}"/>
      </w:docPartPr>
      <w:docPartBody>
        <w:p w:rsidR="00DE3002" w:rsidRDefault="009E6DC5" w:rsidP="009E6DC5">
          <w:pPr>
            <w:pStyle w:val="5CA6536F65AD484B847192F198F717D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F11743BFBD4A91B66DD87DE1DAE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ECDE6-8F2A-4966-944A-76D45F465F2A}"/>
      </w:docPartPr>
      <w:docPartBody>
        <w:p w:rsidR="00DE3002" w:rsidRDefault="009E6DC5" w:rsidP="009E6DC5">
          <w:pPr>
            <w:pStyle w:val="3BF11743BFBD4A91B66DD87DE1DAE4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0B0EB0563D84A248047CDE5232D5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42550-7A1B-42E4-BEA9-718028A81D73}"/>
      </w:docPartPr>
      <w:docPartBody>
        <w:p w:rsidR="00DE3002" w:rsidRDefault="009E6DC5" w:rsidP="009E6DC5">
          <w:pPr>
            <w:pStyle w:val="A0B0EB0563D84A248047CDE5232D5D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A83EBB248414511A32433F913251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78691-9164-4EAA-A5D5-643FF62456BE}"/>
      </w:docPartPr>
      <w:docPartBody>
        <w:p w:rsidR="00DE3002" w:rsidRDefault="003F0B63" w:rsidP="003F0B63">
          <w:pPr>
            <w:pStyle w:val="3A83EBB248414511A32433F913251F90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229B33E58E54BC8BCE64AAD9D1FB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4EDB5-47ED-44E3-B93D-9CF1E32F0829}"/>
      </w:docPartPr>
      <w:docPartBody>
        <w:p w:rsidR="00DE3002" w:rsidRDefault="009E6DC5" w:rsidP="009E6DC5">
          <w:pPr>
            <w:pStyle w:val="A229B33E58E54BC8BCE64AAD9D1FB01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06344661404094A850ABE37F7D9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0990C-5284-48E6-8D42-B2D218B70FBD}"/>
      </w:docPartPr>
      <w:docPartBody>
        <w:p w:rsidR="00DE3002" w:rsidRDefault="009E6DC5" w:rsidP="009E6DC5">
          <w:pPr>
            <w:pStyle w:val="8106344661404094A850ABE37F7D96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B2F9BE1758A4CE5A842CEFB4719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BDE44-1914-473D-BF78-AE6F8F71EADB}"/>
      </w:docPartPr>
      <w:docPartBody>
        <w:p w:rsidR="00DE3002" w:rsidRDefault="009E6DC5" w:rsidP="009E6DC5">
          <w:pPr>
            <w:pStyle w:val="4B2F9BE1758A4CE5A842CEFB4719119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F9D12D62FD04CA4A5D4C6CE35AA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AA7F2-FA69-4E74-99D3-1B3E0DC3C092}"/>
      </w:docPartPr>
      <w:docPartBody>
        <w:p w:rsidR="00DE3002" w:rsidRDefault="009E6DC5" w:rsidP="009E6DC5">
          <w:pPr>
            <w:pStyle w:val="7F9D12D62FD04CA4A5D4C6CE35AA511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3A1C8210FC2499989C2CE5640ED7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05A73-1541-4D1B-8392-BEAF120587FF}"/>
      </w:docPartPr>
      <w:docPartBody>
        <w:p w:rsidR="00DE3002" w:rsidRDefault="003F0B63" w:rsidP="003F0B63">
          <w:pPr>
            <w:pStyle w:val="63A1C8210FC2499989C2CE5640ED7869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918753AE8EB4284A80BB3BEAE777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57270-DA48-4546-B529-6F1E4A08428B}"/>
      </w:docPartPr>
      <w:docPartBody>
        <w:p w:rsidR="00DE3002" w:rsidRDefault="009E6DC5" w:rsidP="009E6DC5">
          <w:pPr>
            <w:pStyle w:val="F918753AE8EB4284A80BB3BEAE7778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CAFBA194A0643C4A738F90577DCB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42A09-9707-48DB-8103-95D3D42E4783}"/>
      </w:docPartPr>
      <w:docPartBody>
        <w:p w:rsidR="00DE3002" w:rsidRDefault="009E6DC5" w:rsidP="009E6DC5">
          <w:pPr>
            <w:pStyle w:val="7CAFBA194A0643C4A738F90577DCB09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2154EA8AC94611883D1DEA0B7E9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98F72-B6D1-40FE-A370-349E820DE46A}"/>
      </w:docPartPr>
      <w:docPartBody>
        <w:p w:rsidR="00DE3002" w:rsidRDefault="009E6DC5" w:rsidP="009E6DC5">
          <w:pPr>
            <w:pStyle w:val="162154EA8AC94611883D1DEA0B7E966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945B2F13AA043199FADF76C76BE3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53A7E-F2A8-48B3-AE32-6B265750E26C}"/>
      </w:docPartPr>
      <w:docPartBody>
        <w:p w:rsidR="00DE3002" w:rsidRDefault="009E6DC5" w:rsidP="009E6DC5">
          <w:pPr>
            <w:pStyle w:val="8945B2F13AA043199FADF76C76BE37D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A749A8987024EA2A43D9AE3B9BB7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0927-0E74-4315-92E8-4260E294FBB7}"/>
      </w:docPartPr>
      <w:docPartBody>
        <w:p w:rsidR="00DE3002" w:rsidRDefault="003F0B63" w:rsidP="003F0B63">
          <w:pPr>
            <w:pStyle w:val="3A749A8987024EA2A43D9AE3B9BB7B77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0F4036A4B6455CB903BC9BB1C72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A7519-C77A-42D1-A5D5-C25897030C7A}"/>
      </w:docPartPr>
      <w:docPartBody>
        <w:p w:rsidR="00DE3002" w:rsidRDefault="009E6DC5" w:rsidP="009E6DC5">
          <w:pPr>
            <w:pStyle w:val="730F4036A4B6455CB903BC9BB1C72E4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682D78679744F2A3F173AA11837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C6F6D-537A-4F42-B1B7-A88F341FD0D5}"/>
      </w:docPartPr>
      <w:docPartBody>
        <w:p w:rsidR="00DE3002" w:rsidRDefault="009E6DC5" w:rsidP="009E6DC5">
          <w:pPr>
            <w:pStyle w:val="23682D78679744F2A3F173AA1183798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E746713675B46588A8EF50CD7162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1364D-B837-4E6E-813E-2A4ED593B671}"/>
      </w:docPartPr>
      <w:docPartBody>
        <w:p w:rsidR="00DE3002" w:rsidRDefault="009E6DC5" w:rsidP="009E6DC5">
          <w:pPr>
            <w:pStyle w:val="CE746713675B46588A8EF50CD716221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81A5BD13F85464B9A519D1BD12A2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30A76-2F34-4A31-B9E3-B180FBEFE5F9}"/>
      </w:docPartPr>
      <w:docPartBody>
        <w:p w:rsidR="00DE3002" w:rsidRDefault="009E6DC5" w:rsidP="009E6DC5">
          <w:pPr>
            <w:pStyle w:val="E81A5BD13F85464B9A519D1BD12A20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308E0607463455C8A2862976E4CE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1581D-3649-45F7-ACFB-BF0078E7F296}"/>
      </w:docPartPr>
      <w:docPartBody>
        <w:p w:rsidR="00DE3002" w:rsidRDefault="003F0B63" w:rsidP="003F0B63">
          <w:pPr>
            <w:pStyle w:val="1308E0607463455C8A2862976E4CEB20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EF6EA92A1D4F64AB72122AACD2A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5D3FA-7E85-4F28-BB0E-499281E92A42}"/>
      </w:docPartPr>
      <w:docPartBody>
        <w:p w:rsidR="00DE3002" w:rsidRDefault="009E6DC5" w:rsidP="009E6DC5">
          <w:pPr>
            <w:pStyle w:val="75EF6EA92A1D4F64AB72122AACD2A4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EFDC5B96A241ADB0191912C56F5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5ACF2-58EA-423C-B58E-36A3CF59FA13}"/>
      </w:docPartPr>
      <w:docPartBody>
        <w:p w:rsidR="00DE3002" w:rsidRDefault="009E6DC5" w:rsidP="009E6DC5">
          <w:pPr>
            <w:pStyle w:val="14EFDC5B96A241ADB0191912C56F547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873BB9BA1247F9B3CCEBF6D8A24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D7D88-E6F9-49BD-B67D-7D933E9E2093}"/>
      </w:docPartPr>
      <w:docPartBody>
        <w:p w:rsidR="00DE3002" w:rsidRDefault="009E6DC5" w:rsidP="009E6DC5">
          <w:pPr>
            <w:pStyle w:val="DF873BB9BA1247F9B3CCEBF6D8A2494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FC220E9D1743FDA2BAE4BFDAD41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FFA47-1668-4A1C-823C-D84E760FD83E}"/>
      </w:docPartPr>
      <w:docPartBody>
        <w:p w:rsidR="00DE3002" w:rsidRDefault="009E6DC5" w:rsidP="009E6DC5">
          <w:pPr>
            <w:pStyle w:val="45FC220E9D1743FDA2BAE4BFDAD4185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5CF8C1B36F749EB9581DBADC0737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42098-120C-4FAA-B939-65C382B9D0CC}"/>
      </w:docPartPr>
      <w:docPartBody>
        <w:p w:rsidR="00DE3002" w:rsidRDefault="003F0B63" w:rsidP="003F0B63">
          <w:pPr>
            <w:pStyle w:val="F5CF8C1B36F749EB9581DBADC0737DFA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2B6F458F0D241798DC7917B74000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07C79-5E7F-4CCC-AA59-BE5737AC73A5}"/>
      </w:docPartPr>
      <w:docPartBody>
        <w:p w:rsidR="00DE3002" w:rsidRDefault="009E6DC5" w:rsidP="009E6DC5">
          <w:pPr>
            <w:pStyle w:val="E2B6F458F0D241798DC7917B7400044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C037E59E8434D8AB779C1FC89AC9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857AD-E69B-4438-9B75-785E81CB5678}"/>
      </w:docPartPr>
      <w:docPartBody>
        <w:p w:rsidR="00DE3002" w:rsidRDefault="009E6DC5" w:rsidP="009E6DC5">
          <w:pPr>
            <w:pStyle w:val="AC037E59E8434D8AB779C1FC89AC9EC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0EA045CFF8457599CDF16807A4A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3188A-E39D-47FA-8B1E-AA928E896F0F}"/>
      </w:docPartPr>
      <w:docPartBody>
        <w:p w:rsidR="00DE3002" w:rsidRDefault="009E6DC5" w:rsidP="009E6DC5">
          <w:pPr>
            <w:pStyle w:val="C70EA045CFF8457599CDF16807A4A9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A1F72DDD90546B9A0C9E79E4CDAA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2345D-37F6-4C7E-B227-028E857DD41E}"/>
      </w:docPartPr>
      <w:docPartBody>
        <w:p w:rsidR="00DE3002" w:rsidRDefault="009E6DC5" w:rsidP="009E6DC5">
          <w:pPr>
            <w:pStyle w:val="FA1F72DDD90546B9A0C9E79E4CDAADA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1A483A2AE3A42E0A816AFC5605BA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63A50-2340-4A69-84A6-FC1090783B60}"/>
      </w:docPartPr>
      <w:docPartBody>
        <w:p w:rsidR="00DE3002" w:rsidRDefault="003F0B63" w:rsidP="003F0B63">
          <w:pPr>
            <w:pStyle w:val="51A483A2AE3A42E0A816AFC5605BA59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DD67801C1FE4433A67EB3EE22104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9CA97-5B3D-4921-B24B-EE1E7010F735}"/>
      </w:docPartPr>
      <w:docPartBody>
        <w:p w:rsidR="00DE3002" w:rsidRDefault="009E6DC5" w:rsidP="009E6DC5">
          <w:pPr>
            <w:pStyle w:val="4DD67801C1FE4433A67EB3EE22104A4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9599EC2BDC452B9C294EF0D3D6D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C1B43-5021-4600-B087-748A29320BBC}"/>
      </w:docPartPr>
      <w:docPartBody>
        <w:p w:rsidR="00DE3002" w:rsidRDefault="009E6DC5" w:rsidP="009E6DC5">
          <w:pPr>
            <w:pStyle w:val="7D9599EC2BDC452B9C294EF0D3D6D4D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5980BADB0854A95BCE6B786CC6F3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475F7-B2E0-48A1-BDBF-A435FF8DB5EC}"/>
      </w:docPartPr>
      <w:docPartBody>
        <w:p w:rsidR="00DE3002" w:rsidRDefault="009E6DC5" w:rsidP="009E6DC5">
          <w:pPr>
            <w:pStyle w:val="D5980BADB0854A95BCE6B786CC6F3C5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0F735A52E44A679229EBAC6D85A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1ACBA-C687-411E-9BB4-D1A250371A48}"/>
      </w:docPartPr>
      <w:docPartBody>
        <w:p w:rsidR="00DE3002" w:rsidRDefault="009E6DC5" w:rsidP="009E6DC5">
          <w:pPr>
            <w:pStyle w:val="7D0F735A52E44A679229EBAC6D85AF5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52C2293A2804BC18D15D19A0003F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F3C8E-D3CD-46DE-8325-62E2AD416C7E}"/>
      </w:docPartPr>
      <w:docPartBody>
        <w:p w:rsidR="00DE3002" w:rsidRDefault="003F0B63" w:rsidP="003F0B63">
          <w:pPr>
            <w:pStyle w:val="552C2293A2804BC18D15D19A0003FC2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DE5C8A7C3D45D3939BB8E2E3FCC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7A714-1F9D-4EC9-8F77-3C3D4D2AADF1}"/>
      </w:docPartPr>
      <w:docPartBody>
        <w:p w:rsidR="00DE3002" w:rsidRDefault="003F0B63" w:rsidP="003F0B63">
          <w:pPr>
            <w:pStyle w:val="A3DE5C8A7C3D45D3939BB8E2E3FCCDE8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39AEF486E44678BE38489D17248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B44E7-494D-4518-85B7-11510735D314}"/>
      </w:docPartPr>
      <w:docPartBody>
        <w:p w:rsidR="00DE3002" w:rsidRDefault="009E6DC5" w:rsidP="009E6DC5">
          <w:pPr>
            <w:pStyle w:val="0F39AEF486E44678BE38489D1724859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B7A12D7186C433692F51308E2134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26A0D-B74F-4C83-A864-3CABC3C7E5EC}"/>
      </w:docPartPr>
      <w:docPartBody>
        <w:p w:rsidR="00DE3002" w:rsidRDefault="009E6DC5" w:rsidP="009E6DC5">
          <w:pPr>
            <w:pStyle w:val="DB7A12D7186C433692F51308E2134B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F8B896E7D434420A5D4D8F3A8582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37942-4919-437E-BDFA-6C5C2C248AE1}"/>
      </w:docPartPr>
      <w:docPartBody>
        <w:p w:rsidR="00DE3002" w:rsidRDefault="009E6DC5" w:rsidP="009E6DC5">
          <w:pPr>
            <w:pStyle w:val="CF8B896E7D434420A5D4D8F3A85826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E5311B85F12424097E90D2F3481B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B0806-5E0C-48EE-812B-5D947EE2DF82}"/>
      </w:docPartPr>
      <w:docPartBody>
        <w:p w:rsidR="00DE3002" w:rsidRDefault="009E6DC5" w:rsidP="009E6DC5">
          <w:pPr>
            <w:pStyle w:val="2E5311B85F12424097E90D2F3481B1C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98788FD1AC2443CABC5A38C1025E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AD50F-CBE5-4B92-B66B-B93ED2F2A28F}"/>
      </w:docPartPr>
      <w:docPartBody>
        <w:p w:rsidR="00DE3002" w:rsidRDefault="003F0B63" w:rsidP="003F0B63">
          <w:pPr>
            <w:pStyle w:val="B98788FD1AC2443CABC5A38C1025E7D4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21C3FAA4FE400E8970C8F3DECE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9C2A4-8A9A-4335-BAA7-FB240F156ED9}"/>
      </w:docPartPr>
      <w:docPartBody>
        <w:p w:rsidR="00DE3002" w:rsidRDefault="003F0B63" w:rsidP="003F0B63">
          <w:pPr>
            <w:pStyle w:val="B021C3FAA4FE400E8970C8F3DECEC28B2"/>
          </w:pPr>
          <w:r w:rsidRPr="00D40C4D">
            <w:rPr>
              <w:rStyle w:val="Textedelespacerserv"/>
            </w:rPr>
            <w:t>Saisir ici</w:t>
          </w:r>
        </w:p>
      </w:docPartBody>
    </w:docPart>
    <w:docPart>
      <w:docPartPr>
        <w:name w:val="68E34A192B22467C9951FB6B1A79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531A0-878D-429E-A21F-CACECEA8C0A5}"/>
      </w:docPartPr>
      <w:docPartBody>
        <w:p w:rsidR="00DE3002" w:rsidRDefault="003F0B63" w:rsidP="003F0B63">
          <w:pPr>
            <w:pStyle w:val="68E34A192B22467C9951FB6B1A79FB132"/>
          </w:pPr>
          <w:r w:rsidRPr="00D40C4D">
            <w:rPr>
              <w:rStyle w:val="Textedelespacerserv"/>
            </w:rPr>
            <w:t>Saisir ici</w:t>
          </w:r>
        </w:p>
      </w:docPartBody>
    </w:docPart>
    <w:docPart>
      <w:docPartPr>
        <w:name w:val="CF39F139047C4D65BAF8B213FFC3C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B03C3-4BEF-4993-9B84-0C7698A042E6}"/>
      </w:docPartPr>
      <w:docPartBody>
        <w:p w:rsidR="00DE3002" w:rsidRDefault="003F0B63" w:rsidP="003F0B63">
          <w:pPr>
            <w:pStyle w:val="CF39F139047C4D65BAF8B213FFC3C60F2"/>
          </w:pPr>
          <w:r w:rsidRPr="00D40C4D">
            <w:rPr>
              <w:rStyle w:val="Textedelespacerserv"/>
            </w:rPr>
            <w:t>Saisir ici</w:t>
          </w:r>
        </w:p>
      </w:docPartBody>
    </w:docPart>
    <w:docPart>
      <w:docPartPr>
        <w:name w:val="2F8730DA54734A1AAE2A5A611DAEA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BA607-9053-4229-84F3-52D7324C1533}"/>
      </w:docPartPr>
      <w:docPartBody>
        <w:p w:rsidR="00DE3002" w:rsidRDefault="003F0B63" w:rsidP="003F0B63">
          <w:pPr>
            <w:pStyle w:val="2F8730DA54734A1AAE2A5A611DAEA7102"/>
          </w:pPr>
          <w:r w:rsidRPr="00D40C4D">
            <w:rPr>
              <w:rStyle w:val="Textedelespacerserv"/>
            </w:rPr>
            <w:t>Saisir ici</w:t>
          </w:r>
        </w:p>
      </w:docPartBody>
    </w:docPart>
    <w:docPart>
      <w:docPartPr>
        <w:name w:val="E6AA05DBEB124345BEAFD6A721EB1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C0C09-ACFD-47C3-8E86-8F4B2B69ACD8}"/>
      </w:docPartPr>
      <w:docPartBody>
        <w:p w:rsidR="00DE3002" w:rsidRDefault="003F0B63" w:rsidP="003F0B63">
          <w:pPr>
            <w:pStyle w:val="E6AA05DBEB124345BEAFD6A721EB1D772"/>
          </w:pPr>
          <w:r w:rsidRPr="00D40C4D">
            <w:rPr>
              <w:rStyle w:val="Textedelespacerserv"/>
            </w:rPr>
            <w:t>Saisir ici</w:t>
          </w:r>
        </w:p>
      </w:docPartBody>
    </w:docPart>
    <w:docPart>
      <w:docPartPr>
        <w:name w:val="72AA056F0E3E449AB0699097A778E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9ED58-88AB-4458-904B-699142572612}"/>
      </w:docPartPr>
      <w:docPartBody>
        <w:p w:rsidR="005B5A7F" w:rsidRDefault="003F0B63" w:rsidP="003F0B63">
          <w:pPr>
            <w:pStyle w:val="72AA056F0E3E449AB0699097A778EB79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6F26A2067548C796D7F5DA8309B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A2FEA-DE4A-4300-ACFF-0D4F9B7A4E00}"/>
      </w:docPartPr>
      <w:docPartBody>
        <w:p w:rsidR="00AF6465" w:rsidRDefault="005B5A7F" w:rsidP="005B5A7F">
          <w:pPr>
            <w:pStyle w:val="736F26A2067548C796D7F5DA8309B02A"/>
          </w:pPr>
          <w:r w:rsidRPr="001A2F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0AB328009467782A1FFC96ADE3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C844E-5E50-4E3F-9A75-3EA0713AF46D}"/>
      </w:docPartPr>
      <w:docPartBody>
        <w:p w:rsidR="00484AA4" w:rsidRDefault="004252AD" w:rsidP="004252AD">
          <w:pPr>
            <w:pStyle w:val="1120AB328009467782A1FFC96ADE30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77F7D2B19624FCD81B9F3BDB68B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5EC56-2C9F-4024-9465-A9A37E32FADD}"/>
      </w:docPartPr>
      <w:docPartBody>
        <w:p w:rsidR="00484AA4" w:rsidRDefault="004252AD" w:rsidP="004252AD">
          <w:pPr>
            <w:pStyle w:val="877F7D2B19624FCD81B9F3BDB68B99D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810607ECBC4A80A1F4DB2809146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2426E-8BCE-4807-97A1-561524C78067}"/>
      </w:docPartPr>
      <w:docPartBody>
        <w:p w:rsidR="00484AA4" w:rsidRDefault="004252AD" w:rsidP="004252AD">
          <w:pPr>
            <w:pStyle w:val="FD810607ECBC4A80A1F4DB2809146E5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4BFB8C6CCF6489B8C4D39D2B5734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4B588-FEB7-4555-9DFE-7FBBAF11A280}"/>
      </w:docPartPr>
      <w:docPartBody>
        <w:p w:rsidR="00484AA4" w:rsidRDefault="004252AD" w:rsidP="004252AD">
          <w:pPr>
            <w:pStyle w:val="04BFB8C6CCF6489B8C4D39D2B573498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A3EE58DB6B43849F0979D6F1FA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1EA17-295F-4389-9D29-8082329BF56F}"/>
      </w:docPartPr>
      <w:docPartBody>
        <w:p w:rsidR="00484AA4" w:rsidRDefault="004252AD" w:rsidP="004252AD">
          <w:pPr>
            <w:pStyle w:val="CBA3EE58DB6B43849F0979D6F1FAC0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48E97AB6EA42B59D1123B8BAD29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4442-A99B-43B0-B59D-FD93E63B7B21}"/>
      </w:docPartPr>
      <w:docPartBody>
        <w:p w:rsidR="00484AA4" w:rsidRDefault="004252AD" w:rsidP="004252AD">
          <w:pPr>
            <w:pStyle w:val="E148E97AB6EA42B59D1123B8BAD2988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FFD6F8BB552412A919D80B63B686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784F-1C02-490E-85CF-81AF06924B2F}"/>
      </w:docPartPr>
      <w:docPartBody>
        <w:p w:rsidR="00484AA4" w:rsidRDefault="004252AD" w:rsidP="004252AD">
          <w:pPr>
            <w:pStyle w:val="4FFD6F8BB552412A919D80B63B6865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26B80E7047446997FAAE3F79B28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D4E85-A2B0-41C2-B8B4-C9238E4D89E1}"/>
      </w:docPartPr>
      <w:docPartBody>
        <w:p w:rsidR="00484AA4" w:rsidRDefault="004252AD" w:rsidP="004252AD">
          <w:pPr>
            <w:pStyle w:val="9126B80E7047446997FAAE3F79B2860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F317D6CC9784CDFA9E66AE08972B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D5C10-8000-47C7-B19C-F7DFB479CA4F}"/>
      </w:docPartPr>
      <w:docPartBody>
        <w:p w:rsidR="00484AA4" w:rsidRDefault="004252AD" w:rsidP="004252AD">
          <w:pPr>
            <w:pStyle w:val="4F317D6CC9784CDFA9E66AE08972B70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EF609580E7C4FF3AFB4C4BC06333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7605A-898D-46E1-A289-141DD27157AD}"/>
      </w:docPartPr>
      <w:docPartBody>
        <w:p w:rsidR="00484AA4" w:rsidRDefault="004252AD" w:rsidP="004252AD">
          <w:pPr>
            <w:pStyle w:val="EEF609580E7C4FF3AFB4C4BC063331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DFA2AD471EE4129A0BB44645FF7E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FE652-8382-4EFB-8908-284B56740F1B}"/>
      </w:docPartPr>
      <w:docPartBody>
        <w:p w:rsidR="00484AA4" w:rsidRDefault="004252AD" w:rsidP="004252AD">
          <w:pPr>
            <w:pStyle w:val="DDFA2AD471EE4129A0BB44645FF7E0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E1B2125EBAD4507A2F91621B1697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45237-3CDC-48E1-B7D0-7125348E0E9F}"/>
      </w:docPartPr>
      <w:docPartBody>
        <w:p w:rsidR="00484AA4" w:rsidRDefault="004252AD" w:rsidP="004252AD">
          <w:pPr>
            <w:pStyle w:val="7E1B2125EBAD4507A2F91621B16976D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F63F51D8984B4084C1ED09EED53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9D6D8-69C2-47DB-B063-5B752E3E5D5E}"/>
      </w:docPartPr>
      <w:docPartBody>
        <w:p w:rsidR="00484AA4" w:rsidRDefault="004252AD" w:rsidP="004252AD">
          <w:pPr>
            <w:pStyle w:val="81F63F51D8984B4084C1ED09EED532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0C7A20E0DA34ADEA2DA5417FEC3F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85460-65A2-421B-B100-6A9D91C9136C}"/>
      </w:docPartPr>
      <w:docPartBody>
        <w:p w:rsidR="00484AA4" w:rsidRDefault="004252AD" w:rsidP="004252AD">
          <w:pPr>
            <w:pStyle w:val="30C7A20E0DA34ADEA2DA5417FEC3FA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7D9B3F1EE3C4ACAA663A781FDFEE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5CDEC-DA12-426B-AE6C-76F70C367AFA}"/>
      </w:docPartPr>
      <w:docPartBody>
        <w:p w:rsidR="00484AA4" w:rsidRDefault="004252AD" w:rsidP="004252AD">
          <w:pPr>
            <w:pStyle w:val="F7D9B3F1EE3C4ACAA663A781FDFEEEB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7909AE3A3954252923AB6AE4C8D8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EBD13-1159-405A-8BA2-7A35BC223B31}"/>
      </w:docPartPr>
      <w:docPartBody>
        <w:p w:rsidR="00484AA4" w:rsidRDefault="004252AD" w:rsidP="004252AD">
          <w:pPr>
            <w:pStyle w:val="67909AE3A3954252923AB6AE4C8D80D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32398262BB042768A5C5DD474ECB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16AD8-E8A1-4B20-981E-EF778C29DF74}"/>
      </w:docPartPr>
      <w:docPartBody>
        <w:p w:rsidR="00484AA4" w:rsidRDefault="004252AD" w:rsidP="004252AD">
          <w:pPr>
            <w:pStyle w:val="632398262BB042768A5C5DD474ECB2B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01EB054C80E4B59A420AE170EBFD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72F7F-2E9A-451B-B725-10B157E56AC8}"/>
      </w:docPartPr>
      <w:docPartBody>
        <w:p w:rsidR="00484AA4" w:rsidRDefault="004252AD" w:rsidP="004252AD">
          <w:pPr>
            <w:pStyle w:val="C01EB054C80E4B59A420AE170EBFDC0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987282139D442DA8C90B53EB703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AEBFF-BC02-421D-B588-DB59ABE04476}"/>
      </w:docPartPr>
      <w:docPartBody>
        <w:p w:rsidR="00484AA4" w:rsidRDefault="004252AD" w:rsidP="004252AD">
          <w:pPr>
            <w:pStyle w:val="75987282139D442DA8C90B53EB703FC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97F8FC4A1734A33BBEEFFE224FF9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4FE2-6036-4A4A-9356-77002F71E0D3}"/>
      </w:docPartPr>
      <w:docPartBody>
        <w:p w:rsidR="00484AA4" w:rsidRDefault="004252AD" w:rsidP="004252AD">
          <w:pPr>
            <w:pStyle w:val="297F8FC4A1734A33BBEEFFE224FF978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B59B6AF23E04E439D209D405D2FB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4F247-FDA1-48B5-AAB7-97F72781FBEB}"/>
      </w:docPartPr>
      <w:docPartBody>
        <w:p w:rsidR="00484AA4" w:rsidRDefault="004252AD" w:rsidP="004252AD">
          <w:pPr>
            <w:pStyle w:val="BB59B6AF23E04E439D209D405D2FB0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A2917117EA54D0D8B6EB4F8B690F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FA3F9-20C5-47CA-9968-6303CC4BB5C8}"/>
      </w:docPartPr>
      <w:docPartBody>
        <w:p w:rsidR="00484AA4" w:rsidRDefault="004252AD" w:rsidP="004252AD">
          <w:pPr>
            <w:pStyle w:val="CA2917117EA54D0D8B6EB4F8B690FCF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F6801B722CD41D9AC712BA64CFB9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14DD7-93C1-456C-94DC-C3D3D04D66EB}"/>
      </w:docPartPr>
      <w:docPartBody>
        <w:p w:rsidR="00484AA4" w:rsidRDefault="004252AD" w:rsidP="004252AD">
          <w:pPr>
            <w:pStyle w:val="3F6801B722CD41D9AC712BA64CFB98C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60A264DBDBA46CFBDC0308C1BC53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8A6FF-3363-4598-9257-29ABDBC2FB23}"/>
      </w:docPartPr>
      <w:docPartBody>
        <w:p w:rsidR="00484AA4" w:rsidRDefault="004252AD" w:rsidP="004252AD">
          <w:pPr>
            <w:pStyle w:val="660A264DBDBA46CFBDC0308C1BC533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41521F84C2456F9F393F7637F07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0E52F-4637-401F-B8C8-CF6F81AE48CF}"/>
      </w:docPartPr>
      <w:docPartBody>
        <w:p w:rsidR="00484AA4" w:rsidRDefault="004252AD" w:rsidP="004252AD">
          <w:pPr>
            <w:pStyle w:val="CB41521F84C2456F9F393F7637F0718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BD893467D9406C9224C1A61623A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5E4BF-C9E9-4387-BE51-0D78E988B850}"/>
      </w:docPartPr>
      <w:docPartBody>
        <w:p w:rsidR="00484AA4" w:rsidRDefault="004252AD" w:rsidP="004252AD">
          <w:pPr>
            <w:pStyle w:val="D8BD893467D9406C9224C1A61623A42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D51EF5E53FE402D89A1D899B8D14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A02F1-A38A-45AE-8368-BDDA2A40EE97}"/>
      </w:docPartPr>
      <w:docPartBody>
        <w:p w:rsidR="00484AA4" w:rsidRDefault="004252AD" w:rsidP="004252AD">
          <w:pPr>
            <w:pStyle w:val="ED51EF5E53FE402D89A1D899B8D1463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9CAD9C4C45348B7BB1BFC2DF2A95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EA18E-1A05-40F9-9888-90CEF3FAB3FC}"/>
      </w:docPartPr>
      <w:docPartBody>
        <w:p w:rsidR="00484AA4" w:rsidRDefault="004252AD" w:rsidP="004252AD">
          <w:pPr>
            <w:pStyle w:val="C9CAD9C4C45348B7BB1BFC2DF2A9572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5A480BD5D14AEC83D216FD16AFD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A0503-5B80-4A26-9692-C8EAD0F027DF}"/>
      </w:docPartPr>
      <w:docPartBody>
        <w:p w:rsidR="00484AA4" w:rsidRDefault="004252AD" w:rsidP="004252AD">
          <w:pPr>
            <w:pStyle w:val="E75A480BD5D14AEC83D216FD16AFD0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54082E0F694C48B2EC661C97CE8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CA508-48E5-4316-991D-9C0CE67B597E}"/>
      </w:docPartPr>
      <w:docPartBody>
        <w:p w:rsidR="00484AA4" w:rsidRDefault="004252AD" w:rsidP="004252AD">
          <w:pPr>
            <w:pStyle w:val="C754082E0F694C48B2EC661C97CE8DF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AE08520696648B994D1F733EABDF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79CCE-76AD-4FB8-8A00-DCA7CC011241}"/>
      </w:docPartPr>
      <w:docPartBody>
        <w:p w:rsidR="00484AA4" w:rsidRDefault="004252AD" w:rsidP="004252AD">
          <w:pPr>
            <w:pStyle w:val="EAE08520696648B994D1F733EABDF6F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2221F48EA03415BAA64D3A505972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BEE29-290B-44AA-BD41-E715B01A03CB}"/>
      </w:docPartPr>
      <w:docPartBody>
        <w:p w:rsidR="00484AA4" w:rsidRDefault="004252AD" w:rsidP="004252AD">
          <w:pPr>
            <w:pStyle w:val="E2221F48EA03415BAA64D3A5059729A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AB0E6F73F54A929109D2D9CB222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D7045-875C-42D2-9BB8-7A3DF040D348}"/>
      </w:docPartPr>
      <w:docPartBody>
        <w:p w:rsidR="00484AA4" w:rsidRDefault="004252AD" w:rsidP="004252AD">
          <w:pPr>
            <w:pStyle w:val="91AB0E6F73F54A929109D2D9CB2228A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5EA486C55D45749D62A8B6B9C18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D2C51-403E-4C7A-93F7-9F83215856F9}"/>
      </w:docPartPr>
      <w:docPartBody>
        <w:p w:rsidR="00484AA4" w:rsidRDefault="004252AD" w:rsidP="004252AD">
          <w:pPr>
            <w:pStyle w:val="545EA486C55D45749D62A8B6B9C18F8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31BE704B71481EACB8E696BCC11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E4D45-9163-4A7D-B378-610BF74BFD00}"/>
      </w:docPartPr>
      <w:docPartBody>
        <w:p w:rsidR="00484AA4" w:rsidRDefault="004252AD" w:rsidP="004252AD">
          <w:pPr>
            <w:pStyle w:val="9531BE704B71481EACB8E696BCC111C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2498BAACF4544C39C5444FDAB12D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2C25C-CEF6-408A-B2BB-4F930BD0092C}"/>
      </w:docPartPr>
      <w:docPartBody>
        <w:p w:rsidR="00484AA4" w:rsidRDefault="004252AD" w:rsidP="004252AD">
          <w:pPr>
            <w:pStyle w:val="42498BAACF4544C39C5444FDAB12D0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06BD54CA4C48E18C7FF51460176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866A8-A7D4-4B76-8405-3F1C90A0263E}"/>
      </w:docPartPr>
      <w:docPartBody>
        <w:p w:rsidR="00484AA4" w:rsidRDefault="004252AD" w:rsidP="004252AD">
          <w:pPr>
            <w:pStyle w:val="1A06BD54CA4C48E18C7FF514601761B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AC6EDCD66FA436EBCDB448CAC656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18E34-6538-44A4-83C8-3D5833C550B8}"/>
      </w:docPartPr>
      <w:docPartBody>
        <w:p w:rsidR="00484AA4" w:rsidRDefault="004252AD" w:rsidP="004252AD">
          <w:pPr>
            <w:pStyle w:val="EAC6EDCD66FA436EBCDB448CAC656C7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57872563A8D420B8210A35E2FCE0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2786D-B22A-40E8-A41E-B4723850F60F}"/>
      </w:docPartPr>
      <w:docPartBody>
        <w:p w:rsidR="00484AA4" w:rsidRDefault="004252AD" w:rsidP="004252AD">
          <w:pPr>
            <w:pStyle w:val="D57872563A8D420B8210A35E2FCE0F9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421CD3BE614995955AA59D532C3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C86E1-EE2D-4F0F-B168-5FBFA82148CA}"/>
      </w:docPartPr>
      <w:docPartBody>
        <w:p w:rsidR="00484AA4" w:rsidRDefault="004252AD" w:rsidP="004252AD">
          <w:pPr>
            <w:pStyle w:val="75421CD3BE614995955AA59D532C30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DB14E17A5984F3E93AECE1F72BEF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7C686-9176-435C-9B96-8CF7C298B249}"/>
      </w:docPartPr>
      <w:docPartBody>
        <w:p w:rsidR="00484AA4" w:rsidRDefault="004252AD" w:rsidP="004252AD">
          <w:pPr>
            <w:pStyle w:val="EDB14E17A5984F3E93AECE1F72BEFF4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C681ABE270E435D8085D2AF49687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D8D84-09DF-4CEA-A66F-38B212A6212A}"/>
      </w:docPartPr>
      <w:docPartBody>
        <w:p w:rsidR="00484AA4" w:rsidRDefault="004252AD" w:rsidP="004252AD">
          <w:pPr>
            <w:pStyle w:val="AC681ABE270E435D8085D2AF4968708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620CE399BB4B41884E00758E0C7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D9701-BC4F-4DD1-9EF0-7B34327B9203}"/>
      </w:docPartPr>
      <w:docPartBody>
        <w:p w:rsidR="00484AA4" w:rsidRDefault="004252AD" w:rsidP="004252AD">
          <w:pPr>
            <w:pStyle w:val="91620CE399BB4B41884E00758E0C71D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C56DB5EC6B04D6D87D36427DA601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AD3D8-ECB1-4621-A054-DA3884AF1A85}"/>
      </w:docPartPr>
      <w:docPartBody>
        <w:p w:rsidR="00484AA4" w:rsidRDefault="004252AD" w:rsidP="004252AD">
          <w:pPr>
            <w:pStyle w:val="0C56DB5EC6B04D6D87D36427DA601E5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462621E8D05412CB099F3AE9B512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26D38-4AF0-4A46-9A86-A45C34C6093D}"/>
      </w:docPartPr>
      <w:docPartBody>
        <w:p w:rsidR="00484AA4" w:rsidRDefault="004252AD" w:rsidP="004252AD">
          <w:pPr>
            <w:pStyle w:val="6462621E8D05412CB099F3AE9B51210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2BF516B8F1D44D4BBF327212442A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2AFFA-8199-444F-BCD5-E22C504C75EF}"/>
      </w:docPartPr>
      <w:docPartBody>
        <w:p w:rsidR="00484AA4" w:rsidRDefault="004252AD" w:rsidP="004252AD">
          <w:pPr>
            <w:pStyle w:val="72BF516B8F1D44D4BBF327212442A4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0E17B181B5046869B91D2D0EBD2C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0534D-B97A-4ACA-B44B-CE2551922784}"/>
      </w:docPartPr>
      <w:docPartBody>
        <w:p w:rsidR="00484AA4" w:rsidRDefault="004252AD" w:rsidP="004252AD">
          <w:pPr>
            <w:pStyle w:val="A0E17B181B5046869B91D2D0EBD2CD3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C9339498C13443DBC42DB0E650BF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31F9-F3F1-4ACD-96D5-06B7C72D0747}"/>
      </w:docPartPr>
      <w:docPartBody>
        <w:p w:rsidR="00484AA4" w:rsidRDefault="004252AD" w:rsidP="004252AD">
          <w:pPr>
            <w:pStyle w:val="FC9339498C13443DBC42DB0E650BF47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D9E2AFA6A5E482094FC6D571BAFA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4282C-8CF1-4D92-9FF4-A40B5AEE0EC0}"/>
      </w:docPartPr>
      <w:docPartBody>
        <w:p w:rsidR="00484AA4" w:rsidRDefault="004252AD" w:rsidP="004252AD">
          <w:pPr>
            <w:pStyle w:val="8D9E2AFA6A5E482094FC6D571BAFAD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EED7A3757F04C01AD4CE6BA133E1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8805B-B99E-4C0C-995D-0A84A29B123B}"/>
      </w:docPartPr>
      <w:docPartBody>
        <w:p w:rsidR="00484AA4" w:rsidRDefault="004252AD" w:rsidP="004252AD">
          <w:pPr>
            <w:pStyle w:val="8EED7A3757F04C01AD4CE6BA133E17A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7128CC383134ED7B179F5F82FCC0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DB7E7-F1BA-497D-83AF-28CA8164EC9E}"/>
      </w:docPartPr>
      <w:docPartBody>
        <w:p w:rsidR="00484AA4" w:rsidRDefault="004252AD" w:rsidP="004252AD">
          <w:pPr>
            <w:pStyle w:val="77128CC383134ED7B179F5F82FCC0A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A3622CA71764A3E97004D501BAD0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F7791-665E-449A-85D5-A04DEF003405}"/>
      </w:docPartPr>
      <w:docPartBody>
        <w:p w:rsidR="00484AA4" w:rsidRDefault="004252AD" w:rsidP="004252AD">
          <w:pPr>
            <w:pStyle w:val="4A3622CA71764A3E97004D501BAD07B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FEE8465F6F4B7AB0C29BC5E2CD4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70AFF-59C3-4889-B6C6-664ACBF0331A}"/>
      </w:docPartPr>
      <w:docPartBody>
        <w:p w:rsidR="00484AA4" w:rsidRDefault="004252AD" w:rsidP="004252AD">
          <w:pPr>
            <w:pStyle w:val="76FEE8465F6F4B7AB0C29BC5E2CD40E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F8218C504E24D6D96AF2F8D4CF8D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319B8-C700-428D-A924-F741F34BE6C5}"/>
      </w:docPartPr>
      <w:docPartBody>
        <w:p w:rsidR="00484AA4" w:rsidRDefault="004252AD" w:rsidP="004252AD">
          <w:pPr>
            <w:pStyle w:val="7F8218C504E24D6D96AF2F8D4CF8D8A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BC16B5D29440E3A17D27C3B2CBE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CB87C-1769-49E2-943D-9CCB7C662A6D}"/>
      </w:docPartPr>
      <w:docPartBody>
        <w:p w:rsidR="00484AA4" w:rsidRDefault="004252AD" w:rsidP="004252AD">
          <w:pPr>
            <w:pStyle w:val="1ABC16B5D29440E3A17D27C3B2CBECF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53D43CA94F749EFA22ABEAE00DF8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AB188-EF85-4F11-AFBC-5657DB28DA58}"/>
      </w:docPartPr>
      <w:docPartBody>
        <w:p w:rsidR="00484AA4" w:rsidRDefault="004252AD" w:rsidP="004252AD">
          <w:pPr>
            <w:pStyle w:val="353D43CA94F749EFA22ABEAE00DF807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D991B0827C40C48F7C04C3C2651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2C98A-4D7D-420D-9BB1-D99BF55379EE}"/>
      </w:docPartPr>
      <w:docPartBody>
        <w:p w:rsidR="00484AA4" w:rsidRDefault="004252AD" w:rsidP="004252AD">
          <w:pPr>
            <w:pStyle w:val="85D991B0827C40C48F7C04C3C2651C1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C74A950347F4353A3BE1CA4E236A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340B9-3AFD-40F4-B542-14A3D26B372F}"/>
      </w:docPartPr>
      <w:docPartBody>
        <w:p w:rsidR="00484AA4" w:rsidRDefault="004252AD" w:rsidP="004252AD">
          <w:pPr>
            <w:pStyle w:val="FC74A950347F4353A3BE1CA4E236A09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8C334BCB27C4C7486F4B0CE41B3C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AF43C-0CCB-42D2-BD10-A9BFFF7223C1}"/>
      </w:docPartPr>
      <w:docPartBody>
        <w:p w:rsidR="00484AA4" w:rsidRDefault="004252AD" w:rsidP="004252AD">
          <w:pPr>
            <w:pStyle w:val="C8C334BCB27C4C7486F4B0CE41B3CD5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E1A2AF35D44DFCA39D441A8FB3B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A110E-C393-4E81-B587-09CE666CAE09}"/>
      </w:docPartPr>
      <w:docPartBody>
        <w:p w:rsidR="00484AA4" w:rsidRDefault="004252AD" w:rsidP="004252AD">
          <w:pPr>
            <w:pStyle w:val="82E1A2AF35D44DFCA39D441A8FB3B55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D4C96FBD157468C8CB21F1D9615A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28A4-9577-4E6E-8B4D-AC5EBF1C6319}"/>
      </w:docPartPr>
      <w:docPartBody>
        <w:p w:rsidR="00484AA4" w:rsidRDefault="004252AD" w:rsidP="004252AD">
          <w:pPr>
            <w:pStyle w:val="4D4C96FBD157468C8CB21F1D9615A93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6C4909B68D94539998DA651981CA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4AEB8-7418-4BA6-A8A0-355DC590989D}"/>
      </w:docPartPr>
      <w:docPartBody>
        <w:p w:rsidR="00484AA4" w:rsidRDefault="004252AD" w:rsidP="004252AD">
          <w:pPr>
            <w:pStyle w:val="56C4909B68D94539998DA651981CAADF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93F54EB33F6F4883BF1D8F82DC372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56F4D-79A5-443B-B7F0-4567A09551DF}"/>
      </w:docPartPr>
      <w:docPartBody>
        <w:p w:rsidR="00484AA4" w:rsidRDefault="004252AD" w:rsidP="004252AD">
          <w:pPr>
            <w:pStyle w:val="93F54EB33F6F4883BF1D8F82DC372780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ED25622136BE46EBA4CA699DA2C1A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63906-DE14-41CA-AF6E-B099A8CC084C}"/>
      </w:docPartPr>
      <w:docPartBody>
        <w:p w:rsidR="00484AA4" w:rsidRDefault="004252AD" w:rsidP="004252AD">
          <w:pPr>
            <w:pStyle w:val="ED25622136BE46EBA4CA699DA2C1A17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651A6AC7484A6B8ABC5B796E04E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5C557-2BA4-4AE9-9C1C-9966C7B38DE7}"/>
      </w:docPartPr>
      <w:docPartBody>
        <w:p w:rsidR="00484AA4" w:rsidRDefault="004252AD" w:rsidP="004252AD">
          <w:pPr>
            <w:pStyle w:val="F0651A6AC7484A6B8ABC5B796E04E6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7972B3A65394E2097630291836B6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6F16B-B279-4A12-8578-E4C8C3A67750}"/>
      </w:docPartPr>
      <w:docPartBody>
        <w:p w:rsidR="00484AA4" w:rsidRDefault="004252AD" w:rsidP="004252AD">
          <w:pPr>
            <w:pStyle w:val="07972B3A65394E2097630291836B6A32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E5817813C24C451E8247519ADD7FC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66817-3089-400E-A899-BBFD4EBD49EC}"/>
      </w:docPartPr>
      <w:docPartBody>
        <w:p w:rsidR="00484AA4" w:rsidRDefault="004252AD" w:rsidP="004252AD">
          <w:pPr>
            <w:pStyle w:val="E5817813C24C451E8247519ADD7FCE97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E41A624E32704A61AA479F67A7DB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12AFC-2429-4BD0-8103-C0DA3ACD29EB}"/>
      </w:docPartPr>
      <w:docPartBody>
        <w:p w:rsidR="00484AA4" w:rsidRDefault="004252AD" w:rsidP="004252AD">
          <w:pPr>
            <w:pStyle w:val="E41A624E32704A61AA479F67A7DBDF5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0DCBB67DB614C739F569EE1115F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14F23-426C-405B-AE3F-897210869F55}"/>
      </w:docPartPr>
      <w:docPartBody>
        <w:p w:rsidR="00484AA4" w:rsidRDefault="004252AD" w:rsidP="004252AD">
          <w:pPr>
            <w:pStyle w:val="80DCBB67DB614C739F569EE1115F13A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63358B68B94FACBDE92EFA33CA6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C70CE-7103-4709-9FCA-1647DE859826}"/>
      </w:docPartPr>
      <w:docPartBody>
        <w:p w:rsidR="00484AA4" w:rsidRDefault="004252AD" w:rsidP="004252AD">
          <w:pPr>
            <w:pStyle w:val="1463358B68B94FACBDE92EFA33CA6344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5139EC44673A4C1EAEFC949180663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B5AEE-ACD1-4B13-B702-C9AC6313F7CA}"/>
      </w:docPartPr>
      <w:docPartBody>
        <w:p w:rsidR="00484AA4" w:rsidRDefault="004252AD" w:rsidP="004252AD">
          <w:pPr>
            <w:pStyle w:val="5139EC44673A4C1EAEFC949180663D51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96A9895157D8441194969DFE421C2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569BD-B83D-42C4-B9EE-8E6205DFA77B}"/>
      </w:docPartPr>
      <w:docPartBody>
        <w:p w:rsidR="00484AA4" w:rsidRDefault="004252AD" w:rsidP="004252AD">
          <w:pPr>
            <w:pStyle w:val="96A9895157D8441194969DFE421C275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FD563840A641D9A5139F15686DB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1B6C5-DA57-4C51-981F-99D902AB6E14}"/>
      </w:docPartPr>
      <w:docPartBody>
        <w:p w:rsidR="00484AA4" w:rsidRDefault="004252AD" w:rsidP="004252AD">
          <w:pPr>
            <w:pStyle w:val="4CFD563840A641D9A5139F15686DB3B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F36B7133014D138856A02EC364E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820EC-18AC-407E-92F6-5CC560723736}"/>
      </w:docPartPr>
      <w:docPartBody>
        <w:p w:rsidR="00484AA4" w:rsidRDefault="004252AD" w:rsidP="004252AD">
          <w:pPr>
            <w:pStyle w:val="57F36B7133014D138856A02EC364EE97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184E0635A8504F87BDD14F2008555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203DD-33E0-4484-AE19-3929C87E049F}"/>
      </w:docPartPr>
      <w:docPartBody>
        <w:p w:rsidR="00484AA4" w:rsidRDefault="004252AD" w:rsidP="004252AD">
          <w:pPr>
            <w:pStyle w:val="184E0635A8504F87BDD14F20085551FB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02B852299B794BC29B0C521852598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F1ABA-FB05-4D3A-9113-347B60E614BE}"/>
      </w:docPartPr>
      <w:docPartBody>
        <w:p w:rsidR="00484AA4" w:rsidRDefault="004252AD" w:rsidP="004252AD">
          <w:pPr>
            <w:pStyle w:val="02B852299B794BC29B0C52185259823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66E955F857D484694F24FB4A20F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9158A-518F-47EC-AF6E-4F5524297F5B}"/>
      </w:docPartPr>
      <w:docPartBody>
        <w:p w:rsidR="00484AA4" w:rsidRDefault="004252AD" w:rsidP="004252AD">
          <w:pPr>
            <w:pStyle w:val="666E955F857D484694F24FB4A20F22E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CA2ECDF8424C07959244A5FCE13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71EAC-D262-429F-9E64-8678B96B484C}"/>
      </w:docPartPr>
      <w:docPartBody>
        <w:p w:rsidR="00484AA4" w:rsidRDefault="004252AD" w:rsidP="004252AD">
          <w:pPr>
            <w:pStyle w:val="A3CA2ECDF8424C07959244A5FCE13EBC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34B8DB1889FB4AB79D10FC29F1B63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13B10-A54A-4A2F-BDE6-6EDBBB724950}"/>
      </w:docPartPr>
      <w:docPartBody>
        <w:p w:rsidR="00484AA4" w:rsidRDefault="004252AD" w:rsidP="004252AD">
          <w:pPr>
            <w:pStyle w:val="34B8DB1889FB4AB79D10FC29F1B6359A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AF8A5ADEBCAA47879FF72ADF2E537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6E42D-898D-4E86-B88D-685471F065E1}"/>
      </w:docPartPr>
      <w:docPartBody>
        <w:p w:rsidR="00484AA4" w:rsidRDefault="004252AD" w:rsidP="004252AD">
          <w:pPr>
            <w:pStyle w:val="AF8A5ADEBCAA47879FF72ADF2E5378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DFA5FE52C0D4849818C590FB4B55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AE4F6-4AAF-4A52-9A02-6549EDA3B01B}"/>
      </w:docPartPr>
      <w:docPartBody>
        <w:p w:rsidR="00484AA4" w:rsidRDefault="004252AD" w:rsidP="004252AD">
          <w:pPr>
            <w:pStyle w:val="5DFA5FE52C0D4849818C590FB4B5569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4307DD9C5642E289937F5BC16D7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7B144-6BDA-4D70-8EE6-C4B88BDA7FC2}"/>
      </w:docPartPr>
      <w:docPartBody>
        <w:p w:rsidR="00484AA4" w:rsidRDefault="004252AD" w:rsidP="004252AD">
          <w:pPr>
            <w:pStyle w:val="734307DD9C5642E289937F5BC16D7D20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53E9797BAC21434FAAC395C112F9E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6D566-58AD-41B9-AED8-CF8DEED43468}"/>
      </w:docPartPr>
      <w:docPartBody>
        <w:p w:rsidR="00484AA4" w:rsidRDefault="004252AD" w:rsidP="004252AD">
          <w:pPr>
            <w:pStyle w:val="53E9797BAC21434FAAC395C112F9EFAD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46CA2274BE524B08AF990C136CC8C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291AC-C218-4C75-8CEF-11E08E2D92E8}"/>
      </w:docPartPr>
      <w:docPartBody>
        <w:p w:rsidR="00484AA4" w:rsidRDefault="004252AD" w:rsidP="004252AD">
          <w:pPr>
            <w:pStyle w:val="46CA2274BE524B08AF990C136CC8C0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BB51090B7AE4F459D677E5CC0B25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55796-41A3-479B-BBB0-1FC7A3E5147C}"/>
      </w:docPartPr>
      <w:docPartBody>
        <w:p w:rsidR="00484AA4" w:rsidRDefault="004252AD" w:rsidP="004252AD">
          <w:pPr>
            <w:pStyle w:val="1BB51090B7AE4F459D677E5CC0B2573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3E9FB50E9A4FF98E5C5BCC7374A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D3D55-B16B-4145-A1FA-B307E46B8BC4}"/>
      </w:docPartPr>
      <w:docPartBody>
        <w:p w:rsidR="00484AA4" w:rsidRDefault="004252AD" w:rsidP="004252AD">
          <w:pPr>
            <w:pStyle w:val="EB3E9FB50E9A4FF98E5C5BCC7374A628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D85627A4550346B89A572B4AC2DD6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75EDE-3DF8-4BDE-9EF3-8639A695FEBA}"/>
      </w:docPartPr>
      <w:docPartBody>
        <w:p w:rsidR="00484AA4" w:rsidRDefault="004252AD" w:rsidP="004252AD">
          <w:pPr>
            <w:pStyle w:val="D85627A4550346B89A572B4AC2DD6F23"/>
          </w:pPr>
          <w:r w:rsidRPr="00783EA8">
            <w:rPr>
              <w:rStyle w:val="Textedelespacerserv"/>
            </w:rPr>
            <w:t>OUI/NON</w:t>
          </w:r>
        </w:p>
      </w:docPartBody>
    </w:docPart>
    <w:docPart>
      <w:docPartPr>
        <w:name w:val="D14F1DEA6836422BA1441B18FA6EC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7BA0-3FB8-4B70-BAD0-2578C5B24C0D}"/>
      </w:docPartPr>
      <w:docPartBody>
        <w:p w:rsidR="00484AA4" w:rsidRDefault="004252AD" w:rsidP="004252AD">
          <w:pPr>
            <w:pStyle w:val="D14F1DEA6836422BA1441B18FA6ECE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83BA2737CE4D2C8B5E5DC20D383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5B7BC-8452-41BA-9F2C-7700127EC551}"/>
      </w:docPartPr>
      <w:docPartBody>
        <w:p w:rsidR="00484AA4" w:rsidRDefault="004252AD" w:rsidP="004252AD">
          <w:pPr>
            <w:pStyle w:val="1A83BA2737CE4D2C8B5E5DC20D383EE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B530A1474F47DC833FFD9340FEE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7781F-9837-4B10-B3BE-DA1B53F22520}"/>
      </w:docPartPr>
      <w:docPartBody>
        <w:p w:rsidR="00484AA4" w:rsidRDefault="004252AD" w:rsidP="004252AD">
          <w:pPr>
            <w:pStyle w:val="6BB530A1474F47DC833FFD9340FEEAC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0E523614AA94AE5A60CD45E01B7D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044B7-6AA2-43F1-8FAE-C2FD939D069A}"/>
      </w:docPartPr>
      <w:docPartBody>
        <w:p w:rsidR="00484AA4" w:rsidRDefault="004252AD" w:rsidP="004252AD">
          <w:pPr>
            <w:pStyle w:val="00E523614AA94AE5A60CD45E01B7D8F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6341D1C0514C8F8E0617DCC2331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41FA2-D0FE-40C9-BBD2-D3F68BA25DD7}"/>
      </w:docPartPr>
      <w:docPartBody>
        <w:p w:rsidR="00484AA4" w:rsidRDefault="004252AD" w:rsidP="004252AD">
          <w:pPr>
            <w:pStyle w:val="F06341D1C0514C8F8E0617DCC233185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9183F9AD0A641C19D09C41B419EE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A70F5-830C-4D10-AD45-953E8DCFC1BC}"/>
      </w:docPartPr>
      <w:docPartBody>
        <w:p w:rsidR="00484AA4" w:rsidRDefault="004252AD" w:rsidP="004252AD">
          <w:pPr>
            <w:pStyle w:val="B9183F9AD0A641C19D09C41B419EE5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B30EE21A6D34D259D611DE61E460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A63DA-4CCB-4B8B-81AA-F742DAEB5248}"/>
      </w:docPartPr>
      <w:docPartBody>
        <w:p w:rsidR="00000000" w:rsidRDefault="00484AA4" w:rsidP="00484AA4">
          <w:pPr>
            <w:pStyle w:val="1B30EE21A6D34D259D611DE61E46084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2B6DBADABE5447E9DA58AD7440E2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776FE-29C1-4880-97E6-2984CC087649}"/>
      </w:docPartPr>
      <w:docPartBody>
        <w:p w:rsidR="00000000" w:rsidRDefault="00484AA4" w:rsidP="00484AA4">
          <w:pPr>
            <w:pStyle w:val="62B6DBADABE5447E9DA58AD7440E289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A26C6C23ED94E8DAA0AFD2932ACD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39D8B-6505-43AF-B424-3A559C9E85CC}"/>
      </w:docPartPr>
      <w:docPartBody>
        <w:p w:rsidR="00000000" w:rsidRDefault="00484AA4" w:rsidP="00484AA4">
          <w:pPr>
            <w:pStyle w:val="EA26C6C23ED94E8DAA0AFD2932ACDAD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ED7C775E5F4F6C954AEC0E6795D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576E8-A686-47E3-A869-B0A5511BA905}"/>
      </w:docPartPr>
      <w:docPartBody>
        <w:p w:rsidR="00000000" w:rsidRDefault="00484AA4" w:rsidP="00484AA4">
          <w:pPr>
            <w:pStyle w:val="22ED7C775E5F4F6C954AEC0E6795D6A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08AF85ABB8248CCA5118C5B25DDB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200CC-49B1-4C61-A54F-3D533F2DDF0B}"/>
      </w:docPartPr>
      <w:docPartBody>
        <w:p w:rsidR="00000000" w:rsidRDefault="00484AA4" w:rsidP="00484AA4">
          <w:pPr>
            <w:pStyle w:val="508AF85ABB8248CCA5118C5B25DDB2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06BE6A5FE7341AFABBFD32F6D2D7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39B9A-5825-4457-A815-ADEC999CA4D6}"/>
      </w:docPartPr>
      <w:docPartBody>
        <w:p w:rsidR="00000000" w:rsidRDefault="00484AA4" w:rsidP="00484AA4">
          <w:pPr>
            <w:pStyle w:val="706BE6A5FE7341AFABBFD32F6D2D779C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FF17D5A6325D4C4A9E8D97CF318A4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8909A-7E4B-48BD-9D0A-97BECBB80B83}"/>
      </w:docPartPr>
      <w:docPartBody>
        <w:p w:rsidR="00000000" w:rsidRDefault="00484AA4" w:rsidP="00484AA4">
          <w:pPr>
            <w:pStyle w:val="FF17D5A6325D4C4A9E8D97CF318A4435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949BFC0785364C649DE12B6D29811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7311F-1B29-492B-970E-0CD075F7F6EE}"/>
      </w:docPartPr>
      <w:docPartBody>
        <w:p w:rsidR="00000000" w:rsidRDefault="00484AA4" w:rsidP="00484AA4">
          <w:pPr>
            <w:pStyle w:val="949BFC0785364C649DE12B6D29811D38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6C40C6EBEF3D4B6598013326585F6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BF81F-AD2C-4EC1-B2B5-E5D372FC10E2}"/>
      </w:docPartPr>
      <w:docPartBody>
        <w:p w:rsidR="00000000" w:rsidRDefault="00484AA4" w:rsidP="00484AA4">
          <w:pPr>
            <w:pStyle w:val="6C40C6EBEF3D4B6598013326585F6315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AB0BB94389C040FCAEB869821BB32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C8EC8-1C9A-412D-A491-849EE0742F96}"/>
      </w:docPartPr>
      <w:docPartBody>
        <w:p w:rsidR="00000000" w:rsidRDefault="00484AA4" w:rsidP="00484AA4">
          <w:pPr>
            <w:pStyle w:val="AB0BB94389C040FCAEB869821BB32340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1C47570CD58841A48EB9EDC7CD605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7224-AFDB-48A0-B90D-29DB676E8DC4}"/>
      </w:docPartPr>
      <w:docPartBody>
        <w:p w:rsidR="00000000" w:rsidRDefault="00484AA4" w:rsidP="00484AA4">
          <w:pPr>
            <w:pStyle w:val="1C47570CD58841A48EB9EDC7CD605E5E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12C3AD99A14347439EEC62A83DCF8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1A3B2-73AC-482B-8645-D07D5F7DC50E}"/>
      </w:docPartPr>
      <w:docPartBody>
        <w:p w:rsidR="00000000" w:rsidRDefault="00484AA4" w:rsidP="00484AA4">
          <w:pPr>
            <w:pStyle w:val="12C3AD99A14347439EEC62A83DCF860C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022EEBA942D74C7FAB89CD0A339B1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240A0-D137-4CAD-9D28-8F4149ADA23A}"/>
      </w:docPartPr>
      <w:docPartBody>
        <w:p w:rsidR="00000000" w:rsidRDefault="00484AA4" w:rsidP="00484AA4">
          <w:pPr>
            <w:pStyle w:val="022EEBA942D74C7FAB89CD0A339B1C4C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6FFB08467D4F4FDDB8D5D85D67F54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B0CAA-F7D8-4F35-8EEF-739F4E795E0C}"/>
      </w:docPartPr>
      <w:docPartBody>
        <w:p w:rsidR="00000000" w:rsidRDefault="00484AA4" w:rsidP="00484AA4">
          <w:pPr>
            <w:pStyle w:val="6FFB08467D4F4FDDB8D5D85D67F542C6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4F178DE11EA046C2996A2EAD7EF8E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90F0-ACF6-4679-8FCD-C42B09FD1B2A}"/>
      </w:docPartPr>
      <w:docPartBody>
        <w:p w:rsidR="00000000" w:rsidRDefault="00484AA4" w:rsidP="00484AA4">
          <w:pPr>
            <w:pStyle w:val="4F178DE11EA046C2996A2EAD7EF8E844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A571905B7CD542F5A6E6504C3CCC2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CD2A7-79F7-4580-906E-3B1E30B099AF}"/>
      </w:docPartPr>
      <w:docPartBody>
        <w:p w:rsidR="00000000" w:rsidRDefault="00484AA4" w:rsidP="00484AA4">
          <w:pPr>
            <w:pStyle w:val="A571905B7CD542F5A6E6504C3CCC283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E1882737858D4433AF7E7A4C64442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C931-D20A-414E-9C68-E061510585EC}"/>
      </w:docPartPr>
      <w:docPartBody>
        <w:p w:rsidR="00000000" w:rsidRDefault="00484AA4" w:rsidP="00484AA4">
          <w:pPr>
            <w:pStyle w:val="E1882737858D4433AF7E7A4C64442B51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37723E49B8BF457CB6E090543E8D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5388B-0B0E-444D-8B52-B21D4D53582C}"/>
      </w:docPartPr>
      <w:docPartBody>
        <w:p w:rsidR="00000000" w:rsidRDefault="00484AA4" w:rsidP="00484AA4">
          <w:pPr>
            <w:pStyle w:val="37723E49B8BF457CB6E090543E8D6856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F16BE7F132C347618DDBF0871FA23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F7BB5-83B9-4782-B1B9-4B871CE2FC3D}"/>
      </w:docPartPr>
      <w:docPartBody>
        <w:p w:rsidR="00000000" w:rsidRDefault="00484AA4" w:rsidP="00484AA4">
          <w:pPr>
            <w:pStyle w:val="F16BE7F132C347618DDBF0871FA23DD7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5A8DC9FC845343A4AF303B25A4F36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30F1D-9909-4977-94C2-54702808E661}"/>
      </w:docPartPr>
      <w:docPartBody>
        <w:p w:rsidR="00000000" w:rsidRDefault="00484AA4" w:rsidP="00484AA4">
          <w:pPr>
            <w:pStyle w:val="5A8DC9FC845343A4AF303B25A4F367A7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E7F1D21B6EE84AD89C401CDE8362B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E54D5-9A4C-4811-B576-003E7C7057E4}"/>
      </w:docPartPr>
      <w:docPartBody>
        <w:p w:rsidR="00000000" w:rsidRDefault="00484AA4" w:rsidP="00484AA4">
          <w:pPr>
            <w:pStyle w:val="E7F1D21B6EE84AD89C401CDE8362B504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B0018AC5DB0A473999ABC258C748C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AFC12-5D76-415B-A63D-E960BEA79E31}"/>
      </w:docPartPr>
      <w:docPartBody>
        <w:p w:rsidR="00000000" w:rsidRDefault="00484AA4" w:rsidP="00484AA4">
          <w:pPr>
            <w:pStyle w:val="B0018AC5DB0A473999ABC258C748C115"/>
          </w:pPr>
          <w:r w:rsidRPr="000E42EE">
            <w:rPr>
              <w:rStyle w:val="Textedelespacerserv"/>
            </w:rPr>
            <w:t>Saisir ici</w:t>
          </w:r>
        </w:p>
      </w:docPartBody>
    </w:docPart>
    <w:docPart>
      <w:docPartPr>
        <w:name w:val="D094C9DE0EA7475ABC2CC171C557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D5555-2FA3-4BC2-85DF-26C8D0571F10}"/>
      </w:docPartPr>
      <w:docPartBody>
        <w:p w:rsidR="00000000" w:rsidRDefault="00484AA4" w:rsidP="00484AA4">
          <w:pPr>
            <w:pStyle w:val="D094C9DE0EA7475ABC2CC171C5573F5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C10C10772204B18854D2783775D4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0FED2-9CD8-4A36-918C-BCEB6D68B26F}"/>
      </w:docPartPr>
      <w:docPartBody>
        <w:p w:rsidR="00000000" w:rsidRDefault="00484AA4" w:rsidP="00484AA4">
          <w:pPr>
            <w:pStyle w:val="2C10C10772204B18854D2783775D4D8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130F64A64424542BE3B2BA125D46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82354-073D-4438-978D-96A6B423F289}"/>
      </w:docPartPr>
      <w:docPartBody>
        <w:p w:rsidR="00000000" w:rsidRDefault="00484AA4" w:rsidP="00484AA4">
          <w:pPr>
            <w:pStyle w:val="7130F64A64424542BE3B2BA125D46D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762E4C7831D47FF8CC6DAE26627D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C3283-4BBE-4771-BCEE-029592AA5AF3}"/>
      </w:docPartPr>
      <w:docPartBody>
        <w:p w:rsidR="00000000" w:rsidRDefault="00484AA4" w:rsidP="00484AA4">
          <w:pPr>
            <w:pStyle w:val="1762E4C7831D47FF8CC6DAE26627DA22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0F"/>
    <w:rsid w:val="000D2986"/>
    <w:rsid w:val="000D37DA"/>
    <w:rsid w:val="001B7C0F"/>
    <w:rsid w:val="002865D9"/>
    <w:rsid w:val="00393A2E"/>
    <w:rsid w:val="003F0B63"/>
    <w:rsid w:val="003F1A00"/>
    <w:rsid w:val="004252AD"/>
    <w:rsid w:val="004479B8"/>
    <w:rsid w:val="00484AA4"/>
    <w:rsid w:val="00563C6B"/>
    <w:rsid w:val="00574015"/>
    <w:rsid w:val="005A2219"/>
    <w:rsid w:val="005B5A7F"/>
    <w:rsid w:val="00675CAD"/>
    <w:rsid w:val="007141F7"/>
    <w:rsid w:val="00791F05"/>
    <w:rsid w:val="007B7D37"/>
    <w:rsid w:val="009A71F5"/>
    <w:rsid w:val="009E6DC5"/>
    <w:rsid w:val="00AF6465"/>
    <w:rsid w:val="00CE75C3"/>
    <w:rsid w:val="00DE3002"/>
    <w:rsid w:val="00F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AA4"/>
    <w:rPr>
      <w:color w:val="808080"/>
    </w:rPr>
  </w:style>
  <w:style w:type="paragraph" w:customStyle="1" w:styleId="2D6A161FB2BB46109CBA8FCA4AF26397">
    <w:name w:val="2D6A161FB2BB46109CBA8FCA4AF26397"/>
    <w:rsid w:val="00484AA4"/>
    <w:pPr>
      <w:spacing w:after="160" w:line="259" w:lineRule="auto"/>
    </w:pPr>
  </w:style>
  <w:style w:type="paragraph" w:customStyle="1" w:styleId="1B30EE21A6D34D259D611DE61E46084E">
    <w:name w:val="1B30EE21A6D34D259D611DE61E46084E"/>
    <w:rsid w:val="00484AA4"/>
    <w:pPr>
      <w:spacing w:after="160" w:line="259" w:lineRule="auto"/>
    </w:pPr>
  </w:style>
  <w:style w:type="paragraph" w:customStyle="1" w:styleId="62B6DBADABE5447E9DA58AD7440E289E">
    <w:name w:val="62B6DBADABE5447E9DA58AD7440E289E"/>
    <w:rsid w:val="00484AA4"/>
    <w:pPr>
      <w:spacing w:after="160" w:line="259" w:lineRule="auto"/>
    </w:pPr>
  </w:style>
  <w:style w:type="paragraph" w:customStyle="1" w:styleId="EA26C6C23ED94E8DAA0AFD2932ACDADF">
    <w:name w:val="EA26C6C23ED94E8DAA0AFD2932ACDADF"/>
    <w:rsid w:val="00484AA4"/>
    <w:pPr>
      <w:spacing w:after="160" w:line="259" w:lineRule="auto"/>
    </w:pPr>
  </w:style>
  <w:style w:type="paragraph" w:customStyle="1" w:styleId="22ED7C775E5F4F6C954AEC0E6795D6AF">
    <w:name w:val="22ED7C775E5F4F6C954AEC0E6795D6AF"/>
    <w:rsid w:val="00484AA4"/>
    <w:pPr>
      <w:spacing w:after="160" w:line="259" w:lineRule="auto"/>
    </w:pPr>
  </w:style>
  <w:style w:type="paragraph" w:customStyle="1" w:styleId="F506F62B657A49E591801783C4140ADA">
    <w:name w:val="F506F62B657A49E591801783C4140ADA"/>
    <w:rsid w:val="009E6DC5"/>
    <w:pPr>
      <w:spacing w:after="160" w:line="259" w:lineRule="auto"/>
    </w:pPr>
  </w:style>
  <w:style w:type="paragraph" w:customStyle="1" w:styleId="C47FDEF2D2244E4EA35FC037D2EB1578">
    <w:name w:val="C47FDEF2D2244E4EA35FC037D2EB1578"/>
    <w:rsid w:val="009E6DC5"/>
    <w:pPr>
      <w:spacing w:after="160" w:line="259" w:lineRule="auto"/>
    </w:pPr>
  </w:style>
  <w:style w:type="paragraph" w:customStyle="1" w:styleId="8E42793B6A7148B8B531677007421A70">
    <w:name w:val="8E42793B6A7148B8B531677007421A70"/>
    <w:rsid w:val="009E6DC5"/>
    <w:pPr>
      <w:spacing w:after="160" w:line="259" w:lineRule="auto"/>
    </w:pPr>
  </w:style>
  <w:style w:type="paragraph" w:customStyle="1" w:styleId="05FE40FB039C45D1BC9971BA68E37675">
    <w:name w:val="05FE40FB039C45D1BC9971BA68E37675"/>
    <w:rsid w:val="009E6DC5"/>
    <w:pPr>
      <w:spacing w:after="160" w:line="259" w:lineRule="auto"/>
    </w:pPr>
  </w:style>
  <w:style w:type="paragraph" w:customStyle="1" w:styleId="96AE8D6F41B84E498A959553E8541932">
    <w:name w:val="96AE8D6F41B84E498A959553E8541932"/>
    <w:rsid w:val="009E6DC5"/>
    <w:pPr>
      <w:spacing w:after="160" w:line="259" w:lineRule="auto"/>
    </w:pPr>
  </w:style>
  <w:style w:type="paragraph" w:customStyle="1" w:styleId="C9E8876BFA6E4F05B797215A381E9692">
    <w:name w:val="C9E8876BFA6E4F05B797215A381E9692"/>
    <w:rsid w:val="009E6DC5"/>
    <w:pPr>
      <w:spacing w:after="160" w:line="259" w:lineRule="auto"/>
    </w:pPr>
  </w:style>
  <w:style w:type="paragraph" w:customStyle="1" w:styleId="59872EBBC48A44E69C360901837F3509">
    <w:name w:val="59872EBBC48A44E69C360901837F3509"/>
    <w:rsid w:val="009E6DC5"/>
    <w:pPr>
      <w:spacing w:after="160" w:line="259" w:lineRule="auto"/>
    </w:pPr>
  </w:style>
  <w:style w:type="paragraph" w:customStyle="1" w:styleId="0288EE120FA348F0AC00CDFCCF9505BC">
    <w:name w:val="0288EE120FA348F0AC00CDFCCF9505BC"/>
    <w:rsid w:val="009E6DC5"/>
    <w:pPr>
      <w:spacing w:after="160" w:line="259" w:lineRule="auto"/>
    </w:pPr>
  </w:style>
  <w:style w:type="paragraph" w:customStyle="1" w:styleId="BBFE3B172E6E447E9611F7433C3F8B4C">
    <w:name w:val="BBFE3B172E6E447E9611F7433C3F8B4C"/>
    <w:rsid w:val="009E6DC5"/>
    <w:pPr>
      <w:spacing w:after="160" w:line="259" w:lineRule="auto"/>
    </w:pPr>
  </w:style>
  <w:style w:type="paragraph" w:customStyle="1" w:styleId="1697D02DD01946AC8BA679CA932023C5">
    <w:name w:val="1697D02DD01946AC8BA679CA932023C5"/>
    <w:rsid w:val="009E6DC5"/>
    <w:pPr>
      <w:spacing w:after="160" w:line="259" w:lineRule="auto"/>
    </w:pPr>
  </w:style>
  <w:style w:type="paragraph" w:customStyle="1" w:styleId="8BD52F66A9A341C9ACD7E8EDFC378EFE">
    <w:name w:val="8BD52F66A9A341C9ACD7E8EDFC378EFE"/>
    <w:rsid w:val="009E6DC5"/>
    <w:pPr>
      <w:spacing w:after="160" w:line="259" w:lineRule="auto"/>
    </w:pPr>
  </w:style>
  <w:style w:type="paragraph" w:customStyle="1" w:styleId="7737FBA7E7F94E3B8A1F670B9510A6F6">
    <w:name w:val="7737FBA7E7F94E3B8A1F670B9510A6F6"/>
    <w:rsid w:val="009E6DC5"/>
    <w:pPr>
      <w:spacing w:after="160" w:line="259" w:lineRule="auto"/>
    </w:pPr>
  </w:style>
  <w:style w:type="paragraph" w:customStyle="1" w:styleId="FA1C0D384DAB4298AA0A03094ADED09A">
    <w:name w:val="FA1C0D384DAB4298AA0A03094ADED09A"/>
    <w:rsid w:val="009E6DC5"/>
    <w:pPr>
      <w:spacing w:after="160" w:line="259" w:lineRule="auto"/>
    </w:pPr>
  </w:style>
  <w:style w:type="paragraph" w:customStyle="1" w:styleId="4AD1A1912FE441689DE05598F4251199">
    <w:name w:val="4AD1A1912FE441689DE05598F4251199"/>
    <w:rsid w:val="009E6DC5"/>
    <w:pPr>
      <w:spacing w:after="160" w:line="259" w:lineRule="auto"/>
    </w:pPr>
  </w:style>
  <w:style w:type="paragraph" w:customStyle="1" w:styleId="318C87FD6EF54CCB8B48A182B1C51A32">
    <w:name w:val="318C87FD6EF54CCB8B48A182B1C51A32"/>
    <w:rsid w:val="009E6DC5"/>
    <w:pPr>
      <w:spacing w:after="160" w:line="259" w:lineRule="auto"/>
    </w:pPr>
  </w:style>
  <w:style w:type="paragraph" w:customStyle="1" w:styleId="B5CEC2D6037A4ABEB4F9B20895789E14">
    <w:name w:val="B5CEC2D6037A4ABEB4F9B20895789E14"/>
    <w:rsid w:val="009E6DC5"/>
    <w:pPr>
      <w:spacing w:after="160" w:line="259" w:lineRule="auto"/>
    </w:pPr>
  </w:style>
  <w:style w:type="paragraph" w:customStyle="1" w:styleId="4FCB09399A19488EA8D8F266BC673A34">
    <w:name w:val="4FCB09399A19488EA8D8F266BC673A34"/>
    <w:rsid w:val="009E6DC5"/>
    <w:pPr>
      <w:spacing w:after="160" w:line="259" w:lineRule="auto"/>
    </w:pPr>
  </w:style>
  <w:style w:type="paragraph" w:customStyle="1" w:styleId="DEBBA7AAB34A491197DDBAF245CFC211">
    <w:name w:val="DEBBA7AAB34A491197DDBAF245CFC211"/>
    <w:rsid w:val="009E6DC5"/>
    <w:pPr>
      <w:spacing w:after="160" w:line="259" w:lineRule="auto"/>
    </w:pPr>
  </w:style>
  <w:style w:type="paragraph" w:customStyle="1" w:styleId="4413ED36FDEC439C943A6E48A3C2C199">
    <w:name w:val="4413ED36FDEC439C943A6E48A3C2C199"/>
    <w:rsid w:val="009E6DC5"/>
    <w:pPr>
      <w:spacing w:after="160" w:line="259" w:lineRule="auto"/>
    </w:pPr>
  </w:style>
  <w:style w:type="paragraph" w:customStyle="1" w:styleId="6EE2193CADEE4BB8A2143482E5BB3BC5">
    <w:name w:val="6EE2193CADEE4BB8A2143482E5BB3BC5"/>
    <w:rsid w:val="009E6DC5"/>
    <w:pPr>
      <w:spacing w:after="160" w:line="259" w:lineRule="auto"/>
    </w:pPr>
  </w:style>
  <w:style w:type="paragraph" w:customStyle="1" w:styleId="054FABC01A224E6BA2829BC1FC703AD6">
    <w:name w:val="054FABC01A224E6BA2829BC1FC703AD6"/>
    <w:rsid w:val="009E6DC5"/>
    <w:pPr>
      <w:spacing w:after="160" w:line="259" w:lineRule="auto"/>
    </w:pPr>
  </w:style>
  <w:style w:type="paragraph" w:customStyle="1" w:styleId="6ABB1D7C66D6414091D00558A65D30B9">
    <w:name w:val="6ABB1D7C66D6414091D00558A65D30B9"/>
    <w:rsid w:val="009E6DC5"/>
    <w:pPr>
      <w:spacing w:after="160" w:line="259" w:lineRule="auto"/>
    </w:pPr>
  </w:style>
  <w:style w:type="paragraph" w:customStyle="1" w:styleId="A43996E92A9C42F4ABD895B173901C85">
    <w:name w:val="A43996E92A9C42F4ABD895B173901C85"/>
    <w:rsid w:val="009E6DC5"/>
    <w:pPr>
      <w:spacing w:after="160" w:line="259" w:lineRule="auto"/>
    </w:pPr>
  </w:style>
  <w:style w:type="paragraph" w:customStyle="1" w:styleId="1D9B4AACD17D451190CBF86F49AB5B3A">
    <w:name w:val="1D9B4AACD17D451190CBF86F49AB5B3A"/>
    <w:rsid w:val="009E6DC5"/>
    <w:pPr>
      <w:spacing w:after="160" w:line="259" w:lineRule="auto"/>
    </w:pPr>
  </w:style>
  <w:style w:type="paragraph" w:customStyle="1" w:styleId="851655561EFF4029AABF7DB4399AB06A">
    <w:name w:val="851655561EFF4029AABF7DB4399AB06A"/>
    <w:rsid w:val="009E6DC5"/>
    <w:pPr>
      <w:spacing w:after="160" w:line="259" w:lineRule="auto"/>
    </w:pPr>
  </w:style>
  <w:style w:type="paragraph" w:customStyle="1" w:styleId="B6A89F0E97324CC7A3281CE6E28783E7">
    <w:name w:val="B6A89F0E97324CC7A3281CE6E28783E7"/>
    <w:rsid w:val="009E6DC5"/>
    <w:pPr>
      <w:spacing w:after="160" w:line="259" w:lineRule="auto"/>
    </w:pPr>
  </w:style>
  <w:style w:type="paragraph" w:customStyle="1" w:styleId="DACD62CABFC0486DA6551450E7DE0D5F">
    <w:name w:val="DACD62CABFC0486DA6551450E7DE0D5F"/>
    <w:rsid w:val="009E6DC5"/>
    <w:pPr>
      <w:spacing w:after="160" w:line="259" w:lineRule="auto"/>
    </w:pPr>
  </w:style>
  <w:style w:type="paragraph" w:customStyle="1" w:styleId="C2DE030497D64E99B31915DCA362C71C">
    <w:name w:val="C2DE030497D64E99B31915DCA362C71C"/>
    <w:rsid w:val="009E6DC5"/>
    <w:pPr>
      <w:spacing w:after="160" w:line="259" w:lineRule="auto"/>
    </w:pPr>
  </w:style>
  <w:style w:type="paragraph" w:customStyle="1" w:styleId="D8413B65977942E485392293645F544B">
    <w:name w:val="D8413B65977942E485392293645F544B"/>
    <w:rsid w:val="009E6DC5"/>
    <w:pPr>
      <w:spacing w:after="160" w:line="259" w:lineRule="auto"/>
    </w:pPr>
  </w:style>
  <w:style w:type="paragraph" w:customStyle="1" w:styleId="2517E77FC02B48FABD4E2D321CBD9DBA">
    <w:name w:val="2517E77FC02B48FABD4E2D321CBD9DBA"/>
    <w:rsid w:val="009E6DC5"/>
    <w:pPr>
      <w:spacing w:after="160" w:line="259" w:lineRule="auto"/>
    </w:pPr>
  </w:style>
  <w:style w:type="paragraph" w:customStyle="1" w:styleId="543C1D4467DB4944AAF70A57C686C553">
    <w:name w:val="543C1D4467DB4944AAF70A57C686C553"/>
    <w:rsid w:val="009E6DC5"/>
    <w:pPr>
      <w:spacing w:after="160" w:line="259" w:lineRule="auto"/>
    </w:pPr>
  </w:style>
  <w:style w:type="paragraph" w:customStyle="1" w:styleId="AFB9A756394A44C1BDC489806066B2AA">
    <w:name w:val="AFB9A756394A44C1BDC489806066B2AA"/>
    <w:rsid w:val="009E6DC5"/>
    <w:pPr>
      <w:spacing w:after="160" w:line="259" w:lineRule="auto"/>
    </w:pPr>
  </w:style>
  <w:style w:type="paragraph" w:customStyle="1" w:styleId="BC93CB46B1D3468BAC74559CB3D57CA2">
    <w:name w:val="BC93CB46B1D3468BAC74559CB3D57CA2"/>
    <w:rsid w:val="009E6DC5"/>
    <w:pPr>
      <w:spacing w:after="160" w:line="259" w:lineRule="auto"/>
    </w:pPr>
  </w:style>
  <w:style w:type="paragraph" w:customStyle="1" w:styleId="8B96BAB6DFC3419597B6B9FC404351BE">
    <w:name w:val="8B96BAB6DFC3419597B6B9FC404351BE"/>
    <w:rsid w:val="009E6DC5"/>
    <w:pPr>
      <w:spacing w:after="160" w:line="259" w:lineRule="auto"/>
    </w:pPr>
  </w:style>
  <w:style w:type="paragraph" w:customStyle="1" w:styleId="6B96C2E01B194AA1A8FF9EE581131CE1">
    <w:name w:val="6B96C2E01B194AA1A8FF9EE581131CE1"/>
    <w:rsid w:val="009E6DC5"/>
    <w:pPr>
      <w:spacing w:after="160" w:line="259" w:lineRule="auto"/>
    </w:pPr>
  </w:style>
  <w:style w:type="paragraph" w:customStyle="1" w:styleId="22DFAD6FC9B540A6A4824E802481C3D4">
    <w:name w:val="22DFAD6FC9B540A6A4824E802481C3D4"/>
    <w:rsid w:val="009E6DC5"/>
    <w:pPr>
      <w:spacing w:after="160" w:line="259" w:lineRule="auto"/>
    </w:pPr>
  </w:style>
  <w:style w:type="paragraph" w:customStyle="1" w:styleId="3031CE581DDC493491B6471AA11F52C0">
    <w:name w:val="3031CE581DDC493491B6471AA11F52C0"/>
    <w:rsid w:val="009E6DC5"/>
    <w:pPr>
      <w:spacing w:after="160" w:line="259" w:lineRule="auto"/>
    </w:pPr>
  </w:style>
  <w:style w:type="paragraph" w:customStyle="1" w:styleId="160EB4450C08482B8D31F3D30F520D22">
    <w:name w:val="160EB4450C08482B8D31F3D30F520D22"/>
    <w:rsid w:val="009E6DC5"/>
    <w:pPr>
      <w:spacing w:after="160" w:line="259" w:lineRule="auto"/>
    </w:pPr>
  </w:style>
  <w:style w:type="paragraph" w:customStyle="1" w:styleId="0940C678F19548E49C125A44A29906C0">
    <w:name w:val="0940C678F19548E49C125A44A29906C0"/>
    <w:rsid w:val="009E6DC5"/>
    <w:pPr>
      <w:spacing w:after="160" w:line="259" w:lineRule="auto"/>
    </w:pPr>
  </w:style>
  <w:style w:type="paragraph" w:customStyle="1" w:styleId="BB3AB7B0ED0444CDA7ADF6F99023740C">
    <w:name w:val="BB3AB7B0ED0444CDA7ADF6F99023740C"/>
    <w:rsid w:val="009E6DC5"/>
    <w:pPr>
      <w:spacing w:after="160" w:line="259" w:lineRule="auto"/>
    </w:pPr>
  </w:style>
  <w:style w:type="paragraph" w:customStyle="1" w:styleId="9969BFFB3A064C8AB5FCFB39B26F8930">
    <w:name w:val="9969BFFB3A064C8AB5FCFB39B26F8930"/>
    <w:rsid w:val="009E6DC5"/>
    <w:pPr>
      <w:spacing w:after="160" w:line="259" w:lineRule="auto"/>
    </w:pPr>
  </w:style>
  <w:style w:type="paragraph" w:customStyle="1" w:styleId="A4AD0D73204247B99C23B78270BA927A">
    <w:name w:val="A4AD0D73204247B99C23B78270BA927A"/>
    <w:rsid w:val="009E6DC5"/>
    <w:pPr>
      <w:spacing w:after="160" w:line="259" w:lineRule="auto"/>
    </w:pPr>
  </w:style>
  <w:style w:type="paragraph" w:customStyle="1" w:styleId="8691112CC8034E008583B75BC7CCBD62">
    <w:name w:val="8691112CC8034E008583B75BC7CCBD62"/>
    <w:rsid w:val="009E6DC5"/>
    <w:pPr>
      <w:spacing w:after="160" w:line="259" w:lineRule="auto"/>
    </w:pPr>
  </w:style>
  <w:style w:type="paragraph" w:customStyle="1" w:styleId="8BCE865EDD6B4CBBAFB741526BC15FAE">
    <w:name w:val="8BCE865EDD6B4CBBAFB741526BC15FAE"/>
    <w:rsid w:val="009E6DC5"/>
    <w:pPr>
      <w:spacing w:after="160" w:line="259" w:lineRule="auto"/>
    </w:pPr>
  </w:style>
  <w:style w:type="paragraph" w:customStyle="1" w:styleId="3E37ADFFE527462BA0A37896FB4CCF24">
    <w:name w:val="3E37ADFFE527462BA0A37896FB4CCF24"/>
    <w:rsid w:val="009E6DC5"/>
    <w:pPr>
      <w:spacing w:after="160" w:line="259" w:lineRule="auto"/>
    </w:pPr>
  </w:style>
  <w:style w:type="paragraph" w:customStyle="1" w:styleId="81B76D4BB7354CA094AE2E6F4CA29231">
    <w:name w:val="81B76D4BB7354CA094AE2E6F4CA29231"/>
    <w:rsid w:val="009E6DC5"/>
    <w:pPr>
      <w:spacing w:after="160" w:line="259" w:lineRule="auto"/>
    </w:pPr>
  </w:style>
  <w:style w:type="paragraph" w:customStyle="1" w:styleId="D83492166F544989922B28BA2EC7E67D">
    <w:name w:val="D83492166F544989922B28BA2EC7E67D"/>
    <w:rsid w:val="009E6DC5"/>
    <w:pPr>
      <w:spacing w:after="160" w:line="259" w:lineRule="auto"/>
    </w:pPr>
  </w:style>
  <w:style w:type="paragraph" w:customStyle="1" w:styleId="486279E9A6454611AE9FEE7E76713B11">
    <w:name w:val="486279E9A6454611AE9FEE7E76713B11"/>
    <w:rsid w:val="009E6DC5"/>
    <w:pPr>
      <w:spacing w:after="160" w:line="259" w:lineRule="auto"/>
    </w:pPr>
  </w:style>
  <w:style w:type="paragraph" w:customStyle="1" w:styleId="F02AACF2921A4EB985AAC0FB95783FAF">
    <w:name w:val="F02AACF2921A4EB985AAC0FB95783FAF"/>
    <w:rsid w:val="009E6DC5"/>
    <w:pPr>
      <w:spacing w:after="160" w:line="259" w:lineRule="auto"/>
    </w:pPr>
  </w:style>
  <w:style w:type="paragraph" w:customStyle="1" w:styleId="EEE218F886394EDB8CC4777D1BD37175">
    <w:name w:val="EEE218F886394EDB8CC4777D1BD37175"/>
    <w:rsid w:val="009E6DC5"/>
    <w:pPr>
      <w:spacing w:after="160" w:line="259" w:lineRule="auto"/>
    </w:pPr>
  </w:style>
  <w:style w:type="paragraph" w:customStyle="1" w:styleId="237E7827FA8141F1A0206B7EE28166E9">
    <w:name w:val="237E7827FA8141F1A0206B7EE28166E9"/>
    <w:rsid w:val="009E6DC5"/>
    <w:pPr>
      <w:spacing w:after="160" w:line="259" w:lineRule="auto"/>
    </w:pPr>
  </w:style>
  <w:style w:type="paragraph" w:customStyle="1" w:styleId="03F813EC32444971A779769229411C45">
    <w:name w:val="03F813EC32444971A779769229411C45"/>
    <w:rsid w:val="009E6DC5"/>
    <w:pPr>
      <w:spacing w:after="160" w:line="259" w:lineRule="auto"/>
    </w:pPr>
  </w:style>
  <w:style w:type="paragraph" w:customStyle="1" w:styleId="79EF05C9E7BD401FAE917B0BBE0AEBFC">
    <w:name w:val="79EF05C9E7BD401FAE917B0BBE0AEBFC"/>
    <w:rsid w:val="009E6DC5"/>
    <w:pPr>
      <w:spacing w:after="160" w:line="259" w:lineRule="auto"/>
    </w:pPr>
  </w:style>
  <w:style w:type="paragraph" w:customStyle="1" w:styleId="47BD849FB90546C3AC518FBA2264FC88">
    <w:name w:val="47BD849FB90546C3AC518FBA2264FC88"/>
    <w:rsid w:val="009E6DC5"/>
    <w:pPr>
      <w:spacing w:after="160" w:line="259" w:lineRule="auto"/>
    </w:pPr>
  </w:style>
  <w:style w:type="paragraph" w:customStyle="1" w:styleId="FF097798946848C99022722D6606B6F3">
    <w:name w:val="FF097798946848C99022722D6606B6F3"/>
    <w:rsid w:val="009E6DC5"/>
    <w:pPr>
      <w:spacing w:after="160" w:line="259" w:lineRule="auto"/>
    </w:pPr>
  </w:style>
  <w:style w:type="paragraph" w:customStyle="1" w:styleId="53C61278D4134D25A55D0E210FF9F22E">
    <w:name w:val="53C61278D4134D25A55D0E210FF9F22E"/>
    <w:rsid w:val="009E6DC5"/>
    <w:pPr>
      <w:spacing w:after="160" w:line="259" w:lineRule="auto"/>
    </w:pPr>
  </w:style>
  <w:style w:type="paragraph" w:customStyle="1" w:styleId="CBB71CD303844210A50BEEA943E1034E">
    <w:name w:val="CBB71CD303844210A50BEEA943E1034E"/>
    <w:rsid w:val="009E6DC5"/>
    <w:pPr>
      <w:spacing w:after="160" w:line="259" w:lineRule="auto"/>
    </w:pPr>
  </w:style>
  <w:style w:type="paragraph" w:customStyle="1" w:styleId="A6A76240DC5B41D4A238A6C8B126ACF3">
    <w:name w:val="A6A76240DC5B41D4A238A6C8B126ACF3"/>
    <w:rsid w:val="009E6DC5"/>
    <w:pPr>
      <w:spacing w:after="160" w:line="259" w:lineRule="auto"/>
    </w:pPr>
  </w:style>
  <w:style w:type="paragraph" w:customStyle="1" w:styleId="29ADA112D4714F56A3A782EE662EBFE2">
    <w:name w:val="29ADA112D4714F56A3A782EE662EBFE2"/>
    <w:rsid w:val="009E6DC5"/>
    <w:pPr>
      <w:spacing w:after="160" w:line="259" w:lineRule="auto"/>
    </w:pPr>
  </w:style>
  <w:style w:type="paragraph" w:customStyle="1" w:styleId="84EBAB044F744665A8E2A5384CFAE374">
    <w:name w:val="84EBAB044F744665A8E2A5384CFAE374"/>
    <w:rsid w:val="009E6DC5"/>
    <w:pPr>
      <w:spacing w:after="160" w:line="259" w:lineRule="auto"/>
    </w:pPr>
  </w:style>
  <w:style w:type="paragraph" w:customStyle="1" w:styleId="BA6EE9AE0A7B403F9EEF48CD83F16451">
    <w:name w:val="BA6EE9AE0A7B403F9EEF48CD83F16451"/>
    <w:rsid w:val="009E6DC5"/>
    <w:pPr>
      <w:spacing w:after="160" w:line="259" w:lineRule="auto"/>
    </w:pPr>
  </w:style>
  <w:style w:type="paragraph" w:customStyle="1" w:styleId="D019A6E3E1194FCF9485CDB6C13A48E5">
    <w:name w:val="D019A6E3E1194FCF9485CDB6C13A48E5"/>
    <w:rsid w:val="009E6DC5"/>
    <w:pPr>
      <w:spacing w:after="160" w:line="259" w:lineRule="auto"/>
    </w:pPr>
  </w:style>
  <w:style w:type="paragraph" w:customStyle="1" w:styleId="AF19F69BCF964C0895BEE37267B623EF">
    <w:name w:val="AF19F69BCF964C0895BEE37267B623EF"/>
    <w:rsid w:val="009E6DC5"/>
    <w:pPr>
      <w:spacing w:after="160" w:line="259" w:lineRule="auto"/>
    </w:pPr>
  </w:style>
  <w:style w:type="paragraph" w:customStyle="1" w:styleId="631244AA17D54A60876A8C086E6779F7">
    <w:name w:val="631244AA17D54A60876A8C086E6779F7"/>
    <w:rsid w:val="009E6DC5"/>
    <w:pPr>
      <w:spacing w:after="160" w:line="259" w:lineRule="auto"/>
    </w:pPr>
  </w:style>
  <w:style w:type="paragraph" w:customStyle="1" w:styleId="6DF6D15F8FFF405594B10C52F6491894">
    <w:name w:val="6DF6D15F8FFF405594B10C52F6491894"/>
    <w:rsid w:val="009E6DC5"/>
    <w:pPr>
      <w:spacing w:after="160" w:line="259" w:lineRule="auto"/>
    </w:pPr>
  </w:style>
  <w:style w:type="paragraph" w:customStyle="1" w:styleId="BAF6A9C45CA048A9BA0E6BBBE3BD6E7B">
    <w:name w:val="BAF6A9C45CA048A9BA0E6BBBE3BD6E7B"/>
    <w:rsid w:val="009E6DC5"/>
    <w:pPr>
      <w:spacing w:after="160" w:line="259" w:lineRule="auto"/>
    </w:pPr>
  </w:style>
  <w:style w:type="paragraph" w:customStyle="1" w:styleId="A663ABF78FE64DF09E857579F98CBC15">
    <w:name w:val="A663ABF78FE64DF09E857579F98CBC15"/>
    <w:rsid w:val="009E6DC5"/>
    <w:pPr>
      <w:spacing w:after="160" w:line="259" w:lineRule="auto"/>
    </w:pPr>
  </w:style>
  <w:style w:type="paragraph" w:customStyle="1" w:styleId="FF58CBF665044DD48B9C851CAAC4AD1F">
    <w:name w:val="FF58CBF665044DD48B9C851CAAC4AD1F"/>
    <w:rsid w:val="009E6DC5"/>
    <w:pPr>
      <w:spacing w:after="160" w:line="259" w:lineRule="auto"/>
    </w:pPr>
  </w:style>
  <w:style w:type="paragraph" w:customStyle="1" w:styleId="E6339C57036B430CB26A2724880196CF">
    <w:name w:val="E6339C57036B430CB26A2724880196CF"/>
    <w:rsid w:val="009E6DC5"/>
    <w:pPr>
      <w:spacing w:after="160" w:line="259" w:lineRule="auto"/>
    </w:pPr>
  </w:style>
  <w:style w:type="paragraph" w:customStyle="1" w:styleId="D03BA70668354AF991D79431F0D530B9">
    <w:name w:val="D03BA70668354AF991D79431F0D530B9"/>
    <w:rsid w:val="009E6DC5"/>
    <w:pPr>
      <w:spacing w:after="160" w:line="259" w:lineRule="auto"/>
    </w:pPr>
  </w:style>
  <w:style w:type="paragraph" w:customStyle="1" w:styleId="0F6F0BBD03EF4F6998DF6D9033F1C6A4">
    <w:name w:val="0F6F0BBD03EF4F6998DF6D9033F1C6A4"/>
    <w:rsid w:val="009E6DC5"/>
    <w:pPr>
      <w:spacing w:after="160" w:line="259" w:lineRule="auto"/>
    </w:pPr>
  </w:style>
  <w:style w:type="paragraph" w:customStyle="1" w:styleId="F9F444C314E441AFBD81BFD2E683B89A">
    <w:name w:val="F9F444C314E441AFBD81BFD2E683B89A"/>
    <w:rsid w:val="009E6DC5"/>
    <w:pPr>
      <w:spacing w:after="160" w:line="259" w:lineRule="auto"/>
    </w:pPr>
  </w:style>
  <w:style w:type="paragraph" w:customStyle="1" w:styleId="EFC9F8062CA24EC7BE565DB896CCA350">
    <w:name w:val="EFC9F8062CA24EC7BE565DB896CCA350"/>
    <w:rsid w:val="009E6DC5"/>
    <w:pPr>
      <w:spacing w:after="160" w:line="259" w:lineRule="auto"/>
    </w:pPr>
  </w:style>
  <w:style w:type="paragraph" w:customStyle="1" w:styleId="929A5FA7C31F4F5AAB9EB376C519C63E">
    <w:name w:val="929A5FA7C31F4F5AAB9EB376C519C63E"/>
    <w:rsid w:val="009E6DC5"/>
    <w:pPr>
      <w:spacing w:after="160" w:line="259" w:lineRule="auto"/>
    </w:pPr>
  </w:style>
  <w:style w:type="paragraph" w:customStyle="1" w:styleId="8079DF81C1EC49F2A9B6633B885E592E">
    <w:name w:val="8079DF81C1EC49F2A9B6633B885E592E"/>
    <w:rsid w:val="009E6DC5"/>
    <w:pPr>
      <w:spacing w:after="160" w:line="259" w:lineRule="auto"/>
    </w:pPr>
  </w:style>
  <w:style w:type="paragraph" w:customStyle="1" w:styleId="C31D58CDB9814A3F9DB0781509C3AE05">
    <w:name w:val="C31D58CDB9814A3F9DB0781509C3AE05"/>
    <w:rsid w:val="009E6DC5"/>
    <w:pPr>
      <w:spacing w:after="160" w:line="259" w:lineRule="auto"/>
    </w:pPr>
  </w:style>
  <w:style w:type="paragraph" w:customStyle="1" w:styleId="D033045CDAE54759BFF32FCBE19408ED">
    <w:name w:val="D033045CDAE54759BFF32FCBE19408ED"/>
    <w:rsid w:val="009E6DC5"/>
    <w:pPr>
      <w:spacing w:after="160" w:line="259" w:lineRule="auto"/>
    </w:pPr>
  </w:style>
  <w:style w:type="paragraph" w:customStyle="1" w:styleId="891D40EC4D7C4C4A93465122EC8B4352">
    <w:name w:val="891D40EC4D7C4C4A93465122EC8B4352"/>
    <w:rsid w:val="009E6DC5"/>
    <w:pPr>
      <w:spacing w:after="160" w:line="259" w:lineRule="auto"/>
    </w:pPr>
  </w:style>
  <w:style w:type="paragraph" w:customStyle="1" w:styleId="C683C9E9512243D3884A6685411599D8">
    <w:name w:val="C683C9E9512243D3884A6685411599D8"/>
    <w:rsid w:val="009E6DC5"/>
    <w:pPr>
      <w:spacing w:after="160" w:line="259" w:lineRule="auto"/>
    </w:pPr>
  </w:style>
  <w:style w:type="paragraph" w:customStyle="1" w:styleId="61010406DFAF481383515895CDF8A3A2">
    <w:name w:val="61010406DFAF481383515895CDF8A3A2"/>
    <w:rsid w:val="009E6DC5"/>
    <w:pPr>
      <w:spacing w:after="160" w:line="259" w:lineRule="auto"/>
    </w:pPr>
  </w:style>
  <w:style w:type="paragraph" w:customStyle="1" w:styleId="7574201598C44623BD3D981EE6D0EC54">
    <w:name w:val="7574201598C44623BD3D981EE6D0EC54"/>
    <w:rsid w:val="009E6DC5"/>
    <w:pPr>
      <w:spacing w:after="160" w:line="259" w:lineRule="auto"/>
    </w:pPr>
  </w:style>
  <w:style w:type="paragraph" w:customStyle="1" w:styleId="E6F84B5E8BEC4B98AB7A22B782E4283B">
    <w:name w:val="E6F84B5E8BEC4B98AB7A22B782E4283B"/>
    <w:rsid w:val="009E6DC5"/>
    <w:pPr>
      <w:spacing w:after="160" w:line="259" w:lineRule="auto"/>
    </w:pPr>
  </w:style>
  <w:style w:type="paragraph" w:customStyle="1" w:styleId="4B2E6FA770B045258D54FB8718541191">
    <w:name w:val="4B2E6FA770B045258D54FB8718541191"/>
    <w:rsid w:val="009E6DC5"/>
    <w:pPr>
      <w:spacing w:after="160" w:line="259" w:lineRule="auto"/>
    </w:pPr>
  </w:style>
  <w:style w:type="paragraph" w:customStyle="1" w:styleId="0F3585F9011747E0B0C87CD6AB5236A3">
    <w:name w:val="0F3585F9011747E0B0C87CD6AB5236A3"/>
    <w:rsid w:val="009E6DC5"/>
    <w:pPr>
      <w:spacing w:after="160" w:line="259" w:lineRule="auto"/>
    </w:pPr>
  </w:style>
  <w:style w:type="paragraph" w:customStyle="1" w:styleId="912FB3E41B5E487798F48D54823EB25E">
    <w:name w:val="912FB3E41B5E487798F48D54823EB25E"/>
    <w:rsid w:val="009E6DC5"/>
    <w:pPr>
      <w:spacing w:after="160" w:line="259" w:lineRule="auto"/>
    </w:pPr>
  </w:style>
  <w:style w:type="paragraph" w:customStyle="1" w:styleId="E173510F506047A0975BA542C9A9F47E">
    <w:name w:val="E173510F506047A0975BA542C9A9F47E"/>
    <w:rsid w:val="009E6DC5"/>
    <w:pPr>
      <w:spacing w:after="160" w:line="259" w:lineRule="auto"/>
    </w:pPr>
  </w:style>
  <w:style w:type="paragraph" w:customStyle="1" w:styleId="16B836C9363245BCA242ABE7B80FFCF2">
    <w:name w:val="16B836C9363245BCA242ABE7B80FFCF2"/>
    <w:rsid w:val="009E6DC5"/>
    <w:pPr>
      <w:spacing w:after="160" w:line="259" w:lineRule="auto"/>
    </w:pPr>
  </w:style>
  <w:style w:type="paragraph" w:customStyle="1" w:styleId="7F7A14491E6244928257B873492292C7">
    <w:name w:val="7F7A14491E6244928257B873492292C7"/>
    <w:rsid w:val="009E6DC5"/>
    <w:pPr>
      <w:spacing w:after="160" w:line="259" w:lineRule="auto"/>
    </w:pPr>
  </w:style>
  <w:style w:type="paragraph" w:customStyle="1" w:styleId="0595DFD9E37545B6ABEEA16E57149536">
    <w:name w:val="0595DFD9E37545B6ABEEA16E57149536"/>
    <w:rsid w:val="009E6DC5"/>
    <w:pPr>
      <w:spacing w:after="160" w:line="259" w:lineRule="auto"/>
    </w:pPr>
  </w:style>
  <w:style w:type="paragraph" w:customStyle="1" w:styleId="9B15C5A1906C48E7BB58048548434FBD">
    <w:name w:val="9B15C5A1906C48E7BB58048548434FBD"/>
    <w:rsid w:val="009E6DC5"/>
    <w:pPr>
      <w:spacing w:after="160" w:line="259" w:lineRule="auto"/>
    </w:pPr>
  </w:style>
  <w:style w:type="paragraph" w:customStyle="1" w:styleId="DE92C01A447641B580E04952C72F2864">
    <w:name w:val="DE92C01A447641B580E04952C72F2864"/>
    <w:rsid w:val="009E6DC5"/>
    <w:pPr>
      <w:spacing w:after="160" w:line="259" w:lineRule="auto"/>
    </w:pPr>
  </w:style>
  <w:style w:type="paragraph" w:customStyle="1" w:styleId="5DF930889EB84050AFDE4DE7E11D6D74">
    <w:name w:val="5DF930889EB84050AFDE4DE7E11D6D74"/>
    <w:rsid w:val="009E6DC5"/>
    <w:pPr>
      <w:spacing w:after="160" w:line="259" w:lineRule="auto"/>
    </w:pPr>
  </w:style>
  <w:style w:type="paragraph" w:customStyle="1" w:styleId="D3CF1C1955AE4186A03A3F1E36E89E77">
    <w:name w:val="D3CF1C1955AE4186A03A3F1E36E89E77"/>
    <w:rsid w:val="009E6DC5"/>
    <w:pPr>
      <w:spacing w:after="160" w:line="259" w:lineRule="auto"/>
    </w:pPr>
  </w:style>
  <w:style w:type="paragraph" w:customStyle="1" w:styleId="7533CF378D014262B4F4AB9ED311EA4F">
    <w:name w:val="7533CF378D014262B4F4AB9ED311EA4F"/>
    <w:rsid w:val="009E6DC5"/>
    <w:pPr>
      <w:spacing w:after="160" w:line="259" w:lineRule="auto"/>
    </w:pPr>
  </w:style>
  <w:style w:type="paragraph" w:customStyle="1" w:styleId="7A02B53542C2409D800CF0B8CC9CE493">
    <w:name w:val="7A02B53542C2409D800CF0B8CC9CE493"/>
    <w:rsid w:val="009E6DC5"/>
    <w:pPr>
      <w:spacing w:after="160" w:line="259" w:lineRule="auto"/>
    </w:pPr>
  </w:style>
  <w:style w:type="paragraph" w:customStyle="1" w:styleId="21E488AA95894E3998CA31FBAD435123">
    <w:name w:val="21E488AA95894E3998CA31FBAD435123"/>
    <w:rsid w:val="009E6DC5"/>
    <w:pPr>
      <w:spacing w:after="160" w:line="259" w:lineRule="auto"/>
    </w:pPr>
  </w:style>
  <w:style w:type="paragraph" w:customStyle="1" w:styleId="32B7F9CC62694A62A53A4E99D49192F6">
    <w:name w:val="32B7F9CC62694A62A53A4E99D49192F6"/>
    <w:rsid w:val="009E6DC5"/>
    <w:pPr>
      <w:spacing w:after="160" w:line="259" w:lineRule="auto"/>
    </w:pPr>
  </w:style>
  <w:style w:type="paragraph" w:customStyle="1" w:styleId="8D2EC470688D4E699931CFBEBC83ABFD">
    <w:name w:val="8D2EC470688D4E699931CFBEBC83ABFD"/>
    <w:rsid w:val="009E6DC5"/>
    <w:pPr>
      <w:spacing w:after="160" w:line="259" w:lineRule="auto"/>
    </w:pPr>
  </w:style>
  <w:style w:type="paragraph" w:customStyle="1" w:styleId="FF07EB2DC66247CF9F11FF7A99069ABE">
    <w:name w:val="FF07EB2DC66247CF9F11FF7A99069ABE"/>
    <w:rsid w:val="009E6DC5"/>
    <w:pPr>
      <w:spacing w:after="160" w:line="259" w:lineRule="auto"/>
    </w:pPr>
  </w:style>
  <w:style w:type="paragraph" w:customStyle="1" w:styleId="A5349886141F4E0BB6719654B5C487A2">
    <w:name w:val="A5349886141F4E0BB6719654B5C487A2"/>
    <w:rsid w:val="009E6DC5"/>
    <w:pPr>
      <w:spacing w:after="160" w:line="259" w:lineRule="auto"/>
    </w:pPr>
  </w:style>
  <w:style w:type="paragraph" w:customStyle="1" w:styleId="E2202462569D4CEC894A5439A3141F58">
    <w:name w:val="E2202462569D4CEC894A5439A3141F58"/>
    <w:rsid w:val="009E6DC5"/>
    <w:pPr>
      <w:spacing w:after="160" w:line="259" w:lineRule="auto"/>
    </w:pPr>
  </w:style>
  <w:style w:type="paragraph" w:customStyle="1" w:styleId="5CA6536F65AD484B847192F198F717DC">
    <w:name w:val="5CA6536F65AD484B847192F198F717DC"/>
    <w:rsid w:val="009E6DC5"/>
    <w:pPr>
      <w:spacing w:after="160" w:line="259" w:lineRule="auto"/>
    </w:pPr>
  </w:style>
  <w:style w:type="paragraph" w:customStyle="1" w:styleId="3BF11743BFBD4A91B66DD87DE1DAE467">
    <w:name w:val="3BF11743BFBD4A91B66DD87DE1DAE467"/>
    <w:rsid w:val="009E6DC5"/>
    <w:pPr>
      <w:spacing w:after="160" w:line="259" w:lineRule="auto"/>
    </w:pPr>
  </w:style>
  <w:style w:type="paragraph" w:customStyle="1" w:styleId="A0B0EB0563D84A248047CDE5232D5D15">
    <w:name w:val="A0B0EB0563D84A248047CDE5232D5D15"/>
    <w:rsid w:val="009E6DC5"/>
    <w:pPr>
      <w:spacing w:after="160" w:line="259" w:lineRule="auto"/>
    </w:pPr>
  </w:style>
  <w:style w:type="paragraph" w:customStyle="1" w:styleId="A229B33E58E54BC8BCE64AAD9D1FB018">
    <w:name w:val="A229B33E58E54BC8BCE64AAD9D1FB018"/>
    <w:rsid w:val="009E6DC5"/>
    <w:pPr>
      <w:spacing w:after="160" w:line="259" w:lineRule="auto"/>
    </w:pPr>
  </w:style>
  <w:style w:type="paragraph" w:customStyle="1" w:styleId="8106344661404094A850ABE37F7D967C">
    <w:name w:val="8106344661404094A850ABE37F7D967C"/>
    <w:rsid w:val="009E6DC5"/>
    <w:pPr>
      <w:spacing w:after="160" w:line="259" w:lineRule="auto"/>
    </w:pPr>
  </w:style>
  <w:style w:type="paragraph" w:customStyle="1" w:styleId="4B2F9BE1758A4CE5A842CEFB47191199">
    <w:name w:val="4B2F9BE1758A4CE5A842CEFB47191199"/>
    <w:rsid w:val="009E6DC5"/>
    <w:pPr>
      <w:spacing w:after="160" w:line="259" w:lineRule="auto"/>
    </w:pPr>
  </w:style>
  <w:style w:type="paragraph" w:customStyle="1" w:styleId="7F9D12D62FD04CA4A5D4C6CE35AA5111">
    <w:name w:val="7F9D12D62FD04CA4A5D4C6CE35AA5111"/>
    <w:rsid w:val="009E6DC5"/>
    <w:pPr>
      <w:spacing w:after="160" w:line="259" w:lineRule="auto"/>
    </w:pPr>
  </w:style>
  <w:style w:type="paragraph" w:customStyle="1" w:styleId="F918753AE8EB4284A80BB3BEAE777801">
    <w:name w:val="F918753AE8EB4284A80BB3BEAE777801"/>
    <w:rsid w:val="009E6DC5"/>
    <w:pPr>
      <w:spacing w:after="160" w:line="259" w:lineRule="auto"/>
    </w:pPr>
  </w:style>
  <w:style w:type="paragraph" w:customStyle="1" w:styleId="7CAFBA194A0643C4A738F90577DCB09E">
    <w:name w:val="7CAFBA194A0643C4A738F90577DCB09E"/>
    <w:rsid w:val="009E6DC5"/>
    <w:pPr>
      <w:spacing w:after="160" w:line="259" w:lineRule="auto"/>
    </w:pPr>
  </w:style>
  <w:style w:type="paragraph" w:customStyle="1" w:styleId="162154EA8AC94611883D1DEA0B7E9663">
    <w:name w:val="162154EA8AC94611883D1DEA0B7E9663"/>
    <w:rsid w:val="009E6DC5"/>
    <w:pPr>
      <w:spacing w:after="160" w:line="259" w:lineRule="auto"/>
    </w:pPr>
  </w:style>
  <w:style w:type="paragraph" w:customStyle="1" w:styleId="8945B2F13AA043199FADF76C76BE37D2">
    <w:name w:val="8945B2F13AA043199FADF76C76BE37D2"/>
    <w:rsid w:val="009E6DC5"/>
    <w:pPr>
      <w:spacing w:after="160" w:line="259" w:lineRule="auto"/>
    </w:pPr>
  </w:style>
  <w:style w:type="paragraph" w:customStyle="1" w:styleId="730F4036A4B6455CB903BC9BB1C72E4D">
    <w:name w:val="730F4036A4B6455CB903BC9BB1C72E4D"/>
    <w:rsid w:val="009E6DC5"/>
    <w:pPr>
      <w:spacing w:after="160" w:line="259" w:lineRule="auto"/>
    </w:pPr>
  </w:style>
  <w:style w:type="paragraph" w:customStyle="1" w:styleId="23682D78679744F2A3F173AA11837985">
    <w:name w:val="23682D78679744F2A3F173AA11837985"/>
    <w:rsid w:val="009E6DC5"/>
    <w:pPr>
      <w:spacing w:after="160" w:line="259" w:lineRule="auto"/>
    </w:pPr>
  </w:style>
  <w:style w:type="paragraph" w:customStyle="1" w:styleId="CE746713675B46588A8EF50CD716221E">
    <w:name w:val="CE746713675B46588A8EF50CD716221E"/>
    <w:rsid w:val="009E6DC5"/>
    <w:pPr>
      <w:spacing w:after="160" w:line="259" w:lineRule="auto"/>
    </w:pPr>
  </w:style>
  <w:style w:type="paragraph" w:customStyle="1" w:styleId="E81A5BD13F85464B9A519D1BD12A207C">
    <w:name w:val="E81A5BD13F85464B9A519D1BD12A207C"/>
    <w:rsid w:val="009E6DC5"/>
    <w:pPr>
      <w:spacing w:after="160" w:line="259" w:lineRule="auto"/>
    </w:pPr>
  </w:style>
  <w:style w:type="paragraph" w:customStyle="1" w:styleId="75EF6EA92A1D4F64AB72122AACD2A401">
    <w:name w:val="75EF6EA92A1D4F64AB72122AACD2A401"/>
    <w:rsid w:val="009E6DC5"/>
    <w:pPr>
      <w:spacing w:after="160" w:line="259" w:lineRule="auto"/>
    </w:pPr>
  </w:style>
  <w:style w:type="paragraph" w:customStyle="1" w:styleId="14EFDC5B96A241ADB0191912C56F5472">
    <w:name w:val="14EFDC5B96A241ADB0191912C56F5472"/>
    <w:rsid w:val="009E6DC5"/>
    <w:pPr>
      <w:spacing w:after="160" w:line="259" w:lineRule="auto"/>
    </w:pPr>
  </w:style>
  <w:style w:type="paragraph" w:customStyle="1" w:styleId="DF873BB9BA1247F9B3CCEBF6D8A24941">
    <w:name w:val="DF873BB9BA1247F9B3CCEBF6D8A24941"/>
    <w:rsid w:val="009E6DC5"/>
    <w:pPr>
      <w:spacing w:after="160" w:line="259" w:lineRule="auto"/>
    </w:pPr>
  </w:style>
  <w:style w:type="paragraph" w:customStyle="1" w:styleId="45FC220E9D1743FDA2BAE4BFDAD4185F">
    <w:name w:val="45FC220E9D1743FDA2BAE4BFDAD4185F"/>
    <w:rsid w:val="009E6DC5"/>
    <w:pPr>
      <w:spacing w:after="160" w:line="259" w:lineRule="auto"/>
    </w:pPr>
  </w:style>
  <w:style w:type="paragraph" w:customStyle="1" w:styleId="E2B6F458F0D241798DC7917B7400044A">
    <w:name w:val="E2B6F458F0D241798DC7917B7400044A"/>
    <w:rsid w:val="009E6DC5"/>
    <w:pPr>
      <w:spacing w:after="160" w:line="259" w:lineRule="auto"/>
    </w:pPr>
  </w:style>
  <w:style w:type="paragraph" w:customStyle="1" w:styleId="AC037E59E8434D8AB779C1FC89AC9ECE">
    <w:name w:val="AC037E59E8434D8AB779C1FC89AC9ECE"/>
    <w:rsid w:val="009E6DC5"/>
    <w:pPr>
      <w:spacing w:after="160" w:line="259" w:lineRule="auto"/>
    </w:pPr>
  </w:style>
  <w:style w:type="paragraph" w:customStyle="1" w:styleId="C70EA045CFF8457599CDF16807A4A927">
    <w:name w:val="C70EA045CFF8457599CDF16807A4A927"/>
    <w:rsid w:val="009E6DC5"/>
    <w:pPr>
      <w:spacing w:after="160" w:line="259" w:lineRule="auto"/>
    </w:pPr>
  </w:style>
  <w:style w:type="paragraph" w:customStyle="1" w:styleId="FA1F72DDD90546B9A0C9E79E4CDAADAA">
    <w:name w:val="FA1F72DDD90546B9A0C9E79E4CDAADAA"/>
    <w:rsid w:val="009E6DC5"/>
    <w:pPr>
      <w:spacing w:after="160" w:line="259" w:lineRule="auto"/>
    </w:pPr>
  </w:style>
  <w:style w:type="paragraph" w:customStyle="1" w:styleId="4DD67801C1FE4433A67EB3EE22104A43">
    <w:name w:val="4DD67801C1FE4433A67EB3EE22104A43"/>
    <w:rsid w:val="009E6DC5"/>
    <w:pPr>
      <w:spacing w:after="160" w:line="259" w:lineRule="auto"/>
    </w:pPr>
  </w:style>
  <w:style w:type="paragraph" w:customStyle="1" w:styleId="7D9599EC2BDC452B9C294EF0D3D6D4DA">
    <w:name w:val="7D9599EC2BDC452B9C294EF0D3D6D4DA"/>
    <w:rsid w:val="009E6DC5"/>
    <w:pPr>
      <w:spacing w:after="160" w:line="259" w:lineRule="auto"/>
    </w:pPr>
  </w:style>
  <w:style w:type="paragraph" w:customStyle="1" w:styleId="D5980BADB0854A95BCE6B786CC6F3C59">
    <w:name w:val="D5980BADB0854A95BCE6B786CC6F3C59"/>
    <w:rsid w:val="009E6DC5"/>
    <w:pPr>
      <w:spacing w:after="160" w:line="259" w:lineRule="auto"/>
    </w:pPr>
  </w:style>
  <w:style w:type="paragraph" w:customStyle="1" w:styleId="7D0F735A52E44A679229EBAC6D85AF56">
    <w:name w:val="7D0F735A52E44A679229EBAC6D85AF56"/>
    <w:rsid w:val="009E6DC5"/>
    <w:pPr>
      <w:spacing w:after="160" w:line="259" w:lineRule="auto"/>
    </w:pPr>
  </w:style>
  <w:style w:type="paragraph" w:customStyle="1" w:styleId="0F39AEF486E44678BE38489D17248592">
    <w:name w:val="0F39AEF486E44678BE38489D17248592"/>
    <w:rsid w:val="009E6DC5"/>
    <w:pPr>
      <w:spacing w:after="160" w:line="259" w:lineRule="auto"/>
    </w:pPr>
  </w:style>
  <w:style w:type="paragraph" w:customStyle="1" w:styleId="DB7A12D7186C433692F51308E2134BA1">
    <w:name w:val="DB7A12D7186C433692F51308E2134BA1"/>
    <w:rsid w:val="009E6DC5"/>
    <w:pPr>
      <w:spacing w:after="160" w:line="259" w:lineRule="auto"/>
    </w:pPr>
  </w:style>
  <w:style w:type="paragraph" w:customStyle="1" w:styleId="CF8B896E7D434420A5D4D8F3A8582671">
    <w:name w:val="CF8B896E7D434420A5D4D8F3A8582671"/>
    <w:rsid w:val="009E6DC5"/>
    <w:pPr>
      <w:spacing w:after="160" w:line="259" w:lineRule="auto"/>
    </w:pPr>
  </w:style>
  <w:style w:type="paragraph" w:customStyle="1" w:styleId="2E5311B85F12424097E90D2F3481B1CF">
    <w:name w:val="2E5311B85F12424097E90D2F3481B1CF"/>
    <w:rsid w:val="009E6DC5"/>
    <w:pPr>
      <w:spacing w:after="160" w:line="259" w:lineRule="auto"/>
    </w:pPr>
  </w:style>
  <w:style w:type="paragraph" w:customStyle="1" w:styleId="3D84A173DE334E979A501C87B32E4FE2">
    <w:name w:val="3D84A173DE334E979A501C87B32E4FE2"/>
    <w:rsid w:val="009E6DC5"/>
    <w:pPr>
      <w:spacing w:after="160" w:line="259" w:lineRule="auto"/>
    </w:pPr>
  </w:style>
  <w:style w:type="paragraph" w:customStyle="1" w:styleId="582A68C887FD4E6F8173CE60E3430E6D">
    <w:name w:val="582A68C887FD4E6F8173CE60E3430E6D"/>
    <w:rsid w:val="009E6DC5"/>
    <w:pPr>
      <w:spacing w:after="160" w:line="259" w:lineRule="auto"/>
    </w:pPr>
  </w:style>
  <w:style w:type="paragraph" w:customStyle="1" w:styleId="BB4D43F4F69341739B504CC1A2F8ED3F">
    <w:name w:val="BB4D43F4F69341739B504CC1A2F8ED3F"/>
    <w:rsid w:val="009E6DC5"/>
    <w:pPr>
      <w:spacing w:after="160" w:line="259" w:lineRule="auto"/>
    </w:pPr>
  </w:style>
  <w:style w:type="paragraph" w:customStyle="1" w:styleId="089D888015AA4C1FAD06B060461D57B0">
    <w:name w:val="089D888015AA4C1FAD06B060461D57B0"/>
    <w:rsid w:val="009E6DC5"/>
    <w:pPr>
      <w:spacing w:after="160" w:line="259" w:lineRule="auto"/>
    </w:pPr>
  </w:style>
  <w:style w:type="paragraph" w:customStyle="1" w:styleId="B0253962AF7042708D183DC12945A339">
    <w:name w:val="B0253962AF7042708D183DC12945A339"/>
    <w:rsid w:val="00484AA4"/>
    <w:pPr>
      <w:spacing w:after="160" w:line="259" w:lineRule="auto"/>
    </w:pPr>
  </w:style>
  <w:style w:type="paragraph" w:customStyle="1" w:styleId="E1B64EC661894CE093C23E4681421A19">
    <w:name w:val="E1B64EC661894CE093C23E4681421A19"/>
    <w:rsid w:val="00484AA4"/>
    <w:pPr>
      <w:spacing w:after="160" w:line="259" w:lineRule="auto"/>
    </w:pPr>
  </w:style>
  <w:style w:type="paragraph" w:customStyle="1" w:styleId="38CBB495A2F248C59A45D68756113685">
    <w:name w:val="38CBB495A2F248C59A45D68756113685"/>
    <w:rsid w:val="00484AA4"/>
    <w:pPr>
      <w:spacing w:after="160" w:line="259" w:lineRule="auto"/>
    </w:pPr>
  </w:style>
  <w:style w:type="paragraph" w:customStyle="1" w:styleId="CDCC132284DE477B9C3295BE44A08748">
    <w:name w:val="CDCC132284DE477B9C3295BE44A08748"/>
    <w:rsid w:val="00484AA4"/>
    <w:pPr>
      <w:spacing w:after="160" w:line="259" w:lineRule="auto"/>
    </w:pPr>
  </w:style>
  <w:style w:type="paragraph" w:customStyle="1" w:styleId="736F26A2067548C796D7F5DA8309B02A">
    <w:name w:val="736F26A2067548C796D7F5DA8309B02A"/>
    <w:rsid w:val="005B5A7F"/>
    <w:pPr>
      <w:spacing w:after="160" w:line="259" w:lineRule="auto"/>
    </w:pPr>
  </w:style>
  <w:style w:type="paragraph" w:customStyle="1" w:styleId="E7697EE1DFC14E1C954107AF7F9C3CD01">
    <w:name w:val="E7697EE1DFC14E1C954107AF7F9C3CD01"/>
    <w:rsid w:val="003F0B63"/>
    <w:rPr>
      <w:rFonts w:eastAsiaTheme="minorHAnsi"/>
      <w:lang w:eastAsia="en-US"/>
    </w:rPr>
  </w:style>
  <w:style w:type="paragraph" w:customStyle="1" w:styleId="5BB01E7FC6864A988B2718C62AB599AD1">
    <w:name w:val="5BB01E7FC6864A988B2718C62AB599AD1"/>
    <w:rsid w:val="003F0B63"/>
    <w:rPr>
      <w:rFonts w:eastAsiaTheme="minorHAnsi"/>
      <w:lang w:eastAsia="en-US"/>
    </w:rPr>
  </w:style>
  <w:style w:type="paragraph" w:customStyle="1" w:styleId="3B76EB1182E64AC092C3FC6D660BCFD81">
    <w:name w:val="3B76EB1182E64AC092C3FC6D660BCFD81"/>
    <w:rsid w:val="003F0B63"/>
    <w:rPr>
      <w:rFonts w:eastAsiaTheme="minorHAnsi"/>
      <w:lang w:eastAsia="en-US"/>
    </w:rPr>
  </w:style>
  <w:style w:type="paragraph" w:customStyle="1" w:styleId="123B4FD1451F48C19971CFD4BF7292B21">
    <w:name w:val="123B4FD1451F48C19971CFD4BF7292B21"/>
    <w:rsid w:val="003F0B63"/>
    <w:rPr>
      <w:rFonts w:eastAsiaTheme="minorHAnsi"/>
      <w:lang w:eastAsia="en-US"/>
    </w:rPr>
  </w:style>
  <w:style w:type="paragraph" w:customStyle="1" w:styleId="EB4B1D26B2C24C0387A14AB472FD40211">
    <w:name w:val="EB4B1D26B2C24C0387A14AB472FD40211"/>
    <w:rsid w:val="003F0B63"/>
    <w:rPr>
      <w:rFonts w:eastAsiaTheme="minorHAnsi"/>
      <w:lang w:eastAsia="en-US"/>
    </w:rPr>
  </w:style>
  <w:style w:type="paragraph" w:customStyle="1" w:styleId="BC876EB04D514018811D6CE9BB3D9FDF1">
    <w:name w:val="BC876EB04D514018811D6CE9BB3D9FDF1"/>
    <w:rsid w:val="003F0B63"/>
    <w:rPr>
      <w:rFonts w:eastAsiaTheme="minorHAnsi"/>
      <w:lang w:eastAsia="en-US"/>
    </w:rPr>
  </w:style>
  <w:style w:type="paragraph" w:customStyle="1" w:styleId="DFD361D44C5C481F922262048FE082FC1">
    <w:name w:val="DFD361D44C5C481F922262048FE082FC1"/>
    <w:rsid w:val="003F0B63"/>
    <w:rPr>
      <w:rFonts w:eastAsiaTheme="minorHAnsi"/>
      <w:lang w:eastAsia="en-US"/>
    </w:rPr>
  </w:style>
  <w:style w:type="paragraph" w:customStyle="1" w:styleId="E3D0B6EC42FB43A28E2F2702872344F91">
    <w:name w:val="E3D0B6EC42FB43A28E2F2702872344F91"/>
    <w:rsid w:val="003F0B63"/>
    <w:rPr>
      <w:rFonts w:eastAsiaTheme="minorHAnsi"/>
      <w:lang w:eastAsia="en-US"/>
    </w:rPr>
  </w:style>
  <w:style w:type="paragraph" w:customStyle="1" w:styleId="D580F840D4924DD89DF00E8172F403921">
    <w:name w:val="D580F840D4924DD89DF00E8172F403921"/>
    <w:rsid w:val="003F0B63"/>
    <w:rPr>
      <w:rFonts w:eastAsiaTheme="minorHAnsi"/>
      <w:lang w:eastAsia="en-US"/>
    </w:rPr>
  </w:style>
  <w:style w:type="paragraph" w:customStyle="1" w:styleId="56E0A7E8961A4FB1B7B92FAAAEAE67221">
    <w:name w:val="56E0A7E8961A4FB1B7B92FAAAEAE67221"/>
    <w:rsid w:val="003F0B63"/>
    <w:rPr>
      <w:rFonts w:eastAsiaTheme="minorHAnsi"/>
      <w:lang w:eastAsia="en-US"/>
    </w:rPr>
  </w:style>
  <w:style w:type="paragraph" w:customStyle="1" w:styleId="ABBDEDF556024DDDB48F81F78AF178961">
    <w:name w:val="ABBDEDF556024DDDB48F81F78AF178961"/>
    <w:rsid w:val="003F0B63"/>
    <w:rPr>
      <w:rFonts w:eastAsiaTheme="minorHAnsi"/>
      <w:lang w:eastAsia="en-US"/>
    </w:rPr>
  </w:style>
  <w:style w:type="paragraph" w:customStyle="1" w:styleId="B8D415EDF49147E3AA97030123F6E4A71">
    <w:name w:val="B8D415EDF49147E3AA97030123F6E4A71"/>
    <w:rsid w:val="003F0B63"/>
    <w:rPr>
      <w:rFonts w:eastAsiaTheme="minorHAnsi"/>
      <w:lang w:eastAsia="en-US"/>
    </w:rPr>
  </w:style>
  <w:style w:type="paragraph" w:customStyle="1" w:styleId="ABBB0B4DAB5343C29FCE4C57D15F455F1">
    <w:name w:val="ABBB0B4DAB5343C29FCE4C57D15F455F1"/>
    <w:rsid w:val="003F0B63"/>
    <w:rPr>
      <w:rFonts w:eastAsiaTheme="minorHAnsi"/>
      <w:lang w:eastAsia="en-US"/>
    </w:rPr>
  </w:style>
  <w:style w:type="paragraph" w:customStyle="1" w:styleId="3328EFB022BF48E2842728B428FA72831">
    <w:name w:val="3328EFB022BF48E2842728B428FA72831"/>
    <w:rsid w:val="003F0B63"/>
    <w:rPr>
      <w:rFonts w:eastAsiaTheme="minorHAnsi"/>
      <w:lang w:eastAsia="en-US"/>
    </w:rPr>
  </w:style>
  <w:style w:type="paragraph" w:customStyle="1" w:styleId="B0ED6B7403C148B59E8CA4A711275F861">
    <w:name w:val="B0ED6B7403C148B59E8CA4A711275F861"/>
    <w:rsid w:val="003F0B63"/>
    <w:rPr>
      <w:rFonts w:eastAsiaTheme="minorHAnsi"/>
      <w:lang w:eastAsia="en-US"/>
    </w:rPr>
  </w:style>
  <w:style w:type="paragraph" w:customStyle="1" w:styleId="430927F088AC4010A8A3E3C1503A37F01">
    <w:name w:val="430927F088AC4010A8A3E3C1503A37F01"/>
    <w:rsid w:val="003F0B63"/>
    <w:rPr>
      <w:rFonts w:eastAsiaTheme="minorHAnsi"/>
      <w:lang w:eastAsia="en-US"/>
    </w:rPr>
  </w:style>
  <w:style w:type="paragraph" w:customStyle="1" w:styleId="BE48D23888BC400284B719B53A560EAA1">
    <w:name w:val="BE48D23888BC400284B719B53A560EAA1"/>
    <w:rsid w:val="003F0B63"/>
    <w:rPr>
      <w:rFonts w:eastAsiaTheme="minorHAnsi"/>
      <w:lang w:eastAsia="en-US"/>
    </w:rPr>
  </w:style>
  <w:style w:type="paragraph" w:customStyle="1" w:styleId="3BBF1F6D1EC9490B92C353604E71520E1">
    <w:name w:val="3BBF1F6D1EC9490B92C353604E71520E1"/>
    <w:rsid w:val="003F0B63"/>
    <w:rPr>
      <w:rFonts w:eastAsiaTheme="minorHAnsi"/>
      <w:lang w:eastAsia="en-US"/>
    </w:rPr>
  </w:style>
  <w:style w:type="paragraph" w:customStyle="1" w:styleId="1C3C4A30894A412F903172301214C97C1">
    <w:name w:val="1C3C4A30894A412F903172301214C97C1"/>
    <w:rsid w:val="003F0B63"/>
    <w:rPr>
      <w:rFonts w:eastAsiaTheme="minorHAnsi"/>
      <w:lang w:eastAsia="en-US"/>
    </w:rPr>
  </w:style>
  <w:style w:type="paragraph" w:customStyle="1" w:styleId="7FF5696F20574BFA9C6245EFC19F2A831">
    <w:name w:val="7FF5696F20574BFA9C6245EFC19F2A831"/>
    <w:rsid w:val="003F0B63"/>
    <w:rPr>
      <w:rFonts w:eastAsiaTheme="minorHAnsi"/>
      <w:lang w:eastAsia="en-US"/>
    </w:rPr>
  </w:style>
  <w:style w:type="paragraph" w:customStyle="1" w:styleId="CFEB77A00998496AAB459DBAE32B21821">
    <w:name w:val="CFEB77A00998496AAB459DBAE32B21821"/>
    <w:rsid w:val="003F0B63"/>
    <w:rPr>
      <w:rFonts w:eastAsiaTheme="minorHAnsi"/>
      <w:lang w:eastAsia="en-US"/>
    </w:rPr>
  </w:style>
  <w:style w:type="paragraph" w:customStyle="1" w:styleId="AE4D1A94B2AF445BBD7EFE840528CE841">
    <w:name w:val="AE4D1A94B2AF445BBD7EFE840528CE841"/>
    <w:rsid w:val="003F0B63"/>
    <w:rPr>
      <w:rFonts w:eastAsiaTheme="minorHAnsi"/>
      <w:lang w:eastAsia="en-US"/>
    </w:rPr>
  </w:style>
  <w:style w:type="paragraph" w:customStyle="1" w:styleId="43218CF3A65140B3AB317C8C0CF6BD3B1">
    <w:name w:val="43218CF3A65140B3AB317C8C0CF6BD3B1"/>
    <w:rsid w:val="003F0B63"/>
    <w:rPr>
      <w:rFonts w:eastAsiaTheme="minorHAnsi"/>
      <w:lang w:eastAsia="en-US"/>
    </w:rPr>
  </w:style>
  <w:style w:type="paragraph" w:customStyle="1" w:styleId="401E001A53914DE6970F700E70F0C50E1">
    <w:name w:val="401E001A53914DE6970F700E70F0C50E1"/>
    <w:rsid w:val="003F0B63"/>
    <w:rPr>
      <w:rFonts w:eastAsiaTheme="minorHAnsi"/>
      <w:lang w:eastAsia="en-US"/>
    </w:rPr>
  </w:style>
  <w:style w:type="paragraph" w:customStyle="1" w:styleId="CB0B805BE4394C0A9E7E37AA8A1602351">
    <w:name w:val="CB0B805BE4394C0A9E7E37AA8A1602351"/>
    <w:rsid w:val="003F0B63"/>
    <w:rPr>
      <w:rFonts w:eastAsiaTheme="minorHAnsi"/>
      <w:lang w:eastAsia="en-US"/>
    </w:rPr>
  </w:style>
  <w:style w:type="paragraph" w:customStyle="1" w:styleId="FF0235FCEDA74336A6D2D4CC8B892D0C1">
    <w:name w:val="FF0235FCEDA74336A6D2D4CC8B892D0C1"/>
    <w:rsid w:val="003F0B63"/>
    <w:rPr>
      <w:rFonts w:eastAsiaTheme="minorHAnsi"/>
      <w:lang w:eastAsia="en-US"/>
    </w:rPr>
  </w:style>
  <w:style w:type="paragraph" w:customStyle="1" w:styleId="8A53214C3D184CD4A5E42708BDEF6A1B1">
    <w:name w:val="8A53214C3D184CD4A5E42708BDEF6A1B1"/>
    <w:rsid w:val="003F0B63"/>
    <w:rPr>
      <w:rFonts w:eastAsiaTheme="minorHAnsi"/>
      <w:lang w:eastAsia="en-US"/>
    </w:rPr>
  </w:style>
  <w:style w:type="paragraph" w:customStyle="1" w:styleId="8549518370924A9993EA34A1FB63C24A1">
    <w:name w:val="8549518370924A9993EA34A1FB63C24A1"/>
    <w:rsid w:val="003F0B63"/>
    <w:rPr>
      <w:rFonts w:eastAsiaTheme="minorHAnsi"/>
      <w:lang w:eastAsia="en-US"/>
    </w:rPr>
  </w:style>
  <w:style w:type="paragraph" w:customStyle="1" w:styleId="D337085F0EC049EEAAA641999AFEFC071">
    <w:name w:val="D337085F0EC049EEAAA641999AFEFC071"/>
    <w:rsid w:val="003F0B63"/>
    <w:rPr>
      <w:rFonts w:eastAsiaTheme="minorHAnsi"/>
      <w:lang w:eastAsia="en-US"/>
    </w:rPr>
  </w:style>
  <w:style w:type="paragraph" w:customStyle="1" w:styleId="793A182562E74BEBBC035A935A7AFBC21">
    <w:name w:val="793A182562E74BEBBC035A935A7AFBC21"/>
    <w:rsid w:val="003F0B63"/>
    <w:rPr>
      <w:rFonts w:eastAsiaTheme="minorHAnsi"/>
      <w:lang w:eastAsia="en-US"/>
    </w:rPr>
  </w:style>
  <w:style w:type="paragraph" w:customStyle="1" w:styleId="67A11AB3C99946A6A14B32DE4DD2FBB71">
    <w:name w:val="67A11AB3C99946A6A14B32DE4DD2FBB71"/>
    <w:rsid w:val="003F0B63"/>
    <w:rPr>
      <w:rFonts w:eastAsiaTheme="minorHAnsi"/>
      <w:lang w:eastAsia="en-US"/>
    </w:rPr>
  </w:style>
  <w:style w:type="paragraph" w:customStyle="1" w:styleId="4ED452241A3847DDAAF1F6893B92EA6D1">
    <w:name w:val="4ED452241A3847DDAAF1F6893B92EA6D1"/>
    <w:rsid w:val="003F0B63"/>
    <w:rPr>
      <w:rFonts w:eastAsiaTheme="minorHAnsi"/>
      <w:lang w:eastAsia="en-US"/>
    </w:rPr>
  </w:style>
  <w:style w:type="paragraph" w:customStyle="1" w:styleId="FDF6C7DEB0B144A2B54233BEBD0AD91F1">
    <w:name w:val="FDF6C7DEB0B144A2B54233BEBD0AD91F1"/>
    <w:rsid w:val="003F0B63"/>
    <w:rPr>
      <w:rFonts w:eastAsiaTheme="minorHAnsi"/>
      <w:lang w:eastAsia="en-US"/>
    </w:rPr>
  </w:style>
  <w:style w:type="paragraph" w:customStyle="1" w:styleId="2348E9E15F324797AD0A425C927ABFB71">
    <w:name w:val="2348E9E15F324797AD0A425C927ABFB71"/>
    <w:rsid w:val="003F0B63"/>
    <w:rPr>
      <w:rFonts w:eastAsiaTheme="minorHAnsi"/>
      <w:lang w:eastAsia="en-US"/>
    </w:rPr>
  </w:style>
  <w:style w:type="paragraph" w:customStyle="1" w:styleId="A6EA4E9C4E3248E4940E3855C2B648251">
    <w:name w:val="A6EA4E9C4E3248E4940E3855C2B648251"/>
    <w:rsid w:val="003F0B63"/>
    <w:rPr>
      <w:rFonts w:eastAsiaTheme="minorHAnsi"/>
      <w:lang w:eastAsia="en-US"/>
    </w:rPr>
  </w:style>
  <w:style w:type="paragraph" w:customStyle="1" w:styleId="220ACCF908614084B25FC9E576DE74CB1">
    <w:name w:val="220ACCF908614084B25FC9E576DE74CB1"/>
    <w:rsid w:val="003F0B63"/>
    <w:rPr>
      <w:rFonts w:eastAsiaTheme="minorHAnsi"/>
      <w:lang w:eastAsia="en-US"/>
    </w:rPr>
  </w:style>
  <w:style w:type="paragraph" w:customStyle="1" w:styleId="0A1D16E0D5404E5BB45295124C0675CE1">
    <w:name w:val="0A1D16E0D5404E5BB45295124C0675CE1"/>
    <w:rsid w:val="003F0B63"/>
    <w:rPr>
      <w:rFonts w:eastAsiaTheme="minorHAnsi"/>
      <w:lang w:eastAsia="en-US"/>
    </w:rPr>
  </w:style>
  <w:style w:type="paragraph" w:customStyle="1" w:styleId="C6A94DA578AC42C8905F226526FB70581">
    <w:name w:val="C6A94DA578AC42C8905F226526FB70581"/>
    <w:rsid w:val="003F0B63"/>
    <w:rPr>
      <w:rFonts w:eastAsiaTheme="minorHAnsi"/>
      <w:lang w:eastAsia="en-US"/>
    </w:rPr>
  </w:style>
  <w:style w:type="paragraph" w:customStyle="1" w:styleId="73291F33A161461CA74D34F14BF6C5481">
    <w:name w:val="73291F33A161461CA74D34F14BF6C5481"/>
    <w:rsid w:val="003F0B63"/>
    <w:rPr>
      <w:rFonts w:eastAsiaTheme="minorHAnsi"/>
      <w:lang w:eastAsia="en-US"/>
    </w:rPr>
  </w:style>
  <w:style w:type="paragraph" w:customStyle="1" w:styleId="14E3E5F461684152A5238C7FF9A462661">
    <w:name w:val="14E3E5F461684152A5238C7FF9A462661"/>
    <w:rsid w:val="003F0B63"/>
    <w:rPr>
      <w:rFonts w:eastAsiaTheme="minorHAnsi"/>
      <w:lang w:eastAsia="en-US"/>
    </w:rPr>
  </w:style>
  <w:style w:type="paragraph" w:customStyle="1" w:styleId="7A7E698102274653974C90AA497CDBB01">
    <w:name w:val="7A7E698102274653974C90AA497CDBB01"/>
    <w:rsid w:val="003F0B63"/>
    <w:rPr>
      <w:rFonts w:eastAsiaTheme="minorHAnsi"/>
      <w:lang w:eastAsia="en-US"/>
    </w:rPr>
  </w:style>
  <w:style w:type="paragraph" w:customStyle="1" w:styleId="6795351210654A23BCB4281E5C0364A61">
    <w:name w:val="6795351210654A23BCB4281E5C0364A61"/>
    <w:rsid w:val="003F0B63"/>
    <w:rPr>
      <w:rFonts w:eastAsiaTheme="minorHAnsi"/>
      <w:lang w:eastAsia="en-US"/>
    </w:rPr>
  </w:style>
  <w:style w:type="paragraph" w:customStyle="1" w:styleId="8713B48BAF334CA6A9BA40C6BBB4D6FD1">
    <w:name w:val="8713B48BAF334CA6A9BA40C6BBB4D6FD1"/>
    <w:rsid w:val="003F0B63"/>
    <w:rPr>
      <w:rFonts w:eastAsiaTheme="minorHAnsi"/>
      <w:lang w:eastAsia="en-US"/>
    </w:rPr>
  </w:style>
  <w:style w:type="paragraph" w:customStyle="1" w:styleId="5C49C9CCC74A4585AE9943D2A0B1CAF11">
    <w:name w:val="5C49C9CCC74A4585AE9943D2A0B1CAF11"/>
    <w:rsid w:val="003F0B63"/>
    <w:rPr>
      <w:rFonts w:eastAsiaTheme="minorHAnsi"/>
      <w:lang w:eastAsia="en-US"/>
    </w:rPr>
  </w:style>
  <w:style w:type="paragraph" w:customStyle="1" w:styleId="54C445DDE82944B2A76CA75D1EA1B5511">
    <w:name w:val="54C445DDE82944B2A76CA75D1EA1B5511"/>
    <w:rsid w:val="003F0B63"/>
    <w:rPr>
      <w:rFonts w:eastAsiaTheme="minorHAnsi"/>
      <w:lang w:eastAsia="en-US"/>
    </w:rPr>
  </w:style>
  <w:style w:type="paragraph" w:customStyle="1" w:styleId="8CD192D03AD74EBB832CFF81E0D275C61">
    <w:name w:val="8CD192D03AD74EBB832CFF81E0D275C61"/>
    <w:rsid w:val="003F0B63"/>
    <w:rPr>
      <w:rFonts w:eastAsiaTheme="minorHAnsi"/>
      <w:lang w:eastAsia="en-US"/>
    </w:rPr>
  </w:style>
  <w:style w:type="paragraph" w:customStyle="1" w:styleId="91564C248E2E42CC8B40910114D88E8C1">
    <w:name w:val="91564C248E2E42CC8B40910114D88E8C1"/>
    <w:rsid w:val="003F0B63"/>
    <w:rPr>
      <w:rFonts w:eastAsiaTheme="minorHAnsi"/>
      <w:lang w:eastAsia="en-US"/>
    </w:rPr>
  </w:style>
  <w:style w:type="paragraph" w:customStyle="1" w:styleId="FAB18EE8B0C74115AD0F967A80E257171">
    <w:name w:val="FAB18EE8B0C74115AD0F967A80E257171"/>
    <w:rsid w:val="003F0B63"/>
    <w:rPr>
      <w:rFonts w:eastAsiaTheme="minorHAnsi"/>
      <w:lang w:eastAsia="en-US"/>
    </w:rPr>
  </w:style>
  <w:style w:type="paragraph" w:customStyle="1" w:styleId="0E93BB4A26F042F5BB34A1FBD67586E91">
    <w:name w:val="0E93BB4A26F042F5BB34A1FBD67586E91"/>
    <w:rsid w:val="003F0B63"/>
    <w:rPr>
      <w:rFonts w:eastAsiaTheme="minorHAnsi"/>
      <w:lang w:eastAsia="en-US"/>
    </w:rPr>
  </w:style>
  <w:style w:type="paragraph" w:customStyle="1" w:styleId="D6D38BD13ACD4DA9B35B7F9F8EB09A561">
    <w:name w:val="D6D38BD13ACD4DA9B35B7F9F8EB09A561"/>
    <w:rsid w:val="003F0B63"/>
    <w:rPr>
      <w:rFonts w:eastAsiaTheme="minorHAnsi"/>
      <w:lang w:eastAsia="en-US"/>
    </w:rPr>
  </w:style>
  <w:style w:type="paragraph" w:customStyle="1" w:styleId="0494AA5DC19D40A28A2641A67688E60A1">
    <w:name w:val="0494AA5DC19D40A28A2641A67688E60A1"/>
    <w:rsid w:val="003F0B63"/>
    <w:rPr>
      <w:rFonts w:eastAsiaTheme="minorHAnsi"/>
      <w:lang w:eastAsia="en-US"/>
    </w:rPr>
  </w:style>
  <w:style w:type="paragraph" w:customStyle="1" w:styleId="52A745962B7549BE9A03B664A02F8B161">
    <w:name w:val="52A745962B7549BE9A03B664A02F8B161"/>
    <w:rsid w:val="003F0B63"/>
    <w:rPr>
      <w:rFonts w:eastAsiaTheme="minorHAnsi"/>
      <w:lang w:eastAsia="en-US"/>
    </w:rPr>
  </w:style>
  <w:style w:type="paragraph" w:customStyle="1" w:styleId="5196611F0CEF4306B12E9A11FCCF68981">
    <w:name w:val="5196611F0CEF4306B12E9A11FCCF68981"/>
    <w:rsid w:val="003F0B63"/>
    <w:rPr>
      <w:rFonts w:eastAsiaTheme="minorHAnsi"/>
      <w:lang w:eastAsia="en-US"/>
    </w:rPr>
  </w:style>
  <w:style w:type="paragraph" w:customStyle="1" w:styleId="90842973CFCE432483E188716BC1264D1">
    <w:name w:val="90842973CFCE432483E188716BC1264D1"/>
    <w:rsid w:val="003F0B63"/>
    <w:rPr>
      <w:rFonts w:eastAsiaTheme="minorHAnsi"/>
      <w:lang w:eastAsia="en-US"/>
    </w:rPr>
  </w:style>
  <w:style w:type="paragraph" w:customStyle="1" w:styleId="D938F8EFAE644FC6A15CB2571D13526C1">
    <w:name w:val="D938F8EFAE644FC6A15CB2571D13526C1"/>
    <w:rsid w:val="003F0B63"/>
    <w:rPr>
      <w:rFonts w:eastAsiaTheme="minorHAnsi"/>
      <w:lang w:eastAsia="en-US"/>
    </w:rPr>
  </w:style>
  <w:style w:type="paragraph" w:customStyle="1" w:styleId="96DF7C2C313E454292B59959F97BB0EF1">
    <w:name w:val="96DF7C2C313E454292B59959F97BB0EF1"/>
    <w:rsid w:val="003F0B63"/>
    <w:rPr>
      <w:rFonts w:eastAsiaTheme="minorHAnsi"/>
      <w:lang w:eastAsia="en-US"/>
    </w:rPr>
  </w:style>
  <w:style w:type="paragraph" w:customStyle="1" w:styleId="B28A0D74900C4025AC48EDDFD1586E6D1">
    <w:name w:val="B28A0D74900C4025AC48EDDFD1586E6D1"/>
    <w:rsid w:val="003F0B63"/>
    <w:rPr>
      <w:rFonts w:eastAsiaTheme="minorHAnsi"/>
      <w:lang w:eastAsia="en-US"/>
    </w:rPr>
  </w:style>
  <w:style w:type="paragraph" w:customStyle="1" w:styleId="9654BDC1E46744CAA4DA1E42E44B43A31">
    <w:name w:val="9654BDC1E46744CAA4DA1E42E44B43A31"/>
    <w:rsid w:val="003F0B63"/>
    <w:rPr>
      <w:rFonts w:eastAsiaTheme="minorHAnsi"/>
      <w:lang w:eastAsia="en-US"/>
    </w:rPr>
  </w:style>
  <w:style w:type="paragraph" w:customStyle="1" w:styleId="52C802B86EEC4847A587E399F11B762B1">
    <w:name w:val="52C802B86EEC4847A587E399F11B762B1"/>
    <w:rsid w:val="003F0B63"/>
    <w:rPr>
      <w:rFonts w:eastAsiaTheme="minorHAnsi"/>
      <w:lang w:eastAsia="en-US"/>
    </w:rPr>
  </w:style>
  <w:style w:type="paragraph" w:customStyle="1" w:styleId="B73D47C90B5C42E39B64A0E04BB7C3D71">
    <w:name w:val="B73D47C90B5C42E39B64A0E04BB7C3D71"/>
    <w:rsid w:val="003F0B63"/>
    <w:rPr>
      <w:rFonts w:eastAsiaTheme="minorHAnsi"/>
      <w:lang w:eastAsia="en-US"/>
    </w:rPr>
  </w:style>
  <w:style w:type="paragraph" w:customStyle="1" w:styleId="E99EF14B220B4F078FBFAC14036ACD8E1">
    <w:name w:val="E99EF14B220B4F078FBFAC14036ACD8E1"/>
    <w:rsid w:val="003F0B63"/>
    <w:rPr>
      <w:rFonts w:eastAsiaTheme="minorHAnsi"/>
      <w:lang w:eastAsia="en-US"/>
    </w:rPr>
  </w:style>
  <w:style w:type="paragraph" w:customStyle="1" w:styleId="EEB038655AA14390B99BE7387AAD77DF1">
    <w:name w:val="EEB038655AA14390B99BE7387AAD77DF1"/>
    <w:rsid w:val="003F0B63"/>
    <w:rPr>
      <w:rFonts w:eastAsiaTheme="minorHAnsi"/>
      <w:lang w:eastAsia="en-US"/>
    </w:rPr>
  </w:style>
  <w:style w:type="paragraph" w:customStyle="1" w:styleId="0740D38C5E5947F9AE55F2CC1338E3BF1">
    <w:name w:val="0740D38C5E5947F9AE55F2CC1338E3BF1"/>
    <w:rsid w:val="003F0B63"/>
    <w:rPr>
      <w:rFonts w:eastAsiaTheme="minorHAnsi"/>
      <w:lang w:eastAsia="en-US"/>
    </w:rPr>
  </w:style>
  <w:style w:type="paragraph" w:customStyle="1" w:styleId="6F5A7CBBBB2E41DBAF2EA0DDA07D113B1">
    <w:name w:val="6F5A7CBBBB2E41DBAF2EA0DDA07D113B1"/>
    <w:rsid w:val="003F0B63"/>
    <w:rPr>
      <w:rFonts w:eastAsiaTheme="minorHAnsi"/>
      <w:lang w:eastAsia="en-US"/>
    </w:rPr>
  </w:style>
  <w:style w:type="paragraph" w:customStyle="1" w:styleId="F589F8759F2D4CC2BCAFCA01C0F1D2061">
    <w:name w:val="F589F8759F2D4CC2BCAFCA01C0F1D2061"/>
    <w:rsid w:val="003F0B63"/>
    <w:rPr>
      <w:rFonts w:eastAsiaTheme="minorHAnsi"/>
      <w:lang w:eastAsia="en-US"/>
    </w:rPr>
  </w:style>
  <w:style w:type="paragraph" w:customStyle="1" w:styleId="ABF1BED45AE24FB5B9708859F2D505932">
    <w:name w:val="ABF1BED45AE24FB5B9708859F2D505932"/>
    <w:rsid w:val="003F0B63"/>
    <w:rPr>
      <w:rFonts w:eastAsiaTheme="minorHAnsi"/>
      <w:lang w:eastAsia="en-US"/>
    </w:rPr>
  </w:style>
  <w:style w:type="paragraph" w:customStyle="1" w:styleId="B91530B753B24F64800A40F6C6839D4A1">
    <w:name w:val="B91530B753B24F64800A40F6C6839D4A1"/>
    <w:rsid w:val="003F0B63"/>
    <w:rPr>
      <w:rFonts w:eastAsiaTheme="minorHAnsi"/>
      <w:lang w:eastAsia="en-US"/>
    </w:rPr>
  </w:style>
  <w:style w:type="paragraph" w:customStyle="1" w:styleId="24833AA9907E4D8DA0447247BFDCFDEB1">
    <w:name w:val="24833AA9907E4D8DA0447247BFDCFDEB1"/>
    <w:rsid w:val="003F0B63"/>
    <w:rPr>
      <w:rFonts w:eastAsiaTheme="minorHAnsi"/>
      <w:lang w:eastAsia="en-US"/>
    </w:rPr>
  </w:style>
  <w:style w:type="paragraph" w:customStyle="1" w:styleId="81914BF5FC5C49A29363745173F1D0361">
    <w:name w:val="81914BF5FC5C49A29363745173F1D0361"/>
    <w:rsid w:val="003F0B63"/>
    <w:rPr>
      <w:rFonts w:eastAsiaTheme="minorHAnsi"/>
      <w:lang w:eastAsia="en-US"/>
    </w:rPr>
  </w:style>
  <w:style w:type="paragraph" w:customStyle="1" w:styleId="EB653C870B0546B2BBEE2274C2EF4F461">
    <w:name w:val="EB653C870B0546B2BBEE2274C2EF4F461"/>
    <w:rsid w:val="003F0B63"/>
    <w:rPr>
      <w:rFonts w:eastAsiaTheme="minorHAnsi"/>
      <w:lang w:eastAsia="en-US"/>
    </w:rPr>
  </w:style>
  <w:style w:type="paragraph" w:customStyle="1" w:styleId="11A40C33948D44ACB3A337DBC2F5373E1">
    <w:name w:val="11A40C33948D44ACB3A337DBC2F5373E1"/>
    <w:rsid w:val="003F0B63"/>
    <w:rPr>
      <w:rFonts w:eastAsiaTheme="minorHAnsi"/>
      <w:lang w:eastAsia="en-US"/>
    </w:rPr>
  </w:style>
  <w:style w:type="paragraph" w:customStyle="1" w:styleId="B021C3FAA4FE400E8970C8F3DECEC28B2">
    <w:name w:val="B021C3FAA4FE400E8970C8F3DECEC28B2"/>
    <w:rsid w:val="003F0B63"/>
    <w:pPr>
      <w:ind w:left="720"/>
      <w:contextualSpacing/>
    </w:pPr>
    <w:rPr>
      <w:rFonts w:eastAsiaTheme="minorHAnsi"/>
      <w:lang w:eastAsia="en-US"/>
    </w:rPr>
  </w:style>
  <w:style w:type="paragraph" w:customStyle="1" w:styleId="68E34A192B22467C9951FB6B1A79FB132">
    <w:name w:val="68E34A192B22467C9951FB6B1A79FB132"/>
    <w:rsid w:val="003F0B63"/>
    <w:rPr>
      <w:rFonts w:eastAsiaTheme="minorHAnsi"/>
      <w:lang w:eastAsia="en-US"/>
    </w:rPr>
  </w:style>
  <w:style w:type="paragraph" w:customStyle="1" w:styleId="CF39F139047C4D65BAF8B213FFC3C60F2">
    <w:name w:val="CF39F139047C4D65BAF8B213FFC3C60F2"/>
    <w:rsid w:val="003F0B63"/>
    <w:rPr>
      <w:rFonts w:eastAsiaTheme="minorHAnsi"/>
      <w:lang w:eastAsia="en-US"/>
    </w:rPr>
  </w:style>
  <w:style w:type="paragraph" w:customStyle="1" w:styleId="2F8730DA54734A1AAE2A5A611DAEA7102">
    <w:name w:val="2F8730DA54734A1AAE2A5A611DAEA7102"/>
    <w:rsid w:val="003F0B63"/>
    <w:rPr>
      <w:rFonts w:eastAsiaTheme="minorHAnsi"/>
      <w:lang w:eastAsia="en-US"/>
    </w:rPr>
  </w:style>
  <w:style w:type="paragraph" w:customStyle="1" w:styleId="E6AA05DBEB124345BEAFD6A721EB1D772">
    <w:name w:val="E6AA05DBEB124345BEAFD6A721EB1D772"/>
    <w:rsid w:val="003F0B63"/>
    <w:rPr>
      <w:rFonts w:eastAsiaTheme="minorHAnsi"/>
      <w:lang w:eastAsia="en-US"/>
    </w:rPr>
  </w:style>
  <w:style w:type="paragraph" w:customStyle="1" w:styleId="66322333C5CD48788CCAD5BB587DF6DE2">
    <w:name w:val="66322333C5CD48788CCAD5BB587DF6DE2"/>
    <w:rsid w:val="003F0B63"/>
    <w:rPr>
      <w:rFonts w:eastAsiaTheme="minorHAnsi"/>
      <w:lang w:eastAsia="en-US"/>
    </w:rPr>
  </w:style>
  <w:style w:type="paragraph" w:customStyle="1" w:styleId="EBFD92A9E1244054B3C2DC25F9634C372">
    <w:name w:val="EBFD92A9E1244054B3C2DC25F9634C372"/>
    <w:rsid w:val="003F0B63"/>
    <w:rPr>
      <w:rFonts w:eastAsiaTheme="minorHAnsi"/>
      <w:lang w:eastAsia="en-US"/>
    </w:rPr>
  </w:style>
  <w:style w:type="paragraph" w:customStyle="1" w:styleId="91B2607584A24D2CBF226325657DCA391">
    <w:name w:val="91B2607584A24D2CBF226325657DCA391"/>
    <w:rsid w:val="003F0B63"/>
    <w:rPr>
      <w:rFonts w:eastAsiaTheme="minorHAnsi"/>
      <w:lang w:eastAsia="en-US"/>
    </w:rPr>
  </w:style>
  <w:style w:type="paragraph" w:customStyle="1" w:styleId="4A76C1E09A1F44BF9C50341DE10707511">
    <w:name w:val="4A76C1E09A1F44BF9C50341DE10707511"/>
    <w:rsid w:val="003F0B63"/>
    <w:rPr>
      <w:rFonts w:eastAsiaTheme="minorHAnsi"/>
      <w:lang w:eastAsia="en-US"/>
    </w:rPr>
  </w:style>
  <w:style w:type="paragraph" w:customStyle="1" w:styleId="AE54BA6729B94650B930B3D185A25CE91">
    <w:name w:val="AE54BA6729B94650B930B3D185A25CE91"/>
    <w:rsid w:val="003F0B63"/>
    <w:rPr>
      <w:rFonts w:eastAsiaTheme="minorHAnsi"/>
      <w:lang w:eastAsia="en-US"/>
    </w:rPr>
  </w:style>
  <w:style w:type="paragraph" w:customStyle="1" w:styleId="92D42091C515476E8C106BD9E91058271">
    <w:name w:val="92D42091C515476E8C106BD9E91058271"/>
    <w:rsid w:val="003F0B63"/>
    <w:rPr>
      <w:rFonts w:eastAsiaTheme="minorHAnsi"/>
      <w:lang w:eastAsia="en-US"/>
    </w:rPr>
  </w:style>
  <w:style w:type="paragraph" w:customStyle="1" w:styleId="26DAEF74255346C19A853F667865AE4B1">
    <w:name w:val="26DAEF74255346C19A853F667865AE4B1"/>
    <w:rsid w:val="003F0B63"/>
    <w:rPr>
      <w:rFonts w:eastAsiaTheme="minorHAnsi"/>
      <w:lang w:eastAsia="en-US"/>
    </w:rPr>
  </w:style>
  <w:style w:type="paragraph" w:customStyle="1" w:styleId="B14C7B3766AE4A32A8E88ADCE6BBEFB71">
    <w:name w:val="B14C7B3766AE4A32A8E88ADCE6BBEFB71"/>
    <w:rsid w:val="003F0B63"/>
    <w:rPr>
      <w:rFonts w:eastAsiaTheme="minorHAnsi"/>
      <w:lang w:eastAsia="en-US"/>
    </w:rPr>
  </w:style>
  <w:style w:type="paragraph" w:customStyle="1" w:styleId="E323F0D684AB4DB980B4EF6DA7B2627C1">
    <w:name w:val="E323F0D684AB4DB980B4EF6DA7B2627C1"/>
    <w:rsid w:val="003F0B63"/>
    <w:rPr>
      <w:rFonts w:eastAsiaTheme="minorHAnsi"/>
      <w:lang w:eastAsia="en-US"/>
    </w:rPr>
  </w:style>
  <w:style w:type="paragraph" w:customStyle="1" w:styleId="74FDEFB09D844713A3B3458350D99F001">
    <w:name w:val="74FDEFB09D844713A3B3458350D99F001"/>
    <w:rsid w:val="003F0B63"/>
    <w:rPr>
      <w:rFonts w:eastAsiaTheme="minorHAnsi"/>
      <w:lang w:eastAsia="en-US"/>
    </w:rPr>
  </w:style>
  <w:style w:type="paragraph" w:customStyle="1" w:styleId="72AA5FC31F844C67BDE794CCB667BAB01">
    <w:name w:val="72AA5FC31F844C67BDE794CCB667BAB01"/>
    <w:rsid w:val="003F0B63"/>
    <w:rPr>
      <w:rFonts w:eastAsiaTheme="minorHAnsi"/>
      <w:lang w:eastAsia="en-US"/>
    </w:rPr>
  </w:style>
  <w:style w:type="paragraph" w:customStyle="1" w:styleId="482CE79A30754A64B9E170F318E430FA1">
    <w:name w:val="482CE79A30754A64B9E170F318E430FA1"/>
    <w:rsid w:val="003F0B63"/>
    <w:rPr>
      <w:rFonts w:eastAsiaTheme="minorHAnsi"/>
      <w:lang w:eastAsia="en-US"/>
    </w:rPr>
  </w:style>
  <w:style w:type="paragraph" w:customStyle="1" w:styleId="39B5726E245F4DD180F09A9CD78EFDE71">
    <w:name w:val="39B5726E245F4DD180F09A9CD78EFDE71"/>
    <w:rsid w:val="003F0B63"/>
    <w:rPr>
      <w:rFonts w:eastAsiaTheme="minorHAnsi"/>
      <w:lang w:eastAsia="en-US"/>
    </w:rPr>
  </w:style>
  <w:style w:type="paragraph" w:customStyle="1" w:styleId="781EFDC3DFB54FD29D76CB81251147451">
    <w:name w:val="781EFDC3DFB54FD29D76CB81251147451"/>
    <w:rsid w:val="003F0B63"/>
    <w:rPr>
      <w:rFonts w:eastAsiaTheme="minorHAnsi"/>
      <w:lang w:eastAsia="en-US"/>
    </w:rPr>
  </w:style>
  <w:style w:type="paragraph" w:customStyle="1" w:styleId="825D2E8C62B24E86A1E48FF18AEA6CE71">
    <w:name w:val="825D2E8C62B24E86A1E48FF18AEA6CE71"/>
    <w:rsid w:val="003F0B63"/>
    <w:rPr>
      <w:rFonts w:eastAsiaTheme="minorHAnsi"/>
      <w:lang w:eastAsia="en-US"/>
    </w:rPr>
  </w:style>
  <w:style w:type="paragraph" w:customStyle="1" w:styleId="E3E278A3A5964124961924391D69FAA71">
    <w:name w:val="E3E278A3A5964124961924391D69FAA71"/>
    <w:rsid w:val="003F0B63"/>
    <w:rPr>
      <w:rFonts w:eastAsiaTheme="minorHAnsi"/>
      <w:lang w:eastAsia="en-US"/>
    </w:rPr>
  </w:style>
  <w:style w:type="paragraph" w:customStyle="1" w:styleId="9CA6866801EE4547B683985B4747D7801">
    <w:name w:val="9CA6866801EE4547B683985B4747D7801"/>
    <w:rsid w:val="003F0B63"/>
    <w:rPr>
      <w:rFonts w:eastAsiaTheme="minorHAnsi"/>
      <w:lang w:eastAsia="en-US"/>
    </w:rPr>
  </w:style>
  <w:style w:type="paragraph" w:customStyle="1" w:styleId="97B121441A884F188F69C421F9E9B3361">
    <w:name w:val="97B121441A884F188F69C421F9E9B3361"/>
    <w:rsid w:val="003F0B63"/>
    <w:rPr>
      <w:rFonts w:eastAsiaTheme="minorHAnsi"/>
      <w:lang w:eastAsia="en-US"/>
    </w:rPr>
  </w:style>
  <w:style w:type="paragraph" w:customStyle="1" w:styleId="B91802E396644696A0165840658F99B31">
    <w:name w:val="B91802E396644696A0165840658F99B31"/>
    <w:rsid w:val="003F0B63"/>
    <w:rPr>
      <w:rFonts w:eastAsiaTheme="minorHAnsi"/>
      <w:lang w:eastAsia="en-US"/>
    </w:rPr>
  </w:style>
  <w:style w:type="paragraph" w:customStyle="1" w:styleId="1168C683EF2042A9B7B3CA7E1219163F1">
    <w:name w:val="1168C683EF2042A9B7B3CA7E1219163F1"/>
    <w:rsid w:val="003F0B63"/>
    <w:rPr>
      <w:rFonts w:eastAsiaTheme="minorHAnsi"/>
      <w:lang w:eastAsia="en-US"/>
    </w:rPr>
  </w:style>
  <w:style w:type="paragraph" w:customStyle="1" w:styleId="C5249775808E43E0B9CC385E0ACBF2B21">
    <w:name w:val="C5249775808E43E0B9CC385E0ACBF2B21"/>
    <w:rsid w:val="003F0B63"/>
    <w:rPr>
      <w:rFonts w:eastAsiaTheme="minorHAnsi"/>
      <w:lang w:eastAsia="en-US"/>
    </w:rPr>
  </w:style>
  <w:style w:type="paragraph" w:customStyle="1" w:styleId="404591E12A6F4285B92C8E7B60307D4C1">
    <w:name w:val="404591E12A6F4285B92C8E7B60307D4C1"/>
    <w:rsid w:val="003F0B63"/>
    <w:rPr>
      <w:rFonts w:eastAsiaTheme="minorHAnsi"/>
      <w:lang w:eastAsia="en-US"/>
    </w:rPr>
  </w:style>
  <w:style w:type="paragraph" w:customStyle="1" w:styleId="B4BD0E502C6F4577AF6BA3423081E9DD1">
    <w:name w:val="B4BD0E502C6F4577AF6BA3423081E9DD1"/>
    <w:rsid w:val="003F0B63"/>
    <w:rPr>
      <w:rFonts w:eastAsiaTheme="minorHAnsi"/>
      <w:lang w:eastAsia="en-US"/>
    </w:rPr>
  </w:style>
  <w:style w:type="paragraph" w:customStyle="1" w:styleId="81C60F5F9B214CDA9B8AF6F0C341E6771">
    <w:name w:val="81C60F5F9B214CDA9B8AF6F0C341E6771"/>
    <w:rsid w:val="003F0B63"/>
    <w:rPr>
      <w:rFonts w:eastAsiaTheme="minorHAnsi"/>
      <w:lang w:eastAsia="en-US"/>
    </w:rPr>
  </w:style>
  <w:style w:type="paragraph" w:customStyle="1" w:styleId="51F6B3F5D56A4A5E96DD929EBADC54321">
    <w:name w:val="51F6B3F5D56A4A5E96DD929EBADC54321"/>
    <w:rsid w:val="003F0B63"/>
    <w:rPr>
      <w:rFonts w:eastAsiaTheme="minorHAnsi"/>
      <w:lang w:eastAsia="en-US"/>
    </w:rPr>
  </w:style>
  <w:style w:type="paragraph" w:customStyle="1" w:styleId="C3A1E0EAF5D5494583CE3A4B2FCA801E1">
    <w:name w:val="C3A1E0EAF5D5494583CE3A4B2FCA801E1"/>
    <w:rsid w:val="003F0B63"/>
    <w:rPr>
      <w:rFonts w:eastAsiaTheme="minorHAnsi"/>
      <w:lang w:eastAsia="en-US"/>
    </w:rPr>
  </w:style>
  <w:style w:type="paragraph" w:customStyle="1" w:styleId="E43D7FD09CB54E31990AF0877D373C4E1">
    <w:name w:val="E43D7FD09CB54E31990AF0877D373C4E1"/>
    <w:rsid w:val="003F0B63"/>
    <w:rPr>
      <w:rFonts w:eastAsiaTheme="minorHAnsi"/>
      <w:lang w:eastAsia="en-US"/>
    </w:rPr>
  </w:style>
  <w:style w:type="paragraph" w:customStyle="1" w:styleId="72AA056F0E3E449AB0699097A778EB792">
    <w:name w:val="72AA056F0E3E449AB0699097A778EB792"/>
    <w:rsid w:val="003F0B63"/>
    <w:rPr>
      <w:rFonts w:eastAsiaTheme="minorHAnsi"/>
      <w:lang w:eastAsia="en-US"/>
    </w:rPr>
  </w:style>
  <w:style w:type="paragraph" w:customStyle="1" w:styleId="0F48AA10CC124568B7B4D747010F1A0E">
    <w:name w:val="0F48AA10CC124568B7B4D747010F1A0E"/>
    <w:rsid w:val="00484AA4"/>
    <w:pPr>
      <w:spacing w:after="160" w:line="259" w:lineRule="auto"/>
    </w:pPr>
  </w:style>
  <w:style w:type="paragraph" w:customStyle="1" w:styleId="7791C995C13A476A82F8D7E8179B485D">
    <w:name w:val="7791C995C13A476A82F8D7E8179B485D"/>
    <w:rsid w:val="00484AA4"/>
    <w:pPr>
      <w:spacing w:after="160" w:line="259" w:lineRule="auto"/>
    </w:pPr>
  </w:style>
  <w:style w:type="paragraph" w:customStyle="1" w:styleId="1A5944553CBD4029A1090E8AC34B9E07">
    <w:name w:val="1A5944553CBD4029A1090E8AC34B9E07"/>
    <w:rsid w:val="00484AA4"/>
    <w:pPr>
      <w:spacing w:after="160" w:line="259" w:lineRule="auto"/>
    </w:pPr>
  </w:style>
  <w:style w:type="paragraph" w:customStyle="1" w:styleId="A0F4D61360BC4CA4A3FA33692AE5CCC2">
    <w:name w:val="A0F4D61360BC4CA4A3FA33692AE5CCC2"/>
    <w:rsid w:val="00484AA4"/>
    <w:pPr>
      <w:spacing w:after="160" w:line="259" w:lineRule="auto"/>
    </w:pPr>
  </w:style>
  <w:style w:type="paragraph" w:customStyle="1" w:styleId="D2DF8E52D3AA49D383D359FBA2F385DB">
    <w:name w:val="D2DF8E52D3AA49D383D359FBA2F385DB"/>
    <w:rsid w:val="00484AA4"/>
    <w:pPr>
      <w:spacing w:after="160" w:line="259" w:lineRule="auto"/>
    </w:pPr>
  </w:style>
  <w:style w:type="paragraph" w:customStyle="1" w:styleId="ED870397022F48E8888D3F7077FFEDF3">
    <w:name w:val="ED870397022F48E8888D3F7077FFEDF3"/>
    <w:rsid w:val="00484AA4"/>
    <w:pPr>
      <w:spacing w:after="160" w:line="259" w:lineRule="auto"/>
    </w:pPr>
  </w:style>
  <w:style w:type="paragraph" w:customStyle="1" w:styleId="412480C232DF4F73B2E9A1BC92D654BA">
    <w:name w:val="412480C232DF4F73B2E9A1BC92D654BA"/>
    <w:rsid w:val="00484AA4"/>
    <w:pPr>
      <w:spacing w:after="160" w:line="259" w:lineRule="auto"/>
    </w:pPr>
  </w:style>
  <w:style w:type="paragraph" w:customStyle="1" w:styleId="D7805EED16D94F0C94FF1101CB3BB010">
    <w:name w:val="D7805EED16D94F0C94FF1101CB3BB010"/>
    <w:rsid w:val="00484AA4"/>
    <w:pPr>
      <w:spacing w:after="160" w:line="259" w:lineRule="auto"/>
    </w:pPr>
  </w:style>
  <w:style w:type="paragraph" w:customStyle="1" w:styleId="42F093901F564A359131DD339B322421">
    <w:name w:val="42F093901F564A359131DD339B322421"/>
    <w:rsid w:val="00484AA4"/>
    <w:pPr>
      <w:spacing w:after="160" w:line="259" w:lineRule="auto"/>
    </w:pPr>
  </w:style>
  <w:style w:type="paragraph" w:customStyle="1" w:styleId="2DC1797D471D424C8A85FCDDBDE84A2F">
    <w:name w:val="2DC1797D471D424C8A85FCDDBDE84A2F"/>
    <w:rsid w:val="00484AA4"/>
    <w:pPr>
      <w:spacing w:after="160" w:line="259" w:lineRule="auto"/>
    </w:pPr>
  </w:style>
  <w:style w:type="paragraph" w:customStyle="1" w:styleId="41856FBE3DF94FA9BDD755C74830C3CD">
    <w:name w:val="41856FBE3DF94FA9BDD755C74830C3CD"/>
    <w:rsid w:val="00484AA4"/>
    <w:pPr>
      <w:spacing w:after="160" w:line="259" w:lineRule="auto"/>
    </w:pPr>
  </w:style>
  <w:style w:type="paragraph" w:customStyle="1" w:styleId="249AF4C38B94472C931B677EC7B1FF09">
    <w:name w:val="249AF4C38B94472C931B677EC7B1FF09"/>
    <w:rsid w:val="00484AA4"/>
    <w:pPr>
      <w:spacing w:after="160" w:line="259" w:lineRule="auto"/>
    </w:pPr>
  </w:style>
  <w:style w:type="paragraph" w:customStyle="1" w:styleId="F717284273A44730A20A65EF7444D72C">
    <w:name w:val="F717284273A44730A20A65EF7444D72C"/>
    <w:rsid w:val="00484AA4"/>
    <w:pPr>
      <w:spacing w:after="160" w:line="259" w:lineRule="auto"/>
    </w:pPr>
  </w:style>
  <w:style w:type="paragraph" w:customStyle="1" w:styleId="A7A6EE763B3B4F62B47EEAD0547EC5DA">
    <w:name w:val="A7A6EE763B3B4F62B47EEAD0547EC5DA"/>
    <w:rsid w:val="00484AA4"/>
    <w:pPr>
      <w:spacing w:after="160" w:line="259" w:lineRule="auto"/>
    </w:pPr>
  </w:style>
  <w:style w:type="paragraph" w:customStyle="1" w:styleId="6BC3F4C76E9F481C9A014A5171CD3F90">
    <w:name w:val="6BC3F4C76E9F481C9A014A5171CD3F90"/>
    <w:rsid w:val="00484AA4"/>
    <w:pPr>
      <w:spacing w:after="160" w:line="259" w:lineRule="auto"/>
    </w:pPr>
  </w:style>
  <w:style w:type="paragraph" w:customStyle="1" w:styleId="BDFB335B9D2E409FBDD986FA9E0B4292">
    <w:name w:val="BDFB335B9D2E409FBDD986FA9E0B4292"/>
    <w:rsid w:val="00484AA4"/>
    <w:pPr>
      <w:spacing w:after="160" w:line="259" w:lineRule="auto"/>
    </w:pPr>
  </w:style>
  <w:style w:type="paragraph" w:customStyle="1" w:styleId="07CE4F9A81D54DCBADD0D6B5C78FC67B">
    <w:name w:val="07CE4F9A81D54DCBADD0D6B5C78FC67B"/>
    <w:rsid w:val="00484AA4"/>
    <w:pPr>
      <w:spacing w:after="160" w:line="259" w:lineRule="auto"/>
    </w:pPr>
  </w:style>
  <w:style w:type="paragraph" w:customStyle="1" w:styleId="688336E6E7BD442F9B769084BCE55850">
    <w:name w:val="688336E6E7BD442F9B769084BCE55850"/>
    <w:rsid w:val="00484AA4"/>
    <w:pPr>
      <w:spacing w:after="160" w:line="259" w:lineRule="auto"/>
    </w:pPr>
  </w:style>
  <w:style w:type="paragraph" w:customStyle="1" w:styleId="F8F1EAC3F1254491B8911C55AC4378D0">
    <w:name w:val="F8F1EAC3F1254491B8911C55AC4378D0"/>
    <w:rsid w:val="00484AA4"/>
    <w:pPr>
      <w:spacing w:after="160" w:line="259" w:lineRule="auto"/>
    </w:pPr>
  </w:style>
  <w:style w:type="paragraph" w:customStyle="1" w:styleId="6AFB4EE28C284113AB35855BFF5F1948">
    <w:name w:val="6AFB4EE28C284113AB35855BFF5F1948"/>
    <w:rsid w:val="00484AA4"/>
    <w:pPr>
      <w:spacing w:after="160" w:line="259" w:lineRule="auto"/>
    </w:pPr>
  </w:style>
  <w:style w:type="paragraph" w:customStyle="1" w:styleId="224E2FE558624692BC8B9AF9ED355488">
    <w:name w:val="224E2FE558624692BC8B9AF9ED355488"/>
    <w:rsid w:val="00484AA4"/>
    <w:pPr>
      <w:spacing w:after="160" w:line="259" w:lineRule="auto"/>
    </w:pPr>
  </w:style>
  <w:style w:type="paragraph" w:customStyle="1" w:styleId="64A9E57B40ED400181A013E5B1F5191B">
    <w:name w:val="64A9E57B40ED400181A013E5B1F5191B"/>
    <w:rsid w:val="00484AA4"/>
    <w:pPr>
      <w:spacing w:after="160" w:line="259" w:lineRule="auto"/>
    </w:pPr>
  </w:style>
  <w:style w:type="paragraph" w:customStyle="1" w:styleId="33B26C412413486394F71CBF4613184B">
    <w:name w:val="33B26C412413486394F71CBF4613184B"/>
    <w:rsid w:val="00484AA4"/>
    <w:pPr>
      <w:spacing w:after="160" w:line="259" w:lineRule="auto"/>
    </w:pPr>
  </w:style>
  <w:style w:type="paragraph" w:customStyle="1" w:styleId="9305DF7F472A4C4EAAE00648D6D4CA09">
    <w:name w:val="9305DF7F472A4C4EAAE00648D6D4CA09"/>
    <w:rsid w:val="00484AA4"/>
    <w:pPr>
      <w:spacing w:after="160" w:line="259" w:lineRule="auto"/>
    </w:pPr>
  </w:style>
  <w:style w:type="paragraph" w:customStyle="1" w:styleId="58DB87FA79834330AACD5465AC902459">
    <w:name w:val="58DB87FA79834330AACD5465AC902459"/>
    <w:rsid w:val="00484AA4"/>
    <w:pPr>
      <w:spacing w:after="160" w:line="259" w:lineRule="auto"/>
    </w:pPr>
  </w:style>
  <w:style w:type="paragraph" w:customStyle="1" w:styleId="0703F2BB15E14794AAEB0198209ED062">
    <w:name w:val="0703F2BB15E14794AAEB0198209ED062"/>
    <w:rsid w:val="00484AA4"/>
    <w:pPr>
      <w:spacing w:after="160" w:line="259" w:lineRule="auto"/>
    </w:pPr>
  </w:style>
  <w:style w:type="paragraph" w:customStyle="1" w:styleId="DE67A208C75941E69B38F29A4C8BB7E2">
    <w:name w:val="DE67A208C75941E69B38F29A4C8BB7E2"/>
    <w:rsid w:val="00484AA4"/>
    <w:pPr>
      <w:spacing w:after="160" w:line="259" w:lineRule="auto"/>
    </w:pPr>
  </w:style>
  <w:style w:type="paragraph" w:customStyle="1" w:styleId="F52F6B78A6D14C558DA1FD5482ADA7EF">
    <w:name w:val="F52F6B78A6D14C558DA1FD5482ADA7EF"/>
    <w:rsid w:val="00484AA4"/>
    <w:pPr>
      <w:spacing w:after="160" w:line="259" w:lineRule="auto"/>
    </w:pPr>
  </w:style>
  <w:style w:type="paragraph" w:customStyle="1" w:styleId="F84FC57B37F9425196E11A947E0E4D17">
    <w:name w:val="F84FC57B37F9425196E11A947E0E4D17"/>
    <w:rsid w:val="00484AA4"/>
    <w:pPr>
      <w:spacing w:after="160" w:line="259" w:lineRule="auto"/>
    </w:pPr>
  </w:style>
  <w:style w:type="paragraph" w:customStyle="1" w:styleId="1FEDA5A57B164853991B1B4BFEBF528A">
    <w:name w:val="1FEDA5A57B164853991B1B4BFEBF528A"/>
    <w:rsid w:val="00484AA4"/>
    <w:pPr>
      <w:spacing w:after="160" w:line="259" w:lineRule="auto"/>
    </w:pPr>
  </w:style>
  <w:style w:type="paragraph" w:customStyle="1" w:styleId="A0967DCA88804467A8F25A850EAB1583">
    <w:name w:val="A0967DCA88804467A8F25A850EAB1583"/>
    <w:rsid w:val="00484AA4"/>
    <w:pPr>
      <w:spacing w:after="160" w:line="259" w:lineRule="auto"/>
    </w:pPr>
  </w:style>
  <w:style w:type="paragraph" w:customStyle="1" w:styleId="68C0C799CF7741D49D6CA4EE3F4DEAA4">
    <w:name w:val="68C0C799CF7741D49D6CA4EE3F4DEAA4"/>
    <w:rsid w:val="00484AA4"/>
    <w:pPr>
      <w:spacing w:after="160" w:line="259" w:lineRule="auto"/>
    </w:pPr>
  </w:style>
  <w:style w:type="paragraph" w:customStyle="1" w:styleId="32D5EEF0164249C991BB726111331DE7">
    <w:name w:val="32D5EEF0164249C991BB726111331DE7"/>
    <w:rsid w:val="00484AA4"/>
    <w:pPr>
      <w:spacing w:after="160" w:line="259" w:lineRule="auto"/>
    </w:pPr>
  </w:style>
  <w:style w:type="paragraph" w:customStyle="1" w:styleId="5219377D9CC84AB4874D19406377A755">
    <w:name w:val="5219377D9CC84AB4874D19406377A755"/>
    <w:rsid w:val="00484AA4"/>
    <w:pPr>
      <w:spacing w:after="160" w:line="259" w:lineRule="auto"/>
    </w:pPr>
  </w:style>
  <w:style w:type="paragraph" w:customStyle="1" w:styleId="508AF85ABB8248CCA5118C5B25DDB222">
    <w:name w:val="508AF85ABB8248CCA5118C5B25DDB222"/>
    <w:rsid w:val="00484AA4"/>
    <w:pPr>
      <w:spacing w:after="160" w:line="259" w:lineRule="auto"/>
    </w:pPr>
  </w:style>
  <w:style w:type="paragraph" w:customStyle="1" w:styleId="706BE6A5FE7341AFABBFD32F6D2D779C">
    <w:name w:val="706BE6A5FE7341AFABBFD32F6D2D779C"/>
    <w:rsid w:val="00484AA4"/>
    <w:pPr>
      <w:spacing w:after="160" w:line="259" w:lineRule="auto"/>
    </w:pPr>
  </w:style>
  <w:style w:type="paragraph" w:customStyle="1" w:styleId="FF17D5A6325D4C4A9E8D97CF318A4435">
    <w:name w:val="FF17D5A6325D4C4A9E8D97CF318A4435"/>
    <w:rsid w:val="00484AA4"/>
    <w:pPr>
      <w:spacing w:after="160" w:line="259" w:lineRule="auto"/>
    </w:pPr>
  </w:style>
  <w:style w:type="paragraph" w:customStyle="1" w:styleId="949BFC0785364C649DE12B6D29811D38">
    <w:name w:val="949BFC0785364C649DE12B6D29811D38"/>
    <w:rsid w:val="00484AA4"/>
    <w:pPr>
      <w:spacing w:after="160" w:line="259" w:lineRule="auto"/>
    </w:pPr>
  </w:style>
  <w:style w:type="paragraph" w:customStyle="1" w:styleId="6C40C6EBEF3D4B6598013326585F6315">
    <w:name w:val="6C40C6EBEF3D4B6598013326585F6315"/>
    <w:rsid w:val="00484AA4"/>
    <w:pPr>
      <w:spacing w:after="160" w:line="259" w:lineRule="auto"/>
    </w:pPr>
  </w:style>
  <w:style w:type="paragraph" w:customStyle="1" w:styleId="AB0BB94389C040FCAEB869821BB32340">
    <w:name w:val="AB0BB94389C040FCAEB869821BB32340"/>
    <w:rsid w:val="00484AA4"/>
    <w:pPr>
      <w:spacing w:after="160" w:line="259" w:lineRule="auto"/>
    </w:pPr>
  </w:style>
  <w:style w:type="paragraph" w:customStyle="1" w:styleId="1C47570CD58841A48EB9EDC7CD605E5E">
    <w:name w:val="1C47570CD58841A48EB9EDC7CD605E5E"/>
    <w:rsid w:val="00484AA4"/>
    <w:pPr>
      <w:spacing w:after="160" w:line="259" w:lineRule="auto"/>
    </w:pPr>
  </w:style>
  <w:style w:type="paragraph" w:customStyle="1" w:styleId="12C3AD99A14347439EEC62A83DCF860C">
    <w:name w:val="12C3AD99A14347439EEC62A83DCF860C"/>
    <w:rsid w:val="00484AA4"/>
    <w:pPr>
      <w:spacing w:after="160" w:line="259" w:lineRule="auto"/>
    </w:pPr>
  </w:style>
  <w:style w:type="paragraph" w:customStyle="1" w:styleId="022EEBA942D74C7FAB89CD0A339B1C4C">
    <w:name w:val="022EEBA942D74C7FAB89CD0A339B1C4C"/>
    <w:rsid w:val="00484AA4"/>
    <w:pPr>
      <w:spacing w:after="160" w:line="259" w:lineRule="auto"/>
    </w:pPr>
  </w:style>
  <w:style w:type="paragraph" w:customStyle="1" w:styleId="6FFB08467D4F4FDDB8D5D85D67F542C6">
    <w:name w:val="6FFB08467D4F4FDDB8D5D85D67F542C6"/>
    <w:rsid w:val="00484AA4"/>
    <w:pPr>
      <w:spacing w:after="160" w:line="259" w:lineRule="auto"/>
    </w:pPr>
  </w:style>
  <w:style w:type="paragraph" w:customStyle="1" w:styleId="4F178DE11EA046C2996A2EAD7EF8E844">
    <w:name w:val="4F178DE11EA046C2996A2EAD7EF8E844"/>
    <w:rsid w:val="00484AA4"/>
    <w:pPr>
      <w:spacing w:after="160" w:line="259" w:lineRule="auto"/>
    </w:pPr>
  </w:style>
  <w:style w:type="paragraph" w:customStyle="1" w:styleId="A571905B7CD542F5A6E6504C3CCC2831">
    <w:name w:val="A571905B7CD542F5A6E6504C3CCC2831"/>
    <w:rsid w:val="00484AA4"/>
    <w:pPr>
      <w:spacing w:after="160" w:line="259" w:lineRule="auto"/>
    </w:pPr>
  </w:style>
  <w:style w:type="paragraph" w:customStyle="1" w:styleId="E1882737858D4433AF7E7A4C64442B51">
    <w:name w:val="E1882737858D4433AF7E7A4C64442B51"/>
    <w:rsid w:val="00484AA4"/>
    <w:pPr>
      <w:spacing w:after="160" w:line="259" w:lineRule="auto"/>
    </w:pPr>
  </w:style>
  <w:style w:type="paragraph" w:customStyle="1" w:styleId="37723E49B8BF457CB6E090543E8D6856">
    <w:name w:val="37723E49B8BF457CB6E090543E8D6856"/>
    <w:rsid w:val="00484AA4"/>
    <w:pPr>
      <w:spacing w:after="160" w:line="259" w:lineRule="auto"/>
    </w:pPr>
  </w:style>
  <w:style w:type="paragraph" w:customStyle="1" w:styleId="F16BE7F132C347618DDBF0871FA23DD7">
    <w:name w:val="F16BE7F132C347618DDBF0871FA23DD7"/>
    <w:rsid w:val="00484AA4"/>
    <w:pPr>
      <w:spacing w:after="160" w:line="259" w:lineRule="auto"/>
    </w:pPr>
  </w:style>
  <w:style w:type="paragraph" w:customStyle="1" w:styleId="5A8DC9FC845343A4AF303B25A4F367A7">
    <w:name w:val="5A8DC9FC845343A4AF303B25A4F367A7"/>
    <w:rsid w:val="00484AA4"/>
    <w:pPr>
      <w:spacing w:after="160" w:line="259" w:lineRule="auto"/>
    </w:pPr>
  </w:style>
  <w:style w:type="paragraph" w:customStyle="1" w:styleId="E7F1D21B6EE84AD89C401CDE8362B504">
    <w:name w:val="E7F1D21B6EE84AD89C401CDE8362B504"/>
    <w:rsid w:val="00484AA4"/>
    <w:pPr>
      <w:spacing w:after="160" w:line="259" w:lineRule="auto"/>
    </w:pPr>
  </w:style>
  <w:style w:type="paragraph" w:customStyle="1" w:styleId="B0018AC5DB0A473999ABC258C748C115">
    <w:name w:val="B0018AC5DB0A473999ABC258C748C115"/>
    <w:rsid w:val="00484AA4"/>
    <w:pPr>
      <w:spacing w:after="160" w:line="259" w:lineRule="auto"/>
    </w:pPr>
  </w:style>
  <w:style w:type="paragraph" w:customStyle="1" w:styleId="D094C9DE0EA7475ABC2CC171C5573F5D">
    <w:name w:val="D094C9DE0EA7475ABC2CC171C5573F5D"/>
    <w:rsid w:val="00484AA4"/>
    <w:pPr>
      <w:spacing w:after="160" w:line="259" w:lineRule="auto"/>
    </w:pPr>
  </w:style>
  <w:style w:type="paragraph" w:customStyle="1" w:styleId="8A45C8C391F648A08A53E77D0C09E3FE">
    <w:name w:val="8A45C8C391F648A08A53E77D0C09E3FE"/>
    <w:rsid w:val="00484AA4"/>
    <w:pPr>
      <w:spacing w:after="160" w:line="259" w:lineRule="auto"/>
    </w:pPr>
  </w:style>
  <w:style w:type="paragraph" w:customStyle="1" w:styleId="2C10C10772204B18854D2783775D4D87">
    <w:name w:val="2C10C10772204B18854D2783775D4D87"/>
    <w:rsid w:val="00484AA4"/>
    <w:pPr>
      <w:spacing w:after="160" w:line="259" w:lineRule="auto"/>
    </w:pPr>
  </w:style>
  <w:style w:type="paragraph" w:customStyle="1" w:styleId="D84AA8A4744F4D9AB4C1A11DA07989A71">
    <w:name w:val="D84AA8A4744F4D9AB4C1A11DA07989A71"/>
    <w:rsid w:val="003F0B63"/>
    <w:rPr>
      <w:rFonts w:eastAsiaTheme="minorHAnsi"/>
      <w:lang w:eastAsia="en-US"/>
    </w:rPr>
  </w:style>
  <w:style w:type="paragraph" w:customStyle="1" w:styleId="83BED0BCD76F42918BEB57A6BB17C1AD1">
    <w:name w:val="83BED0BCD76F42918BEB57A6BB17C1AD1"/>
    <w:rsid w:val="003F0B63"/>
    <w:rPr>
      <w:rFonts w:eastAsiaTheme="minorHAnsi"/>
      <w:lang w:eastAsia="en-US"/>
    </w:rPr>
  </w:style>
  <w:style w:type="paragraph" w:customStyle="1" w:styleId="A4DCFC63F3194AADB173EA637D5E6DD51">
    <w:name w:val="A4DCFC63F3194AADB173EA637D5E6DD51"/>
    <w:rsid w:val="003F0B63"/>
    <w:rPr>
      <w:rFonts w:eastAsiaTheme="minorHAnsi"/>
      <w:lang w:eastAsia="en-US"/>
    </w:rPr>
  </w:style>
  <w:style w:type="paragraph" w:customStyle="1" w:styleId="14D99B6C4FA344CE98DBCD776B762A221">
    <w:name w:val="14D99B6C4FA344CE98DBCD776B762A221"/>
    <w:rsid w:val="003F0B63"/>
    <w:rPr>
      <w:rFonts w:eastAsiaTheme="minorHAnsi"/>
      <w:lang w:eastAsia="en-US"/>
    </w:rPr>
  </w:style>
  <w:style w:type="paragraph" w:customStyle="1" w:styleId="222D22805912468EA58FD261A04F8B0B1">
    <w:name w:val="222D22805912468EA58FD261A04F8B0B1"/>
    <w:rsid w:val="003F0B63"/>
    <w:rPr>
      <w:rFonts w:eastAsiaTheme="minorHAnsi"/>
      <w:lang w:eastAsia="en-US"/>
    </w:rPr>
  </w:style>
  <w:style w:type="paragraph" w:customStyle="1" w:styleId="12CD89C9A17D4D90924D2CAC0B89EE4B2">
    <w:name w:val="12CD89C9A17D4D90924D2CAC0B89EE4B2"/>
    <w:rsid w:val="003F0B63"/>
    <w:rPr>
      <w:rFonts w:eastAsiaTheme="minorHAnsi"/>
      <w:lang w:eastAsia="en-US"/>
    </w:rPr>
  </w:style>
  <w:style w:type="paragraph" w:customStyle="1" w:styleId="7C4AAD9B65794899A0774A4E08F1F5EF2">
    <w:name w:val="7C4AAD9B65794899A0774A4E08F1F5EF2"/>
    <w:rsid w:val="003F0B63"/>
    <w:rPr>
      <w:rFonts w:eastAsiaTheme="minorHAnsi"/>
      <w:lang w:eastAsia="en-US"/>
    </w:rPr>
  </w:style>
  <w:style w:type="paragraph" w:customStyle="1" w:styleId="968CC8A9285C41719D8FA2855ADF10CC2">
    <w:name w:val="968CC8A9285C41719D8FA2855ADF10CC2"/>
    <w:rsid w:val="003F0B63"/>
    <w:rPr>
      <w:rFonts w:eastAsiaTheme="minorHAnsi"/>
      <w:lang w:eastAsia="en-US"/>
    </w:rPr>
  </w:style>
  <w:style w:type="paragraph" w:customStyle="1" w:styleId="B4855E8A802E426280B94C9F97DBB7C12">
    <w:name w:val="B4855E8A802E426280B94C9F97DBB7C12"/>
    <w:rsid w:val="003F0B63"/>
    <w:rPr>
      <w:rFonts w:eastAsiaTheme="minorHAnsi"/>
      <w:lang w:eastAsia="en-US"/>
    </w:rPr>
  </w:style>
  <w:style w:type="paragraph" w:customStyle="1" w:styleId="037B74665E804CED8812A1C828A738A82">
    <w:name w:val="037B74665E804CED8812A1C828A738A82"/>
    <w:rsid w:val="003F0B63"/>
    <w:rPr>
      <w:rFonts w:eastAsiaTheme="minorHAnsi"/>
      <w:lang w:eastAsia="en-US"/>
    </w:rPr>
  </w:style>
  <w:style w:type="paragraph" w:customStyle="1" w:styleId="F81513FA9E3746C28BDFC6A79F02ABD92">
    <w:name w:val="F81513FA9E3746C28BDFC6A79F02ABD92"/>
    <w:rsid w:val="003F0B63"/>
    <w:rPr>
      <w:rFonts w:eastAsiaTheme="minorHAnsi"/>
      <w:lang w:eastAsia="en-US"/>
    </w:rPr>
  </w:style>
  <w:style w:type="paragraph" w:customStyle="1" w:styleId="D829ABEE164D4CD598339A638CDA78822">
    <w:name w:val="D829ABEE164D4CD598339A638CDA78822"/>
    <w:rsid w:val="003F0B63"/>
    <w:rPr>
      <w:rFonts w:eastAsiaTheme="minorHAnsi"/>
      <w:lang w:eastAsia="en-US"/>
    </w:rPr>
  </w:style>
  <w:style w:type="paragraph" w:customStyle="1" w:styleId="352011AF86364F46AC6C0A6A5B55491C2">
    <w:name w:val="352011AF86364F46AC6C0A6A5B55491C2"/>
    <w:rsid w:val="003F0B63"/>
    <w:rPr>
      <w:rFonts w:eastAsiaTheme="minorHAnsi"/>
      <w:lang w:eastAsia="en-US"/>
    </w:rPr>
  </w:style>
  <w:style w:type="paragraph" w:customStyle="1" w:styleId="D3BA58349F994B64BFDD0DC22F3EFB4F2">
    <w:name w:val="D3BA58349F994B64BFDD0DC22F3EFB4F2"/>
    <w:rsid w:val="003F0B63"/>
    <w:rPr>
      <w:rFonts w:eastAsiaTheme="minorHAnsi"/>
      <w:lang w:eastAsia="en-US"/>
    </w:rPr>
  </w:style>
  <w:style w:type="paragraph" w:customStyle="1" w:styleId="945990B85C294868AAF701A9CFA5BC632">
    <w:name w:val="945990B85C294868AAF701A9CFA5BC632"/>
    <w:rsid w:val="003F0B63"/>
    <w:rPr>
      <w:rFonts w:eastAsiaTheme="minorHAnsi"/>
      <w:lang w:eastAsia="en-US"/>
    </w:rPr>
  </w:style>
  <w:style w:type="paragraph" w:customStyle="1" w:styleId="C19DD87EC30042C4ACAA21AA4C5369552">
    <w:name w:val="C19DD87EC30042C4ACAA21AA4C5369552"/>
    <w:rsid w:val="003F0B63"/>
    <w:rPr>
      <w:rFonts w:eastAsiaTheme="minorHAnsi"/>
      <w:lang w:eastAsia="en-US"/>
    </w:rPr>
  </w:style>
  <w:style w:type="paragraph" w:customStyle="1" w:styleId="507730E773514A9E9120A397A6C066DC2">
    <w:name w:val="507730E773514A9E9120A397A6C066DC2"/>
    <w:rsid w:val="003F0B63"/>
    <w:rPr>
      <w:rFonts w:eastAsiaTheme="minorHAnsi"/>
      <w:lang w:eastAsia="en-US"/>
    </w:rPr>
  </w:style>
  <w:style w:type="paragraph" w:customStyle="1" w:styleId="179F4493F2AF45198D5B2F4C81450DC82">
    <w:name w:val="179F4493F2AF45198D5B2F4C81450DC82"/>
    <w:rsid w:val="003F0B63"/>
    <w:rPr>
      <w:rFonts w:eastAsiaTheme="minorHAnsi"/>
      <w:lang w:eastAsia="en-US"/>
    </w:rPr>
  </w:style>
  <w:style w:type="paragraph" w:customStyle="1" w:styleId="BAE9F1CC4AC64170B22402CA0CC4AAA22">
    <w:name w:val="BAE9F1CC4AC64170B22402CA0CC4AAA22"/>
    <w:rsid w:val="003F0B63"/>
    <w:rPr>
      <w:rFonts w:eastAsiaTheme="minorHAnsi"/>
      <w:lang w:eastAsia="en-US"/>
    </w:rPr>
  </w:style>
  <w:style w:type="paragraph" w:customStyle="1" w:styleId="A7BFD8E8645D4FD88F9AA0EA8225DC1B2">
    <w:name w:val="A7BFD8E8645D4FD88F9AA0EA8225DC1B2"/>
    <w:rsid w:val="003F0B63"/>
    <w:rPr>
      <w:rFonts w:eastAsiaTheme="minorHAnsi"/>
      <w:lang w:eastAsia="en-US"/>
    </w:rPr>
  </w:style>
  <w:style w:type="paragraph" w:customStyle="1" w:styleId="9D63AB7B2975462DB351AE4BA5D63E252">
    <w:name w:val="9D63AB7B2975462DB351AE4BA5D63E252"/>
    <w:rsid w:val="003F0B63"/>
    <w:rPr>
      <w:rFonts w:eastAsiaTheme="minorHAnsi"/>
      <w:lang w:eastAsia="en-US"/>
    </w:rPr>
  </w:style>
  <w:style w:type="paragraph" w:customStyle="1" w:styleId="E64B0BC6CDA743AAB7C66DAF8A6D076B2">
    <w:name w:val="E64B0BC6CDA743AAB7C66DAF8A6D076B2"/>
    <w:rsid w:val="003F0B63"/>
    <w:rPr>
      <w:rFonts w:eastAsiaTheme="minorHAnsi"/>
      <w:lang w:eastAsia="en-US"/>
    </w:rPr>
  </w:style>
  <w:style w:type="paragraph" w:customStyle="1" w:styleId="2286CC72839D4B3FB1DE17263838583A2">
    <w:name w:val="2286CC72839D4B3FB1DE17263838583A2"/>
    <w:rsid w:val="003F0B63"/>
    <w:rPr>
      <w:rFonts w:eastAsiaTheme="minorHAnsi"/>
      <w:lang w:eastAsia="en-US"/>
    </w:rPr>
  </w:style>
  <w:style w:type="paragraph" w:customStyle="1" w:styleId="43551E6681A748B7967C0021EDCC0B0A2">
    <w:name w:val="43551E6681A748B7967C0021EDCC0B0A2"/>
    <w:rsid w:val="003F0B63"/>
    <w:rPr>
      <w:rFonts w:eastAsiaTheme="minorHAnsi"/>
      <w:lang w:eastAsia="en-US"/>
    </w:rPr>
  </w:style>
  <w:style w:type="paragraph" w:customStyle="1" w:styleId="AF564C480FB54BA88403C59E92DB29C32">
    <w:name w:val="AF564C480FB54BA88403C59E92DB29C32"/>
    <w:rsid w:val="003F0B63"/>
    <w:rPr>
      <w:rFonts w:eastAsiaTheme="minorHAnsi"/>
      <w:lang w:eastAsia="en-US"/>
    </w:rPr>
  </w:style>
  <w:style w:type="paragraph" w:customStyle="1" w:styleId="08095A57CF664B6BB1610B202B2C557E2">
    <w:name w:val="08095A57CF664B6BB1610B202B2C557E2"/>
    <w:rsid w:val="003F0B63"/>
    <w:rPr>
      <w:rFonts w:eastAsiaTheme="minorHAnsi"/>
      <w:lang w:eastAsia="en-US"/>
    </w:rPr>
  </w:style>
  <w:style w:type="paragraph" w:customStyle="1" w:styleId="AFD17D86B7F64D9197858A5F456463D72">
    <w:name w:val="AFD17D86B7F64D9197858A5F456463D72"/>
    <w:rsid w:val="003F0B63"/>
    <w:rPr>
      <w:rFonts w:eastAsiaTheme="minorHAnsi"/>
      <w:lang w:eastAsia="en-US"/>
    </w:rPr>
  </w:style>
  <w:style w:type="paragraph" w:customStyle="1" w:styleId="DF4858C7E97845C393C12C42B3BDB8BA2">
    <w:name w:val="DF4858C7E97845C393C12C42B3BDB8BA2"/>
    <w:rsid w:val="003F0B63"/>
    <w:rPr>
      <w:rFonts w:eastAsiaTheme="minorHAnsi"/>
      <w:lang w:eastAsia="en-US"/>
    </w:rPr>
  </w:style>
  <w:style w:type="paragraph" w:customStyle="1" w:styleId="D1D2D3D13AA14E87AA1FFBCDFC5EE0032">
    <w:name w:val="D1D2D3D13AA14E87AA1FFBCDFC5EE0032"/>
    <w:rsid w:val="003F0B63"/>
    <w:rPr>
      <w:rFonts w:eastAsiaTheme="minorHAnsi"/>
      <w:lang w:eastAsia="en-US"/>
    </w:rPr>
  </w:style>
  <w:style w:type="paragraph" w:customStyle="1" w:styleId="99109235051A4E84B05D1400E3B969392">
    <w:name w:val="99109235051A4E84B05D1400E3B969392"/>
    <w:rsid w:val="003F0B63"/>
    <w:rPr>
      <w:rFonts w:eastAsiaTheme="minorHAnsi"/>
      <w:lang w:eastAsia="en-US"/>
    </w:rPr>
  </w:style>
  <w:style w:type="paragraph" w:customStyle="1" w:styleId="3A83EBB248414511A32433F913251F902">
    <w:name w:val="3A83EBB248414511A32433F913251F902"/>
    <w:rsid w:val="003F0B63"/>
    <w:rPr>
      <w:rFonts w:eastAsiaTheme="minorHAnsi"/>
      <w:lang w:eastAsia="en-US"/>
    </w:rPr>
  </w:style>
  <w:style w:type="paragraph" w:customStyle="1" w:styleId="63A1C8210FC2499989C2CE5640ED78692">
    <w:name w:val="63A1C8210FC2499989C2CE5640ED78692"/>
    <w:rsid w:val="003F0B63"/>
    <w:rPr>
      <w:rFonts w:eastAsiaTheme="minorHAnsi"/>
      <w:lang w:eastAsia="en-US"/>
    </w:rPr>
  </w:style>
  <w:style w:type="paragraph" w:customStyle="1" w:styleId="3A749A8987024EA2A43D9AE3B9BB7B772">
    <w:name w:val="3A749A8987024EA2A43D9AE3B9BB7B772"/>
    <w:rsid w:val="003F0B63"/>
    <w:rPr>
      <w:rFonts w:eastAsiaTheme="minorHAnsi"/>
      <w:lang w:eastAsia="en-US"/>
    </w:rPr>
  </w:style>
  <w:style w:type="paragraph" w:customStyle="1" w:styleId="1308E0607463455C8A2862976E4CEB202">
    <w:name w:val="1308E0607463455C8A2862976E4CEB202"/>
    <w:rsid w:val="003F0B63"/>
    <w:rPr>
      <w:rFonts w:eastAsiaTheme="minorHAnsi"/>
      <w:lang w:eastAsia="en-US"/>
    </w:rPr>
  </w:style>
  <w:style w:type="paragraph" w:customStyle="1" w:styleId="F5CF8C1B36F749EB9581DBADC0737DFA2">
    <w:name w:val="F5CF8C1B36F749EB9581DBADC0737DFA2"/>
    <w:rsid w:val="003F0B63"/>
    <w:rPr>
      <w:rFonts w:eastAsiaTheme="minorHAnsi"/>
      <w:lang w:eastAsia="en-US"/>
    </w:rPr>
  </w:style>
  <w:style w:type="paragraph" w:customStyle="1" w:styleId="51A483A2AE3A42E0A816AFC5605BA59C2">
    <w:name w:val="51A483A2AE3A42E0A816AFC5605BA59C2"/>
    <w:rsid w:val="003F0B63"/>
    <w:rPr>
      <w:rFonts w:eastAsiaTheme="minorHAnsi"/>
      <w:lang w:eastAsia="en-US"/>
    </w:rPr>
  </w:style>
  <w:style w:type="paragraph" w:customStyle="1" w:styleId="552C2293A2804BC18D15D19A0003FC262">
    <w:name w:val="552C2293A2804BC18D15D19A0003FC262"/>
    <w:rsid w:val="003F0B63"/>
    <w:rPr>
      <w:rFonts w:eastAsiaTheme="minorHAnsi"/>
      <w:lang w:eastAsia="en-US"/>
    </w:rPr>
  </w:style>
  <w:style w:type="paragraph" w:customStyle="1" w:styleId="A3DE5C8A7C3D45D3939BB8E2E3FCCDE82">
    <w:name w:val="A3DE5C8A7C3D45D3939BB8E2E3FCCDE82"/>
    <w:rsid w:val="003F0B63"/>
    <w:rPr>
      <w:rFonts w:eastAsiaTheme="minorHAnsi"/>
      <w:lang w:eastAsia="en-US"/>
    </w:rPr>
  </w:style>
  <w:style w:type="paragraph" w:customStyle="1" w:styleId="B98788FD1AC2443CABC5A38C1025E7D42">
    <w:name w:val="B98788FD1AC2443CABC5A38C1025E7D42"/>
    <w:rsid w:val="003F0B63"/>
    <w:rPr>
      <w:rFonts w:eastAsiaTheme="minorHAnsi"/>
      <w:lang w:eastAsia="en-US"/>
    </w:rPr>
  </w:style>
  <w:style w:type="paragraph" w:customStyle="1" w:styleId="5217D9186ED344F0944AB47CE1FF75F82">
    <w:name w:val="5217D9186ED344F0944AB47CE1FF75F82"/>
    <w:rsid w:val="003F0B63"/>
    <w:rPr>
      <w:rFonts w:eastAsiaTheme="minorHAnsi"/>
      <w:lang w:eastAsia="en-US"/>
    </w:rPr>
  </w:style>
  <w:style w:type="paragraph" w:customStyle="1" w:styleId="BDE715B25E3B4E35ACEE65C87173E8B02">
    <w:name w:val="BDE715B25E3B4E35ACEE65C87173E8B02"/>
    <w:rsid w:val="003F0B63"/>
    <w:rPr>
      <w:rFonts w:eastAsiaTheme="minorHAnsi"/>
      <w:lang w:eastAsia="en-US"/>
    </w:rPr>
  </w:style>
  <w:style w:type="paragraph" w:customStyle="1" w:styleId="7130F64A64424542BE3B2BA125D46DAC">
    <w:name w:val="7130F64A64424542BE3B2BA125D46DAC"/>
    <w:rsid w:val="00484AA4"/>
    <w:pPr>
      <w:spacing w:after="160" w:line="259" w:lineRule="auto"/>
    </w:pPr>
  </w:style>
  <w:style w:type="paragraph" w:customStyle="1" w:styleId="29C57D789C4A4C5D85618C99A0407CBF">
    <w:name w:val="29C57D789C4A4C5D85618C99A0407CBF"/>
    <w:rsid w:val="00484AA4"/>
    <w:pPr>
      <w:spacing w:after="160" w:line="259" w:lineRule="auto"/>
    </w:pPr>
  </w:style>
  <w:style w:type="paragraph" w:customStyle="1" w:styleId="EC98AC618D8A4D9089FF9CE6CEC91FC01">
    <w:name w:val="EC98AC618D8A4D9089FF9CE6CEC91FC01"/>
    <w:rsid w:val="003F0B63"/>
    <w:pPr>
      <w:ind w:left="720"/>
      <w:contextualSpacing/>
    </w:pPr>
    <w:rPr>
      <w:rFonts w:eastAsiaTheme="minorHAnsi"/>
      <w:lang w:eastAsia="en-US"/>
    </w:rPr>
  </w:style>
  <w:style w:type="paragraph" w:customStyle="1" w:styleId="C69ECE906D9E496591E0A00CB0E265FF1">
    <w:name w:val="C69ECE906D9E496591E0A00CB0E265FF1"/>
    <w:rsid w:val="003F0B63"/>
    <w:rPr>
      <w:rFonts w:eastAsiaTheme="minorHAnsi"/>
      <w:lang w:eastAsia="en-US"/>
    </w:rPr>
  </w:style>
  <w:style w:type="paragraph" w:customStyle="1" w:styleId="DA8357A2CABF471682C15FCB67F2AE131">
    <w:name w:val="DA8357A2CABF471682C15FCB67F2AE131"/>
    <w:rsid w:val="003F0B63"/>
    <w:rPr>
      <w:rFonts w:eastAsiaTheme="minorHAnsi"/>
      <w:lang w:eastAsia="en-US"/>
    </w:rPr>
  </w:style>
  <w:style w:type="paragraph" w:customStyle="1" w:styleId="C759FA57666547B7BEC310BB82F996CB1">
    <w:name w:val="C759FA57666547B7BEC310BB82F996CB1"/>
    <w:rsid w:val="003F0B63"/>
    <w:rPr>
      <w:rFonts w:eastAsiaTheme="minorHAnsi"/>
      <w:lang w:eastAsia="en-US"/>
    </w:rPr>
  </w:style>
  <w:style w:type="paragraph" w:customStyle="1" w:styleId="7E4D91257D844426B3DDC5C33918E93A1">
    <w:name w:val="7E4D91257D844426B3DDC5C33918E93A1"/>
    <w:rsid w:val="003F0B63"/>
    <w:rPr>
      <w:rFonts w:eastAsiaTheme="minorHAnsi"/>
      <w:lang w:eastAsia="en-US"/>
    </w:rPr>
  </w:style>
  <w:style w:type="paragraph" w:customStyle="1" w:styleId="E60C0CE87F4D486EBF8FE1A23F7E0C471">
    <w:name w:val="E60C0CE87F4D486EBF8FE1A23F7E0C471"/>
    <w:rsid w:val="003F0B63"/>
    <w:rPr>
      <w:rFonts w:eastAsiaTheme="minorHAnsi"/>
      <w:lang w:eastAsia="en-US"/>
    </w:rPr>
  </w:style>
  <w:style w:type="paragraph" w:customStyle="1" w:styleId="992A37D368524B8897FE4AF54B0753011">
    <w:name w:val="992A37D368524B8897FE4AF54B0753011"/>
    <w:rsid w:val="003F0B63"/>
    <w:rPr>
      <w:rFonts w:eastAsiaTheme="minorHAnsi"/>
      <w:lang w:eastAsia="en-US"/>
    </w:rPr>
  </w:style>
  <w:style w:type="paragraph" w:customStyle="1" w:styleId="54835DEFC9B740CFA33AA9B3348EDCF01">
    <w:name w:val="54835DEFC9B740CFA33AA9B3348EDCF01"/>
    <w:rsid w:val="003F0B63"/>
    <w:rPr>
      <w:rFonts w:eastAsiaTheme="minorHAnsi"/>
      <w:lang w:eastAsia="en-US"/>
    </w:rPr>
  </w:style>
  <w:style w:type="paragraph" w:customStyle="1" w:styleId="BC82CFF2B05E43F6B0F82EF75C0B14761">
    <w:name w:val="BC82CFF2B05E43F6B0F82EF75C0B14761"/>
    <w:rsid w:val="003F0B63"/>
    <w:rPr>
      <w:rFonts w:eastAsiaTheme="minorHAnsi"/>
      <w:lang w:eastAsia="en-US"/>
    </w:rPr>
  </w:style>
  <w:style w:type="paragraph" w:customStyle="1" w:styleId="1E9BC53D6E0F40AE90E8F09F470455B21">
    <w:name w:val="1E9BC53D6E0F40AE90E8F09F470455B21"/>
    <w:rsid w:val="003F0B63"/>
    <w:rPr>
      <w:rFonts w:eastAsiaTheme="minorHAnsi"/>
      <w:lang w:eastAsia="en-US"/>
    </w:rPr>
  </w:style>
  <w:style w:type="paragraph" w:customStyle="1" w:styleId="150D9AFB97E144C4B086C7F9AA53474B1">
    <w:name w:val="150D9AFB97E144C4B086C7F9AA53474B1"/>
    <w:rsid w:val="003F0B63"/>
    <w:rPr>
      <w:rFonts w:eastAsiaTheme="minorHAnsi"/>
      <w:lang w:eastAsia="en-US"/>
    </w:rPr>
  </w:style>
  <w:style w:type="paragraph" w:customStyle="1" w:styleId="58467BACFE594BDAA9E4B3D69AC767651">
    <w:name w:val="58467BACFE594BDAA9E4B3D69AC767651"/>
    <w:rsid w:val="003F0B63"/>
    <w:rPr>
      <w:rFonts w:eastAsiaTheme="minorHAnsi"/>
      <w:lang w:eastAsia="en-US"/>
    </w:rPr>
  </w:style>
  <w:style w:type="paragraph" w:customStyle="1" w:styleId="E71EDAA1F42A4DFEA8138E08A911A5171">
    <w:name w:val="E71EDAA1F42A4DFEA8138E08A911A5171"/>
    <w:rsid w:val="003F0B63"/>
    <w:rPr>
      <w:rFonts w:eastAsiaTheme="minorHAnsi"/>
      <w:lang w:eastAsia="en-US"/>
    </w:rPr>
  </w:style>
  <w:style w:type="paragraph" w:customStyle="1" w:styleId="A74E49A0CF9647D1A769F68D8CAAB4101">
    <w:name w:val="A74E49A0CF9647D1A769F68D8CAAB4101"/>
    <w:rsid w:val="003F0B63"/>
    <w:rPr>
      <w:rFonts w:eastAsiaTheme="minorHAnsi"/>
      <w:lang w:eastAsia="en-US"/>
    </w:rPr>
  </w:style>
  <w:style w:type="paragraph" w:customStyle="1" w:styleId="963F2AEC212B4C79A1B8DA29C389BA8F1">
    <w:name w:val="963F2AEC212B4C79A1B8DA29C389BA8F1"/>
    <w:rsid w:val="003F0B63"/>
    <w:rPr>
      <w:rFonts w:eastAsiaTheme="minorHAnsi"/>
      <w:lang w:eastAsia="en-US"/>
    </w:rPr>
  </w:style>
  <w:style w:type="paragraph" w:customStyle="1" w:styleId="178D6F47C923419E843BBD07C3EBFC671">
    <w:name w:val="178D6F47C923419E843BBD07C3EBFC671"/>
    <w:rsid w:val="003F0B63"/>
    <w:rPr>
      <w:rFonts w:eastAsiaTheme="minorHAnsi"/>
      <w:lang w:eastAsia="en-US"/>
    </w:rPr>
  </w:style>
  <w:style w:type="paragraph" w:customStyle="1" w:styleId="1658FBE8B092451DA3088D2FC563FD511">
    <w:name w:val="1658FBE8B092451DA3088D2FC563FD511"/>
    <w:rsid w:val="003F0B63"/>
    <w:rPr>
      <w:rFonts w:eastAsiaTheme="minorHAnsi"/>
      <w:lang w:eastAsia="en-US"/>
    </w:rPr>
  </w:style>
  <w:style w:type="paragraph" w:customStyle="1" w:styleId="99B2341C25B341A2BD0705DA0DDF07221">
    <w:name w:val="99B2341C25B341A2BD0705DA0DDF07221"/>
    <w:rsid w:val="003F0B63"/>
    <w:rPr>
      <w:rFonts w:eastAsiaTheme="minorHAnsi"/>
      <w:lang w:eastAsia="en-US"/>
    </w:rPr>
  </w:style>
  <w:style w:type="paragraph" w:customStyle="1" w:styleId="E1F608830ECE4AE79D66B208733E60D01">
    <w:name w:val="E1F608830ECE4AE79D66B208733E60D01"/>
    <w:rsid w:val="003F0B63"/>
    <w:rPr>
      <w:rFonts w:eastAsiaTheme="minorHAnsi"/>
      <w:lang w:eastAsia="en-US"/>
    </w:rPr>
  </w:style>
  <w:style w:type="paragraph" w:customStyle="1" w:styleId="26616EF5333E4B1F9E9D250A3105A2AA1">
    <w:name w:val="26616EF5333E4B1F9E9D250A3105A2AA1"/>
    <w:rsid w:val="003F0B63"/>
    <w:rPr>
      <w:rFonts w:eastAsiaTheme="minorHAnsi"/>
      <w:lang w:eastAsia="en-US"/>
    </w:rPr>
  </w:style>
  <w:style w:type="paragraph" w:customStyle="1" w:styleId="7C0477E9E2F34F69A0DABA1673C6C3F61">
    <w:name w:val="7C0477E9E2F34F69A0DABA1673C6C3F61"/>
    <w:rsid w:val="003F0B63"/>
    <w:rPr>
      <w:rFonts w:eastAsiaTheme="minorHAnsi"/>
      <w:lang w:eastAsia="en-US"/>
    </w:rPr>
  </w:style>
  <w:style w:type="paragraph" w:customStyle="1" w:styleId="CCDB1D9BB28349AEB3B278CE702DA0501">
    <w:name w:val="CCDB1D9BB28349AEB3B278CE702DA0501"/>
    <w:rsid w:val="003F0B63"/>
    <w:rPr>
      <w:rFonts w:eastAsiaTheme="minorHAnsi"/>
      <w:lang w:eastAsia="en-US"/>
    </w:rPr>
  </w:style>
  <w:style w:type="paragraph" w:customStyle="1" w:styleId="A154925544FC493A876C6F2D6B99BD4E1">
    <w:name w:val="A154925544FC493A876C6F2D6B99BD4E1"/>
    <w:rsid w:val="003F0B63"/>
    <w:rPr>
      <w:rFonts w:eastAsiaTheme="minorHAnsi"/>
      <w:lang w:eastAsia="en-US"/>
    </w:rPr>
  </w:style>
  <w:style w:type="paragraph" w:customStyle="1" w:styleId="4A2408CAD4094BE18063AC49682E02F81">
    <w:name w:val="4A2408CAD4094BE18063AC49682E02F81"/>
    <w:rsid w:val="003F0B63"/>
    <w:rPr>
      <w:rFonts w:eastAsiaTheme="minorHAnsi"/>
      <w:lang w:eastAsia="en-US"/>
    </w:rPr>
  </w:style>
  <w:style w:type="paragraph" w:customStyle="1" w:styleId="2E0F8C8C6CC5461D8908A23C4B6C986E1">
    <w:name w:val="2E0F8C8C6CC5461D8908A23C4B6C986E1"/>
    <w:rsid w:val="003F0B63"/>
    <w:rPr>
      <w:rFonts w:eastAsiaTheme="minorHAnsi"/>
      <w:lang w:eastAsia="en-US"/>
    </w:rPr>
  </w:style>
  <w:style w:type="paragraph" w:customStyle="1" w:styleId="8E534FD0916E4A8B89173A24D3EEE2571">
    <w:name w:val="8E534FD0916E4A8B89173A24D3EEE2571"/>
    <w:rsid w:val="003F0B63"/>
    <w:rPr>
      <w:rFonts w:eastAsiaTheme="minorHAnsi"/>
      <w:lang w:eastAsia="en-US"/>
    </w:rPr>
  </w:style>
  <w:style w:type="paragraph" w:customStyle="1" w:styleId="4A3F4A764516451F88BE4DD3658BB6D41">
    <w:name w:val="4A3F4A764516451F88BE4DD3658BB6D41"/>
    <w:rsid w:val="003F0B63"/>
    <w:rPr>
      <w:rFonts w:eastAsiaTheme="minorHAnsi"/>
      <w:lang w:eastAsia="en-US"/>
    </w:rPr>
  </w:style>
  <w:style w:type="paragraph" w:customStyle="1" w:styleId="8C164F43476E4666B8B79CBCDE66CB2A1">
    <w:name w:val="8C164F43476E4666B8B79CBCDE66CB2A1"/>
    <w:rsid w:val="003F0B63"/>
    <w:rPr>
      <w:rFonts w:eastAsiaTheme="minorHAnsi"/>
      <w:lang w:eastAsia="en-US"/>
    </w:rPr>
  </w:style>
  <w:style w:type="paragraph" w:customStyle="1" w:styleId="152F4F8AA8E9456081E4B50AA1577FE71">
    <w:name w:val="152F4F8AA8E9456081E4B50AA1577FE71"/>
    <w:rsid w:val="003F0B63"/>
    <w:rPr>
      <w:rFonts w:eastAsiaTheme="minorHAnsi"/>
      <w:lang w:eastAsia="en-US"/>
    </w:rPr>
  </w:style>
  <w:style w:type="paragraph" w:customStyle="1" w:styleId="EE07A2842D3A4448BEA9F55D3A9AC5781">
    <w:name w:val="EE07A2842D3A4448BEA9F55D3A9AC5781"/>
    <w:rsid w:val="003F0B63"/>
    <w:rPr>
      <w:rFonts w:eastAsiaTheme="minorHAnsi"/>
      <w:lang w:eastAsia="en-US"/>
    </w:rPr>
  </w:style>
  <w:style w:type="paragraph" w:customStyle="1" w:styleId="DEB0D79F6C0343C0824CDD6A6E738C4C1">
    <w:name w:val="DEB0D79F6C0343C0824CDD6A6E738C4C1"/>
    <w:rsid w:val="003F0B63"/>
    <w:rPr>
      <w:rFonts w:eastAsiaTheme="minorHAnsi"/>
      <w:lang w:eastAsia="en-US"/>
    </w:rPr>
  </w:style>
  <w:style w:type="paragraph" w:customStyle="1" w:styleId="0C1601A2F572487AA23620DFCA03B5EF1">
    <w:name w:val="0C1601A2F572487AA23620DFCA03B5EF1"/>
    <w:rsid w:val="003F0B63"/>
    <w:rPr>
      <w:rFonts w:eastAsiaTheme="minorHAnsi"/>
      <w:lang w:eastAsia="en-US"/>
    </w:rPr>
  </w:style>
  <w:style w:type="paragraph" w:customStyle="1" w:styleId="DF190FE4F9D144CF953490DB312ADA0B1">
    <w:name w:val="DF190FE4F9D144CF953490DB312ADA0B1"/>
    <w:rsid w:val="003F0B63"/>
    <w:rPr>
      <w:rFonts w:eastAsiaTheme="minorHAnsi"/>
      <w:lang w:eastAsia="en-US"/>
    </w:rPr>
  </w:style>
  <w:style w:type="paragraph" w:customStyle="1" w:styleId="FAB9A6F7489546B18022DBD452B95DC11">
    <w:name w:val="FAB9A6F7489546B18022DBD452B95DC11"/>
    <w:rsid w:val="003F0B63"/>
    <w:rPr>
      <w:rFonts w:eastAsiaTheme="minorHAnsi"/>
      <w:lang w:eastAsia="en-US"/>
    </w:rPr>
  </w:style>
  <w:style w:type="paragraph" w:customStyle="1" w:styleId="C2BF8F999BF648DD83D14211437C0FE11">
    <w:name w:val="C2BF8F999BF648DD83D14211437C0FE11"/>
    <w:rsid w:val="003F0B63"/>
    <w:rPr>
      <w:rFonts w:eastAsiaTheme="minorHAnsi"/>
      <w:lang w:eastAsia="en-US"/>
    </w:rPr>
  </w:style>
  <w:style w:type="paragraph" w:customStyle="1" w:styleId="5BB9D6BC4E554F8DA929FF7C345C775D1">
    <w:name w:val="5BB9D6BC4E554F8DA929FF7C345C775D1"/>
    <w:rsid w:val="003F0B63"/>
    <w:rPr>
      <w:rFonts w:eastAsiaTheme="minorHAnsi"/>
      <w:lang w:eastAsia="en-US"/>
    </w:rPr>
  </w:style>
  <w:style w:type="paragraph" w:customStyle="1" w:styleId="9CEDB8DA49434B90B967BB0C09D004D21">
    <w:name w:val="9CEDB8DA49434B90B967BB0C09D004D21"/>
    <w:rsid w:val="003F0B63"/>
    <w:rPr>
      <w:rFonts w:eastAsiaTheme="minorHAnsi"/>
      <w:lang w:eastAsia="en-US"/>
    </w:rPr>
  </w:style>
  <w:style w:type="paragraph" w:customStyle="1" w:styleId="4D0E4E24FD1E49B4B510825C8C093EEA1">
    <w:name w:val="4D0E4E24FD1E49B4B510825C8C093EEA1"/>
    <w:rsid w:val="003F0B63"/>
    <w:rPr>
      <w:rFonts w:eastAsiaTheme="minorHAnsi"/>
      <w:lang w:eastAsia="en-US"/>
    </w:rPr>
  </w:style>
  <w:style w:type="paragraph" w:customStyle="1" w:styleId="494A771D3A0E471BB1B9E2EBF31B40191">
    <w:name w:val="494A771D3A0E471BB1B9E2EBF31B40191"/>
    <w:rsid w:val="003F0B63"/>
    <w:rPr>
      <w:rFonts w:eastAsiaTheme="minorHAnsi"/>
      <w:lang w:eastAsia="en-US"/>
    </w:rPr>
  </w:style>
  <w:style w:type="paragraph" w:customStyle="1" w:styleId="7124A8B64DFF42CFB5F95E4B2A1F84FD1">
    <w:name w:val="7124A8B64DFF42CFB5F95E4B2A1F84FD1"/>
    <w:rsid w:val="003F0B63"/>
    <w:rPr>
      <w:rFonts w:eastAsiaTheme="minorHAnsi"/>
      <w:lang w:eastAsia="en-US"/>
    </w:rPr>
  </w:style>
  <w:style w:type="paragraph" w:customStyle="1" w:styleId="E8263D8357AB46F09D622C9B75154E161">
    <w:name w:val="E8263D8357AB46F09D622C9B75154E161"/>
    <w:rsid w:val="003F0B63"/>
    <w:rPr>
      <w:rFonts w:eastAsiaTheme="minorHAnsi"/>
      <w:lang w:eastAsia="en-US"/>
    </w:rPr>
  </w:style>
  <w:style w:type="paragraph" w:customStyle="1" w:styleId="AAF367BCD00B44ABBD764F5945A77D791">
    <w:name w:val="AAF367BCD00B44ABBD764F5945A77D791"/>
    <w:rsid w:val="003F0B63"/>
    <w:rPr>
      <w:rFonts w:eastAsiaTheme="minorHAnsi"/>
      <w:lang w:eastAsia="en-US"/>
    </w:rPr>
  </w:style>
  <w:style w:type="paragraph" w:customStyle="1" w:styleId="FD7C146A2BF047A6B3C39D0B06DA3F0E1">
    <w:name w:val="FD7C146A2BF047A6B3C39D0B06DA3F0E1"/>
    <w:rsid w:val="003F0B63"/>
    <w:rPr>
      <w:rFonts w:eastAsiaTheme="minorHAnsi"/>
      <w:lang w:eastAsia="en-US"/>
    </w:rPr>
  </w:style>
  <w:style w:type="paragraph" w:customStyle="1" w:styleId="ADEC89CA49854FBD950ADFCAB717F7971">
    <w:name w:val="ADEC89CA49854FBD950ADFCAB717F7971"/>
    <w:rsid w:val="003F0B63"/>
    <w:rPr>
      <w:rFonts w:eastAsiaTheme="minorHAnsi"/>
      <w:lang w:eastAsia="en-US"/>
    </w:rPr>
  </w:style>
  <w:style w:type="paragraph" w:customStyle="1" w:styleId="77EB08752F8C49E8AEEE86BA350762761">
    <w:name w:val="77EB08752F8C49E8AEEE86BA350762761"/>
    <w:rsid w:val="003F0B63"/>
    <w:rPr>
      <w:rFonts w:eastAsiaTheme="minorHAnsi"/>
      <w:lang w:eastAsia="en-US"/>
    </w:rPr>
  </w:style>
  <w:style w:type="paragraph" w:customStyle="1" w:styleId="09477155AE3C4B88AB7FD6F73F9D5E591">
    <w:name w:val="09477155AE3C4B88AB7FD6F73F9D5E591"/>
    <w:rsid w:val="003F0B63"/>
    <w:rPr>
      <w:rFonts w:eastAsiaTheme="minorHAnsi"/>
      <w:lang w:eastAsia="en-US"/>
    </w:rPr>
  </w:style>
  <w:style w:type="paragraph" w:customStyle="1" w:styleId="E13934502A8D45C098C0AB5E536333B31">
    <w:name w:val="E13934502A8D45C098C0AB5E536333B31"/>
    <w:rsid w:val="003F0B63"/>
    <w:rPr>
      <w:rFonts w:eastAsiaTheme="minorHAnsi"/>
      <w:lang w:eastAsia="en-US"/>
    </w:rPr>
  </w:style>
  <w:style w:type="paragraph" w:customStyle="1" w:styleId="4CE4AF1E33F14B1A9ABE9560488DAE8A1">
    <w:name w:val="4CE4AF1E33F14B1A9ABE9560488DAE8A1"/>
    <w:rsid w:val="003F0B63"/>
    <w:rPr>
      <w:rFonts w:eastAsiaTheme="minorHAnsi"/>
      <w:lang w:eastAsia="en-US"/>
    </w:rPr>
  </w:style>
  <w:style w:type="paragraph" w:customStyle="1" w:styleId="0BE3C64D858444FA857E54A4756D66301">
    <w:name w:val="0BE3C64D858444FA857E54A4756D66301"/>
    <w:rsid w:val="003F0B63"/>
    <w:rPr>
      <w:rFonts w:eastAsiaTheme="minorHAnsi"/>
      <w:lang w:eastAsia="en-US"/>
    </w:rPr>
  </w:style>
  <w:style w:type="paragraph" w:customStyle="1" w:styleId="70C7BCB4AD9D4AF6A89088D82533A16B1">
    <w:name w:val="70C7BCB4AD9D4AF6A89088D82533A16B1"/>
    <w:rsid w:val="003F0B63"/>
    <w:rPr>
      <w:rFonts w:eastAsiaTheme="minorHAnsi"/>
      <w:lang w:eastAsia="en-US"/>
    </w:rPr>
  </w:style>
  <w:style w:type="paragraph" w:customStyle="1" w:styleId="646CB26B081E48418B4504C3154AF4DE1">
    <w:name w:val="646CB26B081E48418B4504C3154AF4DE1"/>
    <w:rsid w:val="003F0B63"/>
    <w:rPr>
      <w:rFonts w:eastAsiaTheme="minorHAnsi"/>
      <w:lang w:eastAsia="en-US"/>
    </w:rPr>
  </w:style>
  <w:style w:type="paragraph" w:customStyle="1" w:styleId="EA23BF65A1F04D718DD7E16B0304D7EF1">
    <w:name w:val="EA23BF65A1F04D718DD7E16B0304D7EF1"/>
    <w:rsid w:val="003F0B63"/>
    <w:rPr>
      <w:rFonts w:eastAsiaTheme="minorHAnsi"/>
      <w:lang w:eastAsia="en-US"/>
    </w:rPr>
  </w:style>
  <w:style w:type="paragraph" w:customStyle="1" w:styleId="B60804049DBF4D83A5CA9D500149FC881">
    <w:name w:val="B60804049DBF4D83A5CA9D500149FC881"/>
    <w:rsid w:val="003F0B63"/>
    <w:rPr>
      <w:rFonts w:eastAsiaTheme="minorHAnsi"/>
      <w:lang w:eastAsia="en-US"/>
    </w:rPr>
  </w:style>
  <w:style w:type="paragraph" w:customStyle="1" w:styleId="DFA47BD39D854D2490C94189B35DB5831">
    <w:name w:val="DFA47BD39D854D2490C94189B35DB5831"/>
    <w:rsid w:val="003F0B63"/>
    <w:rPr>
      <w:rFonts w:eastAsiaTheme="minorHAnsi"/>
      <w:lang w:eastAsia="en-US"/>
    </w:rPr>
  </w:style>
  <w:style w:type="paragraph" w:customStyle="1" w:styleId="5CB897400E6C4EF3A326D3553D7AD5B51">
    <w:name w:val="5CB897400E6C4EF3A326D3553D7AD5B51"/>
    <w:rsid w:val="003F0B63"/>
    <w:rPr>
      <w:rFonts w:eastAsiaTheme="minorHAnsi"/>
      <w:lang w:eastAsia="en-US"/>
    </w:rPr>
  </w:style>
  <w:style w:type="paragraph" w:customStyle="1" w:styleId="6A8A7F7928724E96BBAC72B3770F730C1">
    <w:name w:val="6A8A7F7928724E96BBAC72B3770F730C1"/>
    <w:rsid w:val="003F0B63"/>
    <w:rPr>
      <w:rFonts w:eastAsiaTheme="minorHAnsi"/>
      <w:lang w:eastAsia="en-US"/>
    </w:rPr>
  </w:style>
  <w:style w:type="paragraph" w:customStyle="1" w:styleId="1DD19966D84C42C3BEC0A958D7A1244C1">
    <w:name w:val="1DD19966D84C42C3BEC0A958D7A1244C1"/>
    <w:rsid w:val="003F0B63"/>
    <w:rPr>
      <w:rFonts w:eastAsiaTheme="minorHAnsi"/>
      <w:lang w:eastAsia="en-US"/>
    </w:rPr>
  </w:style>
  <w:style w:type="paragraph" w:customStyle="1" w:styleId="7ED71A9ED58A4A1A83096A621D6CB43E1">
    <w:name w:val="7ED71A9ED58A4A1A83096A621D6CB43E1"/>
    <w:rsid w:val="003F0B63"/>
    <w:rPr>
      <w:rFonts w:eastAsiaTheme="minorHAnsi"/>
      <w:lang w:eastAsia="en-US"/>
    </w:rPr>
  </w:style>
  <w:style w:type="paragraph" w:customStyle="1" w:styleId="28AF04DA2CD74A6682154816F9763B151">
    <w:name w:val="28AF04DA2CD74A6682154816F9763B151"/>
    <w:rsid w:val="003F0B63"/>
    <w:rPr>
      <w:rFonts w:eastAsiaTheme="minorHAnsi"/>
      <w:lang w:eastAsia="en-US"/>
    </w:rPr>
  </w:style>
  <w:style w:type="paragraph" w:customStyle="1" w:styleId="5E560A598EBE4F25A8476E333D130F471">
    <w:name w:val="5E560A598EBE4F25A8476E333D130F471"/>
    <w:rsid w:val="003F0B63"/>
    <w:rPr>
      <w:rFonts w:eastAsiaTheme="minorHAnsi"/>
      <w:lang w:eastAsia="en-US"/>
    </w:rPr>
  </w:style>
  <w:style w:type="paragraph" w:customStyle="1" w:styleId="47397FC1FBC74B9084173EB58F04DEF11">
    <w:name w:val="47397FC1FBC74B9084173EB58F04DEF11"/>
    <w:rsid w:val="003F0B63"/>
    <w:rPr>
      <w:rFonts w:eastAsiaTheme="minorHAnsi"/>
      <w:lang w:eastAsia="en-US"/>
    </w:rPr>
  </w:style>
  <w:style w:type="paragraph" w:customStyle="1" w:styleId="1071EEBB819A4FB29EA6AEB3275C20A31">
    <w:name w:val="1071EEBB819A4FB29EA6AEB3275C20A31"/>
    <w:rsid w:val="003F0B63"/>
    <w:rPr>
      <w:rFonts w:eastAsiaTheme="minorHAnsi"/>
      <w:lang w:eastAsia="en-US"/>
    </w:rPr>
  </w:style>
  <w:style w:type="paragraph" w:customStyle="1" w:styleId="91FB0BC6BEE841619CB6B42576C1EAF61">
    <w:name w:val="91FB0BC6BEE841619CB6B42576C1EAF61"/>
    <w:rsid w:val="003F0B63"/>
    <w:rPr>
      <w:rFonts w:eastAsiaTheme="minorHAnsi"/>
      <w:lang w:eastAsia="en-US"/>
    </w:rPr>
  </w:style>
  <w:style w:type="paragraph" w:customStyle="1" w:styleId="21E47E29BF1F4A3D8071C5B580A7DC771">
    <w:name w:val="21E47E29BF1F4A3D8071C5B580A7DC771"/>
    <w:rsid w:val="003F0B63"/>
    <w:rPr>
      <w:rFonts w:eastAsiaTheme="minorHAnsi"/>
      <w:lang w:eastAsia="en-US"/>
    </w:rPr>
  </w:style>
  <w:style w:type="paragraph" w:customStyle="1" w:styleId="6355F97E45D04D8DAEFB310B615E12951">
    <w:name w:val="6355F97E45D04D8DAEFB310B615E12951"/>
    <w:rsid w:val="003F0B63"/>
    <w:rPr>
      <w:rFonts w:eastAsiaTheme="minorHAnsi"/>
      <w:lang w:eastAsia="en-US"/>
    </w:rPr>
  </w:style>
  <w:style w:type="paragraph" w:customStyle="1" w:styleId="3343C8BFE3F2433DA96130AC48A148F61">
    <w:name w:val="3343C8BFE3F2433DA96130AC48A148F61"/>
    <w:rsid w:val="003F0B63"/>
    <w:rPr>
      <w:rFonts w:eastAsiaTheme="minorHAnsi"/>
      <w:lang w:eastAsia="en-US"/>
    </w:rPr>
  </w:style>
  <w:style w:type="paragraph" w:customStyle="1" w:styleId="48D8239B43DD48089A9D736AE2771AAE1">
    <w:name w:val="48D8239B43DD48089A9D736AE2771AAE1"/>
    <w:rsid w:val="003F0B63"/>
    <w:rPr>
      <w:rFonts w:eastAsiaTheme="minorHAnsi"/>
      <w:lang w:eastAsia="en-US"/>
    </w:rPr>
  </w:style>
  <w:style w:type="paragraph" w:customStyle="1" w:styleId="5FF7BEC3E04E414787DAE83FF8F23D7C1">
    <w:name w:val="5FF7BEC3E04E414787DAE83FF8F23D7C1"/>
    <w:rsid w:val="003F0B63"/>
    <w:rPr>
      <w:rFonts w:eastAsiaTheme="minorHAnsi"/>
      <w:lang w:eastAsia="en-US"/>
    </w:rPr>
  </w:style>
  <w:style w:type="paragraph" w:customStyle="1" w:styleId="6A3479803F2D4ADB937DE37982B434B41">
    <w:name w:val="6A3479803F2D4ADB937DE37982B434B41"/>
    <w:rsid w:val="003F0B63"/>
    <w:rPr>
      <w:rFonts w:eastAsiaTheme="minorHAnsi"/>
      <w:lang w:eastAsia="en-US"/>
    </w:rPr>
  </w:style>
  <w:style w:type="paragraph" w:customStyle="1" w:styleId="2605C6BAC8EA4D4CB8F5392838D249861">
    <w:name w:val="2605C6BAC8EA4D4CB8F5392838D249861"/>
    <w:rsid w:val="003F0B63"/>
    <w:rPr>
      <w:rFonts w:eastAsiaTheme="minorHAnsi"/>
      <w:lang w:eastAsia="en-US"/>
    </w:rPr>
  </w:style>
  <w:style w:type="paragraph" w:customStyle="1" w:styleId="4E8109D6572D4C479025E9E8906B52821">
    <w:name w:val="4E8109D6572D4C479025E9E8906B52821"/>
    <w:rsid w:val="003F0B63"/>
    <w:rPr>
      <w:rFonts w:eastAsiaTheme="minorHAnsi"/>
      <w:lang w:eastAsia="en-US"/>
    </w:rPr>
  </w:style>
  <w:style w:type="paragraph" w:customStyle="1" w:styleId="F493A913C6F548D7B5222B56B4DF73F11">
    <w:name w:val="F493A913C6F548D7B5222B56B4DF73F11"/>
    <w:rsid w:val="003F0B63"/>
    <w:rPr>
      <w:rFonts w:eastAsiaTheme="minorHAnsi"/>
      <w:lang w:eastAsia="en-US"/>
    </w:rPr>
  </w:style>
  <w:style w:type="paragraph" w:customStyle="1" w:styleId="39A567DED008482181D9C9B31AA780C11">
    <w:name w:val="39A567DED008482181D9C9B31AA780C11"/>
    <w:rsid w:val="003F0B63"/>
    <w:rPr>
      <w:rFonts w:eastAsiaTheme="minorHAnsi"/>
      <w:lang w:eastAsia="en-US"/>
    </w:rPr>
  </w:style>
  <w:style w:type="paragraph" w:customStyle="1" w:styleId="6EB0FBDF4F804BACB1B7C5828252B0271">
    <w:name w:val="6EB0FBDF4F804BACB1B7C5828252B0271"/>
    <w:rsid w:val="003F0B63"/>
    <w:rPr>
      <w:rFonts w:eastAsiaTheme="minorHAnsi"/>
      <w:lang w:eastAsia="en-US"/>
    </w:rPr>
  </w:style>
  <w:style w:type="paragraph" w:customStyle="1" w:styleId="5D22BAE4E1024F3496C339479C4D9B8B1">
    <w:name w:val="5D22BAE4E1024F3496C339479C4D9B8B1"/>
    <w:rsid w:val="003F0B63"/>
    <w:rPr>
      <w:rFonts w:eastAsiaTheme="minorHAnsi"/>
      <w:lang w:eastAsia="en-US"/>
    </w:rPr>
  </w:style>
  <w:style w:type="paragraph" w:customStyle="1" w:styleId="D0F3B73FF15E448DA786F556BE6610361">
    <w:name w:val="D0F3B73FF15E448DA786F556BE6610361"/>
    <w:rsid w:val="003F0B63"/>
    <w:rPr>
      <w:rFonts w:eastAsiaTheme="minorHAnsi"/>
      <w:lang w:eastAsia="en-US"/>
    </w:rPr>
  </w:style>
  <w:style w:type="paragraph" w:customStyle="1" w:styleId="251197D61DB34AC9AD1B19E30E13AF221">
    <w:name w:val="251197D61DB34AC9AD1B19E30E13AF221"/>
    <w:rsid w:val="003F0B63"/>
    <w:rPr>
      <w:rFonts w:eastAsiaTheme="minorHAnsi"/>
      <w:lang w:eastAsia="en-US"/>
    </w:rPr>
  </w:style>
  <w:style w:type="paragraph" w:customStyle="1" w:styleId="47B76B001EDA4F67A47F930872B22CBD1">
    <w:name w:val="47B76B001EDA4F67A47F930872B22CBD1"/>
    <w:rsid w:val="003F0B63"/>
    <w:rPr>
      <w:rFonts w:eastAsiaTheme="minorHAnsi"/>
      <w:lang w:eastAsia="en-US"/>
    </w:rPr>
  </w:style>
  <w:style w:type="paragraph" w:customStyle="1" w:styleId="A22A1E2E77FB4CF092FE6833A7926C421">
    <w:name w:val="A22A1E2E77FB4CF092FE6833A7926C421"/>
    <w:rsid w:val="003F0B63"/>
    <w:rPr>
      <w:rFonts w:eastAsiaTheme="minorHAnsi"/>
      <w:lang w:eastAsia="en-US"/>
    </w:rPr>
  </w:style>
  <w:style w:type="paragraph" w:customStyle="1" w:styleId="7D662E1CD3E04031B5E95A14ABD14BA51">
    <w:name w:val="7D662E1CD3E04031B5E95A14ABD14BA51"/>
    <w:rsid w:val="003F0B63"/>
    <w:rPr>
      <w:rFonts w:eastAsiaTheme="minorHAnsi"/>
      <w:lang w:eastAsia="en-US"/>
    </w:rPr>
  </w:style>
  <w:style w:type="paragraph" w:customStyle="1" w:styleId="47BFD80B68514F9CB9F1FE9A01EA9C8E1">
    <w:name w:val="47BFD80B68514F9CB9F1FE9A01EA9C8E1"/>
    <w:rsid w:val="003F0B63"/>
    <w:rPr>
      <w:rFonts w:eastAsiaTheme="minorHAnsi"/>
      <w:lang w:eastAsia="en-US"/>
    </w:rPr>
  </w:style>
  <w:style w:type="paragraph" w:customStyle="1" w:styleId="9E469841647842B7A94B62CF96E800901">
    <w:name w:val="9E469841647842B7A94B62CF96E800901"/>
    <w:rsid w:val="003F0B63"/>
    <w:rPr>
      <w:rFonts w:eastAsiaTheme="minorHAnsi"/>
      <w:lang w:eastAsia="en-US"/>
    </w:rPr>
  </w:style>
  <w:style w:type="paragraph" w:customStyle="1" w:styleId="7DC771E2CADE4520A6C05325BB558CAA1">
    <w:name w:val="7DC771E2CADE4520A6C05325BB558CAA1"/>
    <w:rsid w:val="003F0B63"/>
    <w:rPr>
      <w:rFonts w:eastAsiaTheme="minorHAnsi"/>
      <w:lang w:eastAsia="en-US"/>
    </w:rPr>
  </w:style>
  <w:style w:type="paragraph" w:customStyle="1" w:styleId="655EFFF5B5DD46A2839018F152EC15201">
    <w:name w:val="655EFFF5B5DD46A2839018F152EC15201"/>
    <w:rsid w:val="003F0B63"/>
    <w:rPr>
      <w:rFonts w:eastAsiaTheme="minorHAnsi"/>
      <w:lang w:eastAsia="en-US"/>
    </w:rPr>
  </w:style>
  <w:style w:type="paragraph" w:customStyle="1" w:styleId="0E6E6D7D85534FB8BE15767BBED138481">
    <w:name w:val="0E6E6D7D85534FB8BE15767BBED138481"/>
    <w:rsid w:val="003F0B63"/>
    <w:rPr>
      <w:rFonts w:eastAsiaTheme="minorHAnsi"/>
      <w:lang w:eastAsia="en-US"/>
    </w:rPr>
  </w:style>
  <w:style w:type="paragraph" w:customStyle="1" w:styleId="B7042ECB5D98409D9A93317B5A1D720C1">
    <w:name w:val="B7042ECB5D98409D9A93317B5A1D720C1"/>
    <w:rsid w:val="003F0B63"/>
    <w:rPr>
      <w:rFonts w:eastAsiaTheme="minorHAnsi"/>
      <w:lang w:eastAsia="en-US"/>
    </w:rPr>
  </w:style>
  <w:style w:type="paragraph" w:customStyle="1" w:styleId="44DEB839FF294DFCB5196EC282D4FEA51">
    <w:name w:val="44DEB839FF294DFCB5196EC282D4FEA51"/>
    <w:rsid w:val="003F0B63"/>
    <w:rPr>
      <w:rFonts w:eastAsiaTheme="minorHAnsi"/>
      <w:lang w:eastAsia="en-US"/>
    </w:rPr>
  </w:style>
  <w:style w:type="paragraph" w:customStyle="1" w:styleId="ACEB884D7D414BC0ADC7523749FEB2DB1">
    <w:name w:val="ACEB884D7D414BC0ADC7523749FEB2DB1"/>
    <w:rsid w:val="003F0B63"/>
    <w:rPr>
      <w:rFonts w:eastAsiaTheme="minorHAnsi"/>
      <w:lang w:eastAsia="en-US"/>
    </w:rPr>
  </w:style>
  <w:style w:type="paragraph" w:customStyle="1" w:styleId="343BF7D41B7D402690A9AD9CE783BCD01">
    <w:name w:val="343BF7D41B7D402690A9AD9CE783BCD01"/>
    <w:rsid w:val="003F0B63"/>
    <w:rPr>
      <w:rFonts w:eastAsiaTheme="minorHAnsi"/>
      <w:lang w:eastAsia="en-US"/>
    </w:rPr>
  </w:style>
  <w:style w:type="paragraph" w:customStyle="1" w:styleId="18C94D706E67476B8385B6CC365112C41">
    <w:name w:val="18C94D706E67476B8385B6CC365112C41"/>
    <w:rsid w:val="003F0B63"/>
    <w:rPr>
      <w:rFonts w:eastAsiaTheme="minorHAnsi"/>
      <w:lang w:eastAsia="en-US"/>
    </w:rPr>
  </w:style>
  <w:style w:type="paragraph" w:customStyle="1" w:styleId="AF5D838A85504E65A7CA8ACF756B12221">
    <w:name w:val="AF5D838A85504E65A7CA8ACF756B12221"/>
    <w:rsid w:val="003F0B63"/>
    <w:rPr>
      <w:rFonts w:eastAsiaTheme="minorHAnsi"/>
      <w:lang w:eastAsia="en-US"/>
    </w:rPr>
  </w:style>
  <w:style w:type="paragraph" w:customStyle="1" w:styleId="64DEBE6878484A4D8FA092E8F964E0151">
    <w:name w:val="64DEBE6878484A4D8FA092E8F964E0151"/>
    <w:rsid w:val="003F0B63"/>
    <w:rPr>
      <w:rFonts w:eastAsiaTheme="minorHAnsi"/>
      <w:lang w:eastAsia="en-US"/>
    </w:rPr>
  </w:style>
  <w:style w:type="paragraph" w:customStyle="1" w:styleId="E1D4B87B37134FDBB80048AEC96675E21">
    <w:name w:val="E1D4B87B37134FDBB80048AEC96675E21"/>
    <w:rsid w:val="003F0B63"/>
    <w:rPr>
      <w:rFonts w:eastAsiaTheme="minorHAnsi"/>
      <w:lang w:eastAsia="en-US"/>
    </w:rPr>
  </w:style>
  <w:style w:type="paragraph" w:customStyle="1" w:styleId="38DC6771DB7942F99D1881821B4F5BC71">
    <w:name w:val="38DC6771DB7942F99D1881821B4F5BC71"/>
    <w:rsid w:val="003F0B63"/>
    <w:rPr>
      <w:rFonts w:eastAsiaTheme="minorHAnsi"/>
      <w:lang w:eastAsia="en-US"/>
    </w:rPr>
  </w:style>
  <w:style w:type="paragraph" w:customStyle="1" w:styleId="37335FB33A194F8AB74C2872F0DB53581">
    <w:name w:val="37335FB33A194F8AB74C2872F0DB53581"/>
    <w:rsid w:val="003F0B63"/>
    <w:rPr>
      <w:rFonts w:eastAsiaTheme="minorHAnsi"/>
      <w:lang w:eastAsia="en-US"/>
    </w:rPr>
  </w:style>
  <w:style w:type="paragraph" w:customStyle="1" w:styleId="E413BAFC9CD94114B604A6B79422E2C81">
    <w:name w:val="E413BAFC9CD94114B604A6B79422E2C81"/>
    <w:rsid w:val="003F0B63"/>
    <w:rPr>
      <w:rFonts w:eastAsiaTheme="minorHAnsi"/>
      <w:lang w:eastAsia="en-US"/>
    </w:rPr>
  </w:style>
  <w:style w:type="paragraph" w:customStyle="1" w:styleId="BE3588818F8D4AE6B39C3B76219CC6441">
    <w:name w:val="BE3588818F8D4AE6B39C3B76219CC6441"/>
    <w:rsid w:val="003F0B63"/>
    <w:rPr>
      <w:rFonts w:eastAsiaTheme="minorHAnsi"/>
      <w:lang w:eastAsia="en-US"/>
    </w:rPr>
  </w:style>
  <w:style w:type="paragraph" w:customStyle="1" w:styleId="7FE4D9402930409492DB9DCB008289BD1">
    <w:name w:val="7FE4D9402930409492DB9DCB008289BD1"/>
    <w:rsid w:val="003F0B63"/>
    <w:rPr>
      <w:rFonts w:eastAsiaTheme="minorHAnsi"/>
      <w:lang w:eastAsia="en-US"/>
    </w:rPr>
  </w:style>
  <w:style w:type="paragraph" w:customStyle="1" w:styleId="181510B8CC41434CACD7A5754958CC241">
    <w:name w:val="181510B8CC41434CACD7A5754958CC241"/>
    <w:rsid w:val="003F0B63"/>
    <w:rPr>
      <w:rFonts w:eastAsiaTheme="minorHAnsi"/>
      <w:lang w:eastAsia="en-US"/>
    </w:rPr>
  </w:style>
  <w:style w:type="paragraph" w:customStyle="1" w:styleId="C57D356797C9470EB025E27AE1FE38C71">
    <w:name w:val="C57D356797C9470EB025E27AE1FE38C71"/>
    <w:rsid w:val="003F0B63"/>
    <w:rPr>
      <w:rFonts w:eastAsiaTheme="minorHAnsi"/>
      <w:lang w:eastAsia="en-US"/>
    </w:rPr>
  </w:style>
  <w:style w:type="paragraph" w:customStyle="1" w:styleId="0166E0C8F4C643788ECE4E2E4B5B9FFF1">
    <w:name w:val="0166E0C8F4C643788ECE4E2E4B5B9FFF1"/>
    <w:rsid w:val="003F0B63"/>
    <w:rPr>
      <w:rFonts w:eastAsiaTheme="minorHAnsi"/>
      <w:lang w:eastAsia="en-US"/>
    </w:rPr>
  </w:style>
  <w:style w:type="paragraph" w:customStyle="1" w:styleId="6C3C3A1DE85C4E859CFBA8FD6A8531601">
    <w:name w:val="6C3C3A1DE85C4E859CFBA8FD6A8531601"/>
    <w:rsid w:val="003F0B63"/>
    <w:rPr>
      <w:rFonts w:eastAsiaTheme="minorHAnsi"/>
      <w:lang w:eastAsia="en-US"/>
    </w:rPr>
  </w:style>
  <w:style w:type="paragraph" w:customStyle="1" w:styleId="9F9CD19CFE1E4C78A37363F2F5D68BD11">
    <w:name w:val="9F9CD19CFE1E4C78A37363F2F5D68BD11"/>
    <w:rsid w:val="003F0B63"/>
    <w:pPr>
      <w:ind w:left="720"/>
      <w:contextualSpacing/>
    </w:pPr>
    <w:rPr>
      <w:rFonts w:eastAsiaTheme="minorHAnsi"/>
      <w:lang w:eastAsia="en-US"/>
    </w:rPr>
  </w:style>
  <w:style w:type="paragraph" w:customStyle="1" w:styleId="1C8CCB045C0C4C6CBE546B25CF451CAA1">
    <w:name w:val="1C8CCB045C0C4C6CBE546B25CF451CAA1"/>
    <w:rsid w:val="003F0B63"/>
    <w:pPr>
      <w:ind w:left="720"/>
      <w:contextualSpacing/>
    </w:pPr>
    <w:rPr>
      <w:rFonts w:eastAsiaTheme="minorHAnsi"/>
      <w:lang w:eastAsia="en-US"/>
    </w:rPr>
  </w:style>
  <w:style w:type="paragraph" w:customStyle="1" w:styleId="2B48D05982F94E308E35B33619F4E78C">
    <w:name w:val="2B48D05982F94E308E35B33619F4E78C"/>
    <w:rsid w:val="00484AA4"/>
    <w:pPr>
      <w:spacing w:after="160" w:line="259" w:lineRule="auto"/>
    </w:pPr>
  </w:style>
  <w:style w:type="paragraph" w:customStyle="1" w:styleId="1762E4C7831D47FF8CC6DAE26627DA22">
    <w:name w:val="1762E4C7831D47FF8CC6DAE26627DA22"/>
    <w:rsid w:val="00484AA4"/>
    <w:pPr>
      <w:spacing w:after="160" w:line="259" w:lineRule="auto"/>
    </w:pPr>
  </w:style>
  <w:style w:type="paragraph" w:customStyle="1" w:styleId="1120AB328009467782A1FFC96ADE307C">
    <w:name w:val="1120AB328009467782A1FFC96ADE307C"/>
    <w:rsid w:val="004252AD"/>
    <w:pPr>
      <w:spacing w:after="160" w:line="259" w:lineRule="auto"/>
    </w:pPr>
  </w:style>
  <w:style w:type="paragraph" w:customStyle="1" w:styleId="877F7D2B19624FCD81B9F3BDB68B99D5">
    <w:name w:val="877F7D2B19624FCD81B9F3BDB68B99D5"/>
    <w:rsid w:val="004252AD"/>
    <w:pPr>
      <w:spacing w:after="160" w:line="259" w:lineRule="auto"/>
    </w:pPr>
  </w:style>
  <w:style w:type="paragraph" w:customStyle="1" w:styleId="FD810607ECBC4A80A1F4DB2809146E5B">
    <w:name w:val="FD810607ECBC4A80A1F4DB2809146E5B"/>
    <w:rsid w:val="004252AD"/>
    <w:pPr>
      <w:spacing w:after="160" w:line="259" w:lineRule="auto"/>
    </w:pPr>
  </w:style>
  <w:style w:type="paragraph" w:customStyle="1" w:styleId="04BFB8C6CCF6489B8C4D39D2B5734982">
    <w:name w:val="04BFB8C6CCF6489B8C4D39D2B5734982"/>
    <w:rsid w:val="004252AD"/>
    <w:pPr>
      <w:spacing w:after="160" w:line="259" w:lineRule="auto"/>
    </w:pPr>
  </w:style>
  <w:style w:type="paragraph" w:customStyle="1" w:styleId="CBA3EE58DB6B43849F0979D6F1FAC061">
    <w:name w:val="CBA3EE58DB6B43849F0979D6F1FAC061"/>
    <w:rsid w:val="004252AD"/>
    <w:pPr>
      <w:spacing w:after="160" w:line="259" w:lineRule="auto"/>
    </w:pPr>
  </w:style>
  <w:style w:type="paragraph" w:customStyle="1" w:styleId="E148E97AB6EA42B59D1123B8BAD2988C">
    <w:name w:val="E148E97AB6EA42B59D1123B8BAD2988C"/>
    <w:rsid w:val="004252AD"/>
    <w:pPr>
      <w:spacing w:after="160" w:line="259" w:lineRule="auto"/>
    </w:pPr>
  </w:style>
  <w:style w:type="paragraph" w:customStyle="1" w:styleId="4FFD6F8BB552412A919D80B63B686522">
    <w:name w:val="4FFD6F8BB552412A919D80B63B686522"/>
    <w:rsid w:val="004252AD"/>
    <w:pPr>
      <w:spacing w:after="160" w:line="259" w:lineRule="auto"/>
    </w:pPr>
  </w:style>
  <w:style w:type="paragraph" w:customStyle="1" w:styleId="9126B80E7047446997FAAE3F79B2860D">
    <w:name w:val="9126B80E7047446997FAAE3F79B2860D"/>
    <w:rsid w:val="004252AD"/>
    <w:pPr>
      <w:spacing w:after="160" w:line="259" w:lineRule="auto"/>
    </w:pPr>
  </w:style>
  <w:style w:type="paragraph" w:customStyle="1" w:styleId="4F317D6CC9784CDFA9E66AE08972B708">
    <w:name w:val="4F317D6CC9784CDFA9E66AE08972B708"/>
    <w:rsid w:val="004252AD"/>
    <w:pPr>
      <w:spacing w:after="160" w:line="259" w:lineRule="auto"/>
    </w:pPr>
  </w:style>
  <w:style w:type="paragraph" w:customStyle="1" w:styleId="EEF609580E7C4FF3AFB4C4BC06333115">
    <w:name w:val="EEF609580E7C4FF3AFB4C4BC06333115"/>
    <w:rsid w:val="004252AD"/>
    <w:pPr>
      <w:spacing w:after="160" w:line="259" w:lineRule="auto"/>
    </w:pPr>
  </w:style>
  <w:style w:type="paragraph" w:customStyle="1" w:styleId="DDFA2AD471EE4129A0BB44645FF7E061">
    <w:name w:val="DDFA2AD471EE4129A0BB44645FF7E061"/>
    <w:rsid w:val="004252AD"/>
    <w:pPr>
      <w:spacing w:after="160" w:line="259" w:lineRule="auto"/>
    </w:pPr>
  </w:style>
  <w:style w:type="paragraph" w:customStyle="1" w:styleId="7E1B2125EBAD4507A2F91621B16976DB">
    <w:name w:val="7E1B2125EBAD4507A2F91621B16976DB"/>
    <w:rsid w:val="004252AD"/>
    <w:pPr>
      <w:spacing w:after="160" w:line="259" w:lineRule="auto"/>
    </w:pPr>
  </w:style>
  <w:style w:type="paragraph" w:customStyle="1" w:styleId="81F63F51D8984B4084C1ED09EED532FC">
    <w:name w:val="81F63F51D8984B4084C1ED09EED532FC"/>
    <w:rsid w:val="004252AD"/>
    <w:pPr>
      <w:spacing w:after="160" w:line="259" w:lineRule="auto"/>
    </w:pPr>
  </w:style>
  <w:style w:type="paragraph" w:customStyle="1" w:styleId="30C7A20E0DA34ADEA2DA5417FEC3FA67">
    <w:name w:val="30C7A20E0DA34ADEA2DA5417FEC3FA67"/>
    <w:rsid w:val="004252AD"/>
    <w:pPr>
      <w:spacing w:after="160" w:line="259" w:lineRule="auto"/>
    </w:pPr>
  </w:style>
  <w:style w:type="paragraph" w:customStyle="1" w:styleId="F7D9B3F1EE3C4ACAA663A781FDFEEEBB">
    <w:name w:val="F7D9B3F1EE3C4ACAA663A781FDFEEEBB"/>
    <w:rsid w:val="004252AD"/>
    <w:pPr>
      <w:spacing w:after="160" w:line="259" w:lineRule="auto"/>
    </w:pPr>
  </w:style>
  <w:style w:type="paragraph" w:customStyle="1" w:styleId="67909AE3A3954252923AB6AE4C8D80DD">
    <w:name w:val="67909AE3A3954252923AB6AE4C8D80DD"/>
    <w:rsid w:val="004252AD"/>
    <w:pPr>
      <w:spacing w:after="160" w:line="259" w:lineRule="auto"/>
    </w:pPr>
  </w:style>
  <w:style w:type="paragraph" w:customStyle="1" w:styleId="632398262BB042768A5C5DD474ECB2B4">
    <w:name w:val="632398262BB042768A5C5DD474ECB2B4"/>
    <w:rsid w:val="004252AD"/>
    <w:pPr>
      <w:spacing w:after="160" w:line="259" w:lineRule="auto"/>
    </w:pPr>
  </w:style>
  <w:style w:type="paragraph" w:customStyle="1" w:styleId="C01EB054C80E4B59A420AE170EBFDC00">
    <w:name w:val="C01EB054C80E4B59A420AE170EBFDC00"/>
    <w:rsid w:val="004252AD"/>
    <w:pPr>
      <w:spacing w:after="160" w:line="259" w:lineRule="auto"/>
    </w:pPr>
  </w:style>
  <w:style w:type="paragraph" w:customStyle="1" w:styleId="75987282139D442DA8C90B53EB703FCC">
    <w:name w:val="75987282139D442DA8C90B53EB703FCC"/>
    <w:rsid w:val="004252AD"/>
    <w:pPr>
      <w:spacing w:after="160" w:line="259" w:lineRule="auto"/>
    </w:pPr>
  </w:style>
  <w:style w:type="paragraph" w:customStyle="1" w:styleId="297F8FC4A1734A33BBEEFFE224FF978A">
    <w:name w:val="297F8FC4A1734A33BBEEFFE224FF978A"/>
    <w:rsid w:val="004252AD"/>
    <w:pPr>
      <w:spacing w:after="160" w:line="259" w:lineRule="auto"/>
    </w:pPr>
  </w:style>
  <w:style w:type="paragraph" w:customStyle="1" w:styleId="BB59B6AF23E04E439D209D405D2FB004">
    <w:name w:val="BB59B6AF23E04E439D209D405D2FB004"/>
    <w:rsid w:val="004252AD"/>
    <w:pPr>
      <w:spacing w:after="160" w:line="259" w:lineRule="auto"/>
    </w:pPr>
  </w:style>
  <w:style w:type="paragraph" w:customStyle="1" w:styleId="CA2917117EA54D0D8B6EB4F8B690FCF5">
    <w:name w:val="CA2917117EA54D0D8B6EB4F8B690FCF5"/>
    <w:rsid w:val="004252AD"/>
    <w:pPr>
      <w:spacing w:after="160" w:line="259" w:lineRule="auto"/>
    </w:pPr>
  </w:style>
  <w:style w:type="paragraph" w:customStyle="1" w:styleId="3F6801B722CD41D9AC712BA64CFB98CC">
    <w:name w:val="3F6801B722CD41D9AC712BA64CFB98CC"/>
    <w:rsid w:val="004252AD"/>
    <w:pPr>
      <w:spacing w:after="160" w:line="259" w:lineRule="auto"/>
    </w:pPr>
  </w:style>
  <w:style w:type="paragraph" w:customStyle="1" w:styleId="660A264DBDBA46CFBDC0308C1BC53327">
    <w:name w:val="660A264DBDBA46CFBDC0308C1BC53327"/>
    <w:rsid w:val="004252AD"/>
    <w:pPr>
      <w:spacing w:after="160" w:line="259" w:lineRule="auto"/>
    </w:pPr>
  </w:style>
  <w:style w:type="paragraph" w:customStyle="1" w:styleId="CB41521F84C2456F9F393F7637F0718D">
    <w:name w:val="CB41521F84C2456F9F393F7637F0718D"/>
    <w:rsid w:val="004252AD"/>
    <w:pPr>
      <w:spacing w:after="160" w:line="259" w:lineRule="auto"/>
    </w:pPr>
  </w:style>
  <w:style w:type="paragraph" w:customStyle="1" w:styleId="D8BD893467D9406C9224C1A61623A423">
    <w:name w:val="D8BD893467D9406C9224C1A61623A423"/>
    <w:rsid w:val="004252AD"/>
    <w:pPr>
      <w:spacing w:after="160" w:line="259" w:lineRule="auto"/>
    </w:pPr>
  </w:style>
  <w:style w:type="paragraph" w:customStyle="1" w:styleId="ED51EF5E53FE402D89A1D899B8D14639">
    <w:name w:val="ED51EF5E53FE402D89A1D899B8D14639"/>
    <w:rsid w:val="004252AD"/>
    <w:pPr>
      <w:spacing w:after="160" w:line="259" w:lineRule="auto"/>
    </w:pPr>
  </w:style>
  <w:style w:type="paragraph" w:customStyle="1" w:styleId="C9CAD9C4C45348B7BB1BFC2DF2A9572A">
    <w:name w:val="C9CAD9C4C45348B7BB1BFC2DF2A9572A"/>
    <w:rsid w:val="004252AD"/>
    <w:pPr>
      <w:spacing w:after="160" w:line="259" w:lineRule="auto"/>
    </w:pPr>
  </w:style>
  <w:style w:type="paragraph" w:customStyle="1" w:styleId="E75A480BD5D14AEC83D216FD16AFD07C">
    <w:name w:val="E75A480BD5D14AEC83D216FD16AFD07C"/>
    <w:rsid w:val="004252AD"/>
    <w:pPr>
      <w:spacing w:after="160" w:line="259" w:lineRule="auto"/>
    </w:pPr>
  </w:style>
  <w:style w:type="paragraph" w:customStyle="1" w:styleId="C754082E0F694C48B2EC661C97CE8DFE">
    <w:name w:val="C754082E0F694C48B2EC661C97CE8DFE"/>
    <w:rsid w:val="004252AD"/>
    <w:pPr>
      <w:spacing w:after="160" w:line="259" w:lineRule="auto"/>
    </w:pPr>
  </w:style>
  <w:style w:type="paragraph" w:customStyle="1" w:styleId="EAE08520696648B994D1F733EABDF6F6">
    <w:name w:val="EAE08520696648B994D1F733EABDF6F6"/>
    <w:rsid w:val="004252AD"/>
    <w:pPr>
      <w:spacing w:after="160" w:line="259" w:lineRule="auto"/>
    </w:pPr>
  </w:style>
  <w:style w:type="paragraph" w:customStyle="1" w:styleId="E2221F48EA03415BAA64D3A5059729A9">
    <w:name w:val="E2221F48EA03415BAA64D3A5059729A9"/>
    <w:rsid w:val="004252AD"/>
    <w:pPr>
      <w:spacing w:after="160" w:line="259" w:lineRule="auto"/>
    </w:pPr>
  </w:style>
  <w:style w:type="paragraph" w:customStyle="1" w:styleId="91AB0E6F73F54A929109D2D9CB2228A9">
    <w:name w:val="91AB0E6F73F54A929109D2D9CB2228A9"/>
    <w:rsid w:val="004252AD"/>
    <w:pPr>
      <w:spacing w:after="160" w:line="259" w:lineRule="auto"/>
    </w:pPr>
  </w:style>
  <w:style w:type="paragraph" w:customStyle="1" w:styleId="545EA486C55D45749D62A8B6B9C18F8C">
    <w:name w:val="545EA486C55D45749D62A8B6B9C18F8C"/>
    <w:rsid w:val="004252AD"/>
    <w:pPr>
      <w:spacing w:after="160" w:line="259" w:lineRule="auto"/>
    </w:pPr>
  </w:style>
  <w:style w:type="paragraph" w:customStyle="1" w:styleId="9531BE704B71481EACB8E696BCC111C1">
    <w:name w:val="9531BE704B71481EACB8E696BCC111C1"/>
    <w:rsid w:val="004252AD"/>
    <w:pPr>
      <w:spacing w:after="160" w:line="259" w:lineRule="auto"/>
    </w:pPr>
  </w:style>
  <w:style w:type="paragraph" w:customStyle="1" w:styleId="42498BAACF4544C39C5444FDAB12D051">
    <w:name w:val="42498BAACF4544C39C5444FDAB12D051"/>
    <w:rsid w:val="004252AD"/>
    <w:pPr>
      <w:spacing w:after="160" w:line="259" w:lineRule="auto"/>
    </w:pPr>
  </w:style>
  <w:style w:type="paragraph" w:customStyle="1" w:styleId="1A06BD54CA4C48E18C7FF514601761B9">
    <w:name w:val="1A06BD54CA4C48E18C7FF514601761B9"/>
    <w:rsid w:val="004252AD"/>
    <w:pPr>
      <w:spacing w:after="160" w:line="259" w:lineRule="auto"/>
    </w:pPr>
  </w:style>
  <w:style w:type="paragraph" w:customStyle="1" w:styleId="EAC6EDCD66FA436EBCDB448CAC656C7D">
    <w:name w:val="EAC6EDCD66FA436EBCDB448CAC656C7D"/>
    <w:rsid w:val="004252AD"/>
    <w:pPr>
      <w:spacing w:after="160" w:line="259" w:lineRule="auto"/>
    </w:pPr>
  </w:style>
  <w:style w:type="paragraph" w:customStyle="1" w:styleId="D57872563A8D420B8210A35E2FCE0F97">
    <w:name w:val="D57872563A8D420B8210A35E2FCE0F97"/>
    <w:rsid w:val="004252AD"/>
    <w:pPr>
      <w:spacing w:after="160" w:line="259" w:lineRule="auto"/>
    </w:pPr>
  </w:style>
  <w:style w:type="paragraph" w:customStyle="1" w:styleId="75421CD3BE614995955AA59D532C30A1">
    <w:name w:val="75421CD3BE614995955AA59D532C30A1"/>
    <w:rsid w:val="004252AD"/>
    <w:pPr>
      <w:spacing w:after="160" w:line="259" w:lineRule="auto"/>
    </w:pPr>
  </w:style>
  <w:style w:type="paragraph" w:customStyle="1" w:styleId="EDB14E17A5984F3E93AECE1F72BEFF47">
    <w:name w:val="EDB14E17A5984F3E93AECE1F72BEFF47"/>
    <w:rsid w:val="004252AD"/>
    <w:pPr>
      <w:spacing w:after="160" w:line="259" w:lineRule="auto"/>
    </w:pPr>
  </w:style>
  <w:style w:type="paragraph" w:customStyle="1" w:styleId="AC681ABE270E435D8085D2AF49687087">
    <w:name w:val="AC681ABE270E435D8085D2AF49687087"/>
    <w:rsid w:val="004252AD"/>
    <w:pPr>
      <w:spacing w:after="160" w:line="259" w:lineRule="auto"/>
    </w:pPr>
  </w:style>
  <w:style w:type="paragraph" w:customStyle="1" w:styleId="91620CE399BB4B41884E00758E0C71D2">
    <w:name w:val="91620CE399BB4B41884E00758E0C71D2"/>
    <w:rsid w:val="004252AD"/>
    <w:pPr>
      <w:spacing w:after="160" w:line="259" w:lineRule="auto"/>
    </w:pPr>
  </w:style>
  <w:style w:type="paragraph" w:customStyle="1" w:styleId="0C56DB5EC6B04D6D87D36427DA601E5A">
    <w:name w:val="0C56DB5EC6B04D6D87D36427DA601E5A"/>
    <w:rsid w:val="004252AD"/>
    <w:pPr>
      <w:spacing w:after="160" w:line="259" w:lineRule="auto"/>
    </w:pPr>
  </w:style>
  <w:style w:type="paragraph" w:customStyle="1" w:styleId="6462621E8D05412CB099F3AE9B51210A">
    <w:name w:val="6462621E8D05412CB099F3AE9B51210A"/>
    <w:rsid w:val="004252AD"/>
    <w:pPr>
      <w:spacing w:after="160" w:line="259" w:lineRule="auto"/>
    </w:pPr>
  </w:style>
  <w:style w:type="paragraph" w:customStyle="1" w:styleId="72BF516B8F1D44D4BBF327212442A4C5">
    <w:name w:val="72BF516B8F1D44D4BBF327212442A4C5"/>
    <w:rsid w:val="004252AD"/>
    <w:pPr>
      <w:spacing w:after="160" w:line="259" w:lineRule="auto"/>
    </w:pPr>
  </w:style>
  <w:style w:type="paragraph" w:customStyle="1" w:styleId="A0E17B181B5046869B91D2D0EBD2CD36">
    <w:name w:val="A0E17B181B5046869B91D2D0EBD2CD36"/>
    <w:rsid w:val="004252AD"/>
    <w:pPr>
      <w:spacing w:after="160" w:line="259" w:lineRule="auto"/>
    </w:pPr>
  </w:style>
  <w:style w:type="paragraph" w:customStyle="1" w:styleId="FC9339498C13443DBC42DB0E650BF473">
    <w:name w:val="FC9339498C13443DBC42DB0E650BF473"/>
    <w:rsid w:val="004252AD"/>
    <w:pPr>
      <w:spacing w:after="160" w:line="259" w:lineRule="auto"/>
    </w:pPr>
  </w:style>
  <w:style w:type="paragraph" w:customStyle="1" w:styleId="8D9E2AFA6A5E482094FC6D571BAFAD27">
    <w:name w:val="8D9E2AFA6A5E482094FC6D571BAFAD27"/>
    <w:rsid w:val="004252AD"/>
    <w:pPr>
      <w:spacing w:after="160" w:line="259" w:lineRule="auto"/>
    </w:pPr>
  </w:style>
  <w:style w:type="paragraph" w:customStyle="1" w:styleId="8EED7A3757F04C01AD4CE6BA133E17AD">
    <w:name w:val="8EED7A3757F04C01AD4CE6BA133E17AD"/>
    <w:rsid w:val="004252AD"/>
    <w:pPr>
      <w:spacing w:after="160" w:line="259" w:lineRule="auto"/>
    </w:pPr>
  </w:style>
  <w:style w:type="paragraph" w:customStyle="1" w:styleId="77128CC383134ED7B179F5F82FCC0A10">
    <w:name w:val="77128CC383134ED7B179F5F82FCC0A10"/>
    <w:rsid w:val="004252AD"/>
    <w:pPr>
      <w:spacing w:after="160" w:line="259" w:lineRule="auto"/>
    </w:pPr>
  </w:style>
  <w:style w:type="paragraph" w:customStyle="1" w:styleId="4A3622CA71764A3E97004D501BAD07B2">
    <w:name w:val="4A3622CA71764A3E97004D501BAD07B2"/>
    <w:rsid w:val="004252AD"/>
    <w:pPr>
      <w:spacing w:after="160" w:line="259" w:lineRule="auto"/>
    </w:pPr>
  </w:style>
  <w:style w:type="paragraph" w:customStyle="1" w:styleId="76FEE8465F6F4B7AB0C29BC5E2CD40EE">
    <w:name w:val="76FEE8465F6F4B7AB0C29BC5E2CD40EE"/>
    <w:rsid w:val="004252AD"/>
    <w:pPr>
      <w:spacing w:after="160" w:line="259" w:lineRule="auto"/>
    </w:pPr>
  </w:style>
  <w:style w:type="paragraph" w:customStyle="1" w:styleId="7F8218C504E24D6D96AF2F8D4CF8D8A7">
    <w:name w:val="7F8218C504E24D6D96AF2F8D4CF8D8A7"/>
    <w:rsid w:val="004252AD"/>
    <w:pPr>
      <w:spacing w:after="160" w:line="259" w:lineRule="auto"/>
    </w:pPr>
  </w:style>
  <w:style w:type="paragraph" w:customStyle="1" w:styleId="1ABC16B5D29440E3A17D27C3B2CBECF8">
    <w:name w:val="1ABC16B5D29440E3A17D27C3B2CBECF8"/>
    <w:rsid w:val="004252AD"/>
    <w:pPr>
      <w:spacing w:after="160" w:line="259" w:lineRule="auto"/>
    </w:pPr>
  </w:style>
  <w:style w:type="paragraph" w:customStyle="1" w:styleId="353D43CA94F749EFA22ABEAE00DF8075">
    <w:name w:val="353D43CA94F749EFA22ABEAE00DF8075"/>
    <w:rsid w:val="004252AD"/>
    <w:pPr>
      <w:spacing w:after="160" w:line="259" w:lineRule="auto"/>
    </w:pPr>
  </w:style>
  <w:style w:type="paragraph" w:customStyle="1" w:styleId="85D991B0827C40C48F7C04C3C2651C1D">
    <w:name w:val="85D991B0827C40C48F7C04C3C2651C1D"/>
    <w:rsid w:val="004252AD"/>
    <w:pPr>
      <w:spacing w:after="160" w:line="259" w:lineRule="auto"/>
    </w:pPr>
  </w:style>
  <w:style w:type="paragraph" w:customStyle="1" w:styleId="FC74A950347F4353A3BE1CA4E236A09D">
    <w:name w:val="FC74A950347F4353A3BE1CA4E236A09D"/>
    <w:rsid w:val="004252AD"/>
    <w:pPr>
      <w:spacing w:after="160" w:line="259" w:lineRule="auto"/>
    </w:pPr>
  </w:style>
  <w:style w:type="paragraph" w:customStyle="1" w:styleId="C8C334BCB27C4C7486F4B0CE41B3CD58">
    <w:name w:val="C8C334BCB27C4C7486F4B0CE41B3CD58"/>
    <w:rsid w:val="004252AD"/>
    <w:pPr>
      <w:spacing w:after="160" w:line="259" w:lineRule="auto"/>
    </w:pPr>
  </w:style>
  <w:style w:type="paragraph" w:customStyle="1" w:styleId="82E1A2AF35D44DFCA39D441A8FB3B556">
    <w:name w:val="82E1A2AF35D44DFCA39D441A8FB3B556"/>
    <w:rsid w:val="004252AD"/>
    <w:pPr>
      <w:spacing w:after="160" w:line="259" w:lineRule="auto"/>
    </w:pPr>
  </w:style>
  <w:style w:type="paragraph" w:customStyle="1" w:styleId="4D4C96FBD157468C8CB21F1D9615A939">
    <w:name w:val="4D4C96FBD157468C8CB21F1D9615A939"/>
    <w:rsid w:val="004252AD"/>
    <w:pPr>
      <w:spacing w:after="160" w:line="259" w:lineRule="auto"/>
    </w:pPr>
  </w:style>
  <w:style w:type="paragraph" w:customStyle="1" w:styleId="56C4909B68D94539998DA651981CAADF">
    <w:name w:val="56C4909B68D94539998DA651981CAADF"/>
    <w:rsid w:val="004252AD"/>
    <w:pPr>
      <w:spacing w:after="160" w:line="259" w:lineRule="auto"/>
    </w:pPr>
  </w:style>
  <w:style w:type="paragraph" w:customStyle="1" w:styleId="93F54EB33F6F4883BF1D8F82DC372780">
    <w:name w:val="93F54EB33F6F4883BF1D8F82DC372780"/>
    <w:rsid w:val="004252AD"/>
    <w:pPr>
      <w:spacing w:after="160" w:line="259" w:lineRule="auto"/>
    </w:pPr>
  </w:style>
  <w:style w:type="paragraph" w:customStyle="1" w:styleId="ED25622136BE46EBA4CA699DA2C1A170">
    <w:name w:val="ED25622136BE46EBA4CA699DA2C1A170"/>
    <w:rsid w:val="004252AD"/>
    <w:pPr>
      <w:spacing w:after="160" w:line="259" w:lineRule="auto"/>
    </w:pPr>
  </w:style>
  <w:style w:type="paragraph" w:customStyle="1" w:styleId="F0651A6AC7484A6B8ABC5B796E04E6D1">
    <w:name w:val="F0651A6AC7484A6B8ABC5B796E04E6D1"/>
    <w:rsid w:val="004252AD"/>
    <w:pPr>
      <w:spacing w:after="160" w:line="259" w:lineRule="auto"/>
    </w:pPr>
  </w:style>
  <w:style w:type="paragraph" w:customStyle="1" w:styleId="07972B3A65394E2097630291836B6A32">
    <w:name w:val="07972B3A65394E2097630291836B6A32"/>
    <w:rsid w:val="004252AD"/>
    <w:pPr>
      <w:spacing w:after="160" w:line="259" w:lineRule="auto"/>
    </w:pPr>
  </w:style>
  <w:style w:type="paragraph" w:customStyle="1" w:styleId="E5817813C24C451E8247519ADD7FCE97">
    <w:name w:val="E5817813C24C451E8247519ADD7FCE97"/>
    <w:rsid w:val="004252AD"/>
    <w:pPr>
      <w:spacing w:after="160" w:line="259" w:lineRule="auto"/>
    </w:pPr>
  </w:style>
  <w:style w:type="paragraph" w:customStyle="1" w:styleId="E41A624E32704A61AA479F67A7DBDF50">
    <w:name w:val="E41A624E32704A61AA479F67A7DBDF50"/>
    <w:rsid w:val="004252AD"/>
    <w:pPr>
      <w:spacing w:after="160" w:line="259" w:lineRule="auto"/>
    </w:pPr>
  </w:style>
  <w:style w:type="paragraph" w:customStyle="1" w:styleId="80DCBB67DB614C739F569EE1115F13A8">
    <w:name w:val="80DCBB67DB614C739F569EE1115F13A8"/>
    <w:rsid w:val="004252AD"/>
    <w:pPr>
      <w:spacing w:after="160" w:line="259" w:lineRule="auto"/>
    </w:pPr>
  </w:style>
  <w:style w:type="paragraph" w:customStyle="1" w:styleId="1463358B68B94FACBDE92EFA33CA6344">
    <w:name w:val="1463358B68B94FACBDE92EFA33CA6344"/>
    <w:rsid w:val="004252AD"/>
    <w:pPr>
      <w:spacing w:after="160" w:line="259" w:lineRule="auto"/>
    </w:pPr>
  </w:style>
  <w:style w:type="paragraph" w:customStyle="1" w:styleId="5139EC44673A4C1EAEFC949180663D51">
    <w:name w:val="5139EC44673A4C1EAEFC949180663D51"/>
    <w:rsid w:val="004252AD"/>
    <w:pPr>
      <w:spacing w:after="160" w:line="259" w:lineRule="auto"/>
    </w:pPr>
  </w:style>
  <w:style w:type="paragraph" w:customStyle="1" w:styleId="96A9895157D8441194969DFE421C2757">
    <w:name w:val="96A9895157D8441194969DFE421C2757"/>
    <w:rsid w:val="004252AD"/>
    <w:pPr>
      <w:spacing w:after="160" w:line="259" w:lineRule="auto"/>
    </w:pPr>
  </w:style>
  <w:style w:type="paragraph" w:customStyle="1" w:styleId="4CFD563840A641D9A5139F15686DB3BC">
    <w:name w:val="4CFD563840A641D9A5139F15686DB3BC"/>
    <w:rsid w:val="004252AD"/>
    <w:pPr>
      <w:spacing w:after="160" w:line="259" w:lineRule="auto"/>
    </w:pPr>
  </w:style>
  <w:style w:type="paragraph" w:customStyle="1" w:styleId="57F36B7133014D138856A02EC364EE97">
    <w:name w:val="57F36B7133014D138856A02EC364EE97"/>
    <w:rsid w:val="004252AD"/>
    <w:pPr>
      <w:spacing w:after="160" w:line="259" w:lineRule="auto"/>
    </w:pPr>
  </w:style>
  <w:style w:type="paragraph" w:customStyle="1" w:styleId="184E0635A8504F87BDD14F20085551FB">
    <w:name w:val="184E0635A8504F87BDD14F20085551FB"/>
    <w:rsid w:val="004252AD"/>
    <w:pPr>
      <w:spacing w:after="160" w:line="259" w:lineRule="auto"/>
    </w:pPr>
  </w:style>
  <w:style w:type="paragraph" w:customStyle="1" w:styleId="02B852299B794BC29B0C521852598239">
    <w:name w:val="02B852299B794BC29B0C521852598239"/>
    <w:rsid w:val="004252AD"/>
    <w:pPr>
      <w:spacing w:after="160" w:line="259" w:lineRule="auto"/>
    </w:pPr>
  </w:style>
  <w:style w:type="paragraph" w:customStyle="1" w:styleId="666E955F857D484694F24FB4A20F22E0">
    <w:name w:val="666E955F857D484694F24FB4A20F22E0"/>
    <w:rsid w:val="004252AD"/>
    <w:pPr>
      <w:spacing w:after="160" w:line="259" w:lineRule="auto"/>
    </w:pPr>
  </w:style>
  <w:style w:type="paragraph" w:customStyle="1" w:styleId="A3CA2ECDF8424C07959244A5FCE13EBC">
    <w:name w:val="A3CA2ECDF8424C07959244A5FCE13EBC"/>
    <w:rsid w:val="004252AD"/>
    <w:pPr>
      <w:spacing w:after="160" w:line="259" w:lineRule="auto"/>
    </w:pPr>
  </w:style>
  <w:style w:type="paragraph" w:customStyle="1" w:styleId="34B8DB1889FB4AB79D10FC29F1B6359A">
    <w:name w:val="34B8DB1889FB4AB79D10FC29F1B6359A"/>
    <w:rsid w:val="004252AD"/>
    <w:pPr>
      <w:spacing w:after="160" w:line="259" w:lineRule="auto"/>
    </w:pPr>
  </w:style>
  <w:style w:type="paragraph" w:customStyle="1" w:styleId="AF8A5ADEBCAA47879FF72ADF2E537831">
    <w:name w:val="AF8A5ADEBCAA47879FF72ADF2E537831"/>
    <w:rsid w:val="004252AD"/>
    <w:pPr>
      <w:spacing w:after="160" w:line="259" w:lineRule="auto"/>
    </w:pPr>
  </w:style>
  <w:style w:type="paragraph" w:customStyle="1" w:styleId="5DFA5FE52C0D4849818C590FB4B55697">
    <w:name w:val="5DFA5FE52C0D4849818C590FB4B55697"/>
    <w:rsid w:val="004252AD"/>
    <w:pPr>
      <w:spacing w:after="160" w:line="259" w:lineRule="auto"/>
    </w:pPr>
  </w:style>
  <w:style w:type="paragraph" w:customStyle="1" w:styleId="734307DD9C5642E289937F5BC16D7D20">
    <w:name w:val="734307DD9C5642E289937F5BC16D7D20"/>
    <w:rsid w:val="004252AD"/>
    <w:pPr>
      <w:spacing w:after="160" w:line="259" w:lineRule="auto"/>
    </w:pPr>
  </w:style>
  <w:style w:type="paragraph" w:customStyle="1" w:styleId="53E9797BAC21434FAAC395C112F9EFAD">
    <w:name w:val="53E9797BAC21434FAAC395C112F9EFAD"/>
    <w:rsid w:val="004252AD"/>
    <w:pPr>
      <w:spacing w:after="160" w:line="259" w:lineRule="auto"/>
    </w:pPr>
  </w:style>
  <w:style w:type="paragraph" w:customStyle="1" w:styleId="46CA2274BE524B08AF990C136CC8C014">
    <w:name w:val="46CA2274BE524B08AF990C136CC8C014"/>
    <w:rsid w:val="004252AD"/>
    <w:pPr>
      <w:spacing w:after="160" w:line="259" w:lineRule="auto"/>
    </w:pPr>
  </w:style>
  <w:style w:type="paragraph" w:customStyle="1" w:styleId="1BB51090B7AE4F459D677E5CC0B2573F">
    <w:name w:val="1BB51090B7AE4F459D677E5CC0B2573F"/>
    <w:rsid w:val="004252AD"/>
    <w:pPr>
      <w:spacing w:after="160" w:line="259" w:lineRule="auto"/>
    </w:pPr>
  </w:style>
  <w:style w:type="paragraph" w:customStyle="1" w:styleId="EB3E9FB50E9A4FF98E5C5BCC7374A628">
    <w:name w:val="EB3E9FB50E9A4FF98E5C5BCC7374A628"/>
    <w:rsid w:val="004252AD"/>
    <w:pPr>
      <w:spacing w:after="160" w:line="259" w:lineRule="auto"/>
    </w:pPr>
  </w:style>
  <w:style w:type="paragraph" w:customStyle="1" w:styleId="D85627A4550346B89A572B4AC2DD6F23">
    <w:name w:val="D85627A4550346B89A572B4AC2DD6F23"/>
    <w:rsid w:val="004252AD"/>
    <w:pPr>
      <w:spacing w:after="160" w:line="259" w:lineRule="auto"/>
    </w:pPr>
  </w:style>
  <w:style w:type="paragraph" w:customStyle="1" w:styleId="D14F1DEA6836422BA1441B18FA6ECEF1">
    <w:name w:val="D14F1DEA6836422BA1441B18FA6ECEF1"/>
    <w:rsid w:val="004252AD"/>
    <w:pPr>
      <w:spacing w:after="160" w:line="259" w:lineRule="auto"/>
    </w:pPr>
  </w:style>
  <w:style w:type="paragraph" w:customStyle="1" w:styleId="1A83BA2737CE4D2C8B5E5DC20D383EEC">
    <w:name w:val="1A83BA2737CE4D2C8B5E5DC20D383EEC"/>
    <w:rsid w:val="004252AD"/>
    <w:pPr>
      <w:spacing w:after="160" w:line="259" w:lineRule="auto"/>
    </w:pPr>
  </w:style>
  <w:style w:type="paragraph" w:customStyle="1" w:styleId="6BB530A1474F47DC833FFD9340FEEAC4">
    <w:name w:val="6BB530A1474F47DC833FFD9340FEEAC4"/>
    <w:rsid w:val="004252AD"/>
    <w:pPr>
      <w:spacing w:after="160" w:line="259" w:lineRule="auto"/>
    </w:pPr>
  </w:style>
  <w:style w:type="paragraph" w:customStyle="1" w:styleId="00E523614AA94AE5A60CD45E01B7D8F4">
    <w:name w:val="00E523614AA94AE5A60CD45E01B7D8F4"/>
    <w:rsid w:val="004252AD"/>
    <w:pPr>
      <w:spacing w:after="160" w:line="259" w:lineRule="auto"/>
    </w:pPr>
  </w:style>
  <w:style w:type="paragraph" w:customStyle="1" w:styleId="F06341D1C0514C8F8E0617DCC2331856">
    <w:name w:val="F06341D1C0514C8F8E0617DCC2331856"/>
    <w:rsid w:val="004252AD"/>
    <w:pPr>
      <w:spacing w:after="160" w:line="259" w:lineRule="auto"/>
    </w:pPr>
  </w:style>
  <w:style w:type="paragraph" w:customStyle="1" w:styleId="B9183F9AD0A641C19D09C41B419EE567">
    <w:name w:val="B9183F9AD0A641C19D09C41B419EE567"/>
    <w:rsid w:val="004252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6554CD8EF844A96EAC895B6838D14" ma:contentTypeVersion="0" ma:contentTypeDescription="Crée un document." ma:contentTypeScope="" ma:versionID="4d062966481e7a27897dc5ba9d70e5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5765-1996-4DF8-9D55-9123EE63F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1954D-98A6-4803-B62D-63799CBC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10C25-A6A5-44A6-8047-5FC743B7AF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0DE017-A057-461E-B37D-B85EC50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812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30293</dc:creator>
  <cp:lastModifiedBy>DIETRICH LISA</cp:lastModifiedBy>
  <cp:revision>12</cp:revision>
  <cp:lastPrinted>2019-02-15T10:51:00Z</cp:lastPrinted>
  <dcterms:created xsi:type="dcterms:W3CDTF">2022-09-08T13:34:00Z</dcterms:created>
  <dcterms:modified xsi:type="dcterms:W3CDTF">2023-0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6554CD8EF844A96EAC895B6838D14</vt:lpwstr>
  </property>
</Properties>
</file>